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ED5E2" w14:textId="77777777" w:rsidR="0025701E" w:rsidRPr="00FF0DFD" w:rsidRDefault="0025701E" w:rsidP="00FF0DFD">
      <w:pPr>
        <w:ind w:left="9923" w:firstLine="0"/>
      </w:pPr>
      <w:bookmarkStart w:id="0" w:name="sub_17000"/>
      <w:r w:rsidRPr="00FF0DFD">
        <w:t>Приложение 8</w:t>
      </w:r>
    </w:p>
    <w:p w14:paraId="120FF295" w14:textId="705FBC47" w:rsidR="00A061A9" w:rsidRPr="00FF0DFD" w:rsidRDefault="0025701E" w:rsidP="00FF0DFD">
      <w:pPr>
        <w:ind w:left="9923" w:firstLine="0"/>
      </w:pPr>
      <w:r w:rsidRPr="00FF0DFD">
        <w:t xml:space="preserve">к </w:t>
      </w:r>
      <w:bookmarkEnd w:id="0"/>
      <w:r w:rsidR="00310FD9">
        <w:t xml:space="preserve">Государственному образовательному стандарту начального общего образования обучающихся с ограниченными возможностями здоровья </w:t>
      </w:r>
      <w:r w:rsidR="00A061A9" w:rsidRPr="00FF0DFD">
        <w:t>(подпункт з пункта 2.</w:t>
      </w:r>
      <w:r w:rsidR="00DE282E" w:rsidRPr="00FF0DFD">
        <w:t>3.</w:t>
      </w:r>
      <w:r w:rsidR="00334B69" w:rsidRPr="00FF0DFD">
        <w:t>)</w:t>
      </w:r>
      <w:r w:rsidR="00AC7B80">
        <w:br/>
        <w:t>(</w:t>
      </w:r>
      <w:r w:rsidR="00AC7B80" w:rsidRPr="0088726D">
        <w:rPr>
          <w:i/>
          <w:iCs/>
          <w:color w:val="A6A6A6" w:themeColor="background1" w:themeShade="A6"/>
        </w:rPr>
        <w:t xml:space="preserve">в ред. Приказа Министерства образования и науки ДНР </w:t>
      </w:r>
      <w:hyperlink r:id="rId8" w:history="1">
        <w:r w:rsidR="00AC7B80" w:rsidRPr="0088726D">
          <w:rPr>
            <w:rStyle w:val="af1"/>
            <w:i/>
            <w:iCs/>
            <w:color w:val="03407D" w:themeColor="hyperlink" w:themeShade="A6"/>
          </w:rPr>
          <w:t>от 01.12.2021 № 146-НП</w:t>
        </w:r>
      </w:hyperlink>
      <w:r w:rsidR="00AC7B80">
        <w:t>)</w:t>
      </w:r>
    </w:p>
    <w:p w14:paraId="08D9E971" w14:textId="77777777" w:rsidR="00450599" w:rsidRPr="002B36EE" w:rsidRDefault="00450599"/>
    <w:p w14:paraId="2ADD4714" w14:textId="77777777" w:rsidR="00450599" w:rsidRDefault="00450599">
      <w:pPr>
        <w:pStyle w:val="1"/>
        <w:rPr>
          <w:color w:val="auto"/>
          <w:sz w:val="28"/>
          <w:szCs w:val="28"/>
        </w:rPr>
      </w:pPr>
      <w:bookmarkStart w:id="1" w:name="_Hlk43374814"/>
      <w:r w:rsidRPr="002B36EE">
        <w:rPr>
          <w:color w:val="auto"/>
          <w:sz w:val="28"/>
          <w:szCs w:val="28"/>
        </w:rPr>
        <w:t xml:space="preserve">Требования к АООП НОО обучающихся с расстройствами аутистического спектра </w:t>
      </w:r>
      <w:bookmarkEnd w:id="1"/>
    </w:p>
    <w:p w14:paraId="05FC987F" w14:textId="77777777" w:rsidR="00FF0DFD" w:rsidRDefault="00FF0DFD" w:rsidP="00FF0DFD"/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3875"/>
        <w:gridCol w:w="3626"/>
        <w:gridCol w:w="3349"/>
        <w:gridCol w:w="3426"/>
      </w:tblGrid>
      <w:tr w:rsidR="00FF0DFD" w:rsidRPr="00F026C8" w14:paraId="40DC3805" w14:textId="77777777" w:rsidTr="0080232D">
        <w:tc>
          <w:tcPr>
            <w:tcW w:w="5000" w:type="pct"/>
            <w:gridSpan w:val="4"/>
          </w:tcPr>
          <w:p w14:paraId="4672E587" w14:textId="77777777" w:rsidR="00FF0DFD" w:rsidRPr="00F026C8" w:rsidRDefault="00FF0DFD" w:rsidP="00FF0DFD">
            <w:pPr>
              <w:ind w:firstLine="0"/>
              <w:jc w:val="center"/>
            </w:pPr>
            <w:bookmarkStart w:id="2" w:name="sub_17200"/>
            <w:r w:rsidRPr="00F026C8">
              <w:rPr>
                <w:sz w:val="22"/>
                <w:szCs w:val="22"/>
              </w:rPr>
              <w:t>Т</w:t>
            </w:r>
            <w:r w:rsidRPr="00F026C8">
              <w:t>ребования к структуре АООП НОО обучающихся с расстройствами аутистического спектра</w:t>
            </w:r>
            <w:bookmarkEnd w:id="2"/>
            <w:r w:rsidRPr="00F026C8">
              <w:rPr>
                <w:sz w:val="22"/>
                <w:szCs w:val="22"/>
              </w:rPr>
              <w:t xml:space="preserve"> </w:t>
            </w:r>
            <w:r w:rsidRPr="00F026C8">
              <w:t>(далее – РАС)</w:t>
            </w:r>
          </w:p>
        </w:tc>
      </w:tr>
      <w:tr w:rsidR="00FF0DFD" w:rsidRPr="00F026C8" w14:paraId="3C50458B" w14:textId="77777777" w:rsidTr="0080232D">
        <w:tc>
          <w:tcPr>
            <w:tcW w:w="1357" w:type="pct"/>
          </w:tcPr>
          <w:p w14:paraId="5B5DF8B3" w14:textId="77777777" w:rsidR="00FF0DFD" w:rsidRPr="00F026C8" w:rsidRDefault="00FF0DFD" w:rsidP="00FF0DFD">
            <w:pPr>
              <w:ind w:firstLine="0"/>
              <w:jc w:val="center"/>
            </w:pPr>
            <w:r w:rsidRPr="00F026C8">
              <w:t>8.1</w:t>
            </w:r>
          </w:p>
        </w:tc>
        <w:tc>
          <w:tcPr>
            <w:tcW w:w="1270" w:type="pct"/>
          </w:tcPr>
          <w:p w14:paraId="3F1ABF8C" w14:textId="77777777" w:rsidR="00FF0DFD" w:rsidRPr="00F026C8" w:rsidRDefault="00FF0DFD" w:rsidP="00846BF0">
            <w:pPr>
              <w:ind w:left="-250" w:firstLine="250"/>
              <w:jc w:val="center"/>
            </w:pPr>
            <w:r w:rsidRPr="00F026C8">
              <w:t>8.2</w:t>
            </w:r>
          </w:p>
        </w:tc>
        <w:tc>
          <w:tcPr>
            <w:tcW w:w="1173" w:type="pct"/>
          </w:tcPr>
          <w:p w14:paraId="00333382" w14:textId="77777777" w:rsidR="00FF0DFD" w:rsidRPr="00F026C8" w:rsidRDefault="00FF0DFD" w:rsidP="00FF0DFD">
            <w:pPr>
              <w:ind w:firstLine="0"/>
              <w:jc w:val="center"/>
            </w:pPr>
            <w:r w:rsidRPr="00F026C8">
              <w:t>8.3</w:t>
            </w:r>
          </w:p>
        </w:tc>
        <w:tc>
          <w:tcPr>
            <w:tcW w:w="1199" w:type="pct"/>
          </w:tcPr>
          <w:p w14:paraId="474BA6F1" w14:textId="77777777" w:rsidR="00FF0DFD" w:rsidRPr="00F026C8" w:rsidRDefault="00FF0DFD" w:rsidP="00FF0DFD">
            <w:pPr>
              <w:ind w:firstLine="0"/>
              <w:jc w:val="center"/>
            </w:pPr>
            <w:r w:rsidRPr="00F026C8">
              <w:t>8.4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845"/>
        <w:gridCol w:w="3692"/>
        <w:gridCol w:w="3378"/>
        <w:gridCol w:w="3361"/>
      </w:tblGrid>
      <w:tr w:rsidR="00FF0DFD" w:rsidRPr="00F026C8" w14:paraId="2C4E1923" w14:textId="77777777" w:rsidTr="0080232D">
        <w:trPr>
          <w:tblHeader/>
        </w:trPr>
        <w:tc>
          <w:tcPr>
            <w:tcW w:w="1347" w:type="pct"/>
            <w:tcBorders>
              <w:top w:val="single" w:sz="4" w:space="0" w:color="auto"/>
              <w:bottom w:val="nil"/>
              <w:right w:val="nil"/>
            </w:tcBorders>
          </w:tcPr>
          <w:p w14:paraId="6E88AD20" w14:textId="77777777" w:rsidR="00FF0DFD" w:rsidRPr="00F026C8" w:rsidRDefault="00FF0DFD">
            <w:pPr>
              <w:pStyle w:val="a7"/>
              <w:jc w:val="center"/>
            </w:pPr>
            <w:r w:rsidRPr="00F026C8">
              <w:t>1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669758" w14:textId="77777777" w:rsidR="00FF0DFD" w:rsidRPr="00F026C8" w:rsidRDefault="00FF0DFD">
            <w:pPr>
              <w:pStyle w:val="a7"/>
              <w:jc w:val="center"/>
            </w:pPr>
            <w:r w:rsidRPr="00F026C8">
              <w:t>2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C8C20A" w14:textId="77777777" w:rsidR="00FF0DFD" w:rsidRPr="00F026C8" w:rsidRDefault="00FF0DFD">
            <w:pPr>
              <w:pStyle w:val="a7"/>
              <w:jc w:val="center"/>
            </w:pPr>
            <w:r w:rsidRPr="00F026C8">
              <w:t>3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EC8E6E0" w14:textId="77777777" w:rsidR="00FF0DFD" w:rsidRPr="00F026C8" w:rsidRDefault="00FF0DFD">
            <w:pPr>
              <w:pStyle w:val="a7"/>
              <w:jc w:val="center"/>
            </w:pPr>
            <w:r w:rsidRPr="00F026C8">
              <w:t>4</w:t>
            </w:r>
          </w:p>
        </w:tc>
      </w:tr>
      <w:tr w:rsidR="00450599" w:rsidRPr="00A550CC" w14:paraId="3442E95A" w14:textId="77777777" w:rsidTr="0080232D">
        <w:tc>
          <w:tcPr>
            <w:tcW w:w="5000" w:type="pct"/>
            <w:gridSpan w:val="4"/>
            <w:tcBorders>
              <w:top w:val="single" w:sz="4" w:space="0" w:color="auto"/>
              <w:bottom w:val="nil"/>
            </w:tcBorders>
          </w:tcPr>
          <w:p w14:paraId="4B270DA2" w14:textId="77777777" w:rsidR="00450599" w:rsidRPr="0040273F" w:rsidRDefault="00450599" w:rsidP="0040273F">
            <w:pPr>
              <w:rPr>
                <w:rFonts w:ascii="Times New Roman" w:hAnsi="Times New Roman" w:cs="Times New Roman"/>
              </w:rPr>
            </w:pPr>
            <w:bookmarkStart w:id="3" w:name="sub_17201"/>
            <w:r w:rsidRPr="00DE282E">
              <w:t>АООП НОО определяет содержание и организацию образовательной деятельности на уровне НОО</w:t>
            </w:r>
            <w:bookmarkEnd w:id="3"/>
            <w:r w:rsidR="0040273F">
              <w:t xml:space="preserve"> </w:t>
            </w:r>
            <w:r w:rsidR="0040273F" w:rsidRPr="00E26D62">
              <w:rPr>
                <w:rFonts w:ascii="Times New Roman" w:hAnsi="Times New Roman" w:cs="Times New Roman"/>
              </w:rPr>
              <w:t>(пункт 2.3. Стандарта)</w:t>
            </w:r>
          </w:p>
        </w:tc>
      </w:tr>
      <w:tr w:rsidR="00450599" w:rsidRPr="00A550CC" w14:paraId="1B519E44" w14:textId="77777777" w:rsidTr="0080232D">
        <w:tc>
          <w:tcPr>
            <w:tcW w:w="1347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5FEF1F3" w14:textId="77777777" w:rsidR="00450599" w:rsidRPr="00DE282E" w:rsidRDefault="00450599" w:rsidP="00A641FB">
            <w:pPr>
              <w:pStyle w:val="a8"/>
              <w:jc w:val="both"/>
            </w:pPr>
            <w:r w:rsidRPr="00DE282E">
              <w:t>Вариант 8.1. предполагает, что обучающийся с РАС получает образование, полностью соответствующее по итоговым достижениям к моменту завершения обучения, образованию сверстников, не имеющих ограничений по возможностям здоровья, находясь в их среде и в те же сроки обучения (1-4 классы).</w:t>
            </w:r>
          </w:p>
          <w:p w14:paraId="209498FF" w14:textId="77777777" w:rsidR="00450599" w:rsidRPr="00DE282E" w:rsidRDefault="00450599" w:rsidP="00A641FB">
            <w:pPr>
              <w:pStyle w:val="a8"/>
              <w:jc w:val="both"/>
            </w:pPr>
            <w:r w:rsidRPr="00DE282E">
              <w:t xml:space="preserve">Обязательным является систематическая специальная и психолого-педагогическая поддержка коллектива учителей, родителей, детского коллектива и самого обучающегося. Основными </w:t>
            </w:r>
            <w:r w:rsidRPr="00DE282E">
              <w:lastRenderedPageBreak/>
              <w:t>направлениями в специальной поддержке являются:</w:t>
            </w:r>
          </w:p>
          <w:p w14:paraId="7FBE3E6F" w14:textId="77777777" w:rsidR="00450599" w:rsidRPr="00DE282E" w:rsidRDefault="00450599" w:rsidP="00A641FB">
            <w:pPr>
              <w:pStyle w:val="a8"/>
              <w:jc w:val="both"/>
            </w:pPr>
            <w:r w:rsidRPr="00DE282E">
              <w:t>удовлетворение особых образовательных потребностей обучающихся с РАС;</w:t>
            </w:r>
          </w:p>
          <w:p w14:paraId="406E1352" w14:textId="77777777" w:rsidR="00450599" w:rsidRPr="00DE282E" w:rsidRDefault="00450599" w:rsidP="00A641FB">
            <w:pPr>
              <w:pStyle w:val="a8"/>
              <w:jc w:val="both"/>
            </w:pPr>
            <w:r w:rsidRPr="00DE282E">
              <w:t>коррекционная помощь в овладении базовым содержанием обучения;</w:t>
            </w:r>
          </w:p>
          <w:p w14:paraId="59E81950" w14:textId="77777777" w:rsidR="00450599" w:rsidRPr="00DE282E" w:rsidRDefault="00450599" w:rsidP="00A641FB">
            <w:pPr>
              <w:pStyle w:val="a8"/>
              <w:jc w:val="both"/>
            </w:pPr>
            <w:r w:rsidRPr="00DE282E">
              <w:t>эмоционально-личностное развитие, развитие коммуникативной сферы, зрительного и слухового восприятия, речи;</w:t>
            </w:r>
          </w:p>
          <w:p w14:paraId="381FFAD0" w14:textId="77777777" w:rsidR="00450599" w:rsidRPr="00DE282E" w:rsidRDefault="00450599" w:rsidP="00A641FB">
            <w:pPr>
              <w:pStyle w:val="a8"/>
              <w:jc w:val="both"/>
            </w:pPr>
            <w:r w:rsidRPr="00DE282E">
              <w:t>развитие сознательного использования речевых возможностей в разных условиях общения для реализации полноценных социальных связей с окружающими людьми.</w:t>
            </w:r>
          </w:p>
          <w:p w14:paraId="3DE5D4DB" w14:textId="77777777" w:rsidR="00450599" w:rsidRPr="00DE282E" w:rsidRDefault="00450599" w:rsidP="00A641FB">
            <w:pPr>
              <w:pStyle w:val="a8"/>
              <w:jc w:val="both"/>
            </w:pPr>
            <w:r w:rsidRPr="00DE282E">
              <w:t>Психолого-педагогическая поддержка предполагает:</w:t>
            </w:r>
          </w:p>
          <w:p w14:paraId="3523A07D" w14:textId="77777777" w:rsidR="00450599" w:rsidRPr="00DE282E" w:rsidRDefault="00450599" w:rsidP="00A641FB">
            <w:pPr>
              <w:pStyle w:val="a8"/>
              <w:jc w:val="both"/>
            </w:pPr>
            <w:r w:rsidRPr="00DE282E">
              <w:t>помощь в формировании полноценной жизненной компетенции, развитие адекватных отношений между ребенком, учителями, одноклассникам и другими обучающимися, родителями;</w:t>
            </w:r>
          </w:p>
          <w:p w14:paraId="32D0A777" w14:textId="77777777" w:rsidR="00450599" w:rsidRPr="00DE282E" w:rsidRDefault="00450599" w:rsidP="00A641FB">
            <w:pPr>
              <w:pStyle w:val="a8"/>
              <w:jc w:val="both"/>
            </w:pPr>
            <w:r w:rsidRPr="00DE282E">
              <w:t xml:space="preserve">работу по профилактике внутриличностных и межличностных конфликтов в классе, школе, поддержанию эмоционально комфортной </w:t>
            </w:r>
            <w:r w:rsidRPr="00DE282E">
              <w:lastRenderedPageBreak/>
              <w:t>обстановки;</w:t>
            </w:r>
          </w:p>
          <w:p w14:paraId="09B541B9" w14:textId="77777777" w:rsidR="00450599" w:rsidRPr="00DE282E" w:rsidRDefault="00450599" w:rsidP="00A641FB">
            <w:pPr>
              <w:pStyle w:val="a8"/>
              <w:jc w:val="both"/>
            </w:pPr>
            <w:r w:rsidRPr="00DE282E">
              <w:t>создание условий успешного овладения учебной деятельностью с целью предупреждения негативного отношения обучающегося к ситуации школьного обучения в целом.</w:t>
            </w:r>
          </w:p>
          <w:p w14:paraId="09A7003F" w14:textId="77777777" w:rsidR="00450599" w:rsidRPr="00DE282E" w:rsidRDefault="00450599" w:rsidP="00A641FB">
            <w:pPr>
              <w:pStyle w:val="a8"/>
              <w:jc w:val="both"/>
            </w:pPr>
            <w:r w:rsidRPr="00DE282E">
              <w:t>В структуру АООП НОО обязательно включается Программа коррекционной работы, направленная на обеспечение эмоционально-личностного и социального развития, преодоление коммуникативных барьеров и поддержку в освоении АООП.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C1208A" w14:textId="451C93F6" w:rsidR="00450599" w:rsidRPr="00DE282E" w:rsidRDefault="00450599" w:rsidP="00A641FB">
            <w:pPr>
              <w:pStyle w:val="a8"/>
              <w:jc w:val="both"/>
            </w:pPr>
            <w:r w:rsidRPr="00DE282E">
              <w:lastRenderedPageBreak/>
              <w:t>Вариант 8.2 предполагает, что обучающийся с РАС получает образование, сопоставимое по конечным достижениям с образованием сверстников, не имеющих ограничений по возможностям здоровья, в пролонгированные сроки. Данный вариант предполагает пролонгированные сроки обучения:</w:t>
            </w:r>
          </w:p>
          <w:p w14:paraId="1A0A3C0E" w14:textId="2F43B6AB" w:rsidR="00450599" w:rsidRPr="00DE282E" w:rsidRDefault="00450599" w:rsidP="00A641FB">
            <w:pPr>
              <w:pStyle w:val="a8"/>
              <w:jc w:val="both"/>
            </w:pPr>
            <w:r w:rsidRPr="00DE282E">
              <w:t xml:space="preserve">пять лет </w:t>
            </w:r>
            <w:r w:rsidR="00AC7B80" w:rsidRPr="00AC7B80">
              <w:t>(1-5 классы)</w:t>
            </w:r>
            <w:r w:rsidRPr="00DE282E">
              <w:t xml:space="preserve"> - для детей, получивших дошкольное образование;</w:t>
            </w:r>
          </w:p>
          <w:p w14:paraId="15AEAA79" w14:textId="55A2DAB5" w:rsidR="00450599" w:rsidRPr="00DE282E" w:rsidRDefault="00450599" w:rsidP="00A641FB">
            <w:pPr>
              <w:pStyle w:val="a8"/>
              <w:jc w:val="both"/>
            </w:pPr>
            <w:r w:rsidRPr="00DE282E">
              <w:t>шесть лет</w:t>
            </w:r>
            <w:r w:rsidR="00AC7B80">
              <w:t xml:space="preserve"> </w:t>
            </w:r>
            <w:r w:rsidR="00AC7B80" w:rsidRPr="00AC7B80">
              <w:t>(1-6 классы)</w:t>
            </w:r>
            <w:r w:rsidRPr="00DE282E">
              <w:t xml:space="preserve"> - для детей, не получивших дошкольное образование, способствующее </w:t>
            </w:r>
            <w:r w:rsidRPr="00DE282E">
              <w:lastRenderedPageBreak/>
              <w:t>освоению НОО на основе АООП.</w:t>
            </w:r>
          </w:p>
          <w:p w14:paraId="68CE9F13" w14:textId="77777777" w:rsidR="00450599" w:rsidRPr="00DE282E" w:rsidRDefault="00450599" w:rsidP="00A641FB">
            <w:pPr>
              <w:pStyle w:val="a8"/>
              <w:jc w:val="both"/>
            </w:pPr>
            <w:r w:rsidRPr="00DE282E">
              <w:t>Данный вариант предполагает в большей степени развитие у обучающихся жизненной компетенции на основе планомерного введения в более сложную социальную среду, поэтапное формирование учебной деятельности и коммуникативного поведения, расширение жизненного опыта, социальных контактов с детьми и взрослыми.</w:t>
            </w:r>
          </w:p>
          <w:p w14:paraId="1D69DD74" w14:textId="783CC9AF" w:rsidR="00227AF3" w:rsidRPr="00227AF3" w:rsidRDefault="00450599" w:rsidP="00AC7B80">
            <w:pPr>
              <w:pStyle w:val="a8"/>
              <w:jc w:val="both"/>
            </w:pPr>
            <w:r w:rsidRPr="00DE282E">
              <w:t>Обязательным является организация и расширение повседневных социальных контактов, включение специальных курсов коррекционно-развивающего направления, особое структурирование содержания обучения на основе усиления внимания к целенаправленному развитию эмоционально-личностной сферы и коммуникативного поведения, формированию жизненной компетенции, а также применении как общих, так и специальных методов и приемов обучения.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6168F6" w14:textId="7F9E5927" w:rsidR="00450599" w:rsidRPr="00DE282E" w:rsidRDefault="00450599" w:rsidP="00A641FB">
            <w:pPr>
              <w:pStyle w:val="a8"/>
              <w:jc w:val="both"/>
            </w:pPr>
            <w:r w:rsidRPr="00DE282E">
              <w:lastRenderedPageBreak/>
              <w:t>Вариант 8.3 предполагает, что обучающийся с РАС получает образование,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с РАС, не имеющих дополнительных ограничений по возможностям здоровья, в пролонгированные сроки. Данный вариант предполагает пролонгированные сроки обучения:</w:t>
            </w:r>
          </w:p>
          <w:p w14:paraId="1104533A" w14:textId="3FB1CA76" w:rsidR="00227AF3" w:rsidRDefault="00450599" w:rsidP="00227AF3">
            <w:pPr>
              <w:pStyle w:val="a8"/>
              <w:jc w:val="both"/>
            </w:pPr>
            <w:r w:rsidRPr="00DE282E">
              <w:t>шесть лет</w:t>
            </w:r>
            <w:r w:rsidR="00AC7B80">
              <w:t xml:space="preserve"> </w:t>
            </w:r>
            <w:r w:rsidR="00AC7B80" w:rsidRPr="00AC7B80">
              <w:t>(1-6 классы)</w:t>
            </w:r>
            <w:r w:rsidRPr="00DE282E">
              <w:t>.</w:t>
            </w:r>
            <w:r w:rsidR="00227AF3">
              <w:t xml:space="preserve"> </w:t>
            </w:r>
          </w:p>
          <w:p w14:paraId="1A5CCC2C" w14:textId="77777777" w:rsidR="00450599" w:rsidRPr="00DE282E" w:rsidRDefault="00450599" w:rsidP="00A641FB">
            <w:pPr>
              <w:pStyle w:val="a8"/>
              <w:jc w:val="both"/>
            </w:pPr>
            <w:r w:rsidRPr="00DE282E">
              <w:lastRenderedPageBreak/>
              <w:t xml:space="preserve">Данный вариант предполагает в большей степени развитие у обучающихся </w:t>
            </w:r>
            <w:r w:rsidR="00DE282E" w:rsidRPr="00DE282E">
              <w:t xml:space="preserve">с РАС и легкой умственной отсталостью </w:t>
            </w:r>
            <w:r w:rsidRPr="00DE282E">
              <w:t>жизненной компетенции на основе планомерного введения в более сложную социальную среду, расширение повседневного жизненного опыта, социальных контактов обучающихся с детьми и взрослыми в доступных для них пределах, поэтапное формирование учебной деятельности.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1174CB" w14:textId="524AF5BB" w:rsidR="00450599" w:rsidRPr="00DE282E" w:rsidRDefault="00450599" w:rsidP="00A641FB">
            <w:pPr>
              <w:pStyle w:val="a8"/>
              <w:jc w:val="both"/>
            </w:pPr>
            <w:r w:rsidRPr="00DE282E">
              <w:lastRenderedPageBreak/>
              <w:t xml:space="preserve">Вариант 8.4 предполагает, что обучающийся с РАС, осложненными умственной отсталостью (умеренной, тяжелой, глубокой, тяжелыми и множественными нарушениями развития) получает образование,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, не имеющих дополнительных ограничений по возможностям здоровья, в </w:t>
            </w:r>
            <w:r w:rsidRPr="00DE282E">
              <w:lastRenderedPageBreak/>
              <w:t>пролонгированные сроки. Данный вариант предполагает пролонгированные сроки обучения:</w:t>
            </w:r>
          </w:p>
          <w:p w14:paraId="39BA9485" w14:textId="29319714" w:rsidR="00450599" w:rsidRPr="00DE282E" w:rsidRDefault="00450599" w:rsidP="00A641FB">
            <w:pPr>
              <w:pStyle w:val="a8"/>
              <w:jc w:val="both"/>
            </w:pPr>
            <w:r w:rsidRPr="00DE282E">
              <w:t>шесть лет</w:t>
            </w:r>
            <w:r w:rsidR="00AC7B80">
              <w:t xml:space="preserve"> </w:t>
            </w:r>
            <w:r w:rsidR="00AC7B80" w:rsidRPr="00AC7B80">
              <w:t>(1-6 классы)</w:t>
            </w:r>
            <w:r w:rsidR="00B42ECF">
              <w:t>.</w:t>
            </w:r>
          </w:p>
          <w:p w14:paraId="45E0870F" w14:textId="77777777" w:rsidR="00450599" w:rsidRPr="00DE282E" w:rsidRDefault="00450599" w:rsidP="00A641FB">
            <w:pPr>
              <w:pStyle w:val="a8"/>
              <w:jc w:val="both"/>
            </w:pPr>
            <w:r w:rsidRPr="00DE282E">
              <w:t xml:space="preserve">На основе данного варианта </w:t>
            </w:r>
            <w:r w:rsidR="00B42ECF">
              <w:t>образовательная о</w:t>
            </w:r>
            <w:r w:rsidRPr="00DE282E">
              <w:t>рганизация разрабатывает специальную индивидуальную программу развития (СИПР), учитывающую индивидуальные образовательные потребности обучающегося.</w:t>
            </w:r>
          </w:p>
          <w:p w14:paraId="51AA34FF" w14:textId="77777777" w:rsidR="00450599" w:rsidRPr="00DE282E" w:rsidRDefault="00450599" w:rsidP="00A641FB">
            <w:pPr>
              <w:pStyle w:val="a8"/>
              <w:jc w:val="both"/>
            </w:pPr>
            <w:r w:rsidRPr="00DE282E">
              <w:t>Данный вариант предполагает планомерное введение обучающегося в более сложную социальную среду, дозированное расширение повседневного жизненного опыта и социальных контактов обучающегося в доступных для него пределах, в том числе работа по организации регулярных контактов детей со сверстниками и взрослыми.</w:t>
            </w:r>
          </w:p>
          <w:p w14:paraId="09BFFFB8" w14:textId="77777777" w:rsidR="00450599" w:rsidRPr="00DE282E" w:rsidRDefault="00450599" w:rsidP="00A641FB">
            <w:pPr>
              <w:pStyle w:val="a8"/>
              <w:jc w:val="both"/>
            </w:pPr>
            <w:r w:rsidRPr="00DE282E">
              <w:t xml:space="preserve">Обязательной является специальная организация среды для реализации особых образовательных потребностей обучающегося, развитие его жизненной компетенции в разных </w:t>
            </w:r>
            <w:r w:rsidRPr="00DE282E">
              <w:lastRenderedPageBreak/>
              <w:t>социальных сферах (образовательной, семейной, досуговой, трудовой и других).</w:t>
            </w:r>
          </w:p>
          <w:p w14:paraId="25C1EA98" w14:textId="77777777" w:rsidR="00450599" w:rsidRPr="00DE282E" w:rsidRDefault="00450599" w:rsidP="00A641FB">
            <w:pPr>
              <w:pStyle w:val="a8"/>
              <w:jc w:val="both"/>
            </w:pPr>
            <w:r w:rsidRPr="00DE282E">
              <w:t xml:space="preserve">Специальные условия обучения и воспитания включают использование, с учетом медицинских показаний, аппаратуры разных типов коллективного и индивидуального пользования, дополнительных </w:t>
            </w:r>
            <w:proofErr w:type="spellStart"/>
            <w:r w:rsidRPr="00DE282E">
              <w:t>ассистивных</w:t>
            </w:r>
            <w:proofErr w:type="spellEnd"/>
            <w:r w:rsidRPr="00DE282E">
              <w:t xml:space="preserve"> средств и средств альтернативной коммуникации.</w:t>
            </w:r>
          </w:p>
        </w:tc>
      </w:tr>
      <w:tr w:rsidR="00450599" w:rsidRPr="00A550CC" w14:paraId="6FE62DA5" w14:textId="77777777" w:rsidTr="0080232D">
        <w:tc>
          <w:tcPr>
            <w:tcW w:w="5000" w:type="pct"/>
            <w:gridSpan w:val="4"/>
            <w:tcBorders>
              <w:top w:val="single" w:sz="4" w:space="0" w:color="auto"/>
              <w:bottom w:val="nil"/>
            </w:tcBorders>
          </w:tcPr>
          <w:p w14:paraId="25315066" w14:textId="77777777" w:rsidR="00450599" w:rsidRPr="0040273F" w:rsidRDefault="00450599" w:rsidP="0040273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4" w:name="sub_17203"/>
            <w:r w:rsidRPr="00A641FB">
              <w:lastRenderedPageBreak/>
              <w:t xml:space="preserve">На основе стандарта </w:t>
            </w:r>
            <w:r w:rsidR="00F026C8">
              <w:t>о</w:t>
            </w:r>
            <w:r w:rsidRPr="00A641FB">
              <w:t>рганизация может разработать в соответствии со спецификой своей образовательной деятельности один или несколько вариантов АООП НОО с учетом особых образовательных потребностей обучающихся с РАС</w:t>
            </w:r>
            <w:bookmarkEnd w:id="4"/>
            <w:r w:rsidR="0040273F">
              <w:t xml:space="preserve"> </w:t>
            </w:r>
            <w:r w:rsidR="0040273F" w:rsidRPr="00E26D62">
              <w:rPr>
                <w:rFonts w:ascii="Times New Roman" w:hAnsi="Times New Roman" w:cs="Times New Roman"/>
              </w:rPr>
              <w:t>(пункт 2.3. Стандарта)</w:t>
            </w:r>
          </w:p>
        </w:tc>
      </w:tr>
      <w:tr w:rsidR="00450599" w:rsidRPr="00A550CC" w14:paraId="70A6F899" w14:textId="77777777" w:rsidTr="0080232D">
        <w:tc>
          <w:tcPr>
            <w:tcW w:w="1347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C7215EA" w14:textId="77777777" w:rsidR="00450599" w:rsidRPr="00DE282E" w:rsidRDefault="00450599" w:rsidP="00A641FB">
            <w:pPr>
              <w:pStyle w:val="a8"/>
              <w:jc w:val="both"/>
            </w:pPr>
            <w:r w:rsidRPr="00DE282E">
              <w:t xml:space="preserve">Вариант 8.1 предназначен для образования детей с РАС, которые достигают к моменту поступления в </w:t>
            </w:r>
            <w:r w:rsidR="00F026C8">
              <w:t>образовательную организацию</w:t>
            </w:r>
            <w:r w:rsidRPr="00DE282E">
              <w:t xml:space="preserve"> уровня развития, близкого возрастной норме, имеют положительный опыт общения со сверстниками.</w:t>
            </w:r>
          </w:p>
          <w:p w14:paraId="6FBF9F53" w14:textId="77777777" w:rsidR="00450599" w:rsidRPr="00DE282E" w:rsidRDefault="00450599" w:rsidP="00A641FB">
            <w:pPr>
              <w:pStyle w:val="a8"/>
              <w:jc w:val="both"/>
            </w:pPr>
            <w:r w:rsidRPr="00DE282E">
              <w:t>Достижения планируемых результатов освоения АООП НОО определяются по завершению обучения в начальной школе.</w:t>
            </w:r>
          </w:p>
          <w:p w14:paraId="255033F5" w14:textId="77777777" w:rsidR="00450599" w:rsidRPr="00DE282E" w:rsidRDefault="00450599" w:rsidP="00A641FB">
            <w:pPr>
              <w:pStyle w:val="a8"/>
              <w:jc w:val="both"/>
            </w:pPr>
            <w:r w:rsidRPr="00DE282E">
              <w:t xml:space="preserve">Возможная неуспеваемость обучающегося с РАС при освоении содержания по отдельным </w:t>
            </w:r>
            <w:r w:rsidRPr="00DE282E">
              <w:lastRenderedPageBreak/>
              <w:t xml:space="preserve">учебным предметам может быть обусловлена особенностями здоровья ребёнка с РАС и не является основанием для </w:t>
            </w:r>
            <w:proofErr w:type="spellStart"/>
            <w:r w:rsidRPr="00DE282E">
              <w:t>неаттестации</w:t>
            </w:r>
            <w:proofErr w:type="spellEnd"/>
            <w:r w:rsidRPr="00DE282E">
              <w:t xml:space="preserve"> обучающегося.</w:t>
            </w:r>
          </w:p>
          <w:p w14:paraId="10E5FAC6" w14:textId="77777777" w:rsidR="00450599" w:rsidRPr="00DE282E" w:rsidRDefault="00450599" w:rsidP="00A641FB">
            <w:pPr>
              <w:pStyle w:val="a8"/>
              <w:jc w:val="both"/>
            </w:pPr>
            <w:r w:rsidRPr="00DE282E">
              <w:t>Обучающиеся, не ликвидировавшие в установленные сроки академической задолженности с момента её образования, по усмотрению их родителей (законных представителей) оставляются на повторное обучение, переводятся на обучение по другому варианту АООП в соответствии с рекомендациями ПМПК, либо на обучение по индивидуальному учебному плану.</w:t>
            </w:r>
          </w:p>
          <w:p w14:paraId="61D23D51" w14:textId="77777777" w:rsidR="00450599" w:rsidRPr="00DE282E" w:rsidRDefault="00450599" w:rsidP="00A641FB">
            <w:pPr>
              <w:pStyle w:val="a8"/>
              <w:jc w:val="both"/>
            </w:pPr>
            <w:r w:rsidRPr="00DE282E">
              <w:t>В спорных случаях (вариант 8.1 или 8.</w:t>
            </w:r>
            <w:r w:rsidR="00DE282E" w:rsidRPr="00DE282E">
              <w:t>2</w:t>
            </w:r>
            <w:r w:rsidR="00334B69" w:rsidRPr="00DE282E">
              <w:t xml:space="preserve">)  </w:t>
            </w:r>
            <w:r w:rsidRPr="00DE282E">
              <w:t xml:space="preserve"> на момент поступления ребёнка в школу следует рекомендовать более сложную образовательную среду (вариант 8.</w:t>
            </w:r>
            <w:r w:rsidR="00DE282E" w:rsidRPr="00DE282E">
              <w:t>1.</w:t>
            </w:r>
            <w:r w:rsidR="00334B69" w:rsidRPr="00DE282E">
              <w:t>)</w:t>
            </w:r>
            <w:r w:rsidRPr="00DE282E">
              <w:t xml:space="preserve">. В случае, если обучающийся не достигает минимального уровня овладения предметными результатами по всем или большинству учебных предметов в течение года, то по рекомендации ПМПК и с согласия родителей (законных представителей) </w:t>
            </w:r>
            <w:r w:rsidR="00F026C8">
              <w:t>образовательная организация</w:t>
            </w:r>
            <w:r w:rsidRPr="00DE282E">
              <w:t xml:space="preserve"> может перевести обучающегося на </w:t>
            </w:r>
            <w:r w:rsidRPr="00DE282E">
              <w:lastRenderedPageBreak/>
              <w:t>обучение по варианту 8.2.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873FE4" w14:textId="77777777" w:rsidR="00450599" w:rsidRPr="00A641FB" w:rsidRDefault="00450599" w:rsidP="00A641FB">
            <w:pPr>
              <w:pStyle w:val="a8"/>
              <w:jc w:val="both"/>
            </w:pPr>
            <w:r w:rsidRPr="00A641FB">
              <w:lastRenderedPageBreak/>
              <w:t xml:space="preserve">Вариант 8.2 предназначен для образования детей с РАС, которые не достигают к моменту поступления в </w:t>
            </w:r>
            <w:r w:rsidR="00F026C8">
              <w:t>образовательную организацию</w:t>
            </w:r>
            <w:r w:rsidRPr="00A641FB">
              <w:t xml:space="preserve"> уровня развития, близкого возрастной норме, и не имеют дополнительных ограничений здоровья, препятствующих получению НОО в условиях, учитывающих их общие и особые образовательные потребности, связанные, в том числе, с овладением жизненными компетенциями.</w:t>
            </w:r>
          </w:p>
          <w:p w14:paraId="34AAE426" w14:textId="77777777" w:rsidR="00450599" w:rsidRPr="00A641FB" w:rsidRDefault="00450599" w:rsidP="00A641FB">
            <w:pPr>
              <w:pStyle w:val="a8"/>
              <w:jc w:val="both"/>
            </w:pPr>
            <w:r w:rsidRPr="00A641FB">
              <w:lastRenderedPageBreak/>
              <w:t>Достижения планируемых результатов освоения АООП НОО определяются по завершению обучения в начальной школе.</w:t>
            </w:r>
          </w:p>
          <w:p w14:paraId="1AFF42E0" w14:textId="77777777" w:rsidR="00450599" w:rsidRPr="00A641FB" w:rsidRDefault="00450599" w:rsidP="00A641FB">
            <w:pPr>
              <w:pStyle w:val="a8"/>
              <w:jc w:val="both"/>
            </w:pPr>
            <w:r w:rsidRPr="00A641FB">
              <w:t>В спорных случаях (вариант 8.2</w:t>
            </w:r>
            <w:r w:rsidR="00DE282E" w:rsidRPr="00A641FB">
              <w:t>.</w:t>
            </w:r>
            <w:r w:rsidRPr="00A641FB">
              <w:t xml:space="preserve"> или 8.</w:t>
            </w:r>
            <w:r w:rsidR="00DE282E" w:rsidRPr="00A641FB">
              <w:t>3.</w:t>
            </w:r>
            <w:r w:rsidR="00334B69" w:rsidRPr="00A641FB">
              <w:t xml:space="preserve">) </w:t>
            </w:r>
            <w:r w:rsidRPr="00A641FB">
              <w:t>на момент поступления ребёнка в школу следует рекомендовать более сложную образовательную среду (вариант 8.</w:t>
            </w:r>
            <w:r w:rsidR="00DE282E" w:rsidRPr="00A641FB">
              <w:t>2.</w:t>
            </w:r>
            <w:r w:rsidR="00334B69" w:rsidRPr="00A641FB">
              <w:t>)</w:t>
            </w:r>
            <w:r w:rsidRPr="00A641FB">
              <w:t xml:space="preserve">. В случае, если обучающийся не достигает минимального уровня овладения предметными результатами по всем или большинству учебных предметов в течение года, то по рекомендации ПМПК и с согласия родителей (законных представителей) </w:t>
            </w:r>
            <w:r w:rsidR="00F026C8">
              <w:t>образовательная организация</w:t>
            </w:r>
            <w:r w:rsidRPr="00A641FB">
              <w:t xml:space="preserve"> может перевести обучающегося на обучение по варианту 8.3.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B54046" w14:textId="77777777" w:rsidR="00450599" w:rsidRPr="00A641FB" w:rsidRDefault="00450599" w:rsidP="00A641FB">
            <w:pPr>
              <w:pStyle w:val="a8"/>
              <w:jc w:val="both"/>
            </w:pPr>
            <w:r w:rsidRPr="00A641FB">
              <w:lastRenderedPageBreak/>
              <w:t>Вариант 8.3 предназначен для образования обучающихся с РАС, осложненными легкой умственной отсталостью (интеллектуальными нарушениями).</w:t>
            </w:r>
          </w:p>
          <w:p w14:paraId="3D6FA069" w14:textId="77777777" w:rsidR="00450599" w:rsidRPr="00A641FB" w:rsidRDefault="00450599" w:rsidP="00A641FB">
            <w:pPr>
              <w:pStyle w:val="a8"/>
              <w:jc w:val="both"/>
            </w:pPr>
            <w:r w:rsidRPr="00A641FB">
              <w:t xml:space="preserve">На основе данного варианта создается АООП НОО, которая при необходимости индивидуализируется (СИПР), к которой может быть создано несколько учебных планов, в том числе индивидуальные учебные планы, учитывающие образовательные потребности </w:t>
            </w:r>
            <w:r w:rsidRPr="00A641FB">
              <w:lastRenderedPageBreak/>
              <w:t>групп или отдельных обучающихся с РАС, осложненными умственной отсталостью (интеллектуальными нарушениями).</w:t>
            </w:r>
          </w:p>
          <w:p w14:paraId="7E69B3F5" w14:textId="77777777" w:rsidR="00450599" w:rsidRPr="00A641FB" w:rsidRDefault="00450599" w:rsidP="00A641FB">
            <w:pPr>
              <w:pStyle w:val="a8"/>
              <w:jc w:val="both"/>
            </w:pPr>
            <w:r w:rsidRPr="00A641FB">
              <w:t>Достижения планируемых результатов освоения АООП НОО определяются по завершению обучения в начальной школе.</w:t>
            </w:r>
          </w:p>
          <w:p w14:paraId="3829B9B6" w14:textId="77777777" w:rsidR="00450599" w:rsidRPr="00A641FB" w:rsidRDefault="00450599" w:rsidP="00A641FB">
            <w:pPr>
              <w:pStyle w:val="a8"/>
              <w:jc w:val="both"/>
            </w:pPr>
            <w:r w:rsidRPr="00A641FB">
              <w:t>Процедуры итоговой и промежуточной оценки результатов освоения АООП НОО обучающимися требуют учёта особых образовательных потребностей и личностных особенностей обучающихся и предполагают:</w:t>
            </w:r>
          </w:p>
          <w:p w14:paraId="33C650C3" w14:textId="77777777" w:rsidR="00450599" w:rsidRPr="00A641FB" w:rsidRDefault="00450599" w:rsidP="00A641FB">
            <w:pPr>
              <w:pStyle w:val="a8"/>
              <w:jc w:val="both"/>
            </w:pPr>
            <w:r w:rsidRPr="00A641FB">
              <w:t>учет текущего психического и соматического состояния ребенка, адаптацию предлагаемого ребенку материала;</w:t>
            </w:r>
          </w:p>
          <w:p w14:paraId="5A1513EB" w14:textId="77777777" w:rsidR="00450599" w:rsidRPr="00A641FB" w:rsidRDefault="00450599" w:rsidP="00A641FB">
            <w:pPr>
              <w:pStyle w:val="a8"/>
              <w:jc w:val="both"/>
            </w:pPr>
            <w:r w:rsidRPr="00A641FB">
              <w:t>упрощение инструкций и формы предъявления (использование доступных ребенку форм вербальной и невербальной коммуникации);</w:t>
            </w:r>
          </w:p>
          <w:p w14:paraId="75A9F85B" w14:textId="77777777" w:rsidR="00450599" w:rsidRPr="00A641FB" w:rsidRDefault="00450599" w:rsidP="00A641FB">
            <w:pPr>
              <w:pStyle w:val="a8"/>
              <w:jc w:val="both"/>
            </w:pPr>
            <w:r w:rsidRPr="00A641FB">
              <w:t>оказание необходимой дозированной помощи.</w:t>
            </w:r>
          </w:p>
          <w:p w14:paraId="14A9C109" w14:textId="77777777" w:rsidR="00450599" w:rsidRPr="00A641FB" w:rsidRDefault="00450599" w:rsidP="00A641FB">
            <w:pPr>
              <w:pStyle w:val="a8"/>
              <w:jc w:val="both"/>
            </w:pPr>
            <w:r w:rsidRPr="00A641FB">
              <w:t xml:space="preserve">При оценке результативности обучения особо важно </w:t>
            </w:r>
            <w:r w:rsidRPr="00A641FB">
              <w:lastRenderedPageBreak/>
              <w:t>учитывать, что у детей могут быть вполне закономерные затруднения в освоении отдельных предметов и даже областей, но это не должно рассматриваться как показатель неуспешности их обучения и развития в целом.</w:t>
            </w:r>
          </w:p>
          <w:p w14:paraId="4F5F210E" w14:textId="77777777" w:rsidR="00450599" w:rsidRPr="00A641FB" w:rsidRDefault="00450599" w:rsidP="00A641FB">
            <w:pPr>
              <w:pStyle w:val="a8"/>
              <w:jc w:val="both"/>
            </w:pPr>
            <w:r w:rsidRPr="00A641FB">
              <w:t>При наличии значительных продвижений в освоении АООП НОО может быть поставлен вопрос о переводе обучающегося с РАС на обучение по варианту 8.2.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83E510" w14:textId="77777777" w:rsidR="00450599" w:rsidRPr="00A641FB" w:rsidRDefault="00450599" w:rsidP="00A641FB">
            <w:pPr>
              <w:pStyle w:val="a8"/>
              <w:jc w:val="both"/>
            </w:pPr>
            <w:r w:rsidRPr="00A641FB">
              <w:lastRenderedPageBreak/>
              <w:t>Вариант 8.4. предназначен для образования детей с РАС, имеющих дополнительные тяжелые множественные нарушения развития (ТМНР):</w:t>
            </w:r>
          </w:p>
          <w:p w14:paraId="51F75B85" w14:textId="77777777" w:rsidR="00450599" w:rsidRPr="00A641FB" w:rsidRDefault="00450599" w:rsidP="00A641FB">
            <w:pPr>
              <w:pStyle w:val="a8"/>
              <w:jc w:val="both"/>
            </w:pPr>
            <w:r w:rsidRPr="00A641FB">
              <w:t xml:space="preserve">умственную отсталость в умеренной, тяжелой или глубокой степени, которая может сочетаться с нарушениями зрения, опорно-двигательного аппарата, и быть различной степени тяжести, быть осложнена текущими соматическими заболеваниями и </w:t>
            </w:r>
            <w:r w:rsidRPr="00A641FB">
              <w:lastRenderedPageBreak/>
              <w:t>психическими расстройствами.</w:t>
            </w:r>
          </w:p>
          <w:p w14:paraId="197EECD0" w14:textId="77777777" w:rsidR="00450599" w:rsidRPr="00A641FB" w:rsidRDefault="00450599" w:rsidP="00A641FB">
            <w:pPr>
              <w:pStyle w:val="a8"/>
              <w:jc w:val="both"/>
            </w:pPr>
            <w:r w:rsidRPr="00A641FB">
              <w:t>Достижения планируемых результатов освоения АООП НОО определяются по завершению обучения по СИПР.</w:t>
            </w:r>
          </w:p>
          <w:p w14:paraId="354FA5D4" w14:textId="77777777" w:rsidR="00450599" w:rsidRPr="00A641FB" w:rsidRDefault="00450599" w:rsidP="00A641FB">
            <w:pPr>
              <w:pStyle w:val="a8"/>
              <w:jc w:val="both"/>
            </w:pPr>
            <w:r w:rsidRPr="00A641FB">
              <w:t>Система оценки результатов включает целостную характеристику выполнения обучающимся СИПР, отражающую взаимодействие следующих компонентов образования:</w:t>
            </w:r>
          </w:p>
          <w:p w14:paraId="4B998DAE" w14:textId="77777777" w:rsidR="00450599" w:rsidRPr="00A641FB" w:rsidRDefault="00450599" w:rsidP="00A641FB">
            <w:pPr>
              <w:pStyle w:val="a8"/>
              <w:jc w:val="both"/>
            </w:pPr>
            <w:r w:rsidRPr="00A641FB">
              <w:t>знания и умения на конец учебного периода, применение их на практике в жизненных и учебных ситуациях, активность и самостоятельность их применения.</w:t>
            </w:r>
          </w:p>
          <w:p w14:paraId="5CDD39FB" w14:textId="77777777" w:rsidR="00450599" w:rsidRPr="00A641FB" w:rsidRDefault="00450599" w:rsidP="00A641FB">
            <w:pPr>
              <w:pStyle w:val="a8"/>
              <w:jc w:val="both"/>
            </w:pPr>
            <w:r w:rsidRPr="00A641FB">
              <w:t>Процедуры итоговой и промежуточной оценки результатов усвоения обучающимися требуют:</w:t>
            </w:r>
          </w:p>
          <w:p w14:paraId="2E062FFF" w14:textId="77777777" w:rsidR="00450599" w:rsidRPr="00A641FB" w:rsidRDefault="00450599" w:rsidP="00A641FB">
            <w:pPr>
              <w:pStyle w:val="a8"/>
              <w:jc w:val="both"/>
            </w:pPr>
            <w:r w:rsidRPr="00A641FB">
              <w:t>учета текущего психического и соматического состояния ребенка, адаптации предлагаемого ребенку материала;</w:t>
            </w:r>
          </w:p>
          <w:p w14:paraId="3E6C0CFF" w14:textId="77777777" w:rsidR="00450599" w:rsidRPr="00A641FB" w:rsidRDefault="00450599" w:rsidP="00A641FB">
            <w:pPr>
              <w:pStyle w:val="a8"/>
              <w:jc w:val="both"/>
            </w:pPr>
            <w:r w:rsidRPr="00A641FB">
              <w:t xml:space="preserve">упрощения инструкций и формы предъявления (использование доступных </w:t>
            </w:r>
            <w:r w:rsidRPr="00A641FB">
              <w:lastRenderedPageBreak/>
              <w:t>ребенку форм вербальной и невербальной (альтернативной) коммуникации);</w:t>
            </w:r>
          </w:p>
          <w:p w14:paraId="523B77CA" w14:textId="77777777" w:rsidR="00450599" w:rsidRPr="00A641FB" w:rsidRDefault="00450599" w:rsidP="00A641FB">
            <w:pPr>
              <w:pStyle w:val="a8"/>
              <w:jc w:val="both"/>
            </w:pPr>
            <w:r w:rsidRPr="00A641FB">
              <w:t>оказания необходимой дозированной помощи.</w:t>
            </w:r>
          </w:p>
          <w:p w14:paraId="4E6F6277" w14:textId="77777777" w:rsidR="00450599" w:rsidRPr="00A641FB" w:rsidRDefault="00450599" w:rsidP="00A641FB">
            <w:pPr>
              <w:pStyle w:val="a8"/>
              <w:jc w:val="both"/>
            </w:pPr>
            <w:r w:rsidRPr="00A641FB">
              <w:t>При оценке результативности обучения особо важно учитывать, что у детей могут быть вполне закономерные затруднения в освоении отдельных предметов и даже областей, но это не должно рассматриваться как показатель неуспешности их обучения и развития в целом.</w:t>
            </w:r>
          </w:p>
          <w:p w14:paraId="22214028" w14:textId="77777777" w:rsidR="00450599" w:rsidRPr="00A641FB" w:rsidRDefault="00450599" w:rsidP="00A641FB">
            <w:pPr>
              <w:pStyle w:val="a8"/>
              <w:jc w:val="both"/>
            </w:pPr>
            <w:r w:rsidRPr="00A641FB">
              <w:t>При наличии значительных продвижений в освоении СИПР может быть поставлен вопрос о переводе обучающегося с РАС на обучение по варианту 8.3.</w:t>
            </w:r>
          </w:p>
        </w:tc>
      </w:tr>
      <w:tr w:rsidR="00450599" w:rsidRPr="00A550CC" w14:paraId="0B4670FA" w14:textId="77777777" w:rsidTr="0080232D">
        <w:tc>
          <w:tcPr>
            <w:tcW w:w="5000" w:type="pct"/>
            <w:gridSpan w:val="4"/>
            <w:tcBorders>
              <w:top w:val="single" w:sz="4" w:space="0" w:color="auto"/>
              <w:bottom w:val="nil"/>
            </w:tcBorders>
          </w:tcPr>
          <w:p w14:paraId="509BFD04" w14:textId="77777777" w:rsidR="00450599" w:rsidRPr="0040273F" w:rsidRDefault="0040273F" w:rsidP="0040273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5" w:name="sub_17206"/>
            <w:r>
              <w:lastRenderedPageBreak/>
              <w:t>А</w:t>
            </w:r>
            <w:r w:rsidR="00450599" w:rsidRPr="00DE282E">
              <w:t>ООП НОО включает обязательную часть и часть, формируемую участниками образовательного процесса</w:t>
            </w:r>
            <w:bookmarkEnd w:id="5"/>
            <w:r>
              <w:t xml:space="preserve"> </w:t>
            </w:r>
            <w:r w:rsidRPr="00E26D62">
              <w:rPr>
                <w:rFonts w:ascii="Times New Roman" w:hAnsi="Times New Roman" w:cs="Times New Roman"/>
              </w:rPr>
              <w:t>(пункт 2.6. Стандарта)</w:t>
            </w:r>
          </w:p>
        </w:tc>
      </w:tr>
      <w:tr w:rsidR="00450599" w:rsidRPr="00A550CC" w14:paraId="4D809C9E" w14:textId="77777777" w:rsidTr="0080232D">
        <w:tc>
          <w:tcPr>
            <w:tcW w:w="2640" w:type="pct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2868D73A" w14:textId="77777777" w:rsidR="00450599" w:rsidRPr="00DE282E" w:rsidRDefault="00450599" w:rsidP="00A641FB">
            <w:pPr>
              <w:pStyle w:val="a8"/>
              <w:jc w:val="both"/>
            </w:pPr>
            <w:r w:rsidRPr="00DE282E">
              <w:t>Обязательная часть АООП НОО составляет 80%, а часть, формируемая участниками образовательного процесса, - 20% от общего объема.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158C95" w14:textId="77777777" w:rsidR="00450599" w:rsidRPr="00DE282E" w:rsidRDefault="00450599" w:rsidP="00A641FB">
            <w:pPr>
              <w:pStyle w:val="a8"/>
              <w:jc w:val="both"/>
            </w:pPr>
            <w:r w:rsidRPr="00DE282E">
              <w:t>Обязательная часть АООП НОО составляет - 70%, а часть, формируемая участниками образовательного процесса - 30% от общего объема.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ABF1908" w14:textId="77777777" w:rsidR="00450599" w:rsidRPr="00DE282E" w:rsidRDefault="00450599" w:rsidP="00A641FB">
            <w:pPr>
              <w:pStyle w:val="a8"/>
              <w:jc w:val="both"/>
            </w:pPr>
            <w:r w:rsidRPr="00DE282E">
              <w:t>Обязательная часть СИПР составляет - 60%, а часть, формируемая участниками образовательного процесса - 40% от общего объема.</w:t>
            </w:r>
          </w:p>
          <w:p w14:paraId="003006C6" w14:textId="77777777" w:rsidR="00450599" w:rsidRPr="00DE282E" w:rsidRDefault="00450599" w:rsidP="00A641FB">
            <w:pPr>
              <w:pStyle w:val="a8"/>
              <w:jc w:val="both"/>
            </w:pPr>
            <w:r w:rsidRPr="00DE282E">
              <w:t>В отдельных случаях соотношение объема обязательной части СИПР и части, формируемой участниками образовательн</w:t>
            </w:r>
            <w:r w:rsidR="00DE282E">
              <w:t xml:space="preserve">ых </w:t>
            </w:r>
            <w:r w:rsidR="00DE282E">
              <w:lastRenderedPageBreak/>
              <w:t>отношений</w:t>
            </w:r>
            <w:r w:rsidRPr="00DE282E">
              <w:t>, определяется индивидуальными образовательными возможностями обучающегося.</w:t>
            </w:r>
          </w:p>
        </w:tc>
      </w:tr>
      <w:tr w:rsidR="00450599" w:rsidRPr="00A550CC" w14:paraId="129761B9" w14:textId="77777777" w:rsidTr="0080232D">
        <w:tc>
          <w:tcPr>
            <w:tcW w:w="5000" w:type="pct"/>
            <w:gridSpan w:val="4"/>
            <w:tcBorders>
              <w:top w:val="single" w:sz="4" w:space="0" w:color="auto"/>
              <w:bottom w:val="nil"/>
            </w:tcBorders>
          </w:tcPr>
          <w:p w14:paraId="5A052633" w14:textId="77777777" w:rsidR="00450599" w:rsidRPr="0093028D" w:rsidRDefault="00450599" w:rsidP="0040273F">
            <w:pPr>
              <w:pStyle w:val="a8"/>
              <w:jc w:val="center"/>
            </w:pPr>
            <w:bookmarkStart w:id="6" w:name="sub_17293"/>
            <w:r w:rsidRPr="0093028D">
              <w:lastRenderedPageBreak/>
              <w:t>Учебный план включает обязательные предметные области и коррекционно-развивающую область</w:t>
            </w:r>
            <w:bookmarkEnd w:id="6"/>
            <w:r w:rsidR="0040273F">
              <w:t xml:space="preserve"> </w:t>
            </w:r>
            <w:r w:rsidR="0040273F" w:rsidRPr="00E26D62">
              <w:rPr>
                <w:rFonts w:ascii="Times New Roman" w:hAnsi="Times New Roman" w:cs="Times New Roman"/>
              </w:rPr>
              <w:t xml:space="preserve">(подпункт </w:t>
            </w:r>
            <w:proofErr w:type="gramStart"/>
            <w:r w:rsidR="0040273F" w:rsidRPr="00E26D62">
              <w:rPr>
                <w:rFonts w:ascii="Times New Roman" w:hAnsi="Times New Roman" w:cs="Times New Roman"/>
              </w:rPr>
              <w:t>в пункта</w:t>
            </w:r>
            <w:proofErr w:type="gramEnd"/>
            <w:r w:rsidR="0040273F" w:rsidRPr="00E26D62">
              <w:rPr>
                <w:rFonts w:ascii="Times New Roman" w:hAnsi="Times New Roman" w:cs="Times New Roman"/>
              </w:rPr>
              <w:t xml:space="preserve"> 2.9. Стандарта)</w:t>
            </w:r>
          </w:p>
        </w:tc>
      </w:tr>
      <w:tr w:rsidR="00450599" w:rsidRPr="00A550CC" w14:paraId="1FC3F0E2" w14:textId="77777777" w:rsidTr="0080232D">
        <w:tc>
          <w:tcPr>
            <w:tcW w:w="1347" w:type="pct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548CBEF6" w14:textId="77777777" w:rsidR="00450599" w:rsidRPr="0093028D" w:rsidRDefault="00450599" w:rsidP="00A641FB">
            <w:pPr>
              <w:pStyle w:val="a8"/>
              <w:jc w:val="both"/>
            </w:pPr>
            <w:r w:rsidRPr="0093028D">
              <w:t xml:space="preserve">Обязательные предметные области учебного плана и основные задачи реализации содержания предметных областей соответствуют </w:t>
            </w:r>
            <w:hyperlink r:id="rId9" w:history="1">
              <w:r w:rsidRPr="0093028D">
                <w:rPr>
                  <w:rStyle w:val="a4"/>
                  <w:rFonts w:cs="Times New Roman CYR"/>
                  <w:color w:val="auto"/>
                </w:rPr>
                <w:t>ГОС</w:t>
              </w:r>
            </w:hyperlink>
            <w:r w:rsidRPr="0093028D">
              <w:t xml:space="preserve"> НОО.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86CB85" w14:textId="77777777" w:rsidR="00450599" w:rsidRPr="0093028D" w:rsidRDefault="00450599" w:rsidP="00A641FB">
            <w:pPr>
              <w:pStyle w:val="a8"/>
              <w:jc w:val="both"/>
            </w:pPr>
            <w:r w:rsidRPr="0093028D">
              <w:t>Обязательные предметные области учебного плана и основные задачи реализации содержания предметных областей</w:t>
            </w:r>
          </w:p>
          <w:p w14:paraId="6C3A7339" w14:textId="77777777" w:rsidR="00450599" w:rsidRPr="0093028D" w:rsidRDefault="00450599" w:rsidP="00A641FB">
            <w:pPr>
              <w:pStyle w:val="a8"/>
              <w:jc w:val="both"/>
            </w:pPr>
            <w:r w:rsidRPr="0093028D">
              <w:t>Предметная область:</w:t>
            </w:r>
          </w:p>
          <w:p w14:paraId="19633D9B" w14:textId="77777777" w:rsidR="00450599" w:rsidRPr="0093028D" w:rsidRDefault="00450599" w:rsidP="00A641FB">
            <w:pPr>
              <w:pStyle w:val="a8"/>
              <w:jc w:val="both"/>
            </w:pPr>
            <w:r w:rsidRPr="0093028D">
              <w:t>Филология. Основные задачи реализации содержания:</w:t>
            </w:r>
          </w:p>
          <w:p w14:paraId="0F3F2C5E" w14:textId="77777777" w:rsidR="00450599" w:rsidRPr="0093028D" w:rsidRDefault="00450599" w:rsidP="00A641FB">
            <w:pPr>
              <w:pStyle w:val="a8"/>
              <w:jc w:val="both"/>
            </w:pPr>
            <w:r w:rsidRPr="0093028D">
              <w:t>Развитие устной и письменной коммуникации. Овладение грамотой, основными речевыми формами и правилами их применения, способности к осмысленному чтению и письму. Овладение способностью пользоваться письменной и устной речью для решения задач, связанных с реализацией социально-бытовых, общих и особых образовательных потребностей. Развитие способности к словесному самовыражению на уровне, соответствующем возрасту и развитию ребёнка.</w:t>
            </w:r>
          </w:p>
          <w:p w14:paraId="0595C973" w14:textId="77777777" w:rsidR="00450599" w:rsidRPr="0093028D" w:rsidRDefault="00450599" w:rsidP="00A641FB">
            <w:pPr>
              <w:pStyle w:val="a8"/>
              <w:jc w:val="both"/>
            </w:pPr>
            <w:r w:rsidRPr="0093028D">
              <w:t xml:space="preserve">Овладение первоначальными представлениями о нормах русского и родного </w:t>
            </w:r>
            <w:r w:rsidRPr="0093028D">
              <w:lastRenderedPageBreak/>
              <w:t>литературного языка (орфоэпических, лексических, грамматических) и правилах речевого этикета;</w:t>
            </w:r>
          </w:p>
          <w:p w14:paraId="5E5DF633" w14:textId="77777777" w:rsidR="00450599" w:rsidRPr="0093028D" w:rsidRDefault="00450599" w:rsidP="00A641FB">
            <w:pPr>
              <w:pStyle w:val="a8"/>
              <w:jc w:val="both"/>
            </w:pPr>
            <w:r w:rsidRPr="0093028D">
              <w:t>развит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.</w:t>
            </w:r>
          </w:p>
          <w:p w14:paraId="55BAEFEC" w14:textId="77777777" w:rsidR="00450599" w:rsidRPr="0093028D" w:rsidRDefault="00450599" w:rsidP="00A641FB">
            <w:pPr>
              <w:pStyle w:val="a8"/>
              <w:jc w:val="both"/>
            </w:pPr>
            <w:r w:rsidRPr="0093028D">
              <w:t>Овладение основными речевыми формами иностранного языка и правилами их применения.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931210" w14:textId="77777777" w:rsidR="00450599" w:rsidRPr="0093028D" w:rsidRDefault="00450599" w:rsidP="00A641FB">
            <w:pPr>
              <w:pStyle w:val="a8"/>
              <w:jc w:val="both"/>
            </w:pPr>
            <w:r w:rsidRPr="0093028D">
              <w:lastRenderedPageBreak/>
              <w:t>Обязательные предметные области учебного плана и основные задачи реализации содержания предметных областей</w:t>
            </w:r>
          </w:p>
          <w:p w14:paraId="4828EE24" w14:textId="77777777" w:rsidR="00450599" w:rsidRPr="0093028D" w:rsidRDefault="00450599" w:rsidP="00A641FB">
            <w:pPr>
              <w:pStyle w:val="a8"/>
              <w:jc w:val="both"/>
            </w:pPr>
            <w:r w:rsidRPr="0093028D">
              <w:t>Предметная область:</w:t>
            </w:r>
          </w:p>
          <w:p w14:paraId="6544BE82" w14:textId="77777777" w:rsidR="00450599" w:rsidRPr="0093028D" w:rsidRDefault="00450599" w:rsidP="00A641FB">
            <w:pPr>
              <w:pStyle w:val="a8"/>
              <w:jc w:val="both"/>
            </w:pPr>
            <w:r w:rsidRPr="0093028D">
              <w:t>Язык и речевая практика.</w:t>
            </w:r>
          </w:p>
          <w:p w14:paraId="194D5C7E" w14:textId="77777777" w:rsidR="00450599" w:rsidRPr="0093028D" w:rsidRDefault="00450599" w:rsidP="00A641FB">
            <w:pPr>
              <w:pStyle w:val="a8"/>
              <w:jc w:val="both"/>
            </w:pPr>
            <w:r w:rsidRPr="0093028D">
              <w:t>Основные задачи реализации содержания:</w:t>
            </w:r>
          </w:p>
          <w:p w14:paraId="47E20A64" w14:textId="77777777" w:rsidR="00450599" w:rsidRPr="00A550CC" w:rsidRDefault="00450599" w:rsidP="00A641FB">
            <w:pPr>
              <w:pStyle w:val="a8"/>
              <w:jc w:val="both"/>
              <w:rPr>
                <w:color w:val="FF0000"/>
              </w:rPr>
            </w:pPr>
            <w:r w:rsidRPr="0093028D">
              <w:t xml:space="preserve">Развитие устной и письменной коммуникации. Овладение грамотой, основными речевыми формами и правилами их применения. Развитие умений читать, понимать доступные по содержанию тексты, отвечающие уровню общего и речевого развития обучающихся, использовать полученную информацию для решения жизненных задач. Развитие умений вступать и поддерживать коммуникацию со взрослыми и сверстниками в знакомых ситуациях общения, используя </w:t>
            </w:r>
            <w:r w:rsidRPr="0093028D">
              <w:lastRenderedPageBreak/>
              <w:t>доступные вербальные и невербальные средства.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5B57625" w14:textId="77777777" w:rsidR="00450599" w:rsidRPr="0093028D" w:rsidRDefault="00450599" w:rsidP="00A641FB">
            <w:pPr>
              <w:pStyle w:val="a8"/>
              <w:jc w:val="both"/>
            </w:pPr>
            <w:r w:rsidRPr="0093028D">
              <w:lastRenderedPageBreak/>
              <w:t>Обязательные предметные области учебного плана и основные задачи реализации содержания предметных областей</w:t>
            </w:r>
          </w:p>
          <w:p w14:paraId="5D823EC9" w14:textId="77777777" w:rsidR="00450599" w:rsidRPr="0093028D" w:rsidRDefault="00450599" w:rsidP="00A641FB">
            <w:pPr>
              <w:pStyle w:val="a8"/>
              <w:jc w:val="both"/>
            </w:pPr>
            <w:r w:rsidRPr="0093028D">
              <w:t>Предметная область:</w:t>
            </w:r>
          </w:p>
          <w:p w14:paraId="68AF7A96" w14:textId="77777777" w:rsidR="00450599" w:rsidRPr="0093028D" w:rsidRDefault="00450599" w:rsidP="00A641FB">
            <w:pPr>
              <w:pStyle w:val="a8"/>
              <w:jc w:val="both"/>
            </w:pPr>
            <w:r w:rsidRPr="0093028D">
              <w:t>Речь и альтернативная коммуникация.</w:t>
            </w:r>
          </w:p>
          <w:p w14:paraId="2EFEB6F7" w14:textId="77777777" w:rsidR="00450599" w:rsidRPr="0093028D" w:rsidRDefault="00450599" w:rsidP="00A641FB">
            <w:pPr>
              <w:pStyle w:val="a8"/>
              <w:jc w:val="both"/>
            </w:pPr>
            <w:r w:rsidRPr="0093028D">
              <w:t>Основные задачи реализации содержания:</w:t>
            </w:r>
          </w:p>
          <w:p w14:paraId="7CBDFFD6" w14:textId="77777777" w:rsidR="00450599" w:rsidRPr="0093028D" w:rsidRDefault="00450599" w:rsidP="00A641FB">
            <w:pPr>
              <w:pStyle w:val="a8"/>
              <w:jc w:val="both"/>
            </w:pPr>
            <w:r w:rsidRPr="0093028D">
              <w:t xml:space="preserve">Развитие речи как средства общения в контексте познания окружающего мира и личного опыта ребенка. Развитие способности использовать доступные вербальные и невербальные средства коммуникации для решения соответствующих возрасту </w:t>
            </w:r>
            <w:r w:rsidR="00371009" w:rsidRPr="0093028D">
              <w:t>жизненных</w:t>
            </w:r>
            <w:r w:rsidRPr="0093028D">
              <w:t xml:space="preserve"> задач.</w:t>
            </w:r>
          </w:p>
          <w:p w14:paraId="200CBA57" w14:textId="77777777" w:rsidR="00450599" w:rsidRPr="0093028D" w:rsidRDefault="00450599" w:rsidP="00A641FB">
            <w:pPr>
              <w:pStyle w:val="a8"/>
              <w:jc w:val="both"/>
            </w:pPr>
            <w:r w:rsidRPr="0093028D">
              <w:t xml:space="preserve">Развитие способности понимать обращенную речь и смысл доступных невербальных графических знаков (рисунков, фотографий, пиктограмм и других графических </w:t>
            </w:r>
            <w:r w:rsidRPr="0093028D">
              <w:lastRenderedPageBreak/>
              <w:t>изображений), неспецифических жестов. Использование альтернативных средств коммуникации. Формирование навыка использования речи в зависимости от социального контекста, умения участвовать в диалоге. Обучение письменной речи:</w:t>
            </w:r>
          </w:p>
          <w:p w14:paraId="2355705A" w14:textId="77777777" w:rsidR="00450599" w:rsidRPr="00A550CC" w:rsidRDefault="00450599" w:rsidP="00A641FB">
            <w:pPr>
              <w:pStyle w:val="a8"/>
              <w:jc w:val="both"/>
              <w:rPr>
                <w:color w:val="FF0000"/>
              </w:rPr>
            </w:pPr>
            <w:r w:rsidRPr="0093028D">
              <w:t>чтению (глобальному и аналитическому) и письму в доступных для ребенка пределах.</w:t>
            </w:r>
          </w:p>
        </w:tc>
      </w:tr>
      <w:tr w:rsidR="00450599" w:rsidRPr="00A550CC" w14:paraId="765DE14C" w14:textId="77777777" w:rsidTr="0080232D">
        <w:tc>
          <w:tcPr>
            <w:tcW w:w="1347" w:type="pct"/>
            <w:vMerge/>
            <w:tcBorders>
              <w:top w:val="nil"/>
              <w:bottom w:val="single" w:sz="4" w:space="0" w:color="auto"/>
              <w:right w:val="nil"/>
            </w:tcBorders>
          </w:tcPr>
          <w:p w14:paraId="3AFCCCD1" w14:textId="77777777" w:rsidR="00450599" w:rsidRPr="00A550CC" w:rsidRDefault="00450599">
            <w:pPr>
              <w:pStyle w:val="a7"/>
              <w:rPr>
                <w:color w:val="FF0000"/>
              </w:rPr>
            </w:pP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4A490B" w14:textId="77777777" w:rsidR="00450599" w:rsidRPr="0093028D" w:rsidRDefault="00450599" w:rsidP="00A641FB">
            <w:pPr>
              <w:pStyle w:val="a8"/>
              <w:jc w:val="both"/>
            </w:pPr>
            <w:r w:rsidRPr="0093028D">
              <w:t>Предметная область;</w:t>
            </w:r>
          </w:p>
          <w:p w14:paraId="2FE0D9AD" w14:textId="77777777" w:rsidR="00450599" w:rsidRPr="0093028D" w:rsidRDefault="00450599" w:rsidP="00A641FB">
            <w:pPr>
              <w:pStyle w:val="a8"/>
              <w:jc w:val="both"/>
            </w:pPr>
            <w:r w:rsidRPr="0093028D">
              <w:t>Математика и информатика.</w:t>
            </w:r>
          </w:p>
          <w:p w14:paraId="600BA1E7" w14:textId="77777777" w:rsidR="00450599" w:rsidRPr="0093028D" w:rsidRDefault="00450599" w:rsidP="00A641FB">
            <w:pPr>
              <w:pStyle w:val="a8"/>
              <w:jc w:val="both"/>
            </w:pPr>
            <w:r w:rsidRPr="0093028D">
              <w:t>Основные задачи реализации содержания:</w:t>
            </w:r>
          </w:p>
          <w:p w14:paraId="394F15E0" w14:textId="77777777" w:rsidR="00450599" w:rsidRPr="0093028D" w:rsidRDefault="00450599" w:rsidP="00A641FB">
            <w:pPr>
              <w:pStyle w:val="a8"/>
              <w:jc w:val="both"/>
            </w:pPr>
            <w:r w:rsidRPr="0093028D">
              <w:t xml:space="preserve">Овладение началами математики (понятием числа, вычислениями, решением простых арифметических задач и другими). Приобретение опыта применения математических знаний для решения учебно-познавательных и учебно-практических задач. Овладение способностью пользоваться математическими знаниями при решении соответствующих возрасту задач, связанных с реализацией социально-бытовых, </w:t>
            </w:r>
            <w:r w:rsidRPr="0093028D">
              <w:lastRenderedPageBreak/>
              <w:t xml:space="preserve">общих и особых образовательных потребностей (ориентироваться и использовать меры измерения пространства, времени, температуры и другими в различных видах обыденной практической деятельности, разумно пользоваться </w:t>
            </w:r>
            <w:r w:rsidR="0093028D">
              <w:t>«</w:t>
            </w:r>
            <w:r w:rsidRPr="0093028D">
              <w:t>карманными</w:t>
            </w:r>
            <w:r w:rsidR="0093028D">
              <w:t>»</w:t>
            </w:r>
            <w:r w:rsidRPr="0093028D">
              <w:t xml:space="preserve"> деньгами и т.д.). Формирование у обучающихся количественных, пространственных и временных представлений, усвоение </w:t>
            </w:r>
            <w:r w:rsidR="0093028D">
              <w:t>«</w:t>
            </w:r>
            <w:r w:rsidR="00371009" w:rsidRPr="0093028D">
              <w:t>жизненных</w:t>
            </w:r>
            <w:r w:rsidRPr="0093028D">
              <w:t xml:space="preserve"> понятий</w:t>
            </w:r>
            <w:r w:rsidR="0093028D">
              <w:t>»</w:t>
            </w:r>
            <w:r w:rsidRPr="0093028D">
              <w:t xml:space="preserve"> в тесной связи с</w:t>
            </w:r>
            <w:r w:rsidR="0093028D">
              <w:t xml:space="preserve"> </w:t>
            </w:r>
            <w:r w:rsidRPr="0093028D">
              <w:t>предметно-</w:t>
            </w:r>
            <w:r w:rsidR="0093028D">
              <w:t xml:space="preserve"> </w:t>
            </w:r>
            <w:r w:rsidRPr="0093028D">
              <w:t>практической деятельностью. Выполнение математических действий и решение текстовых задач, распознавание и изображение геометрических фигур. Развитие способности самостоятельно использовать математические знания в жизни.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070EFD" w14:textId="77777777" w:rsidR="00450599" w:rsidRPr="0093028D" w:rsidRDefault="00450599" w:rsidP="00A641FB">
            <w:pPr>
              <w:pStyle w:val="a8"/>
              <w:jc w:val="both"/>
            </w:pPr>
            <w:r w:rsidRPr="0093028D">
              <w:lastRenderedPageBreak/>
              <w:t>Предметная область:</w:t>
            </w:r>
          </w:p>
          <w:p w14:paraId="6BD6C6DD" w14:textId="77777777" w:rsidR="00450599" w:rsidRPr="0093028D" w:rsidRDefault="00450599" w:rsidP="00A641FB">
            <w:pPr>
              <w:pStyle w:val="a8"/>
              <w:jc w:val="both"/>
            </w:pPr>
            <w:r w:rsidRPr="0093028D">
              <w:t>Математика.</w:t>
            </w:r>
          </w:p>
          <w:p w14:paraId="29980D03" w14:textId="77777777" w:rsidR="00450599" w:rsidRPr="0093028D" w:rsidRDefault="00450599" w:rsidP="00A641FB">
            <w:pPr>
              <w:pStyle w:val="a8"/>
              <w:jc w:val="both"/>
            </w:pPr>
            <w:r w:rsidRPr="0093028D">
              <w:t>Основные задачи реализации содержания:</w:t>
            </w:r>
          </w:p>
          <w:p w14:paraId="49380854" w14:textId="77777777" w:rsidR="00450599" w:rsidRPr="0093028D" w:rsidRDefault="00450599" w:rsidP="00A641FB">
            <w:pPr>
              <w:pStyle w:val="a8"/>
              <w:jc w:val="both"/>
            </w:pPr>
            <w:r w:rsidRPr="0093028D">
              <w:t xml:space="preserve">Формирование элементарных математических представлений о числах, мерах, величинах и геометрических фигурах, пространственных отношениях, необходимых для решения доступных учебно-практических задач. Развитие умения понимать простую арифметическую задачу и решать ее, выполнять элементарные арифметические действия с </w:t>
            </w:r>
            <w:r w:rsidRPr="0093028D">
              <w:lastRenderedPageBreak/>
              <w:t>числами и числовыми выражениями, узнавать, изображать и называть основные геометрические фигуры, проводить элементарные измерения. Реализация приобретенных математических умений при решении повседневных социально-бытовых задач.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A44900" w14:textId="77777777" w:rsidR="00450599" w:rsidRPr="0093028D" w:rsidRDefault="00450599" w:rsidP="00A641FB">
            <w:pPr>
              <w:pStyle w:val="a8"/>
              <w:jc w:val="both"/>
            </w:pPr>
            <w:r w:rsidRPr="0093028D">
              <w:lastRenderedPageBreak/>
              <w:t>Предметная область:</w:t>
            </w:r>
          </w:p>
          <w:p w14:paraId="0A91273F" w14:textId="77777777" w:rsidR="00450599" w:rsidRPr="0093028D" w:rsidRDefault="00450599" w:rsidP="00A641FB">
            <w:pPr>
              <w:pStyle w:val="a8"/>
              <w:jc w:val="both"/>
            </w:pPr>
            <w:r w:rsidRPr="0093028D">
              <w:t>Математика.</w:t>
            </w:r>
          </w:p>
          <w:p w14:paraId="7D9B4FBC" w14:textId="77777777" w:rsidR="00450599" w:rsidRPr="0093028D" w:rsidRDefault="00450599" w:rsidP="00A641FB">
            <w:pPr>
              <w:pStyle w:val="a8"/>
              <w:jc w:val="both"/>
            </w:pPr>
            <w:r w:rsidRPr="0093028D">
              <w:t>Основные задачи реализации содержания:</w:t>
            </w:r>
          </w:p>
          <w:p w14:paraId="4A4ED3CF" w14:textId="77777777" w:rsidR="00450599" w:rsidRPr="0093028D" w:rsidRDefault="00450599" w:rsidP="00A641FB">
            <w:pPr>
              <w:pStyle w:val="a8"/>
              <w:jc w:val="both"/>
            </w:pPr>
            <w:r w:rsidRPr="0093028D">
              <w:t>Формирование элементарных математических представлений:</w:t>
            </w:r>
          </w:p>
          <w:p w14:paraId="4D20976C" w14:textId="77777777" w:rsidR="00450599" w:rsidRPr="0093028D" w:rsidRDefault="00450599" w:rsidP="00A641FB">
            <w:pPr>
              <w:pStyle w:val="a8"/>
              <w:jc w:val="both"/>
            </w:pPr>
            <w:r w:rsidRPr="0093028D">
              <w:t>о форме, величине, количестве, пространственных отношениях на основе предметно-</w:t>
            </w:r>
            <w:r w:rsidR="0093028D">
              <w:t xml:space="preserve"> </w:t>
            </w:r>
            <w:r w:rsidRPr="0093028D">
              <w:t xml:space="preserve">практической деятельности. Формирование представлений о количестве, числе, знакомство с цифрами, составом числа в доступных ребенку пределах, счет, решение простых </w:t>
            </w:r>
            <w:r w:rsidRPr="0093028D">
              <w:lastRenderedPageBreak/>
              <w:t xml:space="preserve">арифметических задач с опорой на наглядность. Развитие умения самостоятельно пользоваться математическими знаниями при решении элементарных </w:t>
            </w:r>
            <w:r w:rsidR="00371009" w:rsidRPr="0093028D">
              <w:t>жизненных</w:t>
            </w:r>
            <w:r w:rsidRPr="0093028D">
              <w:t xml:space="preserve"> задач.</w:t>
            </w:r>
          </w:p>
        </w:tc>
      </w:tr>
      <w:tr w:rsidR="00450599" w:rsidRPr="00A550CC" w14:paraId="5FA35DFB" w14:textId="77777777" w:rsidTr="0080232D">
        <w:trPr>
          <w:trHeight w:val="276"/>
        </w:trPr>
        <w:tc>
          <w:tcPr>
            <w:tcW w:w="1347" w:type="pct"/>
            <w:vMerge/>
            <w:tcBorders>
              <w:top w:val="nil"/>
              <w:bottom w:val="single" w:sz="4" w:space="0" w:color="auto"/>
              <w:right w:val="nil"/>
            </w:tcBorders>
          </w:tcPr>
          <w:p w14:paraId="0A99235D" w14:textId="77777777" w:rsidR="00450599" w:rsidRPr="00A550CC" w:rsidRDefault="00450599">
            <w:pPr>
              <w:pStyle w:val="a7"/>
              <w:rPr>
                <w:color w:val="FF0000"/>
              </w:rPr>
            </w:pP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EE58EA" w14:textId="77777777" w:rsidR="00450599" w:rsidRPr="0093028D" w:rsidRDefault="00450599" w:rsidP="00A641FB">
            <w:pPr>
              <w:pStyle w:val="a8"/>
              <w:jc w:val="both"/>
            </w:pPr>
            <w:r w:rsidRPr="0093028D">
              <w:t>Предметная область:</w:t>
            </w:r>
          </w:p>
          <w:p w14:paraId="65D5D056" w14:textId="737EE902" w:rsidR="00D070B7" w:rsidRDefault="00450599" w:rsidP="00A641FB">
            <w:pPr>
              <w:pStyle w:val="a8"/>
              <w:jc w:val="both"/>
            </w:pPr>
            <w:r w:rsidRPr="0093028D">
              <w:t>Обществознание и естествознание</w:t>
            </w:r>
            <w:r w:rsidR="00AC7B80">
              <w:t xml:space="preserve"> </w:t>
            </w:r>
            <w:r w:rsidR="00AC7B80" w:rsidRPr="00AC7B80">
              <w:t>(Окружающий мир).</w:t>
            </w:r>
            <w:r w:rsidRPr="0093028D">
              <w:t xml:space="preserve"> </w:t>
            </w:r>
          </w:p>
          <w:p w14:paraId="4A34B342" w14:textId="2AA7996B" w:rsidR="00D070B7" w:rsidRDefault="00450599" w:rsidP="00A641FB">
            <w:pPr>
              <w:pStyle w:val="a8"/>
              <w:jc w:val="both"/>
            </w:pPr>
            <w:r w:rsidRPr="0093028D">
              <w:t>Основные задачи реализации содержания:</w:t>
            </w:r>
          </w:p>
          <w:p w14:paraId="62CDCFC1" w14:textId="77777777" w:rsidR="00450599" w:rsidRPr="0093028D" w:rsidRDefault="00450599" w:rsidP="00A641FB">
            <w:pPr>
              <w:pStyle w:val="a8"/>
              <w:jc w:val="both"/>
            </w:pPr>
            <w:r w:rsidRPr="0093028D">
              <w:t xml:space="preserve">Развитие представлений об окружающем мире. Развитие способности использовать знания об окружающем мире для </w:t>
            </w:r>
            <w:r w:rsidRPr="0093028D">
              <w:lastRenderedPageBreak/>
              <w:t>осмысленной и самостоятельной организации безопасной жизни в конкретных природных и климатических условиях. Развитие активности и любознательности во взаимодействии с миром живой и неживой природы. Овладение первоначальными знаниями о человеке (о телесной и душевной жизни;</w:t>
            </w:r>
          </w:p>
          <w:p w14:paraId="0CA804B8" w14:textId="77777777" w:rsidR="00450599" w:rsidRPr="0093028D" w:rsidRDefault="00450599" w:rsidP="00A641FB">
            <w:pPr>
              <w:pStyle w:val="a8"/>
              <w:jc w:val="both"/>
            </w:pPr>
            <w:r w:rsidRPr="0093028D">
              <w:t>здоровье, возрасте, поле, семейных и профессиональных ролях, дружеских связях, правах и обязанностях школьника, общекультурных ценностях и моральных ориентирах, задаваемых культурным сообществом и другими). Развитие у ребенка представлений о себе и круге близких людей (осознание общности и различий с другими), способности решать доступные задачи взаимодействия со взрослыми и сверстниками;</w:t>
            </w:r>
          </w:p>
          <w:p w14:paraId="24C9C603" w14:textId="77777777" w:rsidR="00450599" w:rsidRPr="0093028D" w:rsidRDefault="00450599" w:rsidP="00A641FB">
            <w:pPr>
              <w:pStyle w:val="a8"/>
              <w:jc w:val="both"/>
            </w:pPr>
            <w:r w:rsidRPr="0093028D">
              <w:t xml:space="preserve">формирование практики понимания другого человека (мыслей, чувств, намерений другого), эмоционального сопереживания, морального выбора в обыденных жизненных ситуациях и других ситуациях. </w:t>
            </w:r>
            <w:r w:rsidRPr="0093028D">
              <w:lastRenderedPageBreak/>
              <w:t>Развитие представлений о себе и круге близких людей, осознание общности и различий с другими. Овладение первоначальными представлениями о социальной жизни:</w:t>
            </w:r>
          </w:p>
          <w:p w14:paraId="246A73F4" w14:textId="4D073462" w:rsidR="0029371C" w:rsidRPr="00245CA2" w:rsidRDefault="00450599" w:rsidP="00245CA2">
            <w:pPr>
              <w:pStyle w:val="a8"/>
              <w:jc w:val="both"/>
            </w:pPr>
            <w:r w:rsidRPr="0093028D">
              <w:t xml:space="preserve">профессиональных и социальных ролях людей, об истории своей большой и малой Родины. Формирование представлений об обязанностях и правах самого ребёнка, его роли ученика и члена своей семьи, растущего гражданина своего государства, труженика. Практическое освоение социальных ритуалов и форм социального взаимодействия, соответствующих возрасту и индивидуальным возможностям ребёнка, требованиям его безопасности, продуктивного взаимодействия с другими людьми, трудового взаимодействия. Развитие способности к организации личного пространства и времени. Накопление положительного опыта сотрудничества, участия в общественной жизни, положительного опыта трудового взаимодействия, формирование представлений о планах на </w:t>
            </w:r>
            <w:r w:rsidRPr="0093028D">
              <w:lastRenderedPageBreak/>
              <w:t>будущее.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EF2472" w14:textId="77777777" w:rsidR="00450599" w:rsidRPr="0093028D" w:rsidRDefault="00450599" w:rsidP="00A641FB">
            <w:pPr>
              <w:pStyle w:val="a8"/>
              <w:jc w:val="both"/>
            </w:pPr>
            <w:r w:rsidRPr="0093028D">
              <w:lastRenderedPageBreak/>
              <w:t>Предметная область:</w:t>
            </w:r>
          </w:p>
          <w:p w14:paraId="4B55E3DC" w14:textId="77777777" w:rsidR="00450599" w:rsidRPr="0093028D" w:rsidRDefault="00450599" w:rsidP="00A641FB">
            <w:pPr>
              <w:pStyle w:val="a8"/>
              <w:jc w:val="both"/>
            </w:pPr>
            <w:r w:rsidRPr="0093028D">
              <w:t>Естествознание.</w:t>
            </w:r>
          </w:p>
          <w:p w14:paraId="39133C79" w14:textId="77777777" w:rsidR="00450599" w:rsidRPr="0093028D" w:rsidRDefault="00450599" w:rsidP="00A641FB">
            <w:pPr>
              <w:pStyle w:val="a8"/>
              <w:jc w:val="both"/>
            </w:pPr>
            <w:r w:rsidRPr="0093028D">
              <w:t>Основные задачи реализации содержания:</w:t>
            </w:r>
          </w:p>
          <w:p w14:paraId="3203C7B9" w14:textId="77777777" w:rsidR="00450599" w:rsidRPr="0093028D" w:rsidRDefault="00450599" w:rsidP="00A641FB">
            <w:pPr>
              <w:pStyle w:val="a8"/>
              <w:jc w:val="both"/>
            </w:pPr>
            <w:r w:rsidRPr="0093028D">
              <w:t xml:space="preserve">Овладение первоначальными представлениями об окружающем мире и основными знаниями о живой и неживой природе. Овладение элементарными </w:t>
            </w:r>
            <w:r w:rsidRPr="0093028D">
              <w:lastRenderedPageBreak/>
              <w:t xml:space="preserve">знаниями о человеке, включая его возраст, пол, о необходимости здорового образа жизни. Развитие представлений о своей семье, взаимоотношениях в семье, обязанностях членов семьи и ребенка. Формирование представлений об обязанностях и правах самого ребёнка, его роли ученика. Формирование представлений о сферах трудовой деятельности, о профессиях. Развитие способности решать соответствующие возрасту и возможностям задачи взаимодействия со взрослыми и детьми. Формирование умений безопасного поведения в условиях повседневной жизни и в различных опасных и чрезвычайных ситуациях. Развитие умение поддерживать режим дня с необходимыми оздоровительными процедурами. Формирование умения выполнять доступные бытовые поручения (обязанности), связанные с уборкой помещений, с уходом </w:t>
            </w:r>
            <w:r w:rsidRPr="0093028D">
              <w:lastRenderedPageBreak/>
              <w:t>за вещами, участие в покупке продуктов, в процессе приготовления пищи, в сервировке и уборке столов. Формирование первоначальных представлений об окружающих объектах:</w:t>
            </w:r>
          </w:p>
          <w:p w14:paraId="5611CEE9" w14:textId="77777777" w:rsidR="00450599" w:rsidRDefault="00450599" w:rsidP="00A641FB">
            <w:pPr>
              <w:pStyle w:val="a8"/>
              <w:jc w:val="both"/>
            </w:pPr>
            <w:r w:rsidRPr="0093028D">
              <w:t>о доме, школе, о расположенных в них и рядом объектах, о транспорте и т.д. Усвоение правил безопасного поведения в помещении и на улице. Освоение навыков учебной деятельности и накопление опыта взаимодействия с взрослыми и сверстниками.</w:t>
            </w:r>
          </w:p>
          <w:p w14:paraId="043B9E29" w14:textId="77777777" w:rsidR="001303F7" w:rsidRPr="001303F7" w:rsidRDefault="001303F7" w:rsidP="00D070B7"/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2F3261" w14:textId="77777777" w:rsidR="00450599" w:rsidRPr="0093028D" w:rsidRDefault="00450599" w:rsidP="00A641FB">
            <w:pPr>
              <w:pStyle w:val="a8"/>
              <w:jc w:val="both"/>
            </w:pPr>
            <w:r w:rsidRPr="0093028D">
              <w:lastRenderedPageBreak/>
              <w:t>Предметная область:</w:t>
            </w:r>
          </w:p>
          <w:p w14:paraId="73ACA8DF" w14:textId="77777777" w:rsidR="00450599" w:rsidRPr="0093028D" w:rsidRDefault="00450599" w:rsidP="00A641FB">
            <w:pPr>
              <w:pStyle w:val="a8"/>
              <w:jc w:val="both"/>
            </w:pPr>
            <w:r w:rsidRPr="0093028D">
              <w:t>Окружающий мир.</w:t>
            </w:r>
          </w:p>
          <w:p w14:paraId="41D77A1C" w14:textId="77777777" w:rsidR="00450599" w:rsidRPr="0093028D" w:rsidRDefault="00450599" w:rsidP="00A641FB">
            <w:pPr>
              <w:pStyle w:val="a8"/>
              <w:jc w:val="both"/>
            </w:pPr>
            <w:r w:rsidRPr="0093028D">
              <w:t>Основные задачи реализации содержания:</w:t>
            </w:r>
          </w:p>
          <w:p w14:paraId="02744AD5" w14:textId="77777777" w:rsidR="00450599" w:rsidRPr="0093028D" w:rsidRDefault="00450599" w:rsidP="00A641FB">
            <w:pPr>
              <w:pStyle w:val="a8"/>
              <w:jc w:val="both"/>
            </w:pPr>
            <w:r w:rsidRPr="0093028D">
              <w:t xml:space="preserve">Овладение элементарными представлениями о живой и неживой природе. Практическое взаимодействие с окружающим, развитие ориентации в ближайшем </w:t>
            </w:r>
            <w:r w:rsidRPr="0093028D">
              <w:lastRenderedPageBreak/>
              <w:t>окружении. Формирование доступных представлений о животном и растительном мире. Усвоение правил безопасного для мира природы поведения человека. Развитие активности, интереса к явлениям и объектам неживой и живой природы.</w:t>
            </w:r>
          </w:p>
          <w:p w14:paraId="42678BDF" w14:textId="77777777" w:rsidR="00450599" w:rsidRPr="0093028D" w:rsidRDefault="00450599" w:rsidP="00A641FB">
            <w:pPr>
              <w:pStyle w:val="a8"/>
              <w:jc w:val="both"/>
            </w:pPr>
            <w:r w:rsidRPr="0093028D">
              <w:t>Формирование первоначальных представлений о себе, своих физических возможностях, возможностях сверстников и других людей. Формирование представлений о своей семье, взаимоотношениях в семье, обязанностях членов семьи и ребенка. Умение поддерживать образ жизни, соответствующий возрасту, потребностям и ограничениям здоровья;</w:t>
            </w:r>
          </w:p>
          <w:p w14:paraId="196DB039" w14:textId="77777777" w:rsidR="00450599" w:rsidRPr="0093028D" w:rsidRDefault="00450599" w:rsidP="00A641FB">
            <w:pPr>
              <w:pStyle w:val="a8"/>
              <w:jc w:val="both"/>
            </w:pPr>
            <w:r w:rsidRPr="0093028D">
              <w:t xml:space="preserve">поддерживать режим дня с необходимыми оздоровительными процедурами. Формирование представлений о правилах безопасного жизнеобеспечения, способах безопасного поведения в экстремальных ситуациях. Формирование умения </w:t>
            </w:r>
            <w:r w:rsidRPr="0093028D">
              <w:lastRenderedPageBreak/>
              <w:t>выполнять доступные бытовые поручения (обязанности), связанные с уборкой помещений, с уходом за вещами, участие в покупке продуктов, в процессе приготовления пищи, в сервировке и уборке столов. Формирование первоначальных представлений об окружающих объектах:</w:t>
            </w:r>
          </w:p>
          <w:p w14:paraId="200E4CC1" w14:textId="77777777" w:rsidR="00450599" w:rsidRPr="0093028D" w:rsidRDefault="00450599" w:rsidP="00A641FB">
            <w:pPr>
              <w:pStyle w:val="a8"/>
              <w:jc w:val="both"/>
            </w:pPr>
            <w:r w:rsidRPr="0093028D">
              <w:t>о доме, школе, о расположенных в них и рядом объектах, о транспорте и т.д. Усвоение правил безопасного поведения в помещении и на улице. Овладение первоначальными представлениями о социальной жизни, о профессиональных и социальных ролях людей. Формирование представлений об обязанностях и правах самого ребёнка, его роли ученика. Освоение навыков учебной деятельности и накопление опыта взаимодействия с взрослыми и сверстниками.</w:t>
            </w:r>
          </w:p>
        </w:tc>
      </w:tr>
      <w:tr w:rsidR="00D070B7" w:rsidRPr="00A550CC" w14:paraId="5609A1BF" w14:textId="77777777" w:rsidTr="0080232D">
        <w:trPr>
          <w:trHeight w:val="276"/>
        </w:trPr>
        <w:tc>
          <w:tcPr>
            <w:tcW w:w="1347" w:type="pct"/>
            <w:vMerge/>
            <w:tcBorders>
              <w:top w:val="nil"/>
              <w:bottom w:val="single" w:sz="4" w:space="0" w:color="auto"/>
              <w:right w:val="nil"/>
            </w:tcBorders>
          </w:tcPr>
          <w:p w14:paraId="1959462B" w14:textId="77777777" w:rsidR="00D070B7" w:rsidRPr="00A550CC" w:rsidRDefault="00D070B7">
            <w:pPr>
              <w:pStyle w:val="a7"/>
              <w:rPr>
                <w:color w:val="FF0000"/>
              </w:rPr>
            </w:pP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342A9E" w14:textId="77777777" w:rsidR="00D070B7" w:rsidRPr="0093028D" w:rsidRDefault="00D070B7" w:rsidP="00245CA2">
            <w:pPr>
              <w:pStyle w:val="a8"/>
              <w:jc w:val="both"/>
            </w:pP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09AB97" w14:textId="7090242C" w:rsidR="00D070B7" w:rsidRPr="0093028D" w:rsidRDefault="00D070B7" w:rsidP="00D070B7">
            <w:pPr>
              <w:ind w:firstLine="0"/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DFA6AB" w14:textId="77777777" w:rsidR="00D070B7" w:rsidRPr="0093028D" w:rsidRDefault="00D070B7" w:rsidP="00245CA2">
            <w:pPr>
              <w:pStyle w:val="a8"/>
              <w:jc w:val="both"/>
            </w:pPr>
          </w:p>
        </w:tc>
      </w:tr>
      <w:tr w:rsidR="00450599" w:rsidRPr="00A550CC" w14:paraId="7D0F7A15" w14:textId="77777777" w:rsidTr="0080232D">
        <w:tc>
          <w:tcPr>
            <w:tcW w:w="1347" w:type="pct"/>
            <w:vMerge/>
            <w:tcBorders>
              <w:top w:val="nil"/>
              <w:bottom w:val="nil"/>
              <w:right w:val="nil"/>
            </w:tcBorders>
          </w:tcPr>
          <w:p w14:paraId="4A8EFBFF" w14:textId="77777777" w:rsidR="00450599" w:rsidRPr="00A550CC" w:rsidRDefault="00450599">
            <w:pPr>
              <w:pStyle w:val="a7"/>
              <w:rPr>
                <w:color w:val="FF0000"/>
              </w:rPr>
            </w:pP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6636C8" w14:textId="77777777" w:rsidR="00450599" w:rsidRPr="00A641FB" w:rsidRDefault="00450599" w:rsidP="00A641FB">
            <w:pPr>
              <w:pStyle w:val="a8"/>
              <w:jc w:val="both"/>
            </w:pPr>
            <w:r w:rsidRPr="00A641FB">
              <w:t>Предметная область:</w:t>
            </w:r>
          </w:p>
          <w:p w14:paraId="6E508BFE" w14:textId="77777777" w:rsidR="00450599" w:rsidRPr="00A641FB" w:rsidRDefault="00450599" w:rsidP="00A641FB">
            <w:pPr>
              <w:pStyle w:val="a8"/>
              <w:jc w:val="both"/>
            </w:pPr>
            <w:r w:rsidRPr="00A641FB">
              <w:t>Основы религиозных культур и светской этики.</w:t>
            </w:r>
          </w:p>
          <w:p w14:paraId="23177A59" w14:textId="77777777" w:rsidR="00450599" w:rsidRPr="00A641FB" w:rsidRDefault="00450599" w:rsidP="00A641FB">
            <w:pPr>
              <w:pStyle w:val="a8"/>
              <w:jc w:val="both"/>
            </w:pPr>
            <w:r w:rsidRPr="00A641FB">
              <w:t>Основные задачи реализации содержания:</w:t>
            </w:r>
          </w:p>
          <w:p w14:paraId="56BD7189" w14:textId="5B99E521" w:rsidR="00450599" w:rsidRPr="00A641FB" w:rsidRDefault="00450599" w:rsidP="00A641FB">
            <w:pPr>
              <w:pStyle w:val="a8"/>
              <w:jc w:val="both"/>
            </w:pPr>
            <w:r w:rsidRPr="00A641FB">
              <w:t xml:space="preserve">Знакомство с основными нормами светской и религиозной морали, понимание значения нравственности, веры и религии в жизни человека и общества. Формирование первоначальных представлений о светской этике, о традиционных религиях, их роли в культуре, истории и современности </w:t>
            </w:r>
            <w:r w:rsidR="00D86F88" w:rsidRPr="00A641FB">
              <w:t>Донецкой Народной Республики</w:t>
            </w:r>
            <w:r w:rsidR="00245CA2">
              <w:t xml:space="preserve"> </w:t>
            </w:r>
            <w:r w:rsidR="00245CA2" w:rsidRPr="00245CA2">
              <w:t>и России</w:t>
            </w:r>
            <w:r w:rsidRPr="00A641FB">
              <w:t xml:space="preserve">. Первоначальные представления об исторической роли традиционных религий в становлении государственности. Воспитание нравственности, основанной на духовных традициях народов </w:t>
            </w:r>
            <w:r w:rsidR="00D86F88" w:rsidRPr="00A641FB">
              <w:t>Донецкой Народной Республики</w:t>
            </w:r>
            <w:r w:rsidR="00245CA2">
              <w:t xml:space="preserve"> </w:t>
            </w:r>
            <w:r w:rsidR="00245CA2" w:rsidRPr="00245CA2">
              <w:t>и России</w:t>
            </w:r>
            <w:r w:rsidRPr="00A641FB">
              <w:t>.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CB9805E" w14:textId="77777777" w:rsidR="00450599" w:rsidRPr="00A641FB" w:rsidRDefault="00450599" w:rsidP="00A641FB">
            <w:pPr>
              <w:pStyle w:val="a8"/>
              <w:jc w:val="both"/>
            </w:pPr>
            <w:r w:rsidRPr="00A641FB">
              <w:t>Не предусматривается</w:t>
            </w:r>
          </w:p>
          <w:p w14:paraId="337E69B2" w14:textId="77777777" w:rsidR="0029371C" w:rsidRPr="00A641FB" w:rsidRDefault="0029371C" w:rsidP="00A641FB"/>
          <w:p w14:paraId="13A99973" w14:textId="77777777" w:rsidR="0029371C" w:rsidRPr="00A641FB" w:rsidRDefault="0029371C" w:rsidP="00A641FB"/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C7084B3" w14:textId="77777777" w:rsidR="00450599" w:rsidRPr="00A641FB" w:rsidRDefault="00450599" w:rsidP="00A641FB">
            <w:pPr>
              <w:pStyle w:val="a8"/>
              <w:jc w:val="both"/>
            </w:pPr>
            <w:r w:rsidRPr="00A641FB">
              <w:t>Не предусматривается</w:t>
            </w:r>
          </w:p>
          <w:p w14:paraId="339FC283" w14:textId="77777777" w:rsidR="0029371C" w:rsidRPr="00A641FB" w:rsidRDefault="0029371C" w:rsidP="00A641FB"/>
          <w:p w14:paraId="12F5DC42" w14:textId="77777777" w:rsidR="0029371C" w:rsidRPr="00A641FB" w:rsidRDefault="0029371C" w:rsidP="00A641FB"/>
        </w:tc>
      </w:tr>
      <w:tr w:rsidR="00450599" w:rsidRPr="00A550CC" w14:paraId="3237E9C4" w14:textId="77777777" w:rsidTr="0080232D">
        <w:trPr>
          <w:trHeight w:val="276"/>
        </w:trPr>
        <w:tc>
          <w:tcPr>
            <w:tcW w:w="1347" w:type="pct"/>
            <w:vMerge/>
            <w:tcBorders>
              <w:top w:val="nil"/>
              <w:bottom w:val="single" w:sz="4" w:space="0" w:color="auto"/>
              <w:right w:val="nil"/>
            </w:tcBorders>
          </w:tcPr>
          <w:p w14:paraId="55CB7AFA" w14:textId="77777777" w:rsidR="00450599" w:rsidRPr="00A550CC" w:rsidRDefault="00450599">
            <w:pPr>
              <w:pStyle w:val="a7"/>
              <w:rPr>
                <w:color w:val="FF0000"/>
              </w:rPr>
            </w:pP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39B2B1" w14:textId="77777777" w:rsidR="00450599" w:rsidRPr="0093028D" w:rsidRDefault="00450599" w:rsidP="00A641FB">
            <w:pPr>
              <w:pStyle w:val="a8"/>
              <w:jc w:val="both"/>
            </w:pPr>
            <w:r w:rsidRPr="0093028D">
              <w:t>Предметная область:</w:t>
            </w:r>
          </w:p>
          <w:p w14:paraId="12892365" w14:textId="77777777" w:rsidR="00450599" w:rsidRPr="0093028D" w:rsidRDefault="00450599" w:rsidP="00A641FB">
            <w:pPr>
              <w:pStyle w:val="a8"/>
              <w:jc w:val="both"/>
            </w:pPr>
            <w:r w:rsidRPr="0093028D">
              <w:t>Искусство. Основные задачи реализации содержания:</w:t>
            </w:r>
          </w:p>
          <w:p w14:paraId="321F8D2B" w14:textId="77777777" w:rsidR="00450599" w:rsidRPr="0093028D" w:rsidRDefault="00450599" w:rsidP="00A641FB">
            <w:pPr>
              <w:pStyle w:val="a8"/>
              <w:jc w:val="both"/>
            </w:pPr>
            <w:r w:rsidRPr="0093028D">
              <w:t xml:space="preserve">накопление первоначальных впечатлений от разных видов искусств (музыка, живопись, художественная литература, </w:t>
            </w:r>
            <w:r w:rsidRPr="0093028D">
              <w:lastRenderedPageBreak/>
              <w:t>театр, кино и другие) и получение доступного опыта художественного творчества. Освоение культурной среды, дающей ребёнку впечатления от искусства, формирование стремления и привычки к посещению музеев, театров, концертов и других мероприятий. Развитие опыта восприятия и способности получать удовольствие от произведений разных видов искусств, выделение собственных предпочтений в восприятии искусства. Формирование простейших эстетических ориентиров (красиво и некрасиво) в практической жизни ребёнка и их использование в организации обыденной жизни и праздника.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777C4A" w14:textId="77777777" w:rsidR="00450599" w:rsidRPr="0093028D" w:rsidRDefault="00450599" w:rsidP="00A641FB">
            <w:pPr>
              <w:pStyle w:val="a8"/>
              <w:jc w:val="both"/>
            </w:pPr>
            <w:r w:rsidRPr="0093028D">
              <w:lastRenderedPageBreak/>
              <w:t>Предметная область:</w:t>
            </w:r>
          </w:p>
          <w:p w14:paraId="25E822A3" w14:textId="77777777" w:rsidR="00450599" w:rsidRPr="0093028D" w:rsidRDefault="00450599" w:rsidP="00A641FB">
            <w:pPr>
              <w:pStyle w:val="a8"/>
              <w:jc w:val="both"/>
            </w:pPr>
            <w:r w:rsidRPr="0093028D">
              <w:t>Искусство. Основные задачи реализации содержания:</w:t>
            </w:r>
          </w:p>
          <w:p w14:paraId="55859584" w14:textId="77777777" w:rsidR="00450599" w:rsidRPr="0093028D" w:rsidRDefault="00450599" w:rsidP="00A641FB">
            <w:pPr>
              <w:pStyle w:val="a8"/>
              <w:jc w:val="both"/>
            </w:pPr>
            <w:r w:rsidRPr="0093028D">
              <w:t xml:space="preserve">Накопление первоначальных впечатлений от разных видов искусств (музыка, живопись, художественная литература, </w:t>
            </w:r>
            <w:r w:rsidRPr="0093028D">
              <w:lastRenderedPageBreak/>
              <w:t>театр, кино и другие) и получение доступного опыта художественного творчества. Освоение культурной среды, дающей ребёнку впечатления от искусства, формирование стремления и привычки к посещению музеев, театров, концертов и других мероприятий. Развитие опыта восприятия и способности получать удовольствие от произведений разных видов искусств, выделение собственных предпочтений в восприятии искусства. Формирование простейших эстетических ориентиров (красиво и некрасиво) в практической жизни ребёнка и их использование в организации обыденной жизни и праздника. Развитие опыта самовыражения в разных видах искусства.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C5BBAE" w14:textId="77777777" w:rsidR="00450599" w:rsidRPr="0093028D" w:rsidRDefault="00450599" w:rsidP="00A641FB">
            <w:pPr>
              <w:pStyle w:val="a8"/>
              <w:jc w:val="both"/>
            </w:pPr>
            <w:r w:rsidRPr="0093028D">
              <w:lastRenderedPageBreak/>
              <w:t>Предметная область:</w:t>
            </w:r>
          </w:p>
          <w:p w14:paraId="3CBDA3B4" w14:textId="77777777" w:rsidR="00450599" w:rsidRPr="0093028D" w:rsidRDefault="00450599" w:rsidP="00A641FB">
            <w:pPr>
              <w:pStyle w:val="a8"/>
              <w:jc w:val="both"/>
            </w:pPr>
            <w:r w:rsidRPr="0093028D">
              <w:t>Искусство. Основные задачи реализации содержания:</w:t>
            </w:r>
          </w:p>
          <w:p w14:paraId="523E11A6" w14:textId="77777777" w:rsidR="00450599" w:rsidRPr="0093028D" w:rsidRDefault="00450599" w:rsidP="00A641FB">
            <w:pPr>
              <w:pStyle w:val="a8"/>
              <w:jc w:val="both"/>
            </w:pPr>
            <w:r w:rsidRPr="0093028D">
              <w:t xml:space="preserve">Накопление впечатлений и формирование интереса к доступным видам изобразительного и </w:t>
            </w:r>
            <w:r w:rsidRPr="0093028D">
              <w:lastRenderedPageBreak/>
              <w:t>музыкального искусств. Освоение доступных средств изобразительной и музыкальной деятельности. Формирование простейших эстетических ориентиров (красиво - некрасиво) в практической жизни ребенка, их использование в организации обыденной жизни и праздника. Накопление опыта самовыражения в процессе изобразительной, музыкальной деятельности.</w:t>
            </w:r>
          </w:p>
        </w:tc>
      </w:tr>
      <w:tr w:rsidR="00450599" w:rsidRPr="00A550CC" w14:paraId="46316709" w14:textId="77777777" w:rsidTr="0080232D">
        <w:trPr>
          <w:trHeight w:val="276"/>
        </w:trPr>
        <w:tc>
          <w:tcPr>
            <w:tcW w:w="1347" w:type="pct"/>
            <w:vMerge/>
            <w:tcBorders>
              <w:top w:val="nil"/>
              <w:bottom w:val="single" w:sz="4" w:space="0" w:color="auto"/>
              <w:right w:val="nil"/>
            </w:tcBorders>
          </w:tcPr>
          <w:p w14:paraId="260FE397" w14:textId="77777777" w:rsidR="00450599" w:rsidRPr="00A550CC" w:rsidRDefault="00450599">
            <w:pPr>
              <w:pStyle w:val="a7"/>
              <w:rPr>
                <w:color w:val="FF0000"/>
              </w:rPr>
            </w:pP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9AD419" w14:textId="77777777" w:rsidR="00450599" w:rsidRPr="0093028D" w:rsidRDefault="00450599" w:rsidP="00A641FB">
            <w:pPr>
              <w:pStyle w:val="a8"/>
              <w:jc w:val="both"/>
            </w:pPr>
            <w:r w:rsidRPr="0093028D">
              <w:t>Предметная область:</w:t>
            </w:r>
          </w:p>
          <w:p w14:paraId="30C79E6C" w14:textId="77777777" w:rsidR="00450599" w:rsidRPr="0093028D" w:rsidRDefault="00450599" w:rsidP="00A641FB">
            <w:pPr>
              <w:pStyle w:val="a8"/>
              <w:jc w:val="both"/>
            </w:pPr>
            <w:r w:rsidRPr="0093028D">
              <w:t>Технология.</w:t>
            </w:r>
          </w:p>
          <w:p w14:paraId="751558D1" w14:textId="77777777" w:rsidR="00450599" w:rsidRPr="0093028D" w:rsidRDefault="00450599" w:rsidP="00A641FB">
            <w:pPr>
              <w:pStyle w:val="a8"/>
              <w:jc w:val="both"/>
            </w:pPr>
            <w:r w:rsidRPr="0093028D">
              <w:t>Основные задачи реализации содержания:</w:t>
            </w:r>
          </w:p>
          <w:p w14:paraId="4EFD43FC" w14:textId="77777777" w:rsidR="00450599" w:rsidRPr="0093028D" w:rsidRDefault="00450599" w:rsidP="00A641FB">
            <w:pPr>
              <w:pStyle w:val="a8"/>
              <w:jc w:val="both"/>
            </w:pPr>
            <w:r w:rsidRPr="0093028D">
              <w:t xml:space="preserve">Получение первоначальных представлений о значении труда в жизни человека и общества, о мире профессий. Усвоение </w:t>
            </w:r>
            <w:r w:rsidRPr="0093028D">
              <w:lastRenderedPageBreak/>
              <w:t>правил техники безопасности. Овладение основами трудовой деятельности, необходимой в разных жизненных сферах, навыками коммуникации в процессе социального и трудового взаимодействия. Овладение трудовыми умениями, необходимыми в разных жизненных сферах, овладение умением адекватно применять доступные технологии и освоенные трудовые навыки в жизни. Формирование положительного опыта и установки на активное использование освоенных технологий и навыков для своего жизнеобеспечения, социального развития и помощи близким.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25F056" w14:textId="77777777" w:rsidR="00450599" w:rsidRPr="0093028D" w:rsidRDefault="00450599" w:rsidP="00A641FB">
            <w:pPr>
              <w:pStyle w:val="a8"/>
              <w:jc w:val="both"/>
            </w:pPr>
            <w:r w:rsidRPr="0093028D">
              <w:lastRenderedPageBreak/>
              <w:t>Предметная область:</w:t>
            </w:r>
          </w:p>
          <w:p w14:paraId="7B82129E" w14:textId="77777777" w:rsidR="00450599" w:rsidRPr="0093028D" w:rsidRDefault="00450599" w:rsidP="00A641FB">
            <w:pPr>
              <w:pStyle w:val="a8"/>
              <w:jc w:val="both"/>
            </w:pPr>
            <w:r w:rsidRPr="0093028D">
              <w:t>Технология.</w:t>
            </w:r>
          </w:p>
          <w:p w14:paraId="48112F82" w14:textId="77777777" w:rsidR="00450599" w:rsidRPr="0093028D" w:rsidRDefault="00450599" w:rsidP="00A641FB">
            <w:pPr>
              <w:pStyle w:val="a8"/>
              <w:jc w:val="both"/>
            </w:pPr>
            <w:r w:rsidRPr="0093028D">
              <w:t>Основные задачи реализации содержания:</w:t>
            </w:r>
          </w:p>
          <w:p w14:paraId="56586EA9" w14:textId="77777777" w:rsidR="00450599" w:rsidRPr="0093028D" w:rsidRDefault="00450599" w:rsidP="00A641FB">
            <w:pPr>
              <w:pStyle w:val="a8"/>
              <w:jc w:val="both"/>
            </w:pPr>
            <w:r w:rsidRPr="0093028D">
              <w:t xml:space="preserve">Овладение основами трудовой деятельности, необходимой в разных жизненных сферах, овладение технологиями, </w:t>
            </w:r>
            <w:r w:rsidRPr="0093028D">
              <w:lastRenderedPageBreak/>
              <w:t>необходимыми для полноценной коммуникации и социального взаимодействия в условиях предметно-практической деятельности. Овладение трудовыми умениями, необходимыми в разных жизненных сферах, овладение умением адекватно применять доступные технологии и освоенные трудовые навыки в жизни. Формирование положительного опыта и установки на активное использование освоенных технологий и навыков для своего жизнеобеспечения, социального развития и помощи близким.</w:t>
            </w:r>
          </w:p>
          <w:p w14:paraId="199A1A78" w14:textId="77777777" w:rsidR="00450599" w:rsidRPr="0093028D" w:rsidRDefault="00450599" w:rsidP="00A641FB">
            <w:pPr>
              <w:pStyle w:val="a8"/>
              <w:jc w:val="both"/>
            </w:pPr>
            <w:r w:rsidRPr="0093028D">
              <w:t>Развитие понимания словесных инструкций и способности выполнять по инструкции трудовые операции, характеризовать материалы и инструменты, устанавливать последовательность работы. Формирование умения дать отчет и оценку качества проделанной работы ("аккуратно", "неаккуратно").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6359A" w14:textId="77777777" w:rsidR="00450599" w:rsidRPr="0093028D" w:rsidRDefault="00450599" w:rsidP="00A641FB">
            <w:pPr>
              <w:pStyle w:val="a8"/>
              <w:jc w:val="both"/>
            </w:pPr>
            <w:r w:rsidRPr="0093028D">
              <w:lastRenderedPageBreak/>
              <w:t>Предметная область:</w:t>
            </w:r>
          </w:p>
          <w:p w14:paraId="4B731DC6" w14:textId="77777777" w:rsidR="00450599" w:rsidRPr="0093028D" w:rsidRDefault="00450599" w:rsidP="00A641FB">
            <w:pPr>
              <w:pStyle w:val="a8"/>
              <w:jc w:val="both"/>
            </w:pPr>
            <w:r w:rsidRPr="0093028D">
              <w:t>Технология.</w:t>
            </w:r>
          </w:p>
          <w:p w14:paraId="1A4A240D" w14:textId="77777777" w:rsidR="00450599" w:rsidRPr="0093028D" w:rsidRDefault="00450599" w:rsidP="00A641FB">
            <w:pPr>
              <w:pStyle w:val="a8"/>
              <w:jc w:val="both"/>
            </w:pPr>
            <w:r w:rsidRPr="0093028D">
              <w:t>Основные задачи реализации содержания:</w:t>
            </w:r>
          </w:p>
          <w:p w14:paraId="2955C883" w14:textId="77777777" w:rsidR="00450599" w:rsidRPr="0093028D" w:rsidRDefault="00450599" w:rsidP="00A641FB">
            <w:pPr>
              <w:pStyle w:val="a8"/>
              <w:jc w:val="both"/>
            </w:pPr>
            <w:r w:rsidRPr="0093028D">
              <w:t xml:space="preserve">Овладение предметными действиями как необходимой основой для самообслуживания, </w:t>
            </w:r>
            <w:r w:rsidRPr="0093028D">
              <w:lastRenderedPageBreak/>
              <w:t>коммуникации, изобразительной, бытовой и трудовой деятельности. Умение выполнять простые действия с предметами и материалами;</w:t>
            </w:r>
          </w:p>
          <w:p w14:paraId="5AFA0F7F" w14:textId="77777777" w:rsidR="00450599" w:rsidRPr="0093028D" w:rsidRDefault="00450599" w:rsidP="00A641FB">
            <w:pPr>
              <w:pStyle w:val="a8"/>
              <w:jc w:val="both"/>
            </w:pPr>
            <w:r w:rsidRPr="0093028D">
              <w:t>умение соблюдать очередность при выполнении трудовых заданий, предметно-практических действий и других действий. Формирование положительного опыта и установки на активное использование освоенных технологий и навыков для своего жизнеобеспечения, социального развития и помощи близким.</w:t>
            </w:r>
          </w:p>
        </w:tc>
      </w:tr>
      <w:tr w:rsidR="00450599" w:rsidRPr="00A550CC" w14:paraId="6AD49D9E" w14:textId="77777777" w:rsidTr="0080232D">
        <w:tc>
          <w:tcPr>
            <w:tcW w:w="1347" w:type="pct"/>
            <w:vMerge/>
            <w:tcBorders>
              <w:top w:val="nil"/>
              <w:bottom w:val="single" w:sz="4" w:space="0" w:color="auto"/>
              <w:right w:val="nil"/>
            </w:tcBorders>
          </w:tcPr>
          <w:p w14:paraId="704A8D52" w14:textId="77777777" w:rsidR="00450599" w:rsidRPr="00A550CC" w:rsidRDefault="00450599">
            <w:pPr>
              <w:pStyle w:val="a7"/>
              <w:rPr>
                <w:color w:val="FF0000"/>
              </w:rPr>
            </w:pP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1C86CF" w14:textId="77777777" w:rsidR="00450599" w:rsidRPr="0093028D" w:rsidRDefault="00450599" w:rsidP="00A641FB">
            <w:pPr>
              <w:pStyle w:val="a8"/>
              <w:jc w:val="both"/>
            </w:pPr>
            <w:r w:rsidRPr="0093028D">
              <w:t>Предметная область:</w:t>
            </w:r>
          </w:p>
          <w:p w14:paraId="1C6CB581" w14:textId="77777777" w:rsidR="00450599" w:rsidRPr="0093028D" w:rsidRDefault="00450599" w:rsidP="00A641FB">
            <w:pPr>
              <w:pStyle w:val="a8"/>
              <w:jc w:val="both"/>
            </w:pPr>
            <w:r w:rsidRPr="0093028D">
              <w:lastRenderedPageBreak/>
              <w:t>Физическая культура.</w:t>
            </w:r>
          </w:p>
          <w:p w14:paraId="117BC48C" w14:textId="77777777" w:rsidR="00450599" w:rsidRPr="0093028D" w:rsidRDefault="00450599" w:rsidP="00A641FB">
            <w:pPr>
              <w:pStyle w:val="a8"/>
              <w:jc w:val="both"/>
            </w:pPr>
            <w:r w:rsidRPr="0093028D">
              <w:t>Основные задачи реализации содержания:</w:t>
            </w:r>
          </w:p>
          <w:p w14:paraId="542FE88E" w14:textId="77777777" w:rsidR="00450599" w:rsidRPr="0093028D" w:rsidRDefault="00450599" w:rsidP="00A641FB">
            <w:pPr>
              <w:pStyle w:val="a8"/>
              <w:jc w:val="both"/>
            </w:pPr>
            <w:r w:rsidRPr="0093028D">
              <w:t xml:space="preserve">Овладение ребёнком основными представлениями о собственном теле, возможностях и ограничениях его физических функций, возможностях компенсации. Формирование понимания связи телесного самочувствия с настроением, собственной активностью, самостоятельностью и независимостью. Овладение умениями следовать правилам здорового образа жизни, поддерживать режим дня с необходимыми оздоровительными процедурами. Овладение умениями включаться в занятия на свежем воздухе, адекватно дозировать физическую нагрузку, соблюдать необходимый индивидуальный режим питания и сна. Формирование умения следить за своим физическим состоянием, величиной физических нагрузок. Развитие основных физических качеств (силы, быстроты, выносливости, координации, гибкости). Формирование установки на сохранение и </w:t>
            </w:r>
            <w:r w:rsidRPr="0093028D">
              <w:lastRenderedPageBreak/>
              <w:t>укрепление здоровья, навыков здорового и безопасного образа жизни.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F9642E" w14:textId="77777777" w:rsidR="00450599" w:rsidRPr="0093028D" w:rsidRDefault="00450599" w:rsidP="00A641FB">
            <w:pPr>
              <w:pStyle w:val="a8"/>
              <w:jc w:val="both"/>
            </w:pPr>
            <w:r w:rsidRPr="0093028D">
              <w:lastRenderedPageBreak/>
              <w:t>Предметная область:</w:t>
            </w:r>
          </w:p>
          <w:p w14:paraId="16851553" w14:textId="77777777" w:rsidR="00450599" w:rsidRPr="0093028D" w:rsidRDefault="00450599" w:rsidP="00A641FB">
            <w:pPr>
              <w:pStyle w:val="a8"/>
              <w:jc w:val="both"/>
            </w:pPr>
            <w:r w:rsidRPr="0093028D">
              <w:t>Физическая культура.</w:t>
            </w:r>
          </w:p>
          <w:p w14:paraId="0A8FD81D" w14:textId="77777777" w:rsidR="00450599" w:rsidRPr="0093028D" w:rsidRDefault="00450599" w:rsidP="00A641FB">
            <w:pPr>
              <w:pStyle w:val="a8"/>
              <w:jc w:val="both"/>
            </w:pPr>
            <w:r w:rsidRPr="0093028D">
              <w:t>Основные задачи реализации содержания:</w:t>
            </w:r>
          </w:p>
          <w:p w14:paraId="4B628489" w14:textId="77777777" w:rsidR="00450599" w:rsidRPr="0093028D" w:rsidRDefault="00450599" w:rsidP="00A641FB">
            <w:pPr>
              <w:pStyle w:val="a8"/>
              <w:jc w:val="both"/>
            </w:pPr>
            <w:r w:rsidRPr="0093028D">
              <w:t>Овладение ребёнком основными представлениями о собственном теле, возможностях и ограничениях его физических функций. Овладение умениями поддерживать образ жизни, соответствующий возрасту, потребностям и ограничениям здоровья, поддерживать режим дня с необходимыми оздоровительными процедурами. Овладение умениями включаться в занятия на свежем воздухе, адекватно дозировать физическую нагрузку, соблюдать необходимый индивидуальный режим питания и сна. Формирование умения следить за своим физическим состоянием, величиной физических нагрузок. Развитие основных физических качеств. Формирование установки на сохранение и укрепление здоровья, навыков здорового и безопасного образа жизни.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357DC" w14:textId="77777777" w:rsidR="00450599" w:rsidRPr="00AA4282" w:rsidRDefault="00450599" w:rsidP="00A641FB">
            <w:pPr>
              <w:pStyle w:val="a8"/>
              <w:jc w:val="both"/>
            </w:pPr>
            <w:r w:rsidRPr="00AA4282">
              <w:lastRenderedPageBreak/>
              <w:t>Предметная область:</w:t>
            </w:r>
          </w:p>
          <w:p w14:paraId="52CE4F77" w14:textId="77777777" w:rsidR="00450599" w:rsidRPr="00AA4282" w:rsidRDefault="00450599" w:rsidP="00A641FB">
            <w:pPr>
              <w:pStyle w:val="a8"/>
              <w:jc w:val="both"/>
            </w:pPr>
            <w:r w:rsidRPr="00AA4282">
              <w:lastRenderedPageBreak/>
              <w:t>Физическая культура.</w:t>
            </w:r>
          </w:p>
          <w:p w14:paraId="4FCB5914" w14:textId="77777777" w:rsidR="00450599" w:rsidRPr="00AA4282" w:rsidRDefault="00450599" w:rsidP="00A641FB">
            <w:pPr>
              <w:pStyle w:val="a8"/>
              <w:jc w:val="both"/>
            </w:pPr>
            <w:r w:rsidRPr="00AA4282">
              <w:t>Основные задачи реализации содержания:</w:t>
            </w:r>
          </w:p>
          <w:p w14:paraId="47252DBB" w14:textId="77777777" w:rsidR="00450599" w:rsidRPr="00AA4282" w:rsidRDefault="00450599" w:rsidP="00A641FB">
            <w:pPr>
              <w:pStyle w:val="a8"/>
              <w:jc w:val="both"/>
            </w:pPr>
            <w:r w:rsidRPr="00AA4282">
              <w:t>Обучение выполнению доступных видов движений на уроках физкультуры и вне их. Формирование умения включаться в доступные ребёнку подвижные игры и занятия, адекватно дозировать физическую нагрузку. Освоение доступных видов физкультурно-спортивной деятельности:</w:t>
            </w:r>
          </w:p>
          <w:p w14:paraId="78583420" w14:textId="77777777" w:rsidR="00450599" w:rsidRPr="00AA4282" w:rsidRDefault="00450599" w:rsidP="00A641FB">
            <w:pPr>
              <w:pStyle w:val="a8"/>
              <w:jc w:val="both"/>
            </w:pPr>
            <w:r w:rsidRPr="00AA4282">
              <w:t>ходьба на лыжах, спортивные игры, плавание, езда на велосипеде. Формирование умения следить за своим физическим состоянием, отмечать и радоваться любому продвижению в развитии основных физических качеств (силы, быстроты, выносливости).</w:t>
            </w:r>
          </w:p>
        </w:tc>
      </w:tr>
      <w:tr w:rsidR="00450599" w:rsidRPr="00A550CC" w14:paraId="62F79AF8" w14:textId="77777777" w:rsidTr="0080232D">
        <w:tc>
          <w:tcPr>
            <w:tcW w:w="5000" w:type="pct"/>
            <w:gridSpan w:val="4"/>
            <w:tcBorders>
              <w:top w:val="single" w:sz="4" w:space="0" w:color="auto"/>
              <w:bottom w:val="nil"/>
            </w:tcBorders>
          </w:tcPr>
          <w:p w14:paraId="79AFA91C" w14:textId="77777777" w:rsidR="00450599" w:rsidRPr="0040273F" w:rsidRDefault="00450599" w:rsidP="0040273F">
            <w:pPr>
              <w:pStyle w:val="a8"/>
              <w:rPr>
                <w:rFonts w:ascii="Times New Roman" w:hAnsi="Times New Roman" w:cs="Times New Roman"/>
              </w:rPr>
            </w:pPr>
            <w:r w:rsidRPr="00AA4282">
              <w:lastRenderedPageBreak/>
              <w:t>Коррекционно-развивающая область и основные задачи реализации содержания</w:t>
            </w:r>
            <w:r w:rsidR="0040273F">
              <w:t xml:space="preserve"> </w:t>
            </w:r>
            <w:r w:rsidR="0040273F" w:rsidRPr="00455DAF">
              <w:rPr>
                <w:rFonts w:ascii="Times New Roman" w:hAnsi="Times New Roman" w:cs="Times New Roman"/>
              </w:rPr>
              <w:t xml:space="preserve">(абзац седьмой подпункта </w:t>
            </w:r>
            <w:proofErr w:type="gramStart"/>
            <w:r w:rsidR="0040273F" w:rsidRPr="00455DAF">
              <w:rPr>
                <w:rFonts w:ascii="Times New Roman" w:hAnsi="Times New Roman" w:cs="Times New Roman"/>
              </w:rPr>
              <w:t>в пункта</w:t>
            </w:r>
            <w:proofErr w:type="gramEnd"/>
            <w:r w:rsidR="0040273F" w:rsidRPr="00455DAF">
              <w:rPr>
                <w:rFonts w:ascii="Times New Roman" w:hAnsi="Times New Roman" w:cs="Times New Roman"/>
              </w:rPr>
              <w:t xml:space="preserve"> 2.9. Стандарта)</w:t>
            </w:r>
          </w:p>
        </w:tc>
      </w:tr>
      <w:tr w:rsidR="0040273F" w:rsidRPr="00A550CC" w14:paraId="52D301DF" w14:textId="77777777" w:rsidTr="0080232D">
        <w:tc>
          <w:tcPr>
            <w:tcW w:w="5000" w:type="pct"/>
            <w:gridSpan w:val="4"/>
            <w:tcBorders>
              <w:top w:val="single" w:sz="4" w:space="0" w:color="auto"/>
              <w:bottom w:val="nil"/>
            </w:tcBorders>
          </w:tcPr>
          <w:p w14:paraId="5001096A" w14:textId="77777777" w:rsidR="0040273F" w:rsidRPr="00AA4282" w:rsidRDefault="0040273F" w:rsidP="0040273F">
            <w:pPr>
              <w:pStyle w:val="a8"/>
              <w:jc w:val="both"/>
            </w:pPr>
            <w:r w:rsidRPr="0093028D">
              <w:t>Коррекционно-развивающая область является обязательной частью внеурочной деятельности, поддерживающей процесс освоения содержания АООП НОО.</w:t>
            </w:r>
          </w:p>
        </w:tc>
      </w:tr>
      <w:tr w:rsidR="00450599" w:rsidRPr="00A550CC" w14:paraId="64E2B2E4" w14:textId="77777777" w:rsidTr="0080232D">
        <w:tc>
          <w:tcPr>
            <w:tcW w:w="1347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3FBA41A" w14:textId="2ECBAC76" w:rsidR="00450599" w:rsidRPr="0093028D" w:rsidRDefault="00450599" w:rsidP="00A641FB">
            <w:pPr>
              <w:pStyle w:val="a8"/>
              <w:jc w:val="both"/>
            </w:pPr>
            <w:r w:rsidRPr="0093028D">
              <w:t xml:space="preserve">Содержание коррекционно-развивающей работы для каждого обучающегося </w:t>
            </w:r>
            <w:r w:rsidR="00245CA2" w:rsidRPr="00245CA2">
              <w:t>определяется</w:t>
            </w:r>
            <w:r w:rsidRPr="0093028D">
              <w:t xml:space="preserve"> с учетом его особых образовательных потребностей на основе рекомендаций ПМПК, ИПР.</w:t>
            </w:r>
          </w:p>
          <w:p w14:paraId="67D335FC" w14:textId="77777777" w:rsidR="00450599" w:rsidRPr="00A550CC" w:rsidRDefault="00450599" w:rsidP="00A641FB">
            <w:pPr>
              <w:pStyle w:val="a8"/>
              <w:jc w:val="both"/>
              <w:rPr>
                <w:color w:val="FF0000"/>
              </w:rPr>
            </w:pPr>
            <w:r w:rsidRPr="0093028D">
              <w:t>Коррекционно-развивающая работа направлена на обеспечение полноценного эмоционально-личностного и когнитивного развития обучающихся, преодоление коммуникативных барьеров, психолого-педагогическую поддержку в освоении АООП НОО.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CAFBC2" w14:textId="77777777" w:rsidR="00450599" w:rsidRPr="00C17C73" w:rsidRDefault="00450599" w:rsidP="00A641FB">
            <w:pPr>
              <w:pStyle w:val="a8"/>
              <w:jc w:val="both"/>
            </w:pPr>
            <w:r w:rsidRPr="00C17C73">
              <w:t>Содержание коррекционно-развивающей области представлено следующими обязательными коррекционными курсами:</w:t>
            </w:r>
          </w:p>
          <w:p w14:paraId="02291AF2" w14:textId="77777777" w:rsidR="00450599" w:rsidRPr="00C17C73" w:rsidRDefault="0093028D" w:rsidP="00A641FB">
            <w:pPr>
              <w:pStyle w:val="a8"/>
              <w:jc w:val="both"/>
            </w:pPr>
            <w:r w:rsidRPr="00C17C73">
              <w:t>«</w:t>
            </w:r>
            <w:r w:rsidR="00450599" w:rsidRPr="00C17C73">
              <w:t>Формирование коммуникативного поведения</w:t>
            </w:r>
            <w:r w:rsidRPr="00C17C73">
              <w:t>»</w:t>
            </w:r>
            <w:r w:rsidR="00450599" w:rsidRPr="00C17C73">
              <w:t xml:space="preserve"> (фронтальные и индивидуальные занятия), </w:t>
            </w:r>
            <w:r w:rsidRPr="00C17C73">
              <w:t>«</w:t>
            </w:r>
            <w:r w:rsidR="00450599" w:rsidRPr="00C17C73">
              <w:t>Музыкально-ритмические занятия</w:t>
            </w:r>
            <w:r w:rsidRPr="00C17C73">
              <w:t>»</w:t>
            </w:r>
            <w:r w:rsidR="00450599" w:rsidRPr="00C17C73">
              <w:t xml:space="preserve"> (фронтальные занятия), </w:t>
            </w:r>
            <w:r w:rsidRPr="00C17C73">
              <w:t>«</w:t>
            </w:r>
            <w:r w:rsidR="00450599" w:rsidRPr="00C17C73">
              <w:t>Социально-бытовая ориентировка</w:t>
            </w:r>
            <w:r w:rsidRPr="00C17C73">
              <w:t>»</w:t>
            </w:r>
            <w:r w:rsidR="00450599" w:rsidRPr="00C17C73">
              <w:t xml:space="preserve"> (фронтальные занятия).</w:t>
            </w:r>
          </w:p>
          <w:p w14:paraId="7DFB64BE" w14:textId="77777777" w:rsidR="00450599" w:rsidRPr="00C17C73" w:rsidRDefault="00450599" w:rsidP="00A641FB">
            <w:pPr>
              <w:pStyle w:val="a8"/>
              <w:jc w:val="both"/>
            </w:pPr>
            <w:r w:rsidRPr="00C17C73">
              <w:t xml:space="preserve">Содержание данной области может быть дополнено </w:t>
            </w:r>
            <w:r w:rsidR="00F026C8">
              <w:t>образовательной организацией</w:t>
            </w:r>
            <w:r w:rsidRPr="00C17C73">
              <w:t xml:space="preserve"> самостоятельно на основании рекомендаций ПМПК, ИПР.</w:t>
            </w:r>
          </w:p>
          <w:p w14:paraId="3054BB06" w14:textId="77777777" w:rsidR="00450599" w:rsidRPr="00C17C73" w:rsidRDefault="00450599" w:rsidP="00A641FB">
            <w:pPr>
              <w:pStyle w:val="a8"/>
              <w:jc w:val="both"/>
            </w:pPr>
            <w:r w:rsidRPr="00C17C73">
              <w:t>Коррекционный курс "Формирование коммуникативного поведения</w:t>
            </w:r>
            <w:r w:rsidR="003559C1" w:rsidRPr="00C17C73">
              <w:t>»</w:t>
            </w:r>
            <w:r w:rsidRPr="00C17C73">
              <w:t xml:space="preserve"> (фронтальные и индивидуальные занятия).</w:t>
            </w:r>
          </w:p>
          <w:p w14:paraId="3D97923F" w14:textId="77777777" w:rsidR="00450599" w:rsidRPr="00C17C73" w:rsidRDefault="00450599" w:rsidP="00A641FB">
            <w:pPr>
              <w:pStyle w:val="a8"/>
              <w:jc w:val="both"/>
            </w:pPr>
            <w:r w:rsidRPr="00C17C73">
              <w:t>Основные задачи реализации содержания:</w:t>
            </w:r>
          </w:p>
          <w:p w14:paraId="7AD25625" w14:textId="77777777" w:rsidR="00450599" w:rsidRPr="00C17C73" w:rsidRDefault="00450599" w:rsidP="00A641FB">
            <w:pPr>
              <w:pStyle w:val="a8"/>
              <w:jc w:val="both"/>
            </w:pPr>
            <w:r w:rsidRPr="00C17C73">
              <w:t xml:space="preserve">Формирование мотивации к </w:t>
            </w:r>
            <w:r w:rsidRPr="00C17C73">
              <w:lastRenderedPageBreak/>
              <w:t xml:space="preserve">взаимодействию со сверстниками и взрослыми. Коррекция нарушений аффективного, сенсорно-перцептивного, коммуникативного и личностного развития, </w:t>
            </w:r>
            <w:proofErr w:type="spellStart"/>
            <w:r w:rsidRPr="00C17C73">
              <w:t>дезадаптивных</w:t>
            </w:r>
            <w:proofErr w:type="spellEnd"/>
            <w:r w:rsidRPr="00C17C73">
              <w:t xml:space="preserve"> форм поведения. Развитие коммуникативных навыков обучающихся, формирование средств невербальной и вербальной коммуникации, их использование в различных видах учебной и внешкольной деятельности.</w:t>
            </w:r>
          </w:p>
          <w:p w14:paraId="723FD2C8" w14:textId="77777777" w:rsidR="00450599" w:rsidRPr="00C17C73" w:rsidRDefault="00450599" w:rsidP="00A641FB">
            <w:pPr>
              <w:pStyle w:val="a8"/>
              <w:jc w:val="both"/>
            </w:pPr>
            <w:r w:rsidRPr="00C17C73">
              <w:t xml:space="preserve">Коррекционный курс </w:t>
            </w:r>
            <w:r w:rsidR="003559C1" w:rsidRPr="00C17C73">
              <w:t>«</w:t>
            </w:r>
            <w:r w:rsidRPr="00C17C73">
              <w:t>Музыкально-ритмические занятия" (фронтальные занятия).</w:t>
            </w:r>
          </w:p>
          <w:p w14:paraId="158640EA" w14:textId="77777777" w:rsidR="00450599" w:rsidRPr="00C17C73" w:rsidRDefault="00450599" w:rsidP="00A641FB">
            <w:pPr>
              <w:pStyle w:val="a8"/>
              <w:jc w:val="both"/>
            </w:pPr>
            <w:r w:rsidRPr="00C17C73">
              <w:t>Основные задачи реализации содержания:</w:t>
            </w:r>
          </w:p>
          <w:p w14:paraId="5A750708" w14:textId="77777777" w:rsidR="00450599" w:rsidRPr="00C17C73" w:rsidRDefault="00450599" w:rsidP="00A641FB">
            <w:pPr>
              <w:pStyle w:val="a8"/>
              <w:jc w:val="both"/>
            </w:pPr>
            <w:r w:rsidRPr="00C17C73">
              <w:t xml:space="preserve">Эстетическое воспитание, развитие эмоционально-волевой и познавательной сферы, творческих возможностей обучающихся, обогащение общего и речевого развития, расширение кругозора. Развитие восприятия музыки. Формирование правильных, координированных, выразительных и ритмичных движений под музыку (основных, элементарных гимнастических и танцевальных), правильной </w:t>
            </w:r>
            <w:r w:rsidRPr="00C17C73">
              <w:lastRenderedPageBreak/>
              <w:t>осанки, умений выполнять построения и перестроения, исполнять под музыку несложные композиции народных, бальных и современных танцев, импровизировать движения под музыку. Формирование умений эмоционально, выразительно и ритмично исполнять музыкальные пьесы на элементарных музыкальных инструментах в ансамбле под аккомпанемент учителя. Развитие у обучающихся стремления и умений применять приобретенный опыт в музыкально-ритмической деятельности во внеурочное время, в том числе при реализации совместных проектов со сверстниками.</w:t>
            </w:r>
          </w:p>
          <w:p w14:paraId="569B9652" w14:textId="77777777" w:rsidR="00450599" w:rsidRPr="00C17C73" w:rsidRDefault="00450599" w:rsidP="00A641FB">
            <w:pPr>
              <w:pStyle w:val="a8"/>
              <w:jc w:val="both"/>
            </w:pPr>
            <w:r w:rsidRPr="00C17C73">
              <w:t xml:space="preserve">Коррекционный курс </w:t>
            </w:r>
            <w:r w:rsidR="003559C1" w:rsidRPr="00C17C73">
              <w:t>«</w:t>
            </w:r>
            <w:r w:rsidRPr="00C17C73">
              <w:t>Социально-бытовая ориентировка</w:t>
            </w:r>
            <w:r w:rsidR="003559C1" w:rsidRPr="00C17C73">
              <w:t>»</w:t>
            </w:r>
            <w:r w:rsidRPr="00C17C73">
              <w:t xml:space="preserve"> (фронтальные занятия).</w:t>
            </w:r>
          </w:p>
          <w:p w14:paraId="29E2AE84" w14:textId="77777777" w:rsidR="00450599" w:rsidRPr="00C17C73" w:rsidRDefault="00450599" w:rsidP="00A641FB">
            <w:pPr>
              <w:pStyle w:val="a8"/>
              <w:jc w:val="both"/>
            </w:pPr>
            <w:r w:rsidRPr="00C17C73">
              <w:t>Основные задачи реализации содержания:</w:t>
            </w:r>
          </w:p>
          <w:p w14:paraId="784DD8EA" w14:textId="77777777" w:rsidR="00450599" w:rsidRPr="00A550CC" w:rsidRDefault="00450599" w:rsidP="00A641FB">
            <w:pPr>
              <w:pStyle w:val="a8"/>
              <w:jc w:val="both"/>
              <w:rPr>
                <w:color w:val="FF0000"/>
              </w:rPr>
            </w:pPr>
            <w:r w:rsidRPr="00C17C73">
              <w:t xml:space="preserve">Практическая подготовка к самостоятельной жизнедеятельности. Развитие представлений о себе, своей семье, ближайшем социальном окружении, обществе. </w:t>
            </w:r>
            <w:r w:rsidRPr="00C17C73">
              <w:lastRenderedPageBreak/>
              <w:t>Становление гражданской идентичности, воспитание патриотических чувств. Накопление опыта социального поведения. Развитие морально-этических представлений и соответствующих качеств личности. Формирование культуры поведения, его саморегуляции. Формирование знаний о речевом этикете, культуры устной коммуникации в условиях активизации речевой деятельности. Формирование взаимоотношений с детьми и взрослыми. Развитие навыков самообслуживания, помощи близким, в том числе, выполнения различных поручений, связанных с бытом семьи. Формирование элементарных знаний о технике безопасности и их применение в повседневной жизни. Знакомство с трудом родителей и других взрослых. Формирование элементарных экономических и правовых знаний, необходимых для жизнедеятельности обучающихся.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87767A" w14:textId="77777777" w:rsidR="00450599" w:rsidRPr="00AA4282" w:rsidRDefault="00450599" w:rsidP="00A641FB">
            <w:pPr>
              <w:pStyle w:val="a8"/>
              <w:jc w:val="both"/>
            </w:pPr>
            <w:r w:rsidRPr="00AA4282">
              <w:lastRenderedPageBreak/>
              <w:t>Содержание коррекционно-развивающей области представлено следующими обязательными коррекционными курсами:</w:t>
            </w:r>
          </w:p>
          <w:p w14:paraId="30D90EB2" w14:textId="1F6CDFAF" w:rsidR="00450599" w:rsidRPr="00AA4282" w:rsidRDefault="00C17C73" w:rsidP="00A641FB">
            <w:pPr>
              <w:pStyle w:val="a8"/>
              <w:jc w:val="both"/>
            </w:pPr>
            <w:r w:rsidRPr="00AA4282">
              <w:t>«</w:t>
            </w:r>
            <w:r w:rsidR="00450599" w:rsidRPr="00AA4282">
              <w:t>Формирование коммуникативного поведения</w:t>
            </w:r>
            <w:r w:rsidRPr="00AA4282">
              <w:t>»</w:t>
            </w:r>
            <w:r w:rsidR="00450599" w:rsidRPr="00AA4282">
              <w:t xml:space="preserve"> (фронтальные и индивидуальные занятия), </w:t>
            </w:r>
            <w:r w:rsidRPr="00AA4282">
              <w:t>«</w:t>
            </w:r>
            <w:r w:rsidR="00450599" w:rsidRPr="00AA4282">
              <w:t>Музыкально-ритмические занятия</w:t>
            </w:r>
            <w:r w:rsidRPr="00AA4282">
              <w:t>»</w:t>
            </w:r>
            <w:r w:rsidR="00450599" w:rsidRPr="00AA4282">
              <w:t xml:space="preserve"> (фронтальные занятия), </w:t>
            </w:r>
            <w:r w:rsidRPr="00AA4282">
              <w:t>«</w:t>
            </w:r>
            <w:r w:rsidR="00450599" w:rsidRPr="00AA4282">
              <w:t>Социально-бытовая ориентировка</w:t>
            </w:r>
            <w:r w:rsidRPr="00AA4282">
              <w:t>»</w:t>
            </w:r>
            <w:r w:rsidR="00450599" w:rsidRPr="00AA4282">
              <w:t xml:space="preserve"> (фронтальные занятия), </w:t>
            </w:r>
            <w:r w:rsidRPr="00AA4282">
              <w:t>«</w:t>
            </w:r>
            <w:r w:rsidR="00245CA2" w:rsidRPr="00245CA2">
              <w:t>Развитие познавательной деятельности</w:t>
            </w:r>
            <w:r w:rsidRPr="00AA4282">
              <w:t xml:space="preserve">» </w:t>
            </w:r>
            <w:r w:rsidR="00450599" w:rsidRPr="00AA4282">
              <w:t>(индивидуальные занятия).</w:t>
            </w:r>
          </w:p>
          <w:p w14:paraId="12159D7B" w14:textId="77777777" w:rsidR="00450599" w:rsidRPr="00AA4282" w:rsidRDefault="00450599" w:rsidP="00A641FB">
            <w:pPr>
              <w:pStyle w:val="a8"/>
              <w:jc w:val="both"/>
            </w:pPr>
            <w:r w:rsidRPr="00AA4282">
              <w:t xml:space="preserve">Содержание данной области может быть дополнено </w:t>
            </w:r>
            <w:r w:rsidR="00F026C8">
              <w:t>образовательной организацией</w:t>
            </w:r>
            <w:r w:rsidRPr="00AA4282">
              <w:t xml:space="preserve"> самостоятельно на основании рекомендаций ПМПК, ИПР.</w:t>
            </w:r>
          </w:p>
          <w:p w14:paraId="624730DA" w14:textId="77777777" w:rsidR="00450599" w:rsidRPr="00AA4282" w:rsidRDefault="00450599" w:rsidP="00A641FB">
            <w:pPr>
              <w:pStyle w:val="a8"/>
              <w:jc w:val="both"/>
            </w:pPr>
            <w:r w:rsidRPr="00AA4282">
              <w:t xml:space="preserve">Коррекционный курс </w:t>
            </w:r>
            <w:r w:rsidR="00C17C73" w:rsidRPr="00AA4282">
              <w:t>«</w:t>
            </w:r>
            <w:r w:rsidRPr="00AA4282">
              <w:t>Формирование коммуникативного поведения</w:t>
            </w:r>
            <w:r w:rsidR="00C17C73" w:rsidRPr="00AA4282">
              <w:t xml:space="preserve">» </w:t>
            </w:r>
            <w:r w:rsidRPr="00AA4282">
              <w:t>(фронтальные и индивидуальные занятия).</w:t>
            </w:r>
          </w:p>
          <w:p w14:paraId="602A0BBC" w14:textId="77777777" w:rsidR="00450599" w:rsidRPr="00AA4282" w:rsidRDefault="00450599" w:rsidP="00A641FB">
            <w:pPr>
              <w:pStyle w:val="a8"/>
              <w:jc w:val="both"/>
            </w:pPr>
            <w:r w:rsidRPr="00AA4282">
              <w:t xml:space="preserve">Основные задачи реализации </w:t>
            </w:r>
            <w:r w:rsidRPr="00AA4282">
              <w:t>содержания:</w:t>
            </w:r>
          </w:p>
          <w:p w14:paraId="481124C1" w14:textId="77777777" w:rsidR="00450599" w:rsidRPr="00AA4282" w:rsidRDefault="00450599" w:rsidP="00A641FB">
            <w:pPr>
              <w:pStyle w:val="a8"/>
              <w:jc w:val="both"/>
            </w:pPr>
            <w:r w:rsidRPr="00AA4282">
              <w:t xml:space="preserve">Формирование мотивации к взаимодействию со сверстниками и взрослыми. Коррекция нарушений аффективного, сенсорно-перцептивного, коммуникативного и личностного развития, </w:t>
            </w:r>
            <w:proofErr w:type="spellStart"/>
            <w:r w:rsidRPr="00AA4282">
              <w:t>дезадаптивных</w:t>
            </w:r>
            <w:proofErr w:type="spellEnd"/>
            <w:r w:rsidRPr="00AA4282">
              <w:t xml:space="preserve"> форм поведения. Активизация навыков устной коммуникации, речевого поведения, включая выражение мыслей и чувств в самостоятельных высказываниях. Развитие коммуникативных навыков обучающихся, формирование средств невербальной и вербальной коммуникации, их использование в различных видах учебной и внешкольной деятельности.</w:t>
            </w:r>
          </w:p>
          <w:p w14:paraId="54BBEACF" w14:textId="77777777" w:rsidR="00450599" w:rsidRPr="00AA4282" w:rsidRDefault="00450599" w:rsidP="00A641FB">
            <w:pPr>
              <w:pStyle w:val="a8"/>
              <w:jc w:val="both"/>
            </w:pPr>
            <w:r w:rsidRPr="00AA4282">
              <w:t xml:space="preserve">Коррекционный курс </w:t>
            </w:r>
            <w:r w:rsidR="00C17C73" w:rsidRPr="00AA4282">
              <w:t>«</w:t>
            </w:r>
            <w:r w:rsidRPr="00AA4282">
              <w:t>Музыкально-ритмические занятия</w:t>
            </w:r>
            <w:r w:rsidR="00C17C73" w:rsidRPr="00AA4282">
              <w:t>»</w:t>
            </w:r>
            <w:r w:rsidRPr="00AA4282">
              <w:t xml:space="preserve"> (фронтальные занятия).</w:t>
            </w:r>
          </w:p>
          <w:p w14:paraId="482BFA37" w14:textId="77777777" w:rsidR="00450599" w:rsidRPr="00AA4282" w:rsidRDefault="00450599" w:rsidP="00A641FB">
            <w:pPr>
              <w:pStyle w:val="a8"/>
              <w:jc w:val="both"/>
            </w:pPr>
            <w:r w:rsidRPr="00AA4282">
              <w:t>Основные задачи реализации содержания:</w:t>
            </w:r>
          </w:p>
          <w:p w14:paraId="5A2AE2DA" w14:textId="77777777" w:rsidR="00450599" w:rsidRPr="00AA4282" w:rsidRDefault="00450599" w:rsidP="00A641FB">
            <w:pPr>
              <w:pStyle w:val="a8"/>
              <w:jc w:val="both"/>
            </w:pPr>
            <w:r w:rsidRPr="00AA4282">
              <w:t xml:space="preserve">Эстетическое воспитание, развитие эмоционально-волевой и познавательной </w:t>
            </w:r>
            <w:r w:rsidRPr="00AA4282">
              <w:lastRenderedPageBreak/>
              <w:t xml:space="preserve">сферы, творческих возможностей обучающихся, обогащение общего и речевого развития, расширение кругозора. Развитие восприятия музыки. Формирование правильных, координированных, выразительных и ритмичных движений под музыку (основных, элементарных гимнастических и танцевальных), правильной осанки, умений выполнять построения и перестроения, исполнять под музыку несложные композиции народных, бальных и современных танцев, импровизировать движения под музыку. Формирование умений эмоционально, выразительно и ритмично исполнять музыкальные пьесы на элементарных музыкальных инструментах в ансамбле под аккомпанемент учителя. Развитие у обучающихся стремления и умений применять приобретенный опыт в музыкально-ритмической деятельности во внеурочное </w:t>
            </w:r>
            <w:r w:rsidRPr="00AA4282">
              <w:lastRenderedPageBreak/>
              <w:t>время, в том числе при реализации совместных проектов со сверстниками.</w:t>
            </w:r>
          </w:p>
          <w:p w14:paraId="3A4D9AFD" w14:textId="77777777" w:rsidR="00450599" w:rsidRPr="00AA4282" w:rsidRDefault="00450599" w:rsidP="00A641FB">
            <w:pPr>
              <w:pStyle w:val="a8"/>
              <w:jc w:val="both"/>
            </w:pPr>
            <w:r w:rsidRPr="00AA4282">
              <w:t xml:space="preserve">Коррекционный курс </w:t>
            </w:r>
            <w:r w:rsidR="00C17C73" w:rsidRPr="00AA4282">
              <w:t>«</w:t>
            </w:r>
            <w:r w:rsidRPr="00AA4282">
              <w:t>Социально-бытовая ориентировка</w:t>
            </w:r>
            <w:r w:rsidR="00C17C73" w:rsidRPr="00AA4282">
              <w:t>»</w:t>
            </w:r>
            <w:r w:rsidRPr="00AA4282">
              <w:t xml:space="preserve"> (фронтальные занятия).</w:t>
            </w:r>
          </w:p>
          <w:p w14:paraId="4E3FB4ED" w14:textId="77777777" w:rsidR="00450599" w:rsidRPr="00AA4282" w:rsidRDefault="00450599" w:rsidP="00A641FB">
            <w:pPr>
              <w:pStyle w:val="a8"/>
              <w:jc w:val="both"/>
            </w:pPr>
            <w:r w:rsidRPr="00AA4282">
              <w:t>Основные задачи реализации содержания:</w:t>
            </w:r>
          </w:p>
          <w:p w14:paraId="7D0CB9D7" w14:textId="77777777" w:rsidR="00450599" w:rsidRPr="00AA4282" w:rsidRDefault="00450599" w:rsidP="00A641FB">
            <w:pPr>
              <w:pStyle w:val="a8"/>
              <w:jc w:val="both"/>
            </w:pPr>
            <w:r w:rsidRPr="00AA4282">
              <w:t>Формирование представлений о предметах и явлениях окружающего мира в ходе специально организованной практической социально-бытовой деятельности, развитие жизненных компетенций, необходимых в учебной и внеурочной деятельности, способствующих социальной адаптации.</w:t>
            </w:r>
          </w:p>
          <w:p w14:paraId="6C4273D3" w14:textId="77777777" w:rsidR="00450599" w:rsidRPr="00AA4282" w:rsidRDefault="00450599" w:rsidP="00A641FB">
            <w:pPr>
              <w:pStyle w:val="a8"/>
              <w:jc w:val="both"/>
            </w:pPr>
            <w:r w:rsidRPr="00AA4282">
              <w:t xml:space="preserve">Коррекционный курс </w:t>
            </w:r>
            <w:r w:rsidR="00C17C73" w:rsidRPr="00AA4282">
              <w:t>«</w:t>
            </w:r>
            <w:r w:rsidRPr="00AA4282">
              <w:t>Развитие познавательн</w:t>
            </w:r>
            <w:r w:rsidR="001303F7">
              <w:t>ых</w:t>
            </w:r>
            <w:r w:rsidRPr="00AA4282">
              <w:t xml:space="preserve"> </w:t>
            </w:r>
            <w:r w:rsidR="001303F7">
              <w:t>процессов</w:t>
            </w:r>
            <w:r w:rsidR="00C17C73" w:rsidRPr="00AA4282">
              <w:t xml:space="preserve">» </w:t>
            </w:r>
            <w:r w:rsidRPr="00AA4282">
              <w:t>(индивидуальные занятия).</w:t>
            </w:r>
          </w:p>
          <w:p w14:paraId="4C625645" w14:textId="77777777" w:rsidR="00450599" w:rsidRPr="00AA4282" w:rsidRDefault="00450599" w:rsidP="00A641FB">
            <w:pPr>
              <w:pStyle w:val="a8"/>
              <w:jc w:val="both"/>
            </w:pPr>
            <w:r w:rsidRPr="00AA4282">
              <w:t>Основные задачи реализации содержания:</w:t>
            </w:r>
          </w:p>
          <w:p w14:paraId="73946F34" w14:textId="77777777" w:rsidR="00450599" w:rsidRPr="00AA4282" w:rsidRDefault="00450599" w:rsidP="00A641FB">
            <w:pPr>
              <w:pStyle w:val="a8"/>
              <w:jc w:val="both"/>
            </w:pPr>
            <w:r w:rsidRPr="00AA4282">
              <w:t xml:space="preserve">Коррекция и развитие высших психических функций (сенсорно-перцептивной сферы, представлений, внимания, памяти, мышления и других), активизация </w:t>
            </w:r>
            <w:r w:rsidRPr="00AA4282">
              <w:lastRenderedPageBreak/>
              <w:t>познавательной деятельности с учетом возможностей и особенностей каждого обучающегося.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7B0B70" w14:textId="77777777" w:rsidR="00450599" w:rsidRPr="00AA4282" w:rsidRDefault="00450599" w:rsidP="00A641FB">
            <w:pPr>
              <w:pStyle w:val="a8"/>
              <w:jc w:val="both"/>
            </w:pPr>
            <w:r w:rsidRPr="00AA4282">
              <w:lastRenderedPageBreak/>
              <w:t>Содержание коррекционно-развивающей области (направления) представлено следующими обязательными коррекционными курсами:</w:t>
            </w:r>
          </w:p>
          <w:p w14:paraId="2B7290BF" w14:textId="77777777" w:rsidR="00450599" w:rsidRPr="00AA4282" w:rsidRDefault="00C17C73" w:rsidP="00A641FB">
            <w:pPr>
              <w:pStyle w:val="a8"/>
              <w:jc w:val="both"/>
            </w:pPr>
            <w:r w:rsidRPr="00AA4282">
              <w:t>«</w:t>
            </w:r>
            <w:r w:rsidR="00450599" w:rsidRPr="00AA4282">
              <w:t>Эмоциональное и коммуникативно-речевое развитие</w:t>
            </w:r>
            <w:r w:rsidRPr="00AA4282">
              <w:t>»</w:t>
            </w:r>
            <w:r w:rsidR="00450599" w:rsidRPr="00AA4282">
              <w:t xml:space="preserve"> (фронтальные и индивидуальные занятия), </w:t>
            </w:r>
            <w:r w:rsidRPr="00AA4282">
              <w:t>«</w:t>
            </w:r>
            <w:r w:rsidR="00450599" w:rsidRPr="00AA4282">
              <w:t>Сенсорное развитие</w:t>
            </w:r>
            <w:r w:rsidRPr="00AA4282">
              <w:t>»</w:t>
            </w:r>
            <w:r w:rsidR="00450599" w:rsidRPr="00AA4282">
              <w:t xml:space="preserve"> (индивидуальные занятия), </w:t>
            </w:r>
            <w:r w:rsidRPr="00AA4282">
              <w:t>«</w:t>
            </w:r>
            <w:r w:rsidR="00450599" w:rsidRPr="00AA4282">
              <w:t>Двигательное развитие</w:t>
            </w:r>
            <w:r w:rsidR="00AA4282" w:rsidRPr="00AA4282">
              <w:t>»</w:t>
            </w:r>
            <w:r w:rsidR="00450599" w:rsidRPr="00AA4282">
              <w:t xml:space="preserve"> (фронтальные занятия), </w:t>
            </w:r>
            <w:r w:rsidR="00AA4282" w:rsidRPr="00AA4282">
              <w:t>«</w:t>
            </w:r>
            <w:r w:rsidR="00450599" w:rsidRPr="00AA4282">
              <w:t>Предметно-практические действия</w:t>
            </w:r>
            <w:r w:rsidR="00AA4282" w:rsidRPr="00AA4282">
              <w:t>»</w:t>
            </w:r>
            <w:r w:rsidR="00450599" w:rsidRPr="00AA4282">
              <w:t xml:space="preserve"> (индивидуальные занятия), </w:t>
            </w:r>
            <w:r w:rsidR="00AA4282" w:rsidRPr="00AA4282">
              <w:t>«</w:t>
            </w:r>
            <w:r w:rsidR="00450599" w:rsidRPr="00AA4282">
              <w:t>Коррекционно-развивающие занятия</w:t>
            </w:r>
            <w:r w:rsidR="00AA4282" w:rsidRPr="00AA4282">
              <w:t>»</w:t>
            </w:r>
            <w:r w:rsidR="00450599" w:rsidRPr="00AA4282">
              <w:t xml:space="preserve"> (индивидуальные занятия).</w:t>
            </w:r>
          </w:p>
          <w:p w14:paraId="6527A6AF" w14:textId="77777777" w:rsidR="00450599" w:rsidRPr="00AA4282" w:rsidRDefault="00450599" w:rsidP="00A641FB">
            <w:pPr>
              <w:pStyle w:val="a8"/>
              <w:jc w:val="both"/>
            </w:pPr>
            <w:r w:rsidRPr="00AA4282">
              <w:t xml:space="preserve">Содержание данной области может быть дополнено </w:t>
            </w:r>
            <w:r w:rsidR="00F026C8">
              <w:t xml:space="preserve">образовательной организацией </w:t>
            </w:r>
            <w:r w:rsidRPr="00AA4282">
              <w:t>самостоятельно, исходя из психофизических особенностей обучающихся на основании рекомендаций ПМПК, ИПР.</w:t>
            </w:r>
          </w:p>
          <w:p w14:paraId="3D32635D" w14:textId="77777777" w:rsidR="00450599" w:rsidRPr="00AA4282" w:rsidRDefault="00450599" w:rsidP="00A641FB">
            <w:pPr>
              <w:pStyle w:val="a8"/>
              <w:jc w:val="both"/>
            </w:pPr>
            <w:r w:rsidRPr="00AA4282">
              <w:t>Коррекционный курс:</w:t>
            </w:r>
          </w:p>
          <w:p w14:paraId="511AADD1" w14:textId="77777777" w:rsidR="00450599" w:rsidRPr="00AA4282" w:rsidRDefault="00AA4282" w:rsidP="00A641FB">
            <w:pPr>
              <w:pStyle w:val="a8"/>
              <w:jc w:val="both"/>
            </w:pPr>
            <w:r w:rsidRPr="00AA4282">
              <w:t>«</w:t>
            </w:r>
            <w:r w:rsidR="00450599" w:rsidRPr="00AA4282">
              <w:t>Эмоциональное и коммуникативно-речевое развитие (альтернативная коммуникация)</w:t>
            </w:r>
            <w:r w:rsidRPr="00AA4282">
              <w:t>»</w:t>
            </w:r>
            <w:r w:rsidR="00450599" w:rsidRPr="00AA4282">
              <w:t xml:space="preserve"> (фронтальные и индивидуальные занятия).</w:t>
            </w:r>
          </w:p>
          <w:p w14:paraId="078B0C43" w14:textId="77777777" w:rsidR="00450599" w:rsidRPr="00AA4282" w:rsidRDefault="00450599" w:rsidP="00A641FB">
            <w:pPr>
              <w:pStyle w:val="a8"/>
              <w:jc w:val="both"/>
            </w:pPr>
            <w:r w:rsidRPr="00AA4282">
              <w:t>Основные задачи реализации содержания:</w:t>
            </w:r>
          </w:p>
          <w:p w14:paraId="7C6217F0" w14:textId="77777777" w:rsidR="00450599" w:rsidRPr="00AA4282" w:rsidRDefault="00450599" w:rsidP="00A641FB">
            <w:pPr>
              <w:pStyle w:val="a8"/>
              <w:jc w:val="both"/>
            </w:pPr>
            <w:r w:rsidRPr="00AA4282">
              <w:t>Формирование разнообразных моделей общения с постепенным сокращением дистанции взаимодействия с окружающими, возможных форм визуального и тактильного контакта, способности проникать в эмоциональный смысл ситуации общения. Формирование</w:t>
            </w:r>
          </w:p>
          <w:p w14:paraId="5A3D5BD4" w14:textId="77777777" w:rsidR="00450599" w:rsidRPr="00AA4282" w:rsidRDefault="00450599" w:rsidP="00A641FB">
            <w:pPr>
              <w:pStyle w:val="a8"/>
              <w:jc w:val="both"/>
            </w:pPr>
            <w:r w:rsidRPr="00AA4282">
              <w:t>коммуникативных навыков, включая использование средств альтернативной коммуникации.</w:t>
            </w:r>
          </w:p>
          <w:p w14:paraId="7EF8C7C7" w14:textId="77777777" w:rsidR="00450599" w:rsidRPr="00AA4282" w:rsidRDefault="00450599" w:rsidP="00A641FB">
            <w:pPr>
              <w:pStyle w:val="a8"/>
              <w:jc w:val="both"/>
            </w:pPr>
            <w:r w:rsidRPr="00AA4282">
              <w:t>Коррекционный курс:</w:t>
            </w:r>
          </w:p>
          <w:p w14:paraId="29150F7C" w14:textId="77777777" w:rsidR="00450599" w:rsidRPr="00AA4282" w:rsidRDefault="00AA4282" w:rsidP="00A641FB">
            <w:pPr>
              <w:pStyle w:val="a8"/>
              <w:jc w:val="both"/>
            </w:pPr>
            <w:r w:rsidRPr="00AA4282">
              <w:t>«</w:t>
            </w:r>
            <w:r w:rsidR="00450599" w:rsidRPr="00AA4282">
              <w:t>Сенсорное развитие</w:t>
            </w:r>
            <w:r w:rsidRPr="00AA4282">
              <w:t>»</w:t>
            </w:r>
            <w:r w:rsidR="00450599" w:rsidRPr="00AA4282">
              <w:t xml:space="preserve"> (индивидуальные занятия).</w:t>
            </w:r>
          </w:p>
          <w:p w14:paraId="27FFDAFF" w14:textId="77777777" w:rsidR="00450599" w:rsidRPr="00AA4282" w:rsidRDefault="00450599" w:rsidP="00A641FB">
            <w:pPr>
              <w:pStyle w:val="a8"/>
              <w:jc w:val="both"/>
            </w:pPr>
            <w:r w:rsidRPr="00AA4282">
              <w:t>Основные задачи реализации содержания:</w:t>
            </w:r>
          </w:p>
          <w:p w14:paraId="1D811F09" w14:textId="77777777" w:rsidR="00450599" w:rsidRPr="00AA4282" w:rsidRDefault="00450599" w:rsidP="00A641FB">
            <w:pPr>
              <w:pStyle w:val="a8"/>
              <w:jc w:val="both"/>
            </w:pPr>
            <w:r w:rsidRPr="00AA4282">
              <w:t xml:space="preserve">Обогащение чувственного опыта через постепенное расширение спектра воспринимаемых ребенком сенсорных, тактильных </w:t>
            </w:r>
            <w:r w:rsidRPr="00AA4282">
              <w:lastRenderedPageBreak/>
              <w:t>стимулов. Формирование способности обследовать окружающие предметы адекватным способом. Формирование и расширение набора доступных бытовых навыков и произвольных практических действий. Формирование навыков предметно-практической и познавательной деятельности.</w:t>
            </w:r>
          </w:p>
          <w:p w14:paraId="7D907129" w14:textId="77777777" w:rsidR="00450599" w:rsidRPr="00AA4282" w:rsidRDefault="00450599" w:rsidP="00A641FB">
            <w:pPr>
              <w:pStyle w:val="a8"/>
              <w:jc w:val="both"/>
            </w:pPr>
            <w:r w:rsidRPr="00AA4282">
              <w:t>Коррекционный курс:</w:t>
            </w:r>
          </w:p>
          <w:p w14:paraId="29522A62" w14:textId="77777777" w:rsidR="00450599" w:rsidRPr="00AA4282" w:rsidRDefault="00AA4282" w:rsidP="00A641FB">
            <w:pPr>
              <w:pStyle w:val="a8"/>
              <w:jc w:val="both"/>
            </w:pPr>
            <w:r w:rsidRPr="00AA4282">
              <w:t>«</w:t>
            </w:r>
            <w:r w:rsidR="00450599" w:rsidRPr="00AA4282">
              <w:t>Двигательное развитие</w:t>
            </w:r>
            <w:r w:rsidRPr="00AA4282">
              <w:t>»</w:t>
            </w:r>
            <w:r w:rsidR="00450599" w:rsidRPr="00AA4282">
              <w:t xml:space="preserve"> (фронтальные занятия)</w:t>
            </w:r>
          </w:p>
          <w:p w14:paraId="5030A813" w14:textId="77777777" w:rsidR="00450599" w:rsidRPr="00AA4282" w:rsidRDefault="00450599" w:rsidP="00A641FB">
            <w:pPr>
              <w:pStyle w:val="a8"/>
              <w:jc w:val="both"/>
            </w:pPr>
            <w:r w:rsidRPr="00AA4282">
              <w:t>Основные задачи реализации содержания:</w:t>
            </w:r>
          </w:p>
          <w:p w14:paraId="75ACBCC3" w14:textId="77777777" w:rsidR="00450599" w:rsidRPr="00AA4282" w:rsidRDefault="00450599" w:rsidP="00A641FB">
            <w:pPr>
              <w:pStyle w:val="a8"/>
              <w:jc w:val="both"/>
            </w:pPr>
            <w:r w:rsidRPr="00AA4282">
              <w:t>Мотивация двигательной активности;</w:t>
            </w:r>
          </w:p>
          <w:p w14:paraId="7ED27933" w14:textId="77777777" w:rsidR="00450599" w:rsidRPr="00AA4282" w:rsidRDefault="00450599" w:rsidP="00A641FB">
            <w:pPr>
              <w:pStyle w:val="a8"/>
              <w:jc w:val="both"/>
            </w:pPr>
            <w:r w:rsidRPr="00AA4282">
              <w:t>поддержка и развитие имеющихся движений, расширение диапазона произвольных движений и профилактика возможных двигательных нарушений;</w:t>
            </w:r>
          </w:p>
          <w:p w14:paraId="6B809D2D" w14:textId="77777777" w:rsidR="00450599" w:rsidRPr="00AA4282" w:rsidRDefault="00450599" w:rsidP="00A641FB">
            <w:pPr>
              <w:pStyle w:val="a8"/>
              <w:jc w:val="both"/>
            </w:pPr>
            <w:r w:rsidRPr="00AA4282">
              <w:t>освоение новых способов передвижения (включая передвижение с помощью технических средств реабилитации);</w:t>
            </w:r>
          </w:p>
          <w:p w14:paraId="401AA6BB" w14:textId="77777777" w:rsidR="00450599" w:rsidRPr="00AA4282" w:rsidRDefault="00450599" w:rsidP="00A641FB">
            <w:pPr>
              <w:pStyle w:val="a8"/>
              <w:jc w:val="both"/>
            </w:pPr>
            <w:r w:rsidRPr="00AA4282">
              <w:t>формирование функциональных двигательных навыков;</w:t>
            </w:r>
          </w:p>
          <w:p w14:paraId="597B369D" w14:textId="77777777" w:rsidR="00450599" w:rsidRPr="00AA4282" w:rsidRDefault="00450599" w:rsidP="00A641FB">
            <w:pPr>
              <w:pStyle w:val="a8"/>
              <w:jc w:val="both"/>
            </w:pPr>
            <w:r w:rsidRPr="00AA4282">
              <w:t xml:space="preserve">развитие функции руки, в том </w:t>
            </w:r>
            <w:r w:rsidRPr="00AA4282">
              <w:lastRenderedPageBreak/>
              <w:t>числе мелкой моторики;</w:t>
            </w:r>
          </w:p>
          <w:p w14:paraId="66EB0757" w14:textId="77777777" w:rsidR="00450599" w:rsidRPr="00AA4282" w:rsidRDefault="00450599" w:rsidP="00A641FB">
            <w:pPr>
              <w:pStyle w:val="a8"/>
              <w:jc w:val="both"/>
            </w:pPr>
            <w:r w:rsidRPr="00AA4282">
              <w:t>формирование зрительно-двигательной координации, ориентировки в пространстве;</w:t>
            </w:r>
          </w:p>
          <w:p w14:paraId="61857A6E" w14:textId="77777777" w:rsidR="00450599" w:rsidRPr="00AA4282" w:rsidRDefault="00450599" w:rsidP="00A641FB">
            <w:pPr>
              <w:pStyle w:val="a8"/>
              <w:jc w:val="both"/>
            </w:pPr>
            <w:r w:rsidRPr="00AA4282">
              <w:t>обогащение сенсомоторного опыта.</w:t>
            </w:r>
          </w:p>
          <w:p w14:paraId="58B6C865" w14:textId="77777777" w:rsidR="00450599" w:rsidRPr="00AA4282" w:rsidRDefault="00450599" w:rsidP="00A641FB">
            <w:pPr>
              <w:pStyle w:val="a8"/>
              <w:jc w:val="both"/>
            </w:pPr>
            <w:r w:rsidRPr="00AA4282">
              <w:t>Коррекционный курс:</w:t>
            </w:r>
          </w:p>
          <w:p w14:paraId="77329CE2" w14:textId="77777777" w:rsidR="00450599" w:rsidRPr="00AA4282" w:rsidRDefault="00AA4282" w:rsidP="00A641FB">
            <w:pPr>
              <w:pStyle w:val="a8"/>
              <w:jc w:val="both"/>
            </w:pPr>
            <w:r w:rsidRPr="00AA4282">
              <w:t>«</w:t>
            </w:r>
            <w:r w:rsidR="00450599" w:rsidRPr="00AA4282">
              <w:t>Предметно-практические действия</w:t>
            </w:r>
            <w:r w:rsidRPr="00AA4282">
              <w:t>»</w:t>
            </w:r>
            <w:r w:rsidR="00450599" w:rsidRPr="00AA4282">
              <w:t xml:space="preserve"> (индивидуальные занятия).</w:t>
            </w:r>
          </w:p>
          <w:p w14:paraId="6BB99444" w14:textId="77777777" w:rsidR="00450599" w:rsidRPr="00AA4282" w:rsidRDefault="00450599" w:rsidP="00A641FB">
            <w:pPr>
              <w:pStyle w:val="a8"/>
              <w:jc w:val="both"/>
            </w:pPr>
            <w:r w:rsidRPr="00AA4282">
              <w:t>Основные задачи реализации содержания:</w:t>
            </w:r>
          </w:p>
          <w:p w14:paraId="4979F2CF" w14:textId="77777777" w:rsidR="00450599" w:rsidRPr="00AA4282" w:rsidRDefault="00450599" w:rsidP="00A641FB">
            <w:pPr>
              <w:pStyle w:val="a8"/>
              <w:jc w:val="both"/>
            </w:pPr>
            <w:r w:rsidRPr="00AA4282">
              <w:t>Формирование интереса к предметному рукотворному миру;</w:t>
            </w:r>
          </w:p>
          <w:p w14:paraId="6664BDA6" w14:textId="77777777" w:rsidR="00450599" w:rsidRPr="00AA4282" w:rsidRDefault="00450599" w:rsidP="00A641FB">
            <w:pPr>
              <w:pStyle w:val="a8"/>
              <w:jc w:val="both"/>
            </w:pPr>
            <w:r w:rsidRPr="00AA4282">
              <w:t>освоение простых действий с предметами и материалами;</w:t>
            </w:r>
          </w:p>
          <w:p w14:paraId="41CC69F6" w14:textId="77777777" w:rsidR="00450599" w:rsidRPr="00AA4282" w:rsidRDefault="00450599" w:rsidP="00A641FB">
            <w:pPr>
              <w:pStyle w:val="a8"/>
              <w:jc w:val="both"/>
            </w:pPr>
            <w:r w:rsidRPr="00AA4282">
              <w:t>умение следовать определенному порядку (алгоритму, расписанию) при выполнении предметных действий.</w:t>
            </w:r>
          </w:p>
          <w:p w14:paraId="5A09E858" w14:textId="77777777" w:rsidR="00450599" w:rsidRPr="00AA4282" w:rsidRDefault="00450599" w:rsidP="00A641FB">
            <w:pPr>
              <w:pStyle w:val="a8"/>
              <w:jc w:val="both"/>
            </w:pPr>
            <w:r w:rsidRPr="00AA4282">
              <w:t>Коррекционный курс:</w:t>
            </w:r>
          </w:p>
          <w:p w14:paraId="492359FA" w14:textId="77777777" w:rsidR="00450599" w:rsidRPr="00AA4282" w:rsidRDefault="00AA4282" w:rsidP="00A641FB">
            <w:pPr>
              <w:pStyle w:val="a8"/>
              <w:jc w:val="both"/>
            </w:pPr>
            <w:r w:rsidRPr="00AA4282">
              <w:t>«</w:t>
            </w:r>
            <w:r w:rsidR="00450599" w:rsidRPr="00AA4282">
              <w:t>Коррекционно-развивающие занятия</w:t>
            </w:r>
            <w:r w:rsidRPr="00AA4282">
              <w:t>»</w:t>
            </w:r>
            <w:r w:rsidR="00450599" w:rsidRPr="00AA4282">
              <w:t xml:space="preserve"> (индивидуальные занятия).</w:t>
            </w:r>
          </w:p>
          <w:p w14:paraId="6C3F95C6" w14:textId="77777777" w:rsidR="00450599" w:rsidRPr="00AA4282" w:rsidRDefault="00450599" w:rsidP="00A641FB">
            <w:pPr>
              <w:pStyle w:val="a8"/>
              <w:jc w:val="both"/>
            </w:pPr>
            <w:r w:rsidRPr="00AA4282">
              <w:t>Основные задачи реализации содержания:</w:t>
            </w:r>
          </w:p>
          <w:p w14:paraId="5E61B17B" w14:textId="77777777" w:rsidR="00450599" w:rsidRPr="00AA4282" w:rsidRDefault="00450599" w:rsidP="00A641FB">
            <w:pPr>
              <w:pStyle w:val="a8"/>
              <w:jc w:val="both"/>
            </w:pPr>
            <w:r w:rsidRPr="00AA4282">
              <w:t xml:space="preserve">Коррекция отдельных сторон психической деятельности, нарушений познавательной и эмоционально-личностной сферы. Коррекция </w:t>
            </w:r>
            <w:r w:rsidRPr="00AA4282">
              <w:lastRenderedPageBreak/>
              <w:t xml:space="preserve">индивидуальных пробелов в знаниях. Формирование социально приемлемых форм поведения, сведение к минимуму проявлений неадекватного поведения (неадекватные крик и смех, аффективные вспышки, агрессия, </w:t>
            </w:r>
            <w:proofErr w:type="spellStart"/>
            <w:r w:rsidRPr="00AA4282">
              <w:t>самоагрессия</w:t>
            </w:r>
            <w:proofErr w:type="spellEnd"/>
            <w:r w:rsidRPr="00AA4282">
              <w:t>, стереотипии и другие проявления). Дополнительная помощь в освоении отдельных предметно-практических действий, в формировании представлений, в формировании и закреплении базовых моделей социального взаимодействия. Развитие индивидуальных способностей обучающихся, их творческого потенциала.</w:t>
            </w:r>
          </w:p>
        </w:tc>
      </w:tr>
      <w:tr w:rsidR="00450599" w:rsidRPr="00A550CC" w14:paraId="518313BE" w14:textId="77777777" w:rsidTr="0080232D">
        <w:tc>
          <w:tcPr>
            <w:tcW w:w="2640" w:type="pct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67F5D4A7" w14:textId="77777777" w:rsidR="00450599" w:rsidRPr="00AA4282" w:rsidRDefault="00450599" w:rsidP="0040273F">
            <w:pPr>
              <w:pStyle w:val="a8"/>
              <w:jc w:val="center"/>
            </w:pPr>
            <w:bookmarkStart w:id="7" w:name="sub_17294"/>
            <w:r w:rsidRPr="00AA4282">
              <w:lastRenderedPageBreak/>
              <w:t>Программа формирования универсальных учебных действий</w:t>
            </w:r>
            <w:bookmarkEnd w:id="7"/>
            <w:r w:rsidR="0040273F">
              <w:t xml:space="preserve"> </w:t>
            </w:r>
            <w:r w:rsidR="0040273F" w:rsidRPr="00455DAF">
              <w:rPr>
                <w:rFonts w:ascii="Times New Roman" w:hAnsi="Times New Roman" w:cs="Times New Roman"/>
              </w:rPr>
              <w:t>(подпункт г пункта 2.9. Стандарта)</w:t>
            </w:r>
          </w:p>
        </w:tc>
        <w:tc>
          <w:tcPr>
            <w:tcW w:w="2360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CEC0639" w14:textId="77777777" w:rsidR="0040273F" w:rsidRDefault="00450599" w:rsidP="0040273F">
            <w:pPr>
              <w:pStyle w:val="a8"/>
              <w:jc w:val="center"/>
            </w:pPr>
            <w:r w:rsidRPr="00AA4282">
              <w:t>Программа формирования базовых учебных действий</w:t>
            </w:r>
          </w:p>
          <w:p w14:paraId="65B7A6B3" w14:textId="77777777" w:rsidR="00450599" w:rsidRPr="00AA4282" w:rsidRDefault="0040273F" w:rsidP="0040273F">
            <w:pPr>
              <w:pStyle w:val="a8"/>
              <w:jc w:val="center"/>
            </w:pPr>
            <w:r w:rsidRPr="00455DAF">
              <w:rPr>
                <w:rFonts w:ascii="Times New Roman" w:hAnsi="Times New Roman" w:cs="Times New Roman"/>
              </w:rPr>
              <w:t>(абзац восьмой подпункта г пункта 2.9. Стандарта)</w:t>
            </w:r>
          </w:p>
        </w:tc>
      </w:tr>
      <w:tr w:rsidR="00450599" w:rsidRPr="00A550CC" w14:paraId="1289BE73" w14:textId="77777777" w:rsidTr="0080232D">
        <w:tc>
          <w:tcPr>
            <w:tcW w:w="1347" w:type="pct"/>
            <w:tcBorders>
              <w:top w:val="single" w:sz="4" w:space="0" w:color="auto"/>
              <w:bottom w:val="nil"/>
              <w:right w:val="nil"/>
            </w:tcBorders>
          </w:tcPr>
          <w:p w14:paraId="2C993D63" w14:textId="77777777" w:rsidR="00450599" w:rsidRPr="00AA4282" w:rsidRDefault="00450599" w:rsidP="00A641FB">
            <w:pPr>
              <w:pStyle w:val="a8"/>
              <w:jc w:val="both"/>
            </w:pPr>
            <w:r w:rsidRPr="00AA4282">
              <w:t>Сформированность универсальных учебных действий у обучающихся с РАС должна быть определена на этапе завершения обучения в начальной школе.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D4BEE2" w14:textId="77777777" w:rsidR="00450599" w:rsidRPr="00AA4282" w:rsidRDefault="00450599" w:rsidP="00A641FB">
            <w:pPr>
              <w:pStyle w:val="a8"/>
              <w:jc w:val="both"/>
            </w:pPr>
            <w:r w:rsidRPr="00AA4282">
              <w:t>Сформированность универсальных учебных действий у обучающихся с РАС должна быть определена на этапе завершения обучения.</w:t>
            </w:r>
          </w:p>
        </w:tc>
        <w:tc>
          <w:tcPr>
            <w:tcW w:w="2360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5AB9541" w14:textId="77777777" w:rsidR="00450599" w:rsidRPr="00AA4282" w:rsidRDefault="00450599" w:rsidP="00A641FB">
            <w:pPr>
              <w:pStyle w:val="a8"/>
              <w:jc w:val="both"/>
            </w:pPr>
            <w:r w:rsidRPr="00AA4282">
              <w:t>Сформированность базовых учебных действий определяется по завершению обучения с учетом индивидуально-личностных особенностей каждого обучающегося.</w:t>
            </w:r>
          </w:p>
        </w:tc>
      </w:tr>
      <w:tr w:rsidR="00450599" w:rsidRPr="00A550CC" w14:paraId="69B11B34" w14:textId="77777777" w:rsidTr="0080232D">
        <w:tc>
          <w:tcPr>
            <w:tcW w:w="5000" w:type="pct"/>
            <w:gridSpan w:val="4"/>
            <w:tcBorders>
              <w:top w:val="single" w:sz="4" w:space="0" w:color="auto"/>
              <w:bottom w:val="nil"/>
            </w:tcBorders>
          </w:tcPr>
          <w:p w14:paraId="495C0177" w14:textId="77777777" w:rsidR="00450599" w:rsidRPr="00AA4282" w:rsidRDefault="00450599" w:rsidP="0040273F">
            <w:pPr>
              <w:pStyle w:val="a8"/>
              <w:jc w:val="center"/>
            </w:pPr>
            <w:bookmarkStart w:id="8" w:name="sub_17295"/>
            <w:r w:rsidRPr="00AA4282">
              <w:t>Программа отдельных учебных предметов, курсов коррекционно-развивающей области</w:t>
            </w:r>
            <w:bookmarkEnd w:id="8"/>
            <w:r w:rsidR="0040273F">
              <w:t xml:space="preserve"> </w:t>
            </w:r>
            <w:r w:rsidR="0040273F" w:rsidRPr="00455DAF">
              <w:rPr>
                <w:rFonts w:ascii="Times New Roman" w:hAnsi="Times New Roman" w:cs="Times New Roman"/>
              </w:rPr>
              <w:t>(подпункт д пункта 2.9. Стандарта)</w:t>
            </w:r>
          </w:p>
        </w:tc>
      </w:tr>
      <w:tr w:rsidR="00450599" w:rsidRPr="00A550CC" w14:paraId="1D1DD0EA" w14:textId="77777777" w:rsidTr="0080232D">
        <w:tc>
          <w:tcPr>
            <w:tcW w:w="2640" w:type="pct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4A6D8616" w14:textId="77777777" w:rsidR="00450599" w:rsidRPr="00AA4282" w:rsidRDefault="00450599" w:rsidP="00A641FB">
            <w:pPr>
              <w:pStyle w:val="a8"/>
              <w:jc w:val="both"/>
            </w:pPr>
            <w:r w:rsidRPr="00AA4282">
              <w:t>Разрабатывается на основе требований к личностным, метапредметным и предметным результатам освоения АООП НОО для обучающихся с РАС и программы формирования универсальных учебных действий.</w:t>
            </w:r>
          </w:p>
        </w:tc>
        <w:tc>
          <w:tcPr>
            <w:tcW w:w="2360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6BDDEEB" w14:textId="77777777" w:rsidR="00450599" w:rsidRPr="00AA4282" w:rsidRDefault="00450599" w:rsidP="00A641FB">
            <w:pPr>
              <w:pStyle w:val="a8"/>
              <w:jc w:val="both"/>
            </w:pPr>
            <w:r w:rsidRPr="00AA4282">
              <w:t>Разрабатывается на основе требований к личностным и предметным результатам освоения АООП НОО обучающимися с РАС и программы формирования базовых учебных действий.</w:t>
            </w:r>
          </w:p>
        </w:tc>
      </w:tr>
      <w:tr w:rsidR="00450599" w:rsidRPr="00A550CC" w14:paraId="6221DEE7" w14:textId="77777777" w:rsidTr="0080232D">
        <w:tc>
          <w:tcPr>
            <w:tcW w:w="2640" w:type="pct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1BE457EF" w14:textId="77777777" w:rsidR="0040273F" w:rsidRDefault="00450599" w:rsidP="0040273F">
            <w:pPr>
              <w:pStyle w:val="a8"/>
              <w:jc w:val="center"/>
            </w:pPr>
            <w:bookmarkStart w:id="9" w:name="sub_17296"/>
            <w:r w:rsidRPr="00AA4282">
              <w:t>Программа духовно-нравственного развития, воспитания</w:t>
            </w:r>
            <w:bookmarkEnd w:id="9"/>
          </w:p>
          <w:p w14:paraId="220E24C6" w14:textId="77777777" w:rsidR="00450599" w:rsidRPr="00AA4282" w:rsidRDefault="0040273F" w:rsidP="0040273F">
            <w:pPr>
              <w:pStyle w:val="a8"/>
              <w:jc w:val="center"/>
            </w:pPr>
            <w:r w:rsidRPr="00455DAF">
              <w:rPr>
                <w:rFonts w:ascii="Times New Roman" w:hAnsi="Times New Roman" w:cs="Times New Roman"/>
              </w:rPr>
              <w:lastRenderedPageBreak/>
              <w:t>(подпункт е пункта 2.9. Стандарта)</w:t>
            </w:r>
          </w:p>
        </w:tc>
        <w:tc>
          <w:tcPr>
            <w:tcW w:w="2360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3A57535" w14:textId="77777777" w:rsidR="0040273F" w:rsidRDefault="00450599" w:rsidP="0040273F">
            <w:pPr>
              <w:pStyle w:val="a8"/>
              <w:jc w:val="center"/>
            </w:pPr>
            <w:r w:rsidRPr="00AA4282">
              <w:lastRenderedPageBreak/>
              <w:t>Программа нравственного развития</w:t>
            </w:r>
          </w:p>
          <w:p w14:paraId="4D8E2B59" w14:textId="77777777" w:rsidR="00450599" w:rsidRPr="00AA4282" w:rsidRDefault="0040273F" w:rsidP="0040273F">
            <w:pPr>
              <w:pStyle w:val="a8"/>
              <w:jc w:val="center"/>
            </w:pPr>
            <w:r w:rsidRPr="00455DAF">
              <w:rPr>
                <w:rFonts w:ascii="Times New Roman" w:hAnsi="Times New Roman" w:cs="Times New Roman"/>
              </w:rPr>
              <w:lastRenderedPageBreak/>
              <w:t>(подпункт е пункта 2.9. Стандарта)</w:t>
            </w:r>
          </w:p>
        </w:tc>
      </w:tr>
      <w:tr w:rsidR="00450599" w:rsidRPr="00A550CC" w14:paraId="308E720B" w14:textId="77777777" w:rsidTr="0080232D">
        <w:tc>
          <w:tcPr>
            <w:tcW w:w="2640" w:type="pct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4871417F" w14:textId="77777777" w:rsidR="00450599" w:rsidRPr="00AA4282" w:rsidRDefault="00450599" w:rsidP="00A641FB">
            <w:pPr>
              <w:pStyle w:val="a8"/>
              <w:jc w:val="both"/>
            </w:pPr>
            <w:r w:rsidRPr="00AA4282">
              <w:lastRenderedPageBreak/>
              <w:t>Программа духовно-нравственного развития</w:t>
            </w:r>
            <w:r w:rsidR="004D1F3C">
              <w:t>, воспитания</w:t>
            </w:r>
            <w:r w:rsidRPr="00AA4282">
              <w:t xml:space="preserve"> должна включать перечень планируемых социальных компетенций, моделей поведения обучающихся с РАС, формы организации работы.</w:t>
            </w:r>
          </w:p>
        </w:tc>
        <w:tc>
          <w:tcPr>
            <w:tcW w:w="2360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BEA8F76" w14:textId="77777777" w:rsidR="00450599" w:rsidRPr="00AA4282" w:rsidRDefault="00450599" w:rsidP="00A641FB">
            <w:pPr>
              <w:pStyle w:val="a8"/>
              <w:jc w:val="both"/>
            </w:pPr>
            <w:r w:rsidRPr="00AA4282">
              <w:t>Программа нравственного развития должна включать перечень планируемых социальных компетенций, моделей поведения обучающихся с РАС, осложненными интеллектуальной недостаточностью, формы организации работы.</w:t>
            </w:r>
          </w:p>
        </w:tc>
      </w:tr>
      <w:tr w:rsidR="00450599" w:rsidRPr="00A550CC" w14:paraId="6A97F317" w14:textId="77777777" w:rsidTr="0080232D">
        <w:tc>
          <w:tcPr>
            <w:tcW w:w="5000" w:type="pct"/>
            <w:gridSpan w:val="4"/>
            <w:tcBorders>
              <w:top w:val="single" w:sz="4" w:space="0" w:color="auto"/>
              <w:bottom w:val="nil"/>
            </w:tcBorders>
          </w:tcPr>
          <w:p w14:paraId="63B9D11B" w14:textId="77777777" w:rsidR="00450599" w:rsidRPr="00AA4282" w:rsidRDefault="00450599" w:rsidP="0040273F">
            <w:pPr>
              <w:pStyle w:val="a8"/>
              <w:jc w:val="center"/>
            </w:pPr>
            <w:bookmarkStart w:id="10" w:name="sub_17298"/>
            <w:r w:rsidRPr="00AA4282">
              <w:t>Программа коррекционной работы</w:t>
            </w:r>
            <w:hyperlink w:anchor="sub_17777" w:history="1"/>
            <w:bookmarkEnd w:id="10"/>
            <w:r w:rsidR="0040273F">
              <w:t xml:space="preserve"> (</w:t>
            </w:r>
            <w:r w:rsidR="0040273F" w:rsidRPr="00455DAF">
              <w:rPr>
                <w:rFonts w:ascii="Times New Roman" w:hAnsi="Times New Roman" w:cs="Times New Roman"/>
              </w:rPr>
              <w:t>подпункт з пункта 2.9. Стандарта)</w:t>
            </w:r>
          </w:p>
        </w:tc>
      </w:tr>
      <w:tr w:rsidR="00450599" w:rsidRPr="00A550CC" w14:paraId="0F347D24" w14:textId="77777777" w:rsidTr="0080232D">
        <w:tc>
          <w:tcPr>
            <w:tcW w:w="1347" w:type="pct"/>
            <w:tcBorders>
              <w:top w:val="single" w:sz="4" w:space="0" w:color="auto"/>
              <w:bottom w:val="nil"/>
              <w:right w:val="nil"/>
            </w:tcBorders>
          </w:tcPr>
          <w:p w14:paraId="6255A3FA" w14:textId="77777777" w:rsidR="00450599" w:rsidRPr="00A641FB" w:rsidRDefault="00450599" w:rsidP="00A641FB">
            <w:pPr>
              <w:pStyle w:val="a8"/>
              <w:jc w:val="both"/>
            </w:pPr>
            <w:r w:rsidRPr="00A641FB">
              <w:t xml:space="preserve">Программа коррекционной работы может предусматривать индивидуализацию специального сопровождения обучающихся с РАС. Коррекционная работа осуществляется в ходе всего </w:t>
            </w:r>
            <w:r w:rsidR="00815F29" w:rsidRPr="00A641FB">
              <w:t>образовательного</w:t>
            </w:r>
            <w:r w:rsidRPr="00A641FB">
              <w:t xml:space="preserve"> процесса, при изучении предметов учебного плана и на индивидуальных занятиях, где осуществляется психолого-педагогическая коррекция эмоциональных и коммуникативных нарушений, нарушений сенсорно-перцептивной сферы, формирование коммуникативных навыков;</w:t>
            </w:r>
          </w:p>
          <w:p w14:paraId="0A8099DF" w14:textId="77777777" w:rsidR="00450599" w:rsidRPr="00A641FB" w:rsidRDefault="00450599" w:rsidP="00A641FB">
            <w:pPr>
              <w:pStyle w:val="a8"/>
              <w:jc w:val="both"/>
            </w:pPr>
            <w:r w:rsidRPr="00A641FB">
              <w:t>формирование социально-бытовых навыков, используемых в повседневной жизни, формирование навыков адекватного учебного поведения;</w:t>
            </w:r>
          </w:p>
          <w:p w14:paraId="029BB0A5" w14:textId="77777777" w:rsidR="00450599" w:rsidRPr="00A641FB" w:rsidRDefault="00450599" w:rsidP="00A641FB">
            <w:pPr>
              <w:pStyle w:val="a8"/>
              <w:jc w:val="both"/>
            </w:pPr>
            <w:r w:rsidRPr="00A641FB">
              <w:t>психолого-педагогическая коррекция познавательных процессов;</w:t>
            </w:r>
          </w:p>
          <w:p w14:paraId="29D45900" w14:textId="77777777" w:rsidR="00450599" w:rsidRPr="00A641FB" w:rsidRDefault="00450599" w:rsidP="00A641FB">
            <w:pPr>
              <w:pStyle w:val="a8"/>
              <w:jc w:val="both"/>
            </w:pPr>
            <w:r w:rsidRPr="00A641FB">
              <w:t xml:space="preserve">формирование в сознании обучающихся целостной картины </w:t>
            </w:r>
            <w:r w:rsidRPr="00A641FB">
              <w:lastRenderedPageBreak/>
              <w:t>мира и ее пространственно-временной организации;</w:t>
            </w:r>
          </w:p>
          <w:p w14:paraId="52670B2D" w14:textId="77777777" w:rsidR="00450599" w:rsidRPr="00A641FB" w:rsidRDefault="00450599" w:rsidP="00A641FB">
            <w:pPr>
              <w:pStyle w:val="a8"/>
              <w:jc w:val="both"/>
            </w:pPr>
            <w:r w:rsidRPr="00A641FB">
              <w:t>коррекция нарушений устной и письменной речи.</w:t>
            </w:r>
          </w:p>
          <w:p w14:paraId="56249457" w14:textId="77777777" w:rsidR="00450599" w:rsidRPr="00A641FB" w:rsidRDefault="00450599" w:rsidP="00A641FB">
            <w:pPr>
              <w:pStyle w:val="a8"/>
              <w:jc w:val="both"/>
            </w:pPr>
            <w:r w:rsidRPr="00A641FB">
              <w:t>Программа коррекционной работы должна обеспечивать:</w:t>
            </w:r>
          </w:p>
          <w:p w14:paraId="545BA306" w14:textId="77777777" w:rsidR="00450599" w:rsidRPr="00A641FB" w:rsidRDefault="00450599" w:rsidP="00A641FB">
            <w:pPr>
              <w:pStyle w:val="a8"/>
              <w:jc w:val="both"/>
            </w:pPr>
            <w:r w:rsidRPr="00A641FB">
              <w:t xml:space="preserve">возможность освоения обучающимися АООП НОО и их инклюзии (интеграции) в </w:t>
            </w:r>
            <w:r w:rsidR="00F026C8">
              <w:t>образовательной организации</w:t>
            </w:r>
            <w:r w:rsidRPr="00A641FB">
              <w:t>;</w:t>
            </w:r>
          </w:p>
          <w:p w14:paraId="5A89F9B7" w14:textId="77777777" w:rsidR="00450599" w:rsidRPr="00A641FB" w:rsidRDefault="00450599" w:rsidP="00A641FB">
            <w:pPr>
              <w:pStyle w:val="a8"/>
              <w:jc w:val="both"/>
            </w:pPr>
            <w:r w:rsidRPr="00A641FB">
              <w:t>осуществление специальной поддержки освоения АООП НОО.</w:t>
            </w:r>
          </w:p>
          <w:p w14:paraId="7A3DC7D4" w14:textId="77777777" w:rsidR="00450599" w:rsidRPr="00A641FB" w:rsidRDefault="00450599" w:rsidP="00A641FB">
            <w:pPr>
              <w:pStyle w:val="a8"/>
              <w:jc w:val="both"/>
            </w:pPr>
            <w:r w:rsidRPr="00A641FB">
              <w:t>Программа коррекционной работы должна содержать:</w:t>
            </w:r>
          </w:p>
          <w:p w14:paraId="2F2814DD" w14:textId="77777777" w:rsidR="00450599" w:rsidRPr="00A641FB" w:rsidRDefault="00450599" w:rsidP="00A641FB">
            <w:pPr>
              <w:pStyle w:val="a8"/>
              <w:jc w:val="both"/>
            </w:pPr>
            <w:r w:rsidRPr="00A641FB">
              <w:t>систему комплексного психолого-медико-педагогического сопровождения обучающихся с РАС в условиях образовательного процесса, включающего психолого-медико-педагогическое обследование с целью выявления особых образовательных потребностей обучающихся, мониторинг динамики развития и успешности в освоении АООП НОО, корректировку коррекционных мероприятий;</w:t>
            </w:r>
          </w:p>
          <w:p w14:paraId="2FB53E13" w14:textId="77777777" w:rsidR="00450599" w:rsidRPr="00A641FB" w:rsidRDefault="00450599" w:rsidP="00A641FB">
            <w:pPr>
              <w:pStyle w:val="a8"/>
              <w:jc w:val="both"/>
            </w:pPr>
            <w:r w:rsidRPr="00A641FB">
              <w:t xml:space="preserve">перечень, содержание и план реализации индивидуально ориентированных коррекционных мероприятий, обеспечивающих удовлетворение особых образовательных потребностей </w:t>
            </w:r>
            <w:r w:rsidRPr="00A641FB">
              <w:lastRenderedPageBreak/>
              <w:t xml:space="preserve">обучающихся с РАС, их инклюзию (интеграцию) в </w:t>
            </w:r>
            <w:r w:rsidR="00F026C8">
              <w:t>образовательной организации</w:t>
            </w:r>
            <w:r w:rsidRPr="00A641FB">
              <w:t xml:space="preserve"> и освоение ими АООП НОО;</w:t>
            </w:r>
          </w:p>
          <w:p w14:paraId="571B25EF" w14:textId="77777777" w:rsidR="00450599" w:rsidRPr="00A641FB" w:rsidRDefault="00450599" w:rsidP="00A641FB">
            <w:pPr>
              <w:pStyle w:val="a8"/>
              <w:jc w:val="both"/>
            </w:pPr>
            <w:r w:rsidRPr="00A641FB">
              <w:t xml:space="preserve">механизм взаимодействия в разработке и реализации коррекционных мероприятий учителей, специалистов в области коррекционной педагогики, медицинских работников </w:t>
            </w:r>
            <w:r w:rsidR="00F026C8">
              <w:t>образовательной организации</w:t>
            </w:r>
            <w:r w:rsidRPr="00A641FB">
              <w:t xml:space="preserve"> и других организаций, специализирующихся в области семьи и других институтов общества, который должен обеспечиваться в единстве урочной, внеурочной и внешкольной деятельности;</w:t>
            </w:r>
          </w:p>
          <w:p w14:paraId="478B2328" w14:textId="77777777" w:rsidR="00450599" w:rsidRPr="00A641FB" w:rsidRDefault="00450599" w:rsidP="00A641FB">
            <w:pPr>
              <w:pStyle w:val="a8"/>
              <w:jc w:val="both"/>
            </w:pPr>
            <w:r w:rsidRPr="00A641FB">
              <w:t>планируемые результаты коррекционной работы.</w:t>
            </w:r>
          </w:p>
          <w:p w14:paraId="3FD08D7F" w14:textId="77777777" w:rsidR="00450599" w:rsidRPr="00A641FB" w:rsidRDefault="00450599" w:rsidP="00A641FB">
            <w:pPr>
              <w:pStyle w:val="a8"/>
              <w:jc w:val="both"/>
            </w:pPr>
            <w:r w:rsidRPr="00A641FB">
              <w:t xml:space="preserve">Специальная поддержка освоения АООП НОО осуществляется в ходе всего </w:t>
            </w:r>
            <w:r w:rsidR="00815F29" w:rsidRPr="00A641FB">
              <w:t>образовательного</w:t>
            </w:r>
            <w:r w:rsidRPr="00A641FB">
              <w:t xml:space="preserve"> процесса. Основными образовательными направлениями в специальной поддержке являются:</w:t>
            </w:r>
          </w:p>
          <w:p w14:paraId="3ED1246B" w14:textId="77777777" w:rsidR="00450599" w:rsidRPr="00A641FB" w:rsidRDefault="00450599" w:rsidP="00A641FB">
            <w:pPr>
              <w:pStyle w:val="a8"/>
              <w:jc w:val="both"/>
            </w:pPr>
            <w:r w:rsidRPr="00A641FB">
              <w:t>удовлетворение особых образовательных потребностей обучающихся с РАС;</w:t>
            </w:r>
          </w:p>
          <w:p w14:paraId="786EEA32" w14:textId="77777777" w:rsidR="00450599" w:rsidRPr="00A641FB" w:rsidRDefault="00450599" w:rsidP="00A641FB">
            <w:pPr>
              <w:pStyle w:val="a8"/>
              <w:jc w:val="both"/>
            </w:pPr>
            <w:r w:rsidRPr="00A641FB">
              <w:t>коррекционная помощь в овладении базовым содержанием обучения;</w:t>
            </w:r>
          </w:p>
          <w:p w14:paraId="521B6B63" w14:textId="77777777" w:rsidR="00450599" w:rsidRPr="00A641FB" w:rsidRDefault="00450599" w:rsidP="00A641FB">
            <w:pPr>
              <w:pStyle w:val="a8"/>
              <w:jc w:val="both"/>
            </w:pPr>
            <w:r w:rsidRPr="00A641FB">
              <w:t xml:space="preserve">обеспечение ребёнку успеха в </w:t>
            </w:r>
            <w:r w:rsidRPr="00A641FB">
              <w:lastRenderedPageBreak/>
              <w:t>различных видах деятельности с целью предупреждения негативного отношения к учёбе, ситуации школьного обучения в целом, повышения мотивации к школьному обучению.</w:t>
            </w:r>
          </w:p>
          <w:p w14:paraId="00F38C1C" w14:textId="77777777" w:rsidR="00450599" w:rsidRPr="00A641FB" w:rsidRDefault="00450599" w:rsidP="00A641FB">
            <w:pPr>
              <w:pStyle w:val="a8"/>
              <w:jc w:val="both"/>
            </w:pPr>
            <w:r w:rsidRPr="00A641FB">
              <w:t>При возникновении трудностей в освоении обучающимися с РАС содержания АООП НОО педагог-дефектолог может оперативно дополнить структуру программы коррекционной работы соответствующим направлением работы, которое будет сохранять свою актуальность до момента преодоления возникших затруднений. В случае нарастания значительных стойких затруднений в обучении, взаимодействии с учителями и с учащимися школы (класса) обучающийся с РАС направляется на комплексное психолого-медико-педагогическое обследование с целью выработки рекомендаций по его дальнейшему обучению.</w:t>
            </w:r>
          </w:p>
        </w:tc>
        <w:tc>
          <w:tcPr>
            <w:tcW w:w="3653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A52CB2B" w14:textId="77777777" w:rsidR="00450599" w:rsidRPr="00A641FB" w:rsidRDefault="00450599" w:rsidP="00A641FB">
            <w:pPr>
              <w:pStyle w:val="a8"/>
              <w:jc w:val="both"/>
            </w:pPr>
            <w:r w:rsidRPr="00A641FB">
              <w:lastRenderedPageBreak/>
              <w:t>Программа коррекционной работы должна обеспечивать:</w:t>
            </w:r>
          </w:p>
          <w:p w14:paraId="7548DE8D" w14:textId="77777777" w:rsidR="00450599" w:rsidRPr="00A641FB" w:rsidRDefault="00450599" w:rsidP="00A641FB">
            <w:pPr>
              <w:pStyle w:val="a8"/>
              <w:jc w:val="both"/>
            </w:pPr>
            <w:r w:rsidRPr="00A641FB">
              <w:t>выявление особых образовательных потребностей обучающихся с РАС, обусловленных недостатками в их физическом и (или) психическом развитии;</w:t>
            </w:r>
          </w:p>
          <w:p w14:paraId="078EB9D4" w14:textId="77777777" w:rsidR="00450599" w:rsidRPr="00A641FB" w:rsidRDefault="00450599" w:rsidP="00A641FB">
            <w:pPr>
              <w:pStyle w:val="a8"/>
              <w:jc w:val="both"/>
            </w:pPr>
            <w:r w:rsidRPr="00A641FB">
              <w:t>коррекцию и развитие нарушенных функций, профилактику возникновения вторичных отклонений в развитии;</w:t>
            </w:r>
          </w:p>
          <w:p w14:paraId="097BB9C9" w14:textId="77777777" w:rsidR="00450599" w:rsidRPr="00A641FB" w:rsidRDefault="00450599" w:rsidP="00A641FB">
            <w:pPr>
              <w:pStyle w:val="a8"/>
              <w:jc w:val="both"/>
            </w:pPr>
            <w:r w:rsidRPr="00A641FB">
              <w:t>оптимизацию социальной адаптации и интеграции обучающихся.</w:t>
            </w:r>
          </w:p>
          <w:p w14:paraId="6A92F73C" w14:textId="77777777" w:rsidR="00450599" w:rsidRPr="00A641FB" w:rsidRDefault="00450599" w:rsidP="00A641FB">
            <w:pPr>
              <w:pStyle w:val="a8"/>
              <w:jc w:val="both"/>
            </w:pPr>
            <w:r w:rsidRPr="00A641FB">
              <w:t>Программа коррекционной работы предусматривает реализацию коррекционно-развивающей области (направления) через:</w:t>
            </w:r>
          </w:p>
          <w:p w14:paraId="2323A0E0" w14:textId="77777777" w:rsidR="00450599" w:rsidRPr="00A641FB" w:rsidRDefault="00334B69" w:rsidP="00A641FB">
            <w:pPr>
              <w:pStyle w:val="a8"/>
              <w:jc w:val="both"/>
            </w:pPr>
            <w:r w:rsidRPr="00A641FB">
              <w:t xml:space="preserve">а) </w:t>
            </w:r>
            <w:r w:rsidR="00450599" w:rsidRPr="00A641FB">
              <w:t>коррекционные курсы, что позволяет формировать у обучающихся с РАС адекватное учебное поведение и социально-бытовые навыки;</w:t>
            </w:r>
          </w:p>
          <w:p w14:paraId="28DF7051" w14:textId="77777777" w:rsidR="00450599" w:rsidRPr="00A641FB" w:rsidRDefault="00450599" w:rsidP="00A641FB">
            <w:pPr>
              <w:pStyle w:val="a8"/>
              <w:jc w:val="both"/>
            </w:pPr>
            <w:r w:rsidRPr="00A641FB">
              <w:t>преодолевать недостатки аффективной сферы и трудности во взаимодействии с окружающими;</w:t>
            </w:r>
          </w:p>
          <w:p w14:paraId="1EE49D15" w14:textId="77777777" w:rsidR="00450599" w:rsidRPr="00A641FB" w:rsidRDefault="00450599" w:rsidP="00A641FB">
            <w:pPr>
              <w:pStyle w:val="a8"/>
              <w:jc w:val="both"/>
            </w:pPr>
            <w:r w:rsidRPr="00A641FB">
              <w:t>развивать средства вербальной и невербальной коммуникации;</w:t>
            </w:r>
          </w:p>
          <w:p w14:paraId="436AF74F" w14:textId="77777777" w:rsidR="00450599" w:rsidRPr="00A641FB" w:rsidRDefault="00450599" w:rsidP="00A641FB">
            <w:pPr>
              <w:pStyle w:val="a8"/>
              <w:jc w:val="both"/>
            </w:pPr>
            <w:r w:rsidRPr="00A641FB">
              <w:t>что способствует осмыслению, упорядочиванию и дифференциации индивидуального жизненного опыта обучающихся;</w:t>
            </w:r>
          </w:p>
          <w:p w14:paraId="799E72E1" w14:textId="77777777" w:rsidR="00450599" w:rsidRPr="00A641FB" w:rsidRDefault="00450599" w:rsidP="00A641FB">
            <w:pPr>
              <w:pStyle w:val="a8"/>
              <w:jc w:val="both"/>
            </w:pPr>
            <w:r w:rsidRPr="00A641FB">
              <w:t>упорядочиванию и осмыслению усваиваемых знаний и умений с исключением возможности их механического, формального накопления;</w:t>
            </w:r>
          </w:p>
          <w:p w14:paraId="4EAA1221" w14:textId="77777777" w:rsidR="00450599" w:rsidRPr="00A641FB" w:rsidRDefault="00450599" w:rsidP="00A641FB">
            <w:pPr>
              <w:pStyle w:val="a8"/>
              <w:jc w:val="both"/>
            </w:pPr>
            <w:r w:rsidRPr="00A641FB">
              <w:t>развитию внимания детей к эмоционально-личностным проявлениям близких взрослых и соучеников и понимания взаимоотношений, чувств, намерений других людей;</w:t>
            </w:r>
          </w:p>
          <w:p w14:paraId="6D866782" w14:textId="77777777" w:rsidR="00450599" w:rsidRPr="00A641FB" w:rsidRDefault="00450599" w:rsidP="00A641FB">
            <w:pPr>
              <w:pStyle w:val="a8"/>
              <w:jc w:val="both"/>
            </w:pPr>
            <w:r w:rsidRPr="00A641FB">
              <w:t>развитие избирательных способностей обучающихся;</w:t>
            </w:r>
          </w:p>
          <w:p w14:paraId="583DD92A" w14:textId="77777777" w:rsidR="00450599" w:rsidRPr="00A641FB" w:rsidRDefault="00334B69" w:rsidP="00A641FB">
            <w:pPr>
              <w:pStyle w:val="a8"/>
              <w:jc w:val="both"/>
            </w:pPr>
            <w:r w:rsidRPr="00A641FB">
              <w:t xml:space="preserve">б) </w:t>
            </w:r>
            <w:r w:rsidR="00450599" w:rsidRPr="00A641FB">
              <w:t>обеспечение коррекционной направленности общеобразовательных предметов и воспитательных мероприятий в условиях урочной и внеурочной деятельности;</w:t>
            </w:r>
          </w:p>
          <w:p w14:paraId="57C112AC" w14:textId="77777777" w:rsidR="00450599" w:rsidRPr="00A641FB" w:rsidRDefault="00334B69" w:rsidP="00A641FB">
            <w:pPr>
              <w:pStyle w:val="a8"/>
              <w:jc w:val="both"/>
            </w:pPr>
            <w:r w:rsidRPr="00A641FB">
              <w:t xml:space="preserve">в) </w:t>
            </w:r>
            <w:r w:rsidR="00450599" w:rsidRPr="00A641FB">
              <w:t>организацию и осуществление специалистами индивидуальной коррекционной работы (педагогической, психологической, медицинской) с обучающимися, имеющими индивидуальные особые образовательные потребности и особенности развития, требующие проведения индивидуальных коррекционных занятий;</w:t>
            </w:r>
          </w:p>
          <w:p w14:paraId="24F63856" w14:textId="77777777" w:rsidR="00450599" w:rsidRPr="00A641FB" w:rsidRDefault="00334B69" w:rsidP="00A641FB">
            <w:pPr>
              <w:pStyle w:val="a8"/>
              <w:jc w:val="both"/>
            </w:pPr>
            <w:r w:rsidRPr="00A641FB">
              <w:t xml:space="preserve">г) </w:t>
            </w:r>
            <w:r w:rsidR="00450599" w:rsidRPr="00A641FB">
              <w:t>взаимодействие с семьей (законными представителями) обучающихся с РАС.</w:t>
            </w:r>
          </w:p>
          <w:p w14:paraId="14DC0BA5" w14:textId="77777777" w:rsidR="00450599" w:rsidRPr="00A641FB" w:rsidRDefault="00450599" w:rsidP="00A641FB">
            <w:pPr>
              <w:pStyle w:val="a8"/>
              <w:jc w:val="both"/>
            </w:pPr>
            <w:r w:rsidRPr="00A641FB">
              <w:t>Программа коррекционной работы должна содержать:</w:t>
            </w:r>
          </w:p>
          <w:p w14:paraId="58B76898" w14:textId="77777777" w:rsidR="00450599" w:rsidRPr="00A641FB" w:rsidRDefault="00450599" w:rsidP="00A641FB">
            <w:pPr>
              <w:pStyle w:val="a8"/>
              <w:jc w:val="both"/>
            </w:pPr>
            <w:r w:rsidRPr="00A641FB">
              <w:t>цель, задачи, программы коррекционных курсов, систему комплексного психолого-медико-педагогического обследования обучающихся, основные направления (диагностическое, коррекционно-развивающее, консультативное, информационно-просветительское), описание специальных условий обучения и воспитания обучающихся с РАС, планируемые результаты освоения коррекционно-развивающей области, механизмы реализации программы.</w:t>
            </w:r>
          </w:p>
        </w:tc>
      </w:tr>
      <w:tr w:rsidR="00450599" w:rsidRPr="00A550CC" w14:paraId="1672F75A" w14:textId="77777777" w:rsidTr="0080232D">
        <w:tc>
          <w:tcPr>
            <w:tcW w:w="5000" w:type="pct"/>
            <w:gridSpan w:val="4"/>
            <w:tcBorders>
              <w:top w:val="single" w:sz="4" w:space="0" w:color="auto"/>
              <w:bottom w:val="nil"/>
            </w:tcBorders>
          </w:tcPr>
          <w:p w14:paraId="6BB19376" w14:textId="77777777" w:rsidR="00450599" w:rsidRPr="00A641FB" w:rsidRDefault="00450599" w:rsidP="0040273F">
            <w:pPr>
              <w:pStyle w:val="a8"/>
              <w:jc w:val="center"/>
            </w:pPr>
            <w:bookmarkStart w:id="11" w:name="sub_17299"/>
            <w:r w:rsidRPr="00A641FB">
              <w:lastRenderedPageBreak/>
              <w:t>Система оценки достижения планируемых результатов освоения АООП НОО</w:t>
            </w:r>
            <w:bookmarkEnd w:id="11"/>
            <w:r w:rsidR="0040273F">
              <w:t xml:space="preserve"> </w:t>
            </w:r>
            <w:r w:rsidR="0040273F" w:rsidRPr="00455DAF">
              <w:rPr>
                <w:rFonts w:ascii="Times New Roman" w:hAnsi="Times New Roman" w:cs="Times New Roman"/>
              </w:rPr>
              <w:t>(подпункт и пункта 2.9. Стандарта)</w:t>
            </w:r>
          </w:p>
        </w:tc>
      </w:tr>
      <w:tr w:rsidR="00450599" w:rsidRPr="00A550CC" w14:paraId="26083659" w14:textId="77777777" w:rsidTr="0080232D">
        <w:tc>
          <w:tcPr>
            <w:tcW w:w="2640" w:type="pct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5387F74F" w14:textId="77777777" w:rsidR="00450599" w:rsidRPr="00A641FB" w:rsidRDefault="00450599" w:rsidP="00A641FB">
            <w:pPr>
              <w:pStyle w:val="a8"/>
              <w:jc w:val="both"/>
            </w:pPr>
            <w:r w:rsidRPr="00A641FB">
              <w:t>Должна ориентировать образовательный процесс на духовно-нравственное развитие, воспитание обучающихся с РАС;</w:t>
            </w:r>
          </w:p>
          <w:p w14:paraId="222773B5" w14:textId="77777777" w:rsidR="00450599" w:rsidRPr="00A641FB" w:rsidRDefault="00450599" w:rsidP="00A641FB">
            <w:pPr>
              <w:pStyle w:val="a8"/>
              <w:jc w:val="both"/>
            </w:pPr>
            <w:r w:rsidRPr="00A641FB">
              <w:t>на достижение планируемых результатов освоения содержания учебных предметов НОО и курсов коррекционно-развивающей области, формирование универсальных учебных действий;</w:t>
            </w:r>
          </w:p>
          <w:p w14:paraId="5E8EB0B5" w14:textId="77777777" w:rsidR="00450599" w:rsidRPr="00A641FB" w:rsidRDefault="00450599" w:rsidP="00A641FB">
            <w:pPr>
              <w:pStyle w:val="a8"/>
              <w:jc w:val="both"/>
            </w:pPr>
            <w:r w:rsidRPr="00A641FB">
              <w:t xml:space="preserve">обеспечивать комплексный подход к оценке результатов освоения </w:t>
            </w:r>
            <w:r w:rsidRPr="00A641FB">
              <w:lastRenderedPageBreak/>
              <w:t>обучающимися с РАС АООП НОО, позволяющий вести оценку предметных (в том числе результатов освоения коррекционно-развивающей области), метапредметных и личностных результатов;</w:t>
            </w:r>
          </w:p>
          <w:p w14:paraId="231DF44F" w14:textId="77777777" w:rsidR="00450599" w:rsidRPr="00A641FB" w:rsidRDefault="00450599" w:rsidP="00A641FB">
            <w:pPr>
              <w:pStyle w:val="a8"/>
              <w:jc w:val="both"/>
            </w:pPr>
            <w:r w:rsidRPr="00A641FB">
              <w:t>предусматривать оценку достижений, в том числе итоговую оценку достижений обучающихся с РАС, освоивших АООП НОО.</w:t>
            </w:r>
          </w:p>
        </w:tc>
        <w:tc>
          <w:tcPr>
            <w:tcW w:w="2360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F324B65" w14:textId="77777777" w:rsidR="00450599" w:rsidRPr="0004772F" w:rsidRDefault="00450599" w:rsidP="00A641FB">
            <w:pPr>
              <w:pStyle w:val="a8"/>
              <w:jc w:val="both"/>
            </w:pPr>
            <w:r w:rsidRPr="0004772F">
              <w:lastRenderedPageBreak/>
              <w:t>Должна ориентировать на социальную адаптацию и нравственное развитие;</w:t>
            </w:r>
          </w:p>
          <w:p w14:paraId="57835395" w14:textId="77777777" w:rsidR="00450599" w:rsidRPr="0004772F" w:rsidRDefault="00450599" w:rsidP="00A641FB">
            <w:pPr>
              <w:pStyle w:val="a8"/>
              <w:jc w:val="both"/>
            </w:pPr>
            <w:r w:rsidRPr="0004772F">
              <w:t>на достижение планируемых результатов освоения содержания учебных предметов и курсов коррекционно-развивающей области, формирование базовых учебных действий;</w:t>
            </w:r>
          </w:p>
          <w:p w14:paraId="642A5890" w14:textId="77777777" w:rsidR="00450599" w:rsidRPr="0004772F" w:rsidRDefault="00450599" w:rsidP="00A641FB">
            <w:pPr>
              <w:pStyle w:val="a8"/>
              <w:jc w:val="both"/>
            </w:pPr>
            <w:r w:rsidRPr="0004772F">
              <w:t xml:space="preserve">обеспечивать комплексный подход к оценке результатов </w:t>
            </w:r>
            <w:r w:rsidRPr="0004772F">
              <w:lastRenderedPageBreak/>
              <w:t>освоения обучающимися с РАС АООП НОО, позволяющей вести оценку предметных (в том числе результатов освоения коррекционно-развивающей области) и личностных результатов;</w:t>
            </w:r>
          </w:p>
          <w:p w14:paraId="4794798F" w14:textId="77777777" w:rsidR="00450599" w:rsidRPr="00A550CC" w:rsidRDefault="00450599" w:rsidP="00A641FB">
            <w:pPr>
              <w:pStyle w:val="a8"/>
              <w:jc w:val="both"/>
              <w:rPr>
                <w:color w:val="FF0000"/>
              </w:rPr>
            </w:pPr>
            <w:r w:rsidRPr="0004772F">
              <w:t>предусматривать оценку достижений.</w:t>
            </w:r>
          </w:p>
        </w:tc>
      </w:tr>
      <w:tr w:rsidR="00450599" w:rsidRPr="00A550CC" w14:paraId="083BD6E2" w14:textId="77777777" w:rsidTr="0080232D">
        <w:tc>
          <w:tcPr>
            <w:tcW w:w="5000" w:type="pct"/>
            <w:gridSpan w:val="4"/>
            <w:tcBorders>
              <w:top w:val="single" w:sz="4" w:space="0" w:color="auto"/>
              <w:bottom w:val="nil"/>
            </w:tcBorders>
          </w:tcPr>
          <w:p w14:paraId="2419AE2E" w14:textId="77777777" w:rsidR="00450599" w:rsidRPr="0004772F" w:rsidRDefault="00450599" w:rsidP="0040273F">
            <w:pPr>
              <w:pStyle w:val="a8"/>
              <w:jc w:val="center"/>
            </w:pPr>
            <w:bookmarkStart w:id="12" w:name="sub_172910"/>
            <w:r w:rsidRPr="0004772F">
              <w:lastRenderedPageBreak/>
              <w:t>Программа внеурочной деятельности</w:t>
            </w:r>
            <w:bookmarkEnd w:id="12"/>
            <w:r w:rsidR="0040273F">
              <w:t xml:space="preserve"> </w:t>
            </w:r>
            <w:r w:rsidR="0040273F" w:rsidRPr="00455DAF">
              <w:rPr>
                <w:rFonts w:ascii="Times New Roman" w:hAnsi="Times New Roman" w:cs="Times New Roman"/>
              </w:rPr>
              <w:t xml:space="preserve">(подпункт </w:t>
            </w:r>
            <w:proofErr w:type="gramStart"/>
            <w:r w:rsidR="0040273F" w:rsidRPr="00455DAF">
              <w:rPr>
                <w:rFonts w:ascii="Times New Roman" w:hAnsi="Times New Roman" w:cs="Times New Roman"/>
              </w:rPr>
              <w:t>к пункта</w:t>
            </w:r>
            <w:proofErr w:type="gramEnd"/>
            <w:r w:rsidR="0040273F" w:rsidRPr="00455DAF">
              <w:rPr>
                <w:rFonts w:ascii="Times New Roman" w:hAnsi="Times New Roman" w:cs="Times New Roman"/>
              </w:rPr>
              <w:t xml:space="preserve"> 2.9. Стандарта)</w:t>
            </w:r>
          </w:p>
        </w:tc>
      </w:tr>
      <w:tr w:rsidR="00450599" w:rsidRPr="00A550CC" w14:paraId="31BADBE1" w14:textId="77777777" w:rsidTr="0080232D">
        <w:tc>
          <w:tcPr>
            <w:tcW w:w="5000" w:type="pct"/>
            <w:gridSpan w:val="4"/>
            <w:tcBorders>
              <w:top w:val="single" w:sz="4" w:space="0" w:color="auto"/>
              <w:bottom w:val="nil"/>
            </w:tcBorders>
          </w:tcPr>
          <w:p w14:paraId="7AAF4A1B" w14:textId="77777777" w:rsidR="00450599" w:rsidRPr="0004772F" w:rsidRDefault="00450599" w:rsidP="00A641FB">
            <w:pPr>
              <w:pStyle w:val="a8"/>
              <w:jc w:val="both"/>
            </w:pPr>
            <w:r w:rsidRPr="0004772F">
              <w:t xml:space="preserve">При организации внеурочной деятельности обучающихся </w:t>
            </w:r>
            <w:r w:rsidR="00F026C8">
              <w:t xml:space="preserve">образовательной организацией </w:t>
            </w:r>
            <w:r w:rsidRPr="0004772F">
              <w:t>используются возможности организаций дополнительного образования детей, организаций культуры и спорта. В период каникул для продолжения внеурочной деятельности могут использоваться возможности организаций отдыха детей и их оздоровления, тематических лагерных смен, летних школ и других организаций.</w:t>
            </w:r>
          </w:p>
        </w:tc>
      </w:tr>
      <w:tr w:rsidR="00450599" w:rsidRPr="00A550CC" w14:paraId="4D3419F1" w14:textId="77777777" w:rsidTr="0080232D">
        <w:tc>
          <w:tcPr>
            <w:tcW w:w="2640" w:type="pct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68921A22" w14:textId="77777777" w:rsidR="00450599" w:rsidRPr="0004772F" w:rsidRDefault="00450599" w:rsidP="00A641FB">
            <w:pPr>
              <w:pStyle w:val="a8"/>
              <w:jc w:val="both"/>
            </w:pPr>
            <w:r w:rsidRPr="0004772F">
              <w:t>Содержание внеурочной деятельности осуществляется по направлениям:</w:t>
            </w:r>
          </w:p>
          <w:p w14:paraId="48016A8F" w14:textId="77777777" w:rsidR="00450599" w:rsidRPr="00A550CC" w:rsidRDefault="00A641FB" w:rsidP="00A641FB">
            <w:pPr>
              <w:pStyle w:val="a8"/>
              <w:jc w:val="both"/>
              <w:rPr>
                <w:color w:val="FF0000"/>
              </w:rPr>
            </w:pPr>
            <w:r>
              <w:t xml:space="preserve">гражданско-патриотическое, </w:t>
            </w:r>
            <w:r w:rsidR="00450599" w:rsidRPr="0004772F">
              <w:t xml:space="preserve">духовно-нравственное, </w:t>
            </w:r>
            <w:proofErr w:type="spellStart"/>
            <w:r w:rsidR="00450599" w:rsidRPr="0004772F">
              <w:t>общеинтеллектуальное</w:t>
            </w:r>
            <w:proofErr w:type="spellEnd"/>
            <w:r w:rsidR="00450599" w:rsidRPr="0004772F">
              <w:t>, спортивно-оздоровительное, социальное, общекультурное.</w:t>
            </w:r>
          </w:p>
        </w:tc>
        <w:tc>
          <w:tcPr>
            <w:tcW w:w="2360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961D27A" w14:textId="77777777" w:rsidR="00450599" w:rsidRPr="0004772F" w:rsidRDefault="00450599" w:rsidP="00A641FB">
            <w:pPr>
              <w:pStyle w:val="a8"/>
              <w:jc w:val="both"/>
            </w:pPr>
            <w:r w:rsidRPr="0004772F">
              <w:t>Содержание внеурочной деятельности осуществляется по направлениям:</w:t>
            </w:r>
          </w:p>
          <w:p w14:paraId="38D48D0E" w14:textId="77777777" w:rsidR="00450599" w:rsidRPr="00A550CC" w:rsidRDefault="00450599" w:rsidP="00A641FB">
            <w:pPr>
              <w:pStyle w:val="a8"/>
              <w:jc w:val="both"/>
              <w:rPr>
                <w:color w:val="FF0000"/>
              </w:rPr>
            </w:pPr>
            <w:r w:rsidRPr="0004772F">
              <w:t>спортивно-оздоровительное, нравственное, социальное, общекультурное.</w:t>
            </w:r>
          </w:p>
        </w:tc>
      </w:tr>
      <w:tr w:rsidR="00450599" w:rsidRPr="00A550CC" w14:paraId="534F0E90" w14:textId="77777777" w:rsidTr="0080232D">
        <w:tc>
          <w:tcPr>
            <w:tcW w:w="1347" w:type="pct"/>
            <w:tcBorders>
              <w:top w:val="single" w:sz="4" w:space="0" w:color="auto"/>
              <w:bottom w:val="nil"/>
              <w:right w:val="nil"/>
            </w:tcBorders>
          </w:tcPr>
          <w:p w14:paraId="62D413CE" w14:textId="77777777" w:rsidR="00450599" w:rsidRPr="0004772F" w:rsidRDefault="00450599" w:rsidP="00A641FB">
            <w:pPr>
              <w:pStyle w:val="a8"/>
              <w:jc w:val="both"/>
            </w:pPr>
            <w:r w:rsidRPr="0004772F">
              <w:t>Время, отводимое на внеурочную деятельность, составляет за четыре года обучения до 1350 часов.</w:t>
            </w:r>
          </w:p>
        </w:tc>
        <w:tc>
          <w:tcPr>
            <w:tcW w:w="3653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D08BD31" w14:textId="77777777" w:rsidR="00450599" w:rsidRPr="0004772F" w:rsidRDefault="00450599" w:rsidP="00A641FB">
            <w:pPr>
              <w:pStyle w:val="a8"/>
              <w:jc w:val="both"/>
            </w:pPr>
            <w:r w:rsidRPr="0004772F">
              <w:t>Время, отводимое на внеурочную деятельность (с учётом часов</w:t>
            </w:r>
            <w:r w:rsidR="00A641FB">
              <w:t>,</w:t>
            </w:r>
            <w:r w:rsidRPr="0004772F">
              <w:t xml:space="preserve"> отводимых на коррекционно-развивающую область), составляет не менее 1680 часов и не более 2380 часов.</w:t>
            </w:r>
          </w:p>
        </w:tc>
      </w:tr>
      <w:tr w:rsidR="00450599" w:rsidRPr="00A550CC" w14:paraId="4F21F1DE" w14:textId="77777777" w:rsidTr="0080232D">
        <w:tc>
          <w:tcPr>
            <w:tcW w:w="5000" w:type="pct"/>
            <w:gridSpan w:val="4"/>
            <w:tcBorders>
              <w:top w:val="single" w:sz="4" w:space="0" w:color="auto"/>
              <w:bottom w:val="nil"/>
            </w:tcBorders>
          </w:tcPr>
          <w:p w14:paraId="1AEE9DA1" w14:textId="77777777" w:rsidR="00450599" w:rsidRPr="0040273F" w:rsidRDefault="00450599" w:rsidP="0040273F">
            <w:pPr>
              <w:jc w:val="center"/>
              <w:rPr>
                <w:rFonts w:ascii="Times New Roman" w:hAnsi="Times New Roman" w:cs="Times New Roman"/>
              </w:rPr>
            </w:pPr>
            <w:bookmarkStart w:id="13" w:name="sub_17300"/>
            <w:r w:rsidRPr="0004772F">
              <w:t>Требования к условиям реализации АООП НОО для обучающихся с РАС</w:t>
            </w:r>
            <w:bookmarkEnd w:id="13"/>
            <w:r w:rsidR="0040273F">
              <w:t xml:space="preserve"> </w:t>
            </w:r>
            <w:r w:rsidR="0040273F" w:rsidRPr="00455DAF">
              <w:rPr>
                <w:rFonts w:ascii="Times New Roman" w:hAnsi="Times New Roman" w:cs="Times New Roman"/>
              </w:rPr>
              <w:t xml:space="preserve">(раздел </w:t>
            </w:r>
            <w:r w:rsidR="0040273F" w:rsidRPr="00455DAF">
              <w:rPr>
                <w:rFonts w:ascii="Times New Roman" w:hAnsi="Times New Roman" w:cs="Times New Roman"/>
                <w:lang w:val="en-US"/>
              </w:rPr>
              <w:t>III</w:t>
            </w:r>
            <w:r w:rsidR="0040273F" w:rsidRPr="00455DAF">
              <w:rPr>
                <w:rFonts w:ascii="Times New Roman" w:hAnsi="Times New Roman" w:cs="Times New Roman"/>
              </w:rPr>
              <w:t xml:space="preserve"> Стандарта)</w:t>
            </w:r>
          </w:p>
        </w:tc>
      </w:tr>
      <w:tr w:rsidR="00450599" w:rsidRPr="00A550CC" w14:paraId="5593CD4D" w14:textId="77777777" w:rsidTr="0080232D">
        <w:tc>
          <w:tcPr>
            <w:tcW w:w="5000" w:type="pct"/>
            <w:gridSpan w:val="4"/>
            <w:tcBorders>
              <w:top w:val="single" w:sz="4" w:space="0" w:color="auto"/>
              <w:bottom w:val="nil"/>
            </w:tcBorders>
          </w:tcPr>
          <w:p w14:paraId="6448BD52" w14:textId="77777777" w:rsidR="00450599" w:rsidRPr="0004772F" w:rsidRDefault="00450599" w:rsidP="0040273F">
            <w:pPr>
              <w:pStyle w:val="a8"/>
              <w:jc w:val="center"/>
            </w:pPr>
            <w:bookmarkStart w:id="14" w:name="sub_17304"/>
            <w:r w:rsidRPr="0004772F">
              <w:t>Требования к кадровым условиям</w:t>
            </w:r>
            <w:bookmarkEnd w:id="14"/>
            <w:r w:rsidR="0040273F">
              <w:t xml:space="preserve"> </w:t>
            </w:r>
            <w:r w:rsidR="0040273F" w:rsidRPr="00455DAF">
              <w:rPr>
                <w:rFonts w:ascii="Times New Roman" w:hAnsi="Times New Roman" w:cs="Times New Roman"/>
              </w:rPr>
              <w:t>(пункт 3.4. Стандарта)</w:t>
            </w:r>
          </w:p>
        </w:tc>
      </w:tr>
      <w:tr w:rsidR="00450599" w:rsidRPr="00A550CC" w14:paraId="4C4FD492" w14:textId="77777777" w:rsidTr="0080232D">
        <w:tc>
          <w:tcPr>
            <w:tcW w:w="5000" w:type="pct"/>
            <w:gridSpan w:val="4"/>
            <w:tcBorders>
              <w:top w:val="single" w:sz="4" w:space="0" w:color="auto"/>
              <w:bottom w:val="nil"/>
            </w:tcBorders>
          </w:tcPr>
          <w:p w14:paraId="2237ED00" w14:textId="77777777" w:rsidR="00450599" w:rsidRPr="0004772F" w:rsidRDefault="00450599" w:rsidP="00A641FB">
            <w:pPr>
              <w:pStyle w:val="a8"/>
              <w:jc w:val="both"/>
            </w:pPr>
            <w:r w:rsidRPr="0004772F">
              <w:t>О</w:t>
            </w:r>
            <w:r w:rsidR="00F026C8">
              <w:t>бразовательная организация</w:t>
            </w:r>
            <w:r w:rsidRPr="0004772F">
              <w:t xml:space="preserve"> имеет право включать в штатное расписание специалистов по информационно-технической поддержке реализации АООП, имеющих соответствующую квалификацию.</w:t>
            </w:r>
          </w:p>
          <w:p w14:paraId="568BCD4D" w14:textId="77777777" w:rsidR="00450599" w:rsidRPr="0004772F" w:rsidRDefault="00450599" w:rsidP="00A641FB">
            <w:pPr>
              <w:pStyle w:val="a8"/>
              <w:jc w:val="both"/>
            </w:pPr>
            <w:r w:rsidRPr="0004772F">
              <w:t>При необходимости, с учетом соответствующих показаний, в рамках сетевого взаимодействия осуществляется медицинское сопровождение обучающихся.</w:t>
            </w:r>
          </w:p>
        </w:tc>
      </w:tr>
      <w:tr w:rsidR="00450599" w:rsidRPr="00A550CC" w14:paraId="237CFC37" w14:textId="77777777" w:rsidTr="0080232D">
        <w:tc>
          <w:tcPr>
            <w:tcW w:w="5000" w:type="pct"/>
            <w:gridSpan w:val="4"/>
            <w:tcBorders>
              <w:top w:val="single" w:sz="4" w:space="0" w:color="auto"/>
              <w:bottom w:val="nil"/>
            </w:tcBorders>
          </w:tcPr>
          <w:p w14:paraId="2D9AB776" w14:textId="77777777" w:rsidR="00450599" w:rsidRPr="0004772F" w:rsidRDefault="00450599" w:rsidP="0040273F">
            <w:pPr>
              <w:pStyle w:val="a8"/>
              <w:jc w:val="center"/>
            </w:pPr>
            <w:bookmarkStart w:id="15" w:name="sub_17306"/>
            <w:r w:rsidRPr="0004772F">
              <w:t>Требования к материально-техническим условиям</w:t>
            </w:r>
            <w:bookmarkEnd w:id="15"/>
            <w:r w:rsidR="0040273F">
              <w:t xml:space="preserve"> </w:t>
            </w:r>
            <w:r w:rsidR="0040273F" w:rsidRPr="00455DAF">
              <w:rPr>
                <w:rFonts w:ascii="Times New Roman" w:hAnsi="Times New Roman" w:cs="Times New Roman"/>
              </w:rPr>
              <w:t>(пункт 3.6. Стандарта)</w:t>
            </w:r>
          </w:p>
        </w:tc>
      </w:tr>
      <w:tr w:rsidR="00450599" w:rsidRPr="00A550CC" w14:paraId="4AFD33D5" w14:textId="77777777" w:rsidTr="0080232D">
        <w:tc>
          <w:tcPr>
            <w:tcW w:w="5000" w:type="pct"/>
            <w:gridSpan w:val="4"/>
            <w:tcBorders>
              <w:top w:val="single" w:sz="4" w:space="0" w:color="auto"/>
              <w:bottom w:val="nil"/>
            </w:tcBorders>
          </w:tcPr>
          <w:p w14:paraId="0CE4955D" w14:textId="77777777" w:rsidR="00450599" w:rsidRPr="00266C1F" w:rsidRDefault="00450599" w:rsidP="00A641FB">
            <w:pPr>
              <w:pStyle w:val="a8"/>
              <w:jc w:val="both"/>
            </w:pPr>
            <w:r w:rsidRPr="00266C1F">
              <w:t>Материально-техническое обеспечение образования обучающихся с РАС должно отвечать как общим, так и особым образовательным потребностям данной группы обучающихся.</w:t>
            </w:r>
          </w:p>
          <w:p w14:paraId="3842B9EC" w14:textId="77777777" w:rsidR="00450599" w:rsidRPr="00266C1F" w:rsidRDefault="00450599" w:rsidP="00A641FB">
            <w:pPr>
              <w:pStyle w:val="a8"/>
              <w:jc w:val="both"/>
            </w:pPr>
            <w:r w:rsidRPr="00266C1F">
              <w:t xml:space="preserve">Продолжительность учебного дня для конкретного ребенка устанавливается </w:t>
            </w:r>
            <w:r w:rsidR="00F026C8">
              <w:t>образовательной организацией</w:t>
            </w:r>
            <w:r w:rsidRPr="00266C1F">
              <w:t xml:space="preserve"> с учетом рекомендаций ПМПК и особых образовательных потребностей ребенка, отраженных в индивидуальной образовательной программе, его готовности к нахождению в среде сверстников без родителей</w:t>
            </w:r>
            <w:r w:rsidR="0004772F" w:rsidRPr="00266C1F">
              <w:t xml:space="preserve"> (законных представителей)</w:t>
            </w:r>
            <w:r w:rsidRPr="00266C1F">
              <w:t>.</w:t>
            </w:r>
          </w:p>
          <w:p w14:paraId="72E361DB" w14:textId="77777777" w:rsidR="00450599" w:rsidRPr="00266C1F" w:rsidRDefault="00450599" w:rsidP="00A641FB">
            <w:pPr>
              <w:pStyle w:val="a8"/>
              <w:jc w:val="both"/>
            </w:pPr>
            <w:r w:rsidRPr="00266C1F">
              <w:t>Рабочее (учебное) место ребёнка с РАС создается индивидуально с учетом его особых образовательных потребностей, а также сопутствующих нарушений (опорно-двигательного аппарата, сенсорной сферы, интеллектуальной недостаточности).</w:t>
            </w:r>
          </w:p>
          <w:p w14:paraId="182E0792" w14:textId="77777777" w:rsidR="00450599" w:rsidRPr="00266C1F" w:rsidRDefault="00450599" w:rsidP="00A641FB">
            <w:pPr>
              <w:pStyle w:val="a8"/>
              <w:jc w:val="both"/>
            </w:pPr>
            <w:r w:rsidRPr="00266C1F">
              <w:t xml:space="preserve">При организации учебного места учитываются возможности и особенности аффективной и коммуникативной сфер ребенка, его </w:t>
            </w:r>
            <w:r w:rsidRPr="00266C1F">
              <w:lastRenderedPageBreak/>
              <w:t>поведения, моторики, восприятия, внимания, памяти. Для создания оптимальных условий обучения организуются учебные места для проведения, как индивидуальной, так и групповой форм обучения. С этой целью в помещении класса должны быть созданы специальные зоны. Кроме учебных зон, необходимо предусмотреть места для отдыха и проведения свободного времени.</w:t>
            </w:r>
          </w:p>
          <w:p w14:paraId="38E52D01" w14:textId="77777777" w:rsidR="00450599" w:rsidRPr="00266C1F" w:rsidRDefault="00450599" w:rsidP="00A641FB">
            <w:pPr>
              <w:pStyle w:val="a8"/>
              <w:jc w:val="both"/>
            </w:pPr>
            <w:r w:rsidRPr="00266C1F">
              <w:t>Содержание образования обучающихся с РАС (вариант 8.</w:t>
            </w:r>
            <w:r w:rsidR="00266C1F" w:rsidRPr="00266C1F">
              <w:t>4.</w:t>
            </w:r>
            <w:r w:rsidR="00334B69" w:rsidRPr="00266C1F">
              <w:t xml:space="preserve">) </w:t>
            </w:r>
            <w:r w:rsidRPr="00266C1F">
              <w:t>включает задачи, связанные с формированием навыков самообслуживания:</w:t>
            </w:r>
          </w:p>
          <w:p w14:paraId="4AFC4559" w14:textId="77777777" w:rsidR="00450599" w:rsidRPr="00266C1F" w:rsidRDefault="00450599" w:rsidP="00A641FB">
            <w:pPr>
              <w:pStyle w:val="a8"/>
              <w:jc w:val="both"/>
            </w:pPr>
            <w:r w:rsidRPr="00266C1F">
              <w:t>одевание (раздевание), прием пищи, гигиенические навыки, которые формируются в процессе обыденной деятельности согласно распорядку дня. В связи с этим учебные места для формирования данных навыков являются мобильными и готовятся педагогическими работниками в соответствующих помещениях.</w:t>
            </w:r>
          </w:p>
        </w:tc>
      </w:tr>
      <w:tr w:rsidR="00450599" w:rsidRPr="00A550CC" w14:paraId="7EA893E1" w14:textId="77777777" w:rsidTr="0080232D">
        <w:tc>
          <w:tcPr>
            <w:tcW w:w="5000" w:type="pct"/>
            <w:gridSpan w:val="4"/>
            <w:tcBorders>
              <w:top w:val="single" w:sz="4" w:space="0" w:color="auto"/>
              <w:bottom w:val="nil"/>
            </w:tcBorders>
          </w:tcPr>
          <w:p w14:paraId="6EBA5DAC" w14:textId="77777777" w:rsidR="00450599" w:rsidRPr="0040273F" w:rsidRDefault="00450599" w:rsidP="0040273F">
            <w:pPr>
              <w:jc w:val="center"/>
              <w:rPr>
                <w:rFonts w:ascii="Times New Roman" w:hAnsi="Times New Roman" w:cs="Times New Roman"/>
              </w:rPr>
            </w:pPr>
            <w:bookmarkStart w:id="16" w:name="sub_17400"/>
            <w:r w:rsidRPr="00266C1F">
              <w:lastRenderedPageBreak/>
              <w:t>Требования к результатам освоения АООП НОО для обучающихся с РАС</w:t>
            </w:r>
            <w:bookmarkEnd w:id="16"/>
            <w:r w:rsidR="0040273F">
              <w:t xml:space="preserve"> </w:t>
            </w:r>
            <w:r w:rsidR="0040273F" w:rsidRPr="00455DAF">
              <w:rPr>
                <w:rFonts w:ascii="Times New Roman" w:hAnsi="Times New Roman" w:cs="Times New Roman"/>
              </w:rPr>
              <w:t xml:space="preserve">(раздел </w:t>
            </w:r>
            <w:r w:rsidR="0040273F" w:rsidRPr="00455DAF">
              <w:rPr>
                <w:rFonts w:ascii="Times New Roman" w:hAnsi="Times New Roman" w:cs="Times New Roman"/>
                <w:lang w:val="en-US"/>
              </w:rPr>
              <w:t>IV</w:t>
            </w:r>
            <w:r w:rsidR="0040273F" w:rsidRPr="00455DAF">
              <w:rPr>
                <w:rFonts w:ascii="Times New Roman" w:hAnsi="Times New Roman" w:cs="Times New Roman"/>
              </w:rPr>
              <w:t xml:space="preserve"> Стандарта)</w:t>
            </w:r>
          </w:p>
        </w:tc>
      </w:tr>
      <w:tr w:rsidR="00450599" w:rsidRPr="00A550CC" w14:paraId="7DFC57E1" w14:textId="77777777" w:rsidTr="0080232D">
        <w:tc>
          <w:tcPr>
            <w:tcW w:w="5000" w:type="pct"/>
            <w:gridSpan w:val="4"/>
            <w:tcBorders>
              <w:top w:val="single" w:sz="4" w:space="0" w:color="auto"/>
              <w:bottom w:val="nil"/>
            </w:tcBorders>
          </w:tcPr>
          <w:p w14:paraId="243E1D72" w14:textId="77777777" w:rsidR="00450599" w:rsidRPr="0040273F" w:rsidRDefault="00450599" w:rsidP="0040273F">
            <w:pPr>
              <w:jc w:val="center"/>
              <w:rPr>
                <w:rFonts w:ascii="Times New Roman" w:hAnsi="Times New Roman" w:cs="Times New Roman"/>
              </w:rPr>
            </w:pPr>
            <w:bookmarkStart w:id="17" w:name="sub_17401"/>
            <w:r w:rsidRPr="00266C1F">
              <w:t>Стандарт устанавливает требования к результатам освоения АООП НОО</w:t>
            </w:r>
            <w:bookmarkEnd w:id="17"/>
            <w:r w:rsidR="0040273F">
              <w:t xml:space="preserve"> </w:t>
            </w:r>
            <w:r w:rsidR="0040273F" w:rsidRPr="00455DAF">
              <w:rPr>
                <w:rFonts w:ascii="Times New Roman" w:hAnsi="Times New Roman" w:cs="Times New Roman"/>
              </w:rPr>
              <w:t>(пункт 4.1. Стандарта)</w:t>
            </w:r>
          </w:p>
        </w:tc>
      </w:tr>
      <w:tr w:rsidR="00450599" w:rsidRPr="00A550CC" w14:paraId="0C83444C" w14:textId="77777777" w:rsidTr="0080232D">
        <w:tc>
          <w:tcPr>
            <w:tcW w:w="5000" w:type="pct"/>
            <w:gridSpan w:val="4"/>
            <w:tcBorders>
              <w:top w:val="single" w:sz="4" w:space="0" w:color="auto"/>
              <w:bottom w:val="nil"/>
            </w:tcBorders>
          </w:tcPr>
          <w:p w14:paraId="54C45F27" w14:textId="77777777" w:rsidR="00450599" w:rsidRPr="0040273F" w:rsidRDefault="00450599" w:rsidP="0040273F">
            <w:pPr>
              <w:jc w:val="center"/>
              <w:rPr>
                <w:rFonts w:ascii="Times New Roman" w:hAnsi="Times New Roman" w:cs="Times New Roman"/>
              </w:rPr>
            </w:pPr>
            <w:bookmarkStart w:id="18" w:name="sub_17402"/>
            <w:r w:rsidRPr="00266C1F">
              <w:t>Личностные результаты освоения АООП НОО</w:t>
            </w:r>
            <w:bookmarkEnd w:id="18"/>
            <w:r w:rsidR="0040273F">
              <w:t xml:space="preserve"> </w:t>
            </w:r>
            <w:r w:rsidR="0040273F" w:rsidRPr="00455DAF">
              <w:rPr>
                <w:rFonts w:ascii="Times New Roman" w:hAnsi="Times New Roman" w:cs="Times New Roman"/>
              </w:rPr>
              <w:t>(пункт 4.</w:t>
            </w:r>
            <w:r w:rsidR="0040273F">
              <w:rPr>
                <w:rFonts w:ascii="Times New Roman" w:hAnsi="Times New Roman" w:cs="Times New Roman"/>
              </w:rPr>
              <w:t>2</w:t>
            </w:r>
            <w:r w:rsidR="0040273F" w:rsidRPr="00455DAF">
              <w:rPr>
                <w:rFonts w:ascii="Times New Roman" w:hAnsi="Times New Roman" w:cs="Times New Roman"/>
              </w:rPr>
              <w:t>. Стандарта)</w:t>
            </w:r>
          </w:p>
        </w:tc>
      </w:tr>
      <w:tr w:rsidR="00450599" w:rsidRPr="00A550CC" w14:paraId="72109804" w14:textId="77777777" w:rsidTr="0080232D">
        <w:tc>
          <w:tcPr>
            <w:tcW w:w="1347" w:type="pct"/>
            <w:tcBorders>
              <w:top w:val="single" w:sz="4" w:space="0" w:color="auto"/>
              <w:bottom w:val="nil"/>
              <w:right w:val="nil"/>
            </w:tcBorders>
          </w:tcPr>
          <w:p w14:paraId="22DFC505" w14:textId="77777777" w:rsidR="00450599" w:rsidRPr="00266C1F" w:rsidRDefault="00450599" w:rsidP="00A641FB">
            <w:pPr>
              <w:pStyle w:val="a8"/>
              <w:jc w:val="both"/>
            </w:pPr>
            <w:r w:rsidRPr="00266C1F">
              <w:t xml:space="preserve">Личностные результаты освоения АООП НОО соответствуют </w:t>
            </w:r>
            <w:hyperlink r:id="rId10" w:history="1">
              <w:r w:rsidRPr="00266C1F">
                <w:rPr>
                  <w:rStyle w:val="a4"/>
                  <w:rFonts w:cs="Times New Roman CYR"/>
                  <w:color w:val="auto"/>
                </w:rPr>
                <w:t>ГОС</w:t>
              </w:r>
            </w:hyperlink>
            <w:r w:rsidRPr="00266C1F">
              <w:t xml:space="preserve"> НОО:</w:t>
            </w:r>
          </w:p>
          <w:p w14:paraId="7D960723" w14:textId="172DF4F6" w:rsidR="00450599" w:rsidRPr="00266C1F" w:rsidRDefault="00334B69" w:rsidP="00A641FB">
            <w:pPr>
              <w:pStyle w:val="a8"/>
              <w:jc w:val="both"/>
            </w:pPr>
            <w:r w:rsidRPr="00266C1F">
              <w:t xml:space="preserve">а) </w:t>
            </w:r>
            <w:r w:rsidR="00450599" w:rsidRPr="00266C1F">
              <w:t xml:space="preserve">формирование основ гражданской идентичности, чувства гордости за свою Родину, народ и историю </w:t>
            </w:r>
            <w:r w:rsidR="00266C1F" w:rsidRPr="00266C1F">
              <w:t xml:space="preserve">России и </w:t>
            </w:r>
            <w:r w:rsidR="00D86F88" w:rsidRPr="00266C1F">
              <w:t>Донецкой Народной Республики</w:t>
            </w:r>
            <w:r w:rsidR="00450599" w:rsidRPr="00266C1F">
              <w:t>, осознание своей</w:t>
            </w:r>
            <w:r w:rsidR="00245CA2">
              <w:t xml:space="preserve"> </w:t>
            </w:r>
            <w:r w:rsidR="00245CA2" w:rsidRPr="00245CA2">
              <w:t>этнической и</w:t>
            </w:r>
            <w:r w:rsidR="00450599" w:rsidRPr="00266C1F">
              <w:t xml:space="preserve"> национальной принадлежности;</w:t>
            </w:r>
          </w:p>
          <w:p w14:paraId="7F9CBE00" w14:textId="77777777" w:rsidR="00450599" w:rsidRPr="00266C1F" w:rsidRDefault="00450599" w:rsidP="00A641FB">
            <w:pPr>
              <w:pStyle w:val="a8"/>
              <w:jc w:val="both"/>
            </w:pPr>
            <w:r w:rsidRPr="00266C1F">
              <w:t>формирование ценностей многонационального общества;</w:t>
            </w:r>
          </w:p>
          <w:p w14:paraId="3B32029B" w14:textId="77777777" w:rsidR="00450599" w:rsidRPr="00266C1F" w:rsidRDefault="00450599" w:rsidP="00A641FB">
            <w:pPr>
              <w:pStyle w:val="a8"/>
              <w:jc w:val="both"/>
            </w:pPr>
            <w:r w:rsidRPr="00266C1F">
              <w:t>становление гуманистических и демократических ценностных ориентаций;</w:t>
            </w:r>
          </w:p>
          <w:p w14:paraId="089AD0D9" w14:textId="77777777" w:rsidR="00450599" w:rsidRPr="00266C1F" w:rsidRDefault="00334B69" w:rsidP="00A641FB">
            <w:pPr>
              <w:pStyle w:val="a8"/>
              <w:jc w:val="both"/>
            </w:pPr>
            <w:r w:rsidRPr="00266C1F">
              <w:t xml:space="preserve">б) </w:t>
            </w:r>
            <w:r w:rsidR="00450599" w:rsidRPr="00266C1F">
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      </w:r>
          </w:p>
          <w:p w14:paraId="364AD4D2" w14:textId="77777777" w:rsidR="00450599" w:rsidRPr="00266C1F" w:rsidRDefault="00334B69" w:rsidP="00A641FB">
            <w:pPr>
              <w:pStyle w:val="a8"/>
              <w:jc w:val="both"/>
            </w:pPr>
            <w:r w:rsidRPr="00266C1F">
              <w:t>в)</w:t>
            </w:r>
            <w:r w:rsidR="00266C1F" w:rsidRPr="00266C1F">
              <w:t xml:space="preserve"> </w:t>
            </w:r>
            <w:r w:rsidR="00450599" w:rsidRPr="00266C1F">
              <w:t xml:space="preserve">формирование уважительного отношения к иному мнению, истории и культуре других </w:t>
            </w:r>
            <w:r w:rsidR="00450599" w:rsidRPr="00266C1F">
              <w:lastRenderedPageBreak/>
              <w:t>народов;</w:t>
            </w:r>
          </w:p>
          <w:p w14:paraId="6FD35AC5" w14:textId="77777777" w:rsidR="00450599" w:rsidRPr="00266C1F" w:rsidRDefault="00334B69" w:rsidP="00A641FB">
            <w:pPr>
              <w:pStyle w:val="a8"/>
              <w:jc w:val="both"/>
            </w:pPr>
            <w:r w:rsidRPr="00266C1F">
              <w:t xml:space="preserve">г) </w:t>
            </w:r>
            <w:r w:rsidR="00450599" w:rsidRPr="00266C1F">
              <w:t>овладение начальными навыками адаптации в динамично изменяющемся и развивающемся мире;</w:t>
            </w:r>
          </w:p>
          <w:p w14:paraId="1A4E39A5" w14:textId="77777777" w:rsidR="00450599" w:rsidRPr="00266C1F" w:rsidRDefault="00334B69" w:rsidP="00A641FB">
            <w:pPr>
              <w:pStyle w:val="a8"/>
              <w:jc w:val="both"/>
            </w:pPr>
            <w:r w:rsidRPr="00266C1F">
              <w:t xml:space="preserve">д) </w:t>
            </w:r>
            <w:r w:rsidR="00450599" w:rsidRPr="00266C1F">
              <w:t>принятие и освоение социальной роли обучающегося, развитие мотивов учебной деятельности и формирование личностного смысла учения;</w:t>
            </w:r>
          </w:p>
          <w:p w14:paraId="46062F01" w14:textId="77777777" w:rsidR="00450599" w:rsidRPr="00266C1F" w:rsidRDefault="00334B69" w:rsidP="00A641FB">
            <w:pPr>
              <w:pStyle w:val="a8"/>
              <w:jc w:val="both"/>
            </w:pPr>
            <w:r w:rsidRPr="00266C1F">
              <w:t xml:space="preserve">е) </w:t>
            </w:r>
            <w:r w:rsidR="00450599" w:rsidRPr="00266C1F"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      </w:r>
          </w:p>
          <w:p w14:paraId="76461ED0" w14:textId="77777777" w:rsidR="00450599" w:rsidRPr="00266C1F" w:rsidRDefault="00334B69" w:rsidP="00A641FB">
            <w:pPr>
              <w:pStyle w:val="a8"/>
              <w:jc w:val="both"/>
            </w:pPr>
            <w:r w:rsidRPr="00266C1F">
              <w:t xml:space="preserve">ж) </w:t>
            </w:r>
            <w:r w:rsidR="00450599" w:rsidRPr="00266C1F">
              <w:t>формирование эстетических потребностей, ценностей и чувств;</w:t>
            </w:r>
          </w:p>
          <w:p w14:paraId="7B190F84" w14:textId="77777777" w:rsidR="00450599" w:rsidRPr="00266C1F" w:rsidRDefault="00266C1F" w:rsidP="00A641FB">
            <w:pPr>
              <w:pStyle w:val="a8"/>
              <w:jc w:val="both"/>
            </w:pPr>
            <w:r w:rsidRPr="00266C1F">
              <w:t>з</w:t>
            </w:r>
            <w:r w:rsidR="00334B69" w:rsidRPr="00266C1F">
              <w:t xml:space="preserve">) </w:t>
            </w:r>
            <w:r w:rsidR="00450599" w:rsidRPr="00266C1F">
      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      </w:r>
          </w:p>
          <w:p w14:paraId="0B7521D5" w14:textId="77777777" w:rsidR="00450599" w:rsidRPr="00266C1F" w:rsidRDefault="00334B69" w:rsidP="00A641FB">
            <w:pPr>
              <w:pStyle w:val="a8"/>
              <w:jc w:val="both"/>
            </w:pPr>
            <w:r w:rsidRPr="00266C1F">
              <w:t xml:space="preserve">и) </w:t>
            </w:r>
            <w:r w:rsidR="00450599" w:rsidRPr="00266C1F">
      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      </w:r>
          </w:p>
          <w:p w14:paraId="279FAAFE" w14:textId="77777777" w:rsidR="00450599" w:rsidRPr="00266C1F" w:rsidRDefault="00334B69" w:rsidP="00A641FB">
            <w:pPr>
              <w:pStyle w:val="a8"/>
              <w:jc w:val="both"/>
            </w:pPr>
            <w:r w:rsidRPr="00266C1F">
              <w:t xml:space="preserve">к) </w:t>
            </w:r>
            <w:r w:rsidR="00450599" w:rsidRPr="00266C1F">
              <w:t xml:space="preserve">формирование установки на безопасный, здоровый образ </w:t>
            </w:r>
            <w:r w:rsidR="00450599" w:rsidRPr="00266C1F">
              <w:lastRenderedPageBreak/>
              <w:t>жизни, наличие мотивации к творческому труду, работе на результат, бережному отношению к материальным и духовным ценностям.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6F981C" w14:textId="77777777" w:rsidR="00450599" w:rsidRPr="00266C1F" w:rsidRDefault="00450599" w:rsidP="00A641FB">
            <w:pPr>
              <w:pStyle w:val="a8"/>
              <w:jc w:val="both"/>
            </w:pPr>
            <w:r w:rsidRPr="00266C1F">
              <w:lastRenderedPageBreak/>
              <w:t>Личностные результаты освоения АООП начального общего образования включают индивидуально-личностные качества и социальные компетенции обучающегося. Достижение личностных результатов обеспечивается содержанием отдельных учебных предметов и внеурочной деятельности;</w:t>
            </w:r>
          </w:p>
          <w:p w14:paraId="5B2B28BC" w14:textId="77777777" w:rsidR="00450599" w:rsidRPr="00266C1F" w:rsidRDefault="00450599" w:rsidP="00A641FB">
            <w:pPr>
              <w:pStyle w:val="a8"/>
              <w:jc w:val="both"/>
            </w:pPr>
            <w:r w:rsidRPr="00266C1F">
              <w:t>овладением доступными видами деятельности;</w:t>
            </w:r>
          </w:p>
          <w:p w14:paraId="21C6A7D7" w14:textId="77777777" w:rsidR="00450599" w:rsidRPr="00266C1F" w:rsidRDefault="00450599" w:rsidP="00A641FB">
            <w:pPr>
              <w:pStyle w:val="a8"/>
              <w:jc w:val="both"/>
            </w:pPr>
            <w:r w:rsidRPr="00266C1F">
              <w:t>опытом социального взаимодействия.</w:t>
            </w:r>
          </w:p>
          <w:p w14:paraId="5D219A07" w14:textId="77777777" w:rsidR="00450599" w:rsidRPr="00266C1F" w:rsidRDefault="00450599" w:rsidP="00A641FB">
            <w:pPr>
              <w:pStyle w:val="a8"/>
              <w:jc w:val="both"/>
            </w:pPr>
            <w:r w:rsidRPr="00266C1F">
              <w:t>Личностные результаты освоения АООП должны отражать динамику:</w:t>
            </w:r>
          </w:p>
          <w:p w14:paraId="6D1EDDD9" w14:textId="77777777" w:rsidR="00450599" w:rsidRPr="00266C1F" w:rsidRDefault="00334B69" w:rsidP="00A641FB">
            <w:pPr>
              <w:pStyle w:val="a8"/>
              <w:jc w:val="both"/>
            </w:pPr>
            <w:r w:rsidRPr="00266C1F">
              <w:t xml:space="preserve">а) </w:t>
            </w:r>
            <w:r w:rsidR="00450599" w:rsidRPr="00266C1F">
              <w:t>понимания причин и мотивов эмоциональных проявлений, поступков, поведения других людей;</w:t>
            </w:r>
          </w:p>
          <w:p w14:paraId="5431CFD5" w14:textId="77777777" w:rsidR="00450599" w:rsidRPr="00266C1F" w:rsidRDefault="00334B69" w:rsidP="00A641FB">
            <w:pPr>
              <w:pStyle w:val="a8"/>
              <w:jc w:val="both"/>
            </w:pPr>
            <w:r w:rsidRPr="00266C1F">
              <w:t xml:space="preserve">б) </w:t>
            </w:r>
            <w:r w:rsidR="00450599" w:rsidRPr="00266C1F">
              <w:t xml:space="preserve">принятия и освоения своей </w:t>
            </w:r>
            <w:r w:rsidR="00450599" w:rsidRPr="00266C1F">
              <w:t>социальной роли;</w:t>
            </w:r>
          </w:p>
          <w:p w14:paraId="15FEFDEA" w14:textId="77777777" w:rsidR="00450599" w:rsidRPr="00266C1F" w:rsidRDefault="00334B69" w:rsidP="00A641FB">
            <w:pPr>
              <w:pStyle w:val="a8"/>
              <w:jc w:val="both"/>
            </w:pPr>
            <w:r w:rsidRPr="00266C1F">
              <w:t xml:space="preserve">в) </w:t>
            </w:r>
            <w:r w:rsidR="00450599" w:rsidRPr="00266C1F">
              <w:t>формирования и развития мотивов учебной деятельности;</w:t>
            </w:r>
          </w:p>
          <w:p w14:paraId="725FC42F" w14:textId="77777777" w:rsidR="00450599" w:rsidRPr="00266C1F" w:rsidRDefault="00334B69" w:rsidP="00A641FB">
            <w:pPr>
              <w:pStyle w:val="a8"/>
              <w:jc w:val="both"/>
            </w:pPr>
            <w:r w:rsidRPr="00266C1F">
              <w:t xml:space="preserve">г) </w:t>
            </w:r>
            <w:r w:rsidR="00450599" w:rsidRPr="00266C1F">
              <w:t>потребности в общении, владения навыками коммуникации и адекватными ритуалами социального взаимодействия;</w:t>
            </w:r>
          </w:p>
          <w:p w14:paraId="5EF63888" w14:textId="77777777" w:rsidR="00450599" w:rsidRPr="00266C1F" w:rsidRDefault="00334B69" w:rsidP="00A641FB">
            <w:pPr>
              <w:pStyle w:val="a8"/>
              <w:jc w:val="both"/>
            </w:pPr>
            <w:r w:rsidRPr="00266C1F">
              <w:t xml:space="preserve">д) </w:t>
            </w:r>
            <w:r w:rsidR="00450599" w:rsidRPr="00266C1F">
              <w:t>развития навыков сотрудничества со взрослыми и сверстниками в различных ситуациях взаимодействия;</w:t>
            </w:r>
          </w:p>
          <w:p w14:paraId="26E3A42E" w14:textId="77777777" w:rsidR="00450599" w:rsidRPr="00266C1F" w:rsidRDefault="00334B69" w:rsidP="00A641FB">
            <w:pPr>
              <w:pStyle w:val="a8"/>
              <w:jc w:val="both"/>
            </w:pPr>
            <w:r w:rsidRPr="00266C1F">
              <w:t xml:space="preserve">е) </w:t>
            </w:r>
            <w:r w:rsidR="00450599" w:rsidRPr="00266C1F">
              <w:t>способности к осмыслению социального окружения, своего места в нем;</w:t>
            </w:r>
          </w:p>
          <w:p w14:paraId="061E4C56" w14:textId="77777777" w:rsidR="00450599" w:rsidRPr="00266C1F" w:rsidRDefault="00334B69" w:rsidP="00A641FB">
            <w:pPr>
              <w:pStyle w:val="a8"/>
              <w:jc w:val="both"/>
            </w:pPr>
            <w:r w:rsidRPr="00266C1F">
              <w:t xml:space="preserve">ж) </w:t>
            </w:r>
            <w:r w:rsidR="00450599" w:rsidRPr="00266C1F">
              <w:t>принятия соответствующих возрасту ценностей и социальных ролей;</w:t>
            </w:r>
          </w:p>
          <w:p w14:paraId="536327A1" w14:textId="77777777" w:rsidR="00450599" w:rsidRPr="00266C1F" w:rsidRDefault="00266C1F" w:rsidP="00A641FB">
            <w:pPr>
              <w:pStyle w:val="a8"/>
              <w:jc w:val="both"/>
            </w:pPr>
            <w:r w:rsidRPr="00266C1F">
              <w:t>з</w:t>
            </w:r>
            <w:r w:rsidR="00334B69" w:rsidRPr="00266C1F">
              <w:t xml:space="preserve">) </w:t>
            </w:r>
            <w:r w:rsidR="00450599" w:rsidRPr="00266C1F">
              <w:t>овладения начальными навыками адаптации в динамично изменяющейся среде;</w:t>
            </w:r>
          </w:p>
          <w:p w14:paraId="1DF421A9" w14:textId="77777777" w:rsidR="00450599" w:rsidRPr="00266C1F" w:rsidRDefault="00334B69" w:rsidP="00A641FB">
            <w:pPr>
              <w:pStyle w:val="a8"/>
              <w:jc w:val="both"/>
            </w:pPr>
            <w:r w:rsidRPr="00266C1F">
              <w:t xml:space="preserve">и) </w:t>
            </w:r>
            <w:r w:rsidR="00450599" w:rsidRPr="00266C1F">
              <w:t>овладения социально-бытовыми умениями, используемыми в повседневной жизни (представления об устройстве домашней и школьной жизни;</w:t>
            </w:r>
          </w:p>
          <w:p w14:paraId="39BBFF86" w14:textId="77777777" w:rsidR="00450599" w:rsidRPr="00266C1F" w:rsidRDefault="00450599" w:rsidP="00A641FB">
            <w:pPr>
              <w:pStyle w:val="a8"/>
              <w:jc w:val="both"/>
            </w:pPr>
            <w:r w:rsidRPr="00266C1F">
              <w:t>умение включаться в разнообразные повседневные школьные дела;</w:t>
            </w:r>
          </w:p>
          <w:p w14:paraId="7C469B2E" w14:textId="77777777" w:rsidR="00450599" w:rsidRPr="00266C1F" w:rsidRDefault="00450599" w:rsidP="00A641FB">
            <w:pPr>
              <w:pStyle w:val="a8"/>
              <w:jc w:val="both"/>
            </w:pPr>
            <w:r w:rsidRPr="00266C1F">
              <w:t xml:space="preserve">владение речевыми средствами для включения в повседневные школьные и бытовые дела, </w:t>
            </w:r>
            <w:r w:rsidRPr="00266C1F">
              <w:lastRenderedPageBreak/>
              <w:t>навыками коммуникации, в том числе устной, в различных видах учебной и внеурочной деятельности).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BBC3C4E" w14:textId="77777777" w:rsidR="00450599" w:rsidRPr="00266C1F" w:rsidRDefault="00450599" w:rsidP="00A641FB">
            <w:pPr>
              <w:pStyle w:val="a8"/>
              <w:jc w:val="both"/>
            </w:pPr>
            <w:r w:rsidRPr="00266C1F">
              <w:lastRenderedPageBreak/>
              <w:t>Личностные результаты освоения АООП НОО обучающихся с РАС, осложненными легкой умственной отсталостью (интеллектуальными нарушениями), с учетом индивидуальных возможностей и особых образовательных потребностей включают индивидуально-личностные качества, специальные требования к развитию жизненной и социальной компетенции и должны отражать:</w:t>
            </w:r>
          </w:p>
          <w:p w14:paraId="3F625B45" w14:textId="77777777" w:rsidR="00450599" w:rsidRPr="00266C1F" w:rsidRDefault="00334B69" w:rsidP="00A641FB">
            <w:pPr>
              <w:pStyle w:val="a8"/>
              <w:jc w:val="both"/>
            </w:pPr>
            <w:r w:rsidRPr="00266C1F">
              <w:t xml:space="preserve">а) </w:t>
            </w:r>
            <w:r w:rsidR="00450599" w:rsidRPr="00266C1F">
              <w:t>развитие чувства любви к родителям, другим членам семьи, к школе, принятие учителя и учеников класса, взаимодействие с ними;</w:t>
            </w:r>
          </w:p>
          <w:p w14:paraId="3B54453A" w14:textId="77777777" w:rsidR="00450599" w:rsidRPr="00266C1F" w:rsidRDefault="00334B69" w:rsidP="00A641FB">
            <w:pPr>
              <w:pStyle w:val="a8"/>
              <w:jc w:val="both"/>
            </w:pPr>
            <w:r w:rsidRPr="00266C1F">
              <w:t xml:space="preserve">б) </w:t>
            </w:r>
            <w:r w:rsidR="00450599" w:rsidRPr="00266C1F">
              <w:t xml:space="preserve">развитие мотивации к </w:t>
            </w:r>
            <w:r w:rsidR="00450599" w:rsidRPr="00266C1F">
              <w:t>обучению;</w:t>
            </w:r>
          </w:p>
          <w:p w14:paraId="2AF08FC6" w14:textId="77777777" w:rsidR="00450599" w:rsidRPr="00266C1F" w:rsidRDefault="00334B69" w:rsidP="00A641FB">
            <w:pPr>
              <w:pStyle w:val="a8"/>
              <w:jc w:val="both"/>
            </w:pPr>
            <w:r w:rsidRPr="00266C1F">
              <w:t xml:space="preserve">в) </w:t>
            </w:r>
            <w:r w:rsidR="00450599" w:rsidRPr="00266C1F">
              <w:t>развитие адекватных представлений о насущно необходимом жизнеобеспечении;</w:t>
            </w:r>
          </w:p>
          <w:p w14:paraId="69C86044" w14:textId="77777777" w:rsidR="00450599" w:rsidRPr="00266C1F" w:rsidRDefault="00334B69" w:rsidP="00A641FB">
            <w:pPr>
              <w:pStyle w:val="a8"/>
              <w:jc w:val="both"/>
            </w:pPr>
            <w:r w:rsidRPr="00266C1F">
              <w:t xml:space="preserve">г) </w:t>
            </w:r>
            <w:r w:rsidR="00450599" w:rsidRPr="00266C1F">
              <w:t>овладение социально-</w:t>
            </w:r>
            <w:r w:rsidR="00266C1F" w:rsidRPr="00266C1F">
              <w:t xml:space="preserve"> </w:t>
            </w:r>
            <w:r w:rsidR="00450599" w:rsidRPr="00266C1F">
              <w:t>бытовыми умениями, используемыми в повседневной жизни (представления об устройстве домашней и школьной жизни;</w:t>
            </w:r>
          </w:p>
          <w:p w14:paraId="4721F987" w14:textId="77777777" w:rsidR="00450599" w:rsidRPr="00266C1F" w:rsidRDefault="00450599" w:rsidP="00A641FB">
            <w:pPr>
              <w:pStyle w:val="a8"/>
              <w:jc w:val="both"/>
            </w:pPr>
            <w:r w:rsidRPr="00266C1F">
              <w:t>умение включаться в разнообразные повседневные школьные дела);</w:t>
            </w:r>
          </w:p>
          <w:p w14:paraId="7D6E8E4D" w14:textId="77777777" w:rsidR="00450599" w:rsidRPr="00266C1F" w:rsidRDefault="00334B69" w:rsidP="00A641FB">
            <w:pPr>
              <w:pStyle w:val="a8"/>
              <w:jc w:val="both"/>
            </w:pPr>
            <w:r w:rsidRPr="00266C1F">
              <w:t xml:space="preserve">д) </w:t>
            </w:r>
            <w:r w:rsidR="00450599" w:rsidRPr="00266C1F">
              <w:t>владение элементарными навыками коммуникации и принятыми ритуалами социального взаимодействия;</w:t>
            </w:r>
          </w:p>
          <w:p w14:paraId="15560D25" w14:textId="77777777" w:rsidR="00450599" w:rsidRPr="00266C1F" w:rsidRDefault="00334B69" w:rsidP="00A641FB">
            <w:pPr>
              <w:pStyle w:val="a8"/>
              <w:jc w:val="both"/>
            </w:pPr>
            <w:r w:rsidRPr="00266C1F">
              <w:t xml:space="preserve">е) </w:t>
            </w:r>
            <w:r w:rsidR="00450599" w:rsidRPr="00266C1F">
              <w:t>развитие положительных свойств и качеств личности;</w:t>
            </w:r>
          </w:p>
          <w:p w14:paraId="214310F2" w14:textId="77777777" w:rsidR="00450599" w:rsidRPr="00266C1F" w:rsidRDefault="00334B69" w:rsidP="00A641FB">
            <w:pPr>
              <w:pStyle w:val="a8"/>
              <w:jc w:val="both"/>
            </w:pPr>
            <w:r w:rsidRPr="00266C1F">
              <w:t xml:space="preserve">ж) </w:t>
            </w:r>
            <w:r w:rsidR="00450599" w:rsidRPr="00266C1F">
              <w:t>готовность к вхождению обучающегося в социальную среду.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4EDD8DA" w14:textId="77777777" w:rsidR="00450599" w:rsidRPr="00266C1F" w:rsidRDefault="00450599" w:rsidP="00A641FB">
            <w:pPr>
              <w:pStyle w:val="a8"/>
              <w:jc w:val="both"/>
            </w:pPr>
            <w:r w:rsidRPr="00266C1F">
              <w:lastRenderedPageBreak/>
              <w:t>Возможные личностные результаты освоения АООП обучающимися с РАС, осложненными умственной отсталостью (умеренной, тяжелой, глубокой, тяжелыми и множественными нарушениями развития), заносятся в СИПР с учетом их индивидуальных возможностей и особых образовательных потребностей и могут включать:</w:t>
            </w:r>
          </w:p>
          <w:p w14:paraId="53A4DADE" w14:textId="77777777" w:rsidR="00450599" w:rsidRPr="00266C1F" w:rsidRDefault="00334B69" w:rsidP="00A641FB">
            <w:pPr>
              <w:pStyle w:val="a8"/>
              <w:jc w:val="both"/>
            </w:pPr>
            <w:r w:rsidRPr="00266C1F">
              <w:t xml:space="preserve">а) </w:t>
            </w:r>
            <w:r w:rsidR="00450599" w:rsidRPr="00266C1F">
              <w:t xml:space="preserve">осознание себя, своего </w:t>
            </w:r>
            <w:r w:rsidR="00266C1F" w:rsidRPr="00266C1F">
              <w:t>«</w:t>
            </w:r>
            <w:r w:rsidR="00450599" w:rsidRPr="00266C1F">
              <w:t>Я</w:t>
            </w:r>
            <w:r w:rsidR="00266C1F" w:rsidRPr="00266C1F">
              <w:t>»</w:t>
            </w:r>
            <w:r w:rsidR="00450599" w:rsidRPr="00266C1F">
              <w:t>;</w:t>
            </w:r>
          </w:p>
          <w:p w14:paraId="766D4EE9" w14:textId="77777777" w:rsidR="00450599" w:rsidRPr="00266C1F" w:rsidRDefault="00450599" w:rsidP="00A641FB">
            <w:pPr>
              <w:pStyle w:val="a8"/>
              <w:jc w:val="both"/>
            </w:pPr>
            <w:r w:rsidRPr="00266C1F">
              <w:t>осознание своей принадлежности к определенному полу;</w:t>
            </w:r>
          </w:p>
          <w:p w14:paraId="5A793FCC" w14:textId="77777777" w:rsidR="00450599" w:rsidRPr="00266C1F" w:rsidRDefault="00450599" w:rsidP="00A641FB">
            <w:pPr>
              <w:pStyle w:val="a8"/>
              <w:jc w:val="both"/>
            </w:pPr>
            <w:r w:rsidRPr="00266C1F">
              <w:t>социально-эмоциональное участие в процессе общения и совместной деятельности;</w:t>
            </w:r>
          </w:p>
          <w:p w14:paraId="78915863" w14:textId="77777777" w:rsidR="00450599" w:rsidRPr="00266C1F" w:rsidRDefault="00334B69" w:rsidP="00A641FB">
            <w:pPr>
              <w:pStyle w:val="a8"/>
              <w:jc w:val="both"/>
            </w:pPr>
            <w:r w:rsidRPr="00266C1F">
              <w:t xml:space="preserve">б) </w:t>
            </w:r>
            <w:r w:rsidR="00450599" w:rsidRPr="00266C1F">
              <w:t xml:space="preserve">развитие адекватных представлений о окружающем </w:t>
            </w:r>
            <w:r w:rsidR="00450599" w:rsidRPr="00266C1F">
              <w:lastRenderedPageBreak/>
              <w:t>социальном мире, овладение социально-бытовыми умениями, необходимыми в повседневной жизни дома и в школе, умение выполнять посильную домашнюю работу, включаться школьные дела;</w:t>
            </w:r>
          </w:p>
          <w:p w14:paraId="7AF8C1A7" w14:textId="77777777" w:rsidR="00450599" w:rsidRPr="00266C1F" w:rsidRDefault="00334B69" w:rsidP="00A641FB">
            <w:pPr>
              <w:pStyle w:val="a8"/>
              <w:jc w:val="both"/>
            </w:pPr>
            <w:r w:rsidRPr="00266C1F">
              <w:t xml:space="preserve">в) </w:t>
            </w:r>
            <w:r w:rsidR="00450599" w:rsidRPr="00266C1F">
              <w:t>умение сообщать о нездоровье, опасности и т.д.</w:t>
            </w:r>
          </w:p>
          <w:p w14:paraId="342A0EE4" w14:textId="77777777" w:rsidR="00450599" w:rsidRPr="00266C1F" w:rsidRDefault="00334B69" w:rsidP="00A641FB">
            <w:pPr>
              <w:pStyle w:val="a8"/>
              <w:jc w:val="both"/>
            </w:pPr>
            <w:r w:rsidRPr="00266C1F">
              <w:t xml:space="preserve">г) </w:t>
            </w:r>
            <w:r w:rsidR="00450599" w:rsidRPr="00266C1F">
              <w:t>владение элементарными навыками коммуникации и принятыми нормами взаимодействия;</w:t>
            </w:r>
          </w:p>
          <w:p w14:paraId="4C8A17F8" w14:textId="77777777" w:rsidR="00450599" w:rsidRPr="00266C1F" w:rsidRDefault="00334B69" w:rsidP="00A641FB">
            <w:pPr>
              <w:pStyle w:val="a8"/>
              <w:jc w:val="both"/>
            </w:pPr>
            <w:r w:rsidRPr="00266C1F">
              <w:t xml:space="preserve">д) </w:t>
            </w:r>
            <w:r w:rsidR="00450599" w:rsidRPr="00266C1F">
              <w:t>первоначальное осмысление социального окружения;</w:t>
            </w:r>
          </w:p>
          <w:p w14:paraId="68C66872" w14:textId="77777777" w:rsidR="00450599" w:rsidRPr="00266C1F" w:rsidRDefault="00334B69" w:rsidP="00A641FB">
            <w:pPr>
              <w:pStyle w:val="a8"/>
              <w:jc w:val="both"/>
            </w:pPr>
            <w:r w:rsidRPr="00266C1F">
              <w:t xml:space="preserve">е) </w:t>
            </w:r>
            <w:r w:rsidR="00450599" w:rsidRPr="00266C1F">
              <w:t>развитие самостоятельности;</w:t>
            </w:r>
          </w:p>
          <w:p w14:paraId="1EA1D813" w14:textId="77777777" w:rsidR="00450599" w:rsidRPr="00266C1F" w:rsidRDefault="00334B69" w:rsidP="00A641FB">
            <w:pPr>
              <w:pStyle w:val="a8"/>
              <w:jc w:val="both"/>
            </w:pPr>
            <w:r w:rsidRPr="00266C1F">
              <w:t xml:space="preserve">ж) </w:t>
            </w:r>
            <w:r w:rsidR="00450599" w:rsidRPr="00266C1F">
              <w:t>овладение общепринятыми правилами поведения;</w:t>
            </w:r>
          </w:p>
          <w:p w14:paraId="41EB11A4" w14:textId="77777777" w:rsidR="00450599" w:rsidRPr="00266C1F" w:rsidRDefault="00266C1F" w:rsidP="00A641FB">
            <w:pPr>
              <w:pStyle w:val="a8"/>
              <w:jc w:val="both"/>
            </w:pPr>
            <w:r w:rsidRPr="00266C1F">
              <w:t>з</w:t>
            </w:r>
            <w:r w:rsidR="00334B69" w:rsidRPr="00266C1F">
              <w:t xml:space="preserve">) </w:t>
            </w:r>
            <w:r w:rsidR="00450599" w:rsidRPr="00266C1F">
              <w:t>наличие интереса к практической деятельности.</w:t>
            </w:r>
          </w:p>
        </w:tc>
      </w:tr>
      <w:tr w:rsidR="00450599" w:rsidRPr="00A550CC" w14:paraId="2AE68D89" w14:textId="77777777" w:rsidTr="0080232D">
        <w:tc>
          <w:tcPr>
            <w:tcW w:w="5000" w:type="pct"/>
            <w:gridSpan w:val="4"/>
            <w:tcBorders>
              <w:top w:val="single" w:sz="4" w:space="0" w:color="auto"/>
              <w:bottom w:val="nil"/>
            </w:tcBorders>
          </w:tcPr>
          <w:p w14:paraId="01A4D0AF" w14:textId="77777777" w:rsidR="00450599" w:rsidRPr="0040273F" w:rsidRDefault="00450599" w:rsidP="0040273F">
            <w:pPr>
              <w:jc w:val="center"/>
              <w:rPr>
                <w:rFonts w:ascii="Times New Roman" w:hAnsi="Times New Roman" w:cs="Times New Roman"/>
              </w:rPr>
            </w:pPr>
            <w:bookmarkStart w:id="19" w:name="sub_17403"/>
            <w:r w:rsidRPr="00266C1F">
              <w:lastRenderedPageBreak/>
              <w:t>Метапредметные результаты освоения АООП НОО</w:t>
            </w:r>
            <w:bookmarkEnd w:id="19"/>
            <w:r w:rsidR="0040273F">
              <w:t xml:space="preserve"> </w:t>
            </w:r>
            <w:r w:rsidR="0040273F" w:rsidRPr="00455DAF">
              <w:rPr>
                <w:rFonts w:ascii="Times New Roman" w:hAnsi="Times New Roman" w:cs="Times New Roman"/>
              </w:rPr>
              <w:t>(пункт 4.</w:t>
            </w:r>
            <w:r w:rsidR="0040273F">
              <w:rPr>
                <w:rFonts w:ascii="Times New Roman" w:hAnsi="Times New Roman" w:cs="Times New Roman"/>
              </w:rPr>
              <w:t>3</w:t>
            </w:r>
            <w:r w:rsidR="0040273F" w:rsidRPr="00455DAF">
              <w:rPr>
                <w:rFonts w:ascii="Times New Roman" w:hAnsi="Times New Roman" w:cs="Times New Roman"/>
              </w:rPr>
              <w:t>. Стандарта)</w:t>
            </w:r>
          </w:p>
        </w:tc>
      </w:tr>
      <w:tr w:rsidR="00450599" w:rsidRPr="00A550CC" w14:paraId="3976AFC3" w14:textId="77777777" w:rsidTr="0080232D">
        <w:tc>
          <w:tcPr>
            <w:tcW w:w="1347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9D090F1" w14:textId="77777777" w:rsidR="00450599" w:rsidRPr="00266C1F" w:rsidRDefault="00450599" w:rsidP="00A641FB">
            <w:pPr>
              <w:pStyle w:val="a8"/>
              <w:jc w:val="both"/>
            </w:pPr>
            <w:r w:rsidRPr="00266C1F">
              <w:t xml:space="preserve">Метапредметные результаты освоения АООП НОО соответствуют </w:t>
            </w:r>
            <w:hyperlink r:id="rId11" w:history="1">
              <w:r w:rsidRPr="00266C1F">
                <w:rPr>
                  <w:rStyle w:val="a4"/>
                  <w:rFonts w:cs="Times New Roman CYR"/>
                  <w:color w:val="auto"/>
                </w:rPr>
                <w:t>ГОС</w:t>
              </w:r>
            </w:hyperlink>
            <w:r w:rsidRPr="00266C1F">
              <w:t xml:space="preserve"> НОО:</w:t>
            </w:r>
          </w:p>
          <w:p w14:paraId="01556088" w14:textId="77777777" w:rsidR="00450599" w:rsidRPr="00266C1F" w:rsidRDefault="00334B69" w:rsidP="00A641FB">
            <w:pPr>
              <w:pStyle w:val="a8"/>
              <w:jc w:val="both"/>
            </w:pPr>
            <w:r w:rsidRPr="00266C1F">
              <w:t xml:space="preserve">а) </w:t>
            </w:r>
            <w:r w:rsidR="00450599" w:rsidRPr="00266C1F">
              <w:t>овладение способностью принимать и сохранять цели и задачи учебной деятельности, поиска средств ее осуществления;</w:t>
            </w:r>
          </w:p>
          <w:p w14:paraId="4364FDA6" w14:textId="77777777" w:rsidR="00450599" w:rsidRPr="00266C1F" w:rsidRDefault="00334B69" w:rsidP="00A641FB">
            <w:pPr>
              <w:pStyle w:val="a8"/>
              <w:jc w:val="both"/>
            </w:pPr>
            <w:r w:rsidRPr="00266C1F">
              <w:t xml:space="preserve">б) </w:t>
            </w:r>
            <w:r w:rsidR="00450599" w:rsidRPr="00266C1F">
              <w:t>освоение способов решения проблем творческого и поискового характера;</w:t>
            </w:r>
          </w:p>
          <w:p w14:paraId="1463A4A5" w14:textId="77777777" w:rsidR="00450599" w:rsidRPr="00266C1F" w:rsidRDefault="00334B69" w:rsidP="00A641FB">
            <w:pPr>
              <w:pStyle w:val="a8"/>
              <w:jc w:val="both"/>
            </w:pPr>
            <w:r w:rsidRPr="00266C1F">
              <w:t xml:space="preserve">в) </w:t>
            </w:r>
            <w:r w:rsidR="00450599" w:rsidRPr="00266C1F">
              <w:t>формирование умения планировать, контролировать и оценивать учебные действия в соответствии с поставленной задачей и условиями ее реализации;</w:t>
            </w:r>
          </w:p>
          <w:p w14:paraId="4DB01CFE" w14:textId="77777777" w:rsidR="00450599" w:rsidRPr="00266C1F" w:rsidRDefault="00450599" w:rsidP="00A641FB">
            <w:pPr>
              <w:pStyle w:val="a8"/>
              <w:jc w:val="both"/>
            </w:pPr>
            <w:r w:rsidRPr="00266C1F">
              <w:t>определять наиболее эффективные способы достижения результата;</w:t>
            </w:r>
          </w:p>
          <w:p w14:paraId="785507F3" w14:textId="77777777" w:rsidR="00450599" w:rsidRPr="00266C1F" w:rsidRDefault="00334B69" w:rsidP="00A641FB">
            <w:pPr>
              <w:pStyle w:val="a8"/>
              <w:jc w:val="both"/>
            </w:pPr>
            <w:r w:rsidRPr="00266C1F">
              <w:t xml:space="preserve">г) </w:t>
            </w:r>
            <w:r w:rsidR="00450599" w:rsidRPr="00266C1F">
              <w:t>формирование умения понимать причины успеха (неуспеха) учебной деятельности и способности конструктивно действовать даже в ситуациях неуспеха;</w:t>
            </w:r>
          </w:p>
          <w:p w14:paraId="711EE0A6" w14:textId="77777777" w:rsidR="00450599" w:rsidRPr="00266C1F" w:rsidRDefault="00334B69" w:rsidP="00A641FB">
            <w:pPr>
              <w:pStyle w:val="a8"/>
              <w:jc w:val="both"/>
            </w:pPr>
            <w:r w:rsidRPr="00266C1F">
              <w:t xml:space="preserve">д) </w:t>
            </w:r>
            <w:r w:rsidR="00450599" w:rsidRPr="00266C1F">
              <w:t>освоение начальных форм познавательной и личностной рефлексии;</w:t>
            </w:r>
          </w:p>
          <w:p w14:paraId="489D2562" w14:textId="77777777" w:rsidR="00450599" w:rsidRPr="00266C1F" w:rsidRDefault="00334B69" w:rsidP="00A641FB">
            <w:pPr>
              <w:pStyle w:val="a8"/>
              <w:jc w:val="both"/>
            </w:pPr>
            <w:r w:rsidRPr="00266C1F">
              <w:lastRenderedPageBreak/>
              <w:t>е)</w:t>
            </w:r>
            <w:r w:rsidR="001303F7">
              <w:t xml:space="preserve"> </w:t>
            </w:r>
            <w:r w:rsidR="00450599" w:rsidRPr="00266C1F">
              <w:t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      </w:r>
          </w:p>
          <w:p w14:paraId="4FAFFBCA" w14:textId="77777777" w:rsidR="00450599" w:rsidRPr="00266C1F" w:rsidRDefault="00334B69" w:rsidP="00A641FB">
            <w:pPr>
              <w:pStyle w:val="a8"/>
              <w:jc w:val="both"/>
            </w:pPr>
            <w:r w:rsidRPr="00266C1F">
              <w:t xml:space="preserve">ж) </w:t>
            </w:r>
            <w:r w:rsidR="00450599" w:rsidRPr="00266C1F">
              <w:t>активное использование речевых средств и средств информационных и коммуникационных технологий (далее</w:t>
            </w:r>
            <w:r w:rsidR="00266C1F" w:rsidRPr="00266C1F">
              <w:t xml:space="preserve"> – </w:t>
            </w:r>
            <w:r w:rsidR="00450599" w:rsidRPr="00266C1F">
              <w:t>ИКТ) для решения коммуникативных и познавательных задач;</w:t>
            </w:r>
          </w:p>
          <w:p w14:paraId="2D5B5065" w14:textId="77777777" w:rsidR="00450599" w:rsidRPr="00266C1F" w:rsidRDefault="00266C1F" w:rsidP="00A641FB">
            <w:pPr>
              <w:pStyle w:val="a8"/>
              <w:jc w:val="both"/>
            </w:pPr>
            <w:r w:rsidRPr="00266C1F">
              <w:t>з</w:t>
            </w:r>
            <w:r w:rsidR="00334B69" w:rsidRPr="00266C1F">
              <w:t>)</w:t>
            </w:r>
            <w:r w:rsidRPr="00266C1F">
              <w:t xml:space="preserve"> </w:t>
            </w:r>
            <w:r w:rsidR="00450599" w:rsidRPr="00266C1F">
      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</w:t>
            </w:r>
          </w:p>
          <w:p w14:paraId="23280EA1" w14:textId="77777777" w:rsidR="00450599" w:rsidRPr="00266C1F" w:rsidRDefault="00450599" w:rsidP="00A641FB">
            <w:pPr>
              <w:pStyle w:val="a8"/>
              <w:jc w:val="both"/>
            </w:pPr>
            <w:r w:rsidRPr="00266C1F">
              <w:t>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</w:t>
            </w:r>
          </w:p>
          <w:p w14:paraId="52C60B75" w14:textId="77777777" w:rsidR="00450599" w:rsidRPr="00266C1F" w:rsidRDefault="00450599" w:rsidP="00A641FB">
            <w:pPr>
              <w:pStyle w:val="a8"/>
              <w:jc w:val="both"/>
            </w:pPr>
            <w:r w:rsidRPr="00266C1F">
              <w:lastRenderedPageBreak/>
              <w:t>соблюдать нормы информационной избирательности, этики и этикета;</w:t>
            </w:r>
          </w:p>
          <w:p w14:paraId="12B26099" w14:textId="77777777" w:rsidR="00450599" w:rsidRPr="00266C1F" w:rsidRDefault="00334B69" w:rsidP="00A641FB">
            <w:pPr>
              <w:pStyle w:val="a8"/>
              <w:jc w:val="both"/>
            </w:pPr>
            <w:r w:rsidRPr="00266C1F">
              <w:t xml:space="preserve">и) </w:t>
            </w:r>
            <w:r w:rsidR="00450599" w:rsidRPr="00266C1F">
              <w:t>овладение навыками смыслового чтения текстов различных стилей и жанров в соответствии с целями и задачами;</w:t>
            </w:r>
          </w:p>
          <w:p w14:paraId="60307FEF" w14:textId="77777777" w:rsidR="00450599" w:rsidRPr="00266C1F" w:rsidRDefault="00450599" w:rsidP="00A641FB">
            <w:pPr>
              <w:pStyle w:val="a8"/>
              <w:jc w:val="both"/>
            </w:pPr>
            <w:r w:rsidRPr="00266C1F">
              <w:t>осознанно строить речевое высказывание в соответствии с задачами коммуникации и составлять тексты в устной и письменной формах;</w:t>
            </w:r>
          </w:p>
          <w:p w14:paraId="3FA8D010" w14:textId="77777777" w:rsidR="00450599" w:rsidRPr="00266C1F" w:rsidRDefault="00334B69" w:rsidP="00A641FB">
            <w:pPr>
              <w:pStyle w:val="a8"/>
              <w:jc w:val="both"/>
            </w:pPr>
            <w:r w:rsidRPr="00266C1F">
              <w:t xml:space="preserve">к) </w:t>
            </w:r>
            <w:r w:rsidR="00450599" w:rsidRPr="00266C1F">
      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      </w:r>
          </w:p>
          <w:p w14:paraId="4A42C04A" w14:textId="77777777" w:rsidR="00450599" w:rsidRPr="00266C1F" w:rsidRDefault="00266C1F" w:rsidP="00A641FB">
            <w:pPr>
              <w:pStyle w:val="a8"/>
              <w:jc w:val="both"/>
            </w:pPr>
            <w:r w:rsidRPr="00266C1F">
              <w:t>л</w:t>
            </w:r>
            <w:r w:rsidR="00334B69" w:rsidRPr="00266C1F">
              <w:t xml:space="preserve">) </w:t>
            </w:r>
            <w:r w:rsidR="00450599" w:rsidRPr="00266C1F">
              <w:t>готовность слушать собеседника и вести диалог;</w:t>
            </w:r>
          </w:p>
          <w:p w14:paraId="7DD7C5D9" w14:textId="77777777" w:rsidR="00450599" w:rsidRPr="00266C1F" w:rsidRDefault="00450599" w:rsidP="00A641FB">
            <w:pPr>
              <w:pStyle w:val="a8"/>
              <w:jc w:val="both"/>
            </w:pPr>
            <w:r w:rsidRPr="00266C1F">
              <w:t>готовность признавать возможность существования различных точек зрения и права каждого иметь свою;</w:t>
            </w:r>
          </w:p>
          <w:p w14:paraId="59CE1668" w14:textId="77777777" w:rsidR="00450599" w:rsidRPr="00266C1F" w:rsidRDefault="00450599" w:rsidP="00A641FB">
            <w:pPr>
              <w:pStyle w:val="a8"/>
              <w:jc w:val="both"/>
            </w:pPr>
            <w:r w:rsidRPr="00266C1F">
              <w:t>излагать свое мнение и аргументировать свою точку зрения и оценку событий;</w:t>
            </w:r>
          </w:p>
          <w:p w14:paraId="523E884B" w14:textId="77777777" w:rsidR="00450599" w:rsidRPr="00266C1F" w:rsidRDefault="00266C1F" w:rsidP="00A641FB">
            <w:pPr>
              <w:pStyle w:val="a8"/>
              <w:jc w:val="both"/>
            </w:pPr>
            <w:r w:rsidRPr="00266C1F">
              <w:t>м</w:t>
            </w:r>
            <w:r w:rsidR="00334B69" w:rsidRPr="00266C1F">
              <w:t xml:space="preserve">) </w:t>
            </w:r>
            <w:r w:rsidR="00450599" w:rsidRPr="00266C1F">
              <w:t xml:space="preserve">осуществлять взаимный контроль в совместной деятельности, адекватно оценивать собственное поведение и </w:t>
            </w:r>
            <w:r w:rsidR="00450599" w:rsidRPr="00266C1F">
              <w:lastRenderedPageBreak/>
              <w:t>поведение окружающих;</w:t>
            </w:r>
          </w:p>
          <w:p w14:paraId="43FF9065" w14:textId="77777777" w:rsidR="00450599" w:rsidRPr="00266C1F" w:rsidRDefault="00266C1F" w:rsidP="00A641FB">
            <w:pPr>
              <w:pStyle w:val="a8"/>
              <w:jc w:val="both"/>
            </w:pPr>
            <w:r w:rsidRPr="00266C1F">
              <w:t>н</w:t>
            </w:r>
            <w:r w:rsidR="00334B69" w:rsidRPr="00266C1F">
              <w:t xml:space="preserve">) </w:t>
            </w:r>
            <w:r w:rsidR="00450599" w:rsidRPr="00266C1F">
              <w:t>готовность конструктивно разрешать конфликты посредством учета интересов сторон и сотрудничества;</w:t>
            </w:r>
          </w:p>
          <w:p w14:paraId="3E5342CA" w14:textId="77777777" w:rsidR="00450599" w:rsidRPr="00266C1F" w:rsidRDefault="00266C1F" w:rsidP="00A641FB">
            <w:pPr>
              <w:pStyle w:val="a8"/>
              <w:jc w:val="both"/>
            </w:pPr>
            <w:r w:rsidRPr="00266C1F">
              <w:t>о</w:t>
            </w:r>
            <w:r w:rsidR="00334B69" w:rsidRPr="00266C1F">
              <w:t xml:space="preserve">) </w:t>
            </w:r>
            <w:r w:rsidR="00450599" w:rsidRPr="00266C1F">
      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угих) в соответствии с содержанием конкретного учебного предмета;</w:t>
            </w:r>
          </w:p>
          <w:p w14:paraId="1B361FE5" w14:textId="77777777" w:rsidR="00450599" w:rsidRPr="00266C1F" w:rsidRDefault="00266C1F" w:rsidP="00A641FB">
            <w:pPr>
              <w:pStyle w:val="a8"/>
              <w:jc w:val="both"/>
            </w:pPr>
            <w:r w:rsidRPr="00266C1F">
              <w:t>п</w:t>
            </w:r>
            <w:r w:rsidR="00334B69" w:rsidRPr="00266C1F">
              <w:t xml:space="preserve">) </w:t>
            </w:r>
            <w:r w:rsidR="00450599" w:rsidRPr="00266C1F">
              <w:t>овладение базовыми предметными и межпредметными понятиями, отражающими существенные связи и отношения между объектами и процессами;</w:t>
            </w:r>
          </w:p>
          <w:p w14:paraId="067245DF" w14:textId="77777777" w:rsidR="00450599" w:rsidRPr="00266C1F" w:rsidRDefault="00266C1F" w:rsidP="00A641FB">
            <w:pPr>
              <w:pStyle w:val="a8"/>
              <w:jc w:val="both"/>
            </w:pPr>
            <w:r w:rsidRPr="00266C1F">
              <w:t>р</w:t>
            </w:r>
            <w:r w:rsidR="00334B69" w:rsidRPr="00266C1F">
              <w:t xml:space="preserve">) </w:t>
            </w:r>
            <w:r w:rsidR="00450599" w:rsidRPr="00266C1F">
      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EF3FE5" w14:textId="77777777" w:rsidR="00450599" w:rsidRPr="00266C1F" w:rsidRDefault="00450599" w:rsidP="00A641FB">
            <w:pPr>
              <w:pStyle w:val="a8"/>
              <w:jc w:val="both"/>
            </w:pPr>
            <w:r w:rsidRPr="00266C1F">
              <w:lastRenderedPageBreak/>
              <w:t xml:space="preserve">Метапредметные результаты освоения АООП НОО соответствуют </w:t>
            </w:r>
            <w:hyperlink r:id="rId12" w:history="1">
              <w:r w:rsidRPr="00266C1F">
                <w:rPr>
                  <w:rStyle w:val="a4"/>
                  <w:rFonts w:cs="Times New Roman CYR"/>
                  <w:color w:val="auto"/>
                </w:rPr>
                <w:t>ГОС</w:t>
              </w:r>
            </w:hyperlink>
            <w:r w:rsidRPr="00266C1F">
              <w:t xml:space="preserve"> НОО за исключением:</w:t>
            </w:r>
          </w:p>
          <w:p w14:paraId="3D7323C3" w14:textId="77777777" w:rsidR="00450599" w:rsidRPr="00266C1F" w:rsidRDefault="00450599" w:rsidP="00A641FB">
            <w:pPr>
              <w:pStyle w:val="a8"/>
              <w:jc w:val="both"/>
            </w:pPr>
            <w:r w:rsidRPr="00266C1F">
              <w:t>готовности слушать собеседника и вести диалог;</w:t>
            </w:r>
          </w:p>
          <w:p w14:paraId="052FB514" w14:textId="77777777" w:rsidR="00450599" w:rsidRPr="00266C1F" w:rsidRDefault="00450599" w:rsidP="00A641FB">
            <w:pPr>
              <w:pStyle w:val="a8"/>
              <w:jc w:val="both"/>
            </w:pPr>
            <w:r w:rsidRPr="00266C1F">
              <w:t>готовности признавать возможность существования различных точек зрения и права каждого иметь свою;</w:t>
            </w:r>
          </w:p>
          <w:p w14:paraId="12426D73" w14:textId="77777777" w:rsidR="00450599" w:rsidRPr="00266C1F" w:rsidRDefault="00450599" w:rsidP="00A641FB">
            <w:pPr>
              <w:pStyle w:val="a8"/>
              <w:jc w:val="both"/>
            </w:pPr>
            <w:r w:rsidRPr="00266C1F">
              <w:t>излагать свое мнение и аргументировать свою точку зрения и оценку событий;</w:t>
            </w:r>
          </w:p>
          <w:p w14:paraId="196D9C90" w14:textId="77777777" w:rsidR="00450599" w:rsidRPr="00266C1F" w:rsidRDefault="00450599" w:rsidP="00A641FB">
            <w:pPr>
              <w:pStyle w:val="a8"/>
              <w:jc w:val="both"/>
            </w:pPr>
            <w:r w:rsidRPr="00266C1F">
              <w:t>определения общей цели и путей ее достижения;</w:t>
            </w:r>
          </w:p>
          <w:p w14:paraId="1D1BF43E" w14:textId="77777777" w:rsidR="00450599" w:rsidRPr="00266C1F" w:rsidRDefault="00450599" w:rsidP="00A641FB">
            <w:pPr>
              <w:pStyle w:val="a8"/>
              <w:jc w:val="both"/>
            </w:pPr>
            <w:r w:rsidRPr="00266C1F">
              <w:t>умения договариваться о распределении функций и ролей в совместной деятельности.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759D47" w14:textId="77777777" w:rsidR="00450599" w:rsidRPr="00266C1F" w:rsidRDefault="00450599" w:rsidP="00A641FB">
            <w:pPr>
              <w:pStyle w:val="a8"/>
              <w:jc w:val="both"/>
            </w:pPr>
            <w:r w:rsidRPr="00266C1F">
              <w:t>Не предусматриваются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1F93D2" w14:textId="77777777" w:rsidR="00450599" w:rsidRPr="00266C1F" w:rsidRDefault="00450599" w:rsidP="00A641FB">
            <w:pPr>
              <w:pStyle w:val="a8"/>
              <w:jc w:val="both"/>
            </w:pPr>
            <w:r w:rsidRPr="00266C1F">
              <w:t>Не предусматриваются</w:t>
            </w:r>
          </w:p>
        </w:tc>
      </w:tr>
      <w:tr w:rsidR="00450599" w:rsidRPr="00A550CC" w14:paraId="06F69074" w14:textId="77777777" w:rsidTr="0080232D">
        <w:tc>
          <w:tcPr>
            <w:tcW w:w="5000" w:type="pct"/>
            <w:gridSpan w:val="4"/>
            <w:tcBorders>
              <w:top w:val="single" w:sz="4" w:space="0" w:color="auto"/>
              <w:bottom w:val="nil"/>
            </w:tcBorders>
          </w:tcPr>
          <w:p w14:paraId="1941A8D4" w14:textId="77777777" w:rsidR="00450599" w:rsidRPr="0040273F" w:rsidRDefault="00450599" w:rsidP="0040273F">
            <w:pPr>
              <w:jc w:val="center"/>
              <w:rPr>
                <w:rFonts w:ascii="Times New Roman" w:hAnsi="Times New Roman" w:cs="Times New Roman"/>
              </w:rPr>
            </w:pPr>
            <w:bookmarkStart w:id="20" w:name="sub_17404"/>
            <w:r w:rsidRPr="00266C1F">
              <w:lastRenderedPageBreak/>
              <w:t>Предметные результаты освоения АООП НОО</w:t>
            </w:r>
            <w:bookmarkEnd w:id="20"/>
            <w:r w:rsidR="0040273F">
              <w:t xml:space="preserve"> </w:t>
            </w:r>
            <w:r w:rsidR="0040273F" w:rsidRPr="00455DAF">
              <w:rPr>
                <w:rFonts w:ascii="Times New Roman" w:hAnsi="Times New Roman" w:cs="Times New Roman"/>
              </w:rPr>
              <w:t>(пункт 4.</w:t>
            </w:r>
            <w:r w:rsidR="0040273F">
              <w:rPr>
                <w:rFonts w:ascii="Times New Roman" w:hAnsi="Times New Roman" w:cs="Times New Roman"/>
              </w:rPr>
              <w:t>4</w:t>
            </w:r>
            <w:r w:rsidR="0040273F" w:rsidRPr="00455DAF">
              <w:rPr>
                <w:rFonts w:ascii="Times New Roman" w:hAnsi="Times New Roman" w:cs="Times New Roman"/>
              </w:rPr>
              <w:t>. Стандарта)</w:t>
            </w:r>
          </w:p>
        </w:tc>
      </w:tr>
      <w:tr w:rsidR="00450599" w:rsidRPr="00A550CC" w14:paraId="0B3E1A82" w14:textId="77777777" w:rsidTr="0080232D">
        <w:tc>
          <w:tcPr>
            <w:tcW w:w="1347" w:type="pct"/>
            <w:tcBorders>
              <w:top w:val="single" w:sz="4" w:space="0" w:color="auto"/>
              <w:bottom w:val="nil"/>
              <w:right w:val="nil"/>
            </w:tcBorders>
          </w:tcPr>
          <w:p w14:paraId="3C1077E6" w14:textId="77777777" w:rsidR="00450599" w:rsidRPr="00266C1F" w:rsidRDefault="00450599" w:rsidP="00A641FB">
            <w:pPr>
              <w:pStyle w:val="a8"/>
              <w:jc w:val="both"/>
            </w:pPr>
            <w:r w:rsidRPr="00266C1F">
              <w:t xml:space="preserve">Предметные результаты освоения АООП НОО соответствуют </w:t>
            </w:r>
            <w:hyperlink r:id="rId13" w:history="1">
              <w:r w:rsidRPr="00266C1F">
                <w:rPr>
                  <w:rStyle w:val="a4"/>
                  <w:rFonts w:cs="Times New Roman CYR"/>
                  <w:color w:val="auto"/>
                </w:rPr>
                <w:t>ГОС</w:t>
              </w:r>
            </w:hyperlink>
            <w:r w:rsidRPr="00266C1F">
              <w:t xml:space="preserve"> НОО:</w:t>
            </w:r>
          </w:p>
          <w:p w14:paraId="5ED49083" w14:textId="77777777" w:rsidR="00450599" w:rsidRPr="00266C1F" w:rsidRDefault="00450599" w:rsidP="00A641FB">
            <w:pPr>
              <w:pStyle w:val="a8"/>
              <w:jc w:val="both"/>
            </w:pPr>
            <w:r w:rsidRPr="00266C1F">
              <w:t>Филология</w:t>
            </w:r>
          </w:p>
          <w:p w14:paraId="1BB8E941" w14:textId="77777777" w:rsidR="00450599" w:rsidRPr="00266C1F" w:rsidRDefault="00450599" w:rsidP="00A641FB">
            <w:pPr>
              <w:pStyle w:val="a8"/>
              <w:jc w:val="both"/>
            </w:pPr>
            <w:r w:rsidRPr="00266C1F">
              <w:t>Русский язык. Родной язык:</w:t>
            </w:r>
          </w:p>
          <w:p w14:paraId="1FD9192A" w14:textId="42C386B0" w:rsidR="00450599" w:rsidRPr="00266C1F" w:rsidRDefault="00334B69" w:rsidP="00A641FB">
            <w:pPr>
              <w:pStyle w:val="a8"/>
              <w:jc w:val="both"/>
            </w:pPr>
            <w:r w:rsidRPr="00266C1F">
              <w:t xml:space="preserve">а) </w:t>
            </w:r>
            <w:r w:rsidR="00450599" w:rsidRPr="00266C1F">
              <w:t>формирование первоначальных представлений о единств</w:t>
            </w:r>
            <w:r w:rsidR="00266C1F" w:rsidRPr="00266C1F">
              <w:t>е</w:t>
            </w:r>
            <w:r w:rsidR="00245CA2">
              <w:t xml:space="preserve"> </w:t>
            </w:r>
            <w:r w:rsidR="00245CA2" w:rsidRPr="00245CA2">
              <w:t>и многообразии</w:t>
            </w:r>
            <w:r w:rsidR="00450599" w:rsidRPr="00266C1F">
              <w:t xml:space="preserve"> языкового и </w:t>
            </w:r>
            <w:r w:rsidR="00450599" w:rsidRPr="00266C1F">
              <w:lastRenderedPageBreak/>
              <w:t xml:space="preserve">культурного пространства </w:t>
            </w:r>
            <w:r w:rsidR="00D86F88" w:rsidRPr="00266C1F">
              <w:t>Донецкой Народной Республики</w:t>
            </w:r>
            <w:r w:rsidR="00245CA2">
              <w:t xml:space="preserve"> </w:t>
            </w:r>
            <w:r w:rsidR="00245CA2" w:rsidRPr="00245CA2">
              <w:t>и России</w:t>
            </w:r>
            <w:r w:rsidR="00450599" w:rsidRPr="00266C1F">
              <w:t>, о языке как основе национального самосознания;</w:t>
            </w:r>
          </w:p>
          <w:p w14:paraId="66A71CB9" w14:textId="76470BF5" w:rsidR="00450599" w:rsidRPr="00266C1F" w:rsidRDefault="00334B69" w:rsidP="00A641FB">
            <w:pPr>
              <w:pStyle w:val="a8"/>
              <w:jc w:val="both"/>
            </w:pPr>
            <w:r w:rsidRPr="00266C1F">
              <w:t xml:space="preserve">б) </w:t>
            </w:r>
            <w:r w:rsidR="00450599" w:rsidRPr="00266C1F">
              <w:t xml:space="preserve">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</w:t>
            </w:r>
            <w:r w:rsidR="00D86F88" w:rsidRPr="00266C1F">
              <w:t>Донецкой Народной Республики</w:t>
            </w:r>
            <w:r w:rsidR="00245CA2">
              <w:t xml:space="preserve"> </w:t>
            </w:r>
            <w:r w:rsidR="00245CA2" w:rsidRPr="00245CA2">
              <w:rPr>
                <w:bCs/>
              </w:rPr>
              <w:t>и Российской Федерации</w:t>
            </w:r>
            <w:r w:rsidR="00450599" w:rsidRPr="00266C1F">
              <w:t>, языка межнационального общения;</w:t>
            </w:r>
          </w:p>
          <w:p w14:paraId="3405D573" w14:textId="77777777" w:rsidR="00450599" w:rsidRPr="00266C1F" w:rsidRDefault="00334B69" w:rsidP="00A641FB">
            <w:pPr>
              <w:pStyle w:val="a8"/>
              <w:jc w:val="both"/>
            </w:pPr>
            <w:r w:rsidRPr="00266C1F">
              <w:t xml:space="preserve">в) </w:t>
            </w:r>
            <w:r w:rsidR="00450599" w:rsidRPr="00266C1F">
              <w:t>сформированность позитивного отношения к правильной устной и письменной речи как показателям общей культуры и гражданской позиции человека;</w:t>
            </w:r>
          </w:p>
          <w:p w14:paraId="5EDA7A5C" w14:textId="77777777" w:rsidR="00450599" w:rsidRPr="00266C1F" w:rsidRDefault="00334B69" w:rsidP="00A641FB">
            <w:pPr>
              <w:pStyle w:val="a8"/>
              <w:jc w:val="both"/>
            </w:pPr>
            <w:r w:rsidRPr="00266C1F">
              <w:t xml:space="preserve">г) </w:t>
            </w:r>
            <w:r w:rsidR="00450599" w:rsidRPr="00266C1F">
              <w:t>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;</w:t>
            </w:r>
          </w:p>
          <w:p w14:paraId="7E95169A" w14:textId="77777777" w:rsidR="00450599" w:rsidRPr="00266C1F" w:rsidRDefault="00450599" w:rsidP="00A641FB">
            <w:pPr>
              <w:pStyle w:val="a8"/>
              <w:jc w:val="both"/>
            </w:pPr>
            <w:r w:rsidRPr="00266C1F">
              <w:t>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      </w:r>
          </w:p>
          <w:p w14:paraId="38910376" w14:textId="77777777" w:rsidR="00450599" w:rsidRPr="00266C1F" w:rsidRDefault="00334B69" w:rsidP="00A641FB">
            <w:pPr>
              <w:pStyle w:val="a8"/>
              <w:jc w:val="both"/>
            </w:pPr>
            <w:r w:rsidRPr="00266C1F">
              <w:t xml:space="preserve">д) </w:t>
            </w:r>
            <w:r w:rsidR="00450599" w:rsidRPr="00266C1F">
              <w:t xml:space="preserve">овладение учебными действиями с языковыми единицами и умение использовать знания для решения </w:t>
            </w:r>
            <w:r w:rsidR="00450599" w:rsidRPr="00266C1F">
              <w:lastRenderedPageBreak/>
              <w:t>познавательных, практических и коммуникативных задач.</w:t>
            </w:r>
          </w:p>
          <w:p w14:paraId="2E3EA6E7" w14:textId="77777777" w:rsidR="00450599" w:rsidRPr="00266C1F" w:rsidRDefault="00450599" w:rsidP="00A641FB">
            <w:pPr>
              <w:pStyle w:val="a8"/>
              <w:jc w:val="both"/>
            </w:pPr>
            <w:r w:rsidRPr="00266C1F">
              <w:t>Литературное чтение. Литературное чтение на родном языке:</w:t>
            </w:r>
          </w:p>
          <w:p w14:paraId="3495A803" w14:textId="77777777" w:rsidR="00450599" w:rsidRPr="00266C1F" w:rsidRDefault="00334B69" w:rsidP="00A641FB">
            <w:pPr>
              <w:pStyle w:val="a8"/>
              <w:jc w:val="both"/>
            </w:pPr>
            <w:r w:rsidRPr="00266C1F">
              <w:t xml:space="preserve">а) </w:t>
            </w:r>
            <w:r w:rsidR="00450599" w:rsidRPr="00266C1F">
              <w:t>понимание литературы как явления национальной и мировой культуры, средства сохранения и передачи нравственных ценностей и традиций;</w:t>
            </w:r>
          </w:p>
          <w:p w14:paraId="6C5B487D" w14:textId="77777777" w:rsidR="00450599" w:rsidRPr="00266C1F" w:rsidRDefault="00334B69" w:rsidP="00A641FB">
            <w:pPr>
              <w:pStyle w:val="a8"/>
              <w:jc w:val="both"/>
            </w:pPr>
            <w:r w:rsidRPr="00266C1F">
              <w:t xml:space="preserve">б) </w:t>
            </w:r>
            <w:r w:rsidR="00450599" w:rsidRPr="00266C1F">
              <w:t>осознание значимости чтения для личного развития;</w:t>
            </w:r>
          </w:p>
          <w:p w14:paraId="04F8D59B" w14:textId="77777777" w:rsidR="00450599" w:rsidRPr="00266C1F" w:rsidRDefault="00450599" w:rsidP="00A641FB">
            <w:pPr>
              <w:pStyle w:val="a8"/>
              <w:jc w:val="both"/>
            </w:pPr>
            <w:r w:rsidRPr="00266C1F">
              <w:t>формирование представлений о мире, истории и культуре, первоначальных этических представлений, понятий о добре и зле, нравственности;</w:t>
            </w:r>
          </w:p>
          <w:p w14:paraId="592747E4" w14:textId="77777777" w:rsidR="00450599" w:rsidRPr="00266C1F" w:rsidRDefault="00450599" w:rsidP="00A641FB">
            <w:pPr>
              <w:pStyle w:val="a8"/>
              <w:jc w:val="both"/>
            </w:pPr>
            <w:r w:rsidRPr="00266C1F">
              <w:t>успешности обучения по всем учебным предметам;</w:t>
            </w:r>
          </w:p>
          <w:p w14:paraId="52FDD297" w14:textId="77777777" w:rsidR="00450599" w:rsidRPr="00266C1F" w:rsidRDefault="00450599" w:rsidP="00A641FB">
            <w:pPr>
              <w:pStyle w:val="a8"/>
              <w:jc w:val="both"/>
            </w:pPr>
            <w:r w:rsidRPr="00266C1F">
              <w:t>формирование потребности в систематическом чтении;</w:t>
            </w:r>
          </w:p>
          <w:p w14:paraId="6E84BFBF" w14:textId="77777777" w:rsidR="00450599" w:rsidRPr="00266C1F" w:rsidRDefault="00334B69" w:rsidP="00A641FB">
            <w:pPr>
              <w:pStyle w:val="a8"/>
              <w:jc w:val="both"/>
            </w:pPr>
            <w:r w:rsidRPr="00266C1F">
              <w:t xml:space="preserve">в) </w:t>
            </w:r>
            <w:r w:rsidR="00450599" w:rsidRPr="00266C1F">
              <w:t>понимание роли чтения, использование разных видов чтения (ознакомительное, изучающее, выборочное, поисковое);</w:t>
            </w:r>
          </w:p>
          <w:p w14:paraId="75BCFADE" w14:textId="77777777" w:rsidR="00450599" w:rsidRPr="00266C1F" w:rsidRDefault="00450599" w:rsidP="00A641FB">
            <w:pPr>
              <w:pStyle w:val="a8"/>
              <w:jc w:val="both"/>
            </w:pPr>
            <w:r w:rsidRPr="00266C1F">
              <w:t>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      </w:r>
          </w:p>
          <w:p w14:paraId="6DF119D8" w14:textId="77777777" w:rsidR="00450599" w:rsidRPr="00266C1F" w:rsidRDefault="00334B69" w:rsidP="00A641FB">
            <w:pPr>
              <w:pStyle w:val="a8"/>
              <w:jc w:val="both"/>
            </w:pPr>
            <w:r w:rsidRPr="00266C1F">
              <w:lastRenderedPageBreak/>
              <w:t xml:space="preserve">г) </w:t>
            </w:r>
            <w:r w:rsidR="00450599" w:rsidRPr="00266C1F">
              <w:t>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      </w:r>
          </w:p>
          <w:p w14:paraId="557975C5" w14:textId="77777777" w:rsidR="00450599" w:rsidRPr="00266C1F" w:rsidRDefault="00334B69" w:rsidP="00A641FB">
            <w:pPr>
              <w:pStyle w:val="a8"/>
              <w:jc w:val="both"/>
            </w:pPr>
            <w:r w:rsidRPr="00266C1F">
              <w:t xml:space="preserve">д) </w:t>
            </w:r>
            <w:r w:rsidR="00450599" w:rsidRPr="00266C1F">
              <w:t>умение самостоятельно выбирать интересующую литературу;</w:t>
            </w:r>
          </w:p>
          <w:p w14:paraId="2FA7DB9D" w14:textId="77777777" w:rsidR="00450599" w:rsidRPr="00266C1F" w:rsidRDefault="00450599" w:rsidP="00A641FB">
            <w:pPr>
              <w:pStyle w:val="a8"/>
              <w:jc w:val="both"/>
            </w:pPr>
            <w:r w:rsidRPr="00266C1F">
              <w:t>пользоваться справочными источниками для понимания и получения дополнительной информации.</w:t>
            </w:r>
          </w:p>
          <w:p w14:paraId="55A0CFBB" w14:textId="77777777" w:rsidR="00450599" w:rsidRPr="00266C1F" w:rsidRDefault="00450599" w:rsidP="00A641FB">
            <w:pPr>
              <w:pStyle w:val="a8"/>
              <w:jc w:val="both"/>
            </w:pPr>
            <w:r w:rsidRPr="00266C1F">
              <w:t>Иностранный язык:</w:t>
            </w:r>
          </w:p>
          <w:p w14:paraId="154E0D88" w14:textId="77777777" w:rsidR="00450599" w:rsidRPr="00266C1F" w:rsidRDefault="00334B69" w:rsidP="00A641FB">
            <w:pPr>
              <w:pStyle w:val="a8"/>
              <w:jc w:val="both"/>
            </w:pPr>
            <w:r w:rsidRPr="00266C1F">
              <w:t xml:space="preserve">а) </w:t>
            </w:r>
            <w:r w:rsidR="00450599" w:rsidRPr="00266C1F">
              <w:t>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</w:t>
            </w:r>
          </w:p>
          <w:p w14:paraId="6E69D0A7" w14:textId="77777777" w:rsidR="00450599" w:rsidRPr="00266C1F" w:rsidRDefault="00450599" w:rsidP="00A641FB">
            <w:pPr>
              <w:pStyle w:val="a8"/>
              <w:jc w:val="both"/>
            </w:pPr>
            <w:r w:rsidRPr="00266C1F">
              <w:t>освоение правил речевого и неречевого поведения;</w:t>
            </w:r>
          </w:p>
          <w:p w14:paraId="6C7683FC" w14:textId="77777777" w:rsidR="00450599" w:rsidRPr="00266C1F" w:rsidRDefault="00334B69" w:rsidP="00A641FB">
            <w:pPr>
              <w:pStyle w:val="a8"/>
              <w:jc w:val="both"/>
            </w:pPr>
            <w:r w:rsidRPr="00266C1F">
              <w:t xml:space="preserve">б) </w:t>
            </w:r>
            <w:r w:rsidR="00450599" w:rsidRPr="00266C1F">
              <w:t xml:space="preserve">освоение начальных лингвистических представлений, необходимых для овладения на элементарном уровне устной и письменной речью на иностранном </w:t>
            </w:r>
            <w:r w:rsidR="00450599" w:rsidRPr="00266C1F">
              <w:lastRenderedPageBreak/>
              <w:t>языке, расширение лингвистического кругозора;</w:t>
            </w:r>
          </w:p>
          <w:p w14:paraId="19B25B5A" w14:textId="77777777" w:rsidR="00450599" w:rsidRPr="00266C1F" w:rsidRDefault="00334B69" w:rsidP="00A641FB">
            <w:pPr>
              <w:pStyle w:val="a8"/>
              <w:jc w:val="both"/>
            </w:pPr>
            <w:r w:rsidRPr="00266C1F">
              <w:t xml:space="preserve">в) </w:t>
            </w:r>
            <w:r w:rsidR="00450599" w:rsidRPr="00266C1F">
              <w:t>сформированность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674876" w14:textId="77777777" w:rsidR="00450599" w:rsidRPr="00266C1F" w:rsidRDefault="00450599" w:rsidP="00A641FB">
            <w:pPr>
              <w:pStyle w:val="a8"/>
              <w:jc w:val="both"/>
            </w:pPr>
            <w:r w:rsidRPr="00266C1F">
              <w:lastRenderedPageBreak/>
              <w:t>С учетом индивидуальных возможностей и особых образовательных потребностей обучающихся с РАС предметные результаты должны отражать:</w:t>
            </w:r>
          </w:p>
          <w:p w14:paraId="1753BC9F" w14:textId="77777777" w:rsidR="00450599" w:rsidRPr="00266C1F" w:rsidRDefault="00450599" w:rsidP="00A641FB">
            <w:pPr>
              <w:pStyle w:val="a8"/>
              <w:jc w:val="both"/>
            </w:pPr>
            <w:r w:rsidRPr="00266C1F">
              <w:t>Филология</w:t>
            </w:r>
          </w:p>
          <w:p w14:paraId="0277ECDE" w14:textId="77777777" w:rsidR="00450599" w:rsidRPr="00266C1F" w:rsidRDefault="00450599" w:rsidP="00A641FB">
            <w:pPr>
              <w:pStyle w:val="a8"/>
              <w:jc w:val="both"/>
            </w:pPr>
            <w:r w:rsidRPr="00266C1F">
              <w:t>Русский язык. Литературное чтение.</w:t>
            </w:r>
          </w:p>
          <w:p w14:paraId="4DC6B09A" w14:textId="29C36FF3" w:rsidR="00450599" w:rsidRPr="00266C1F" w:rsidRDefault="00334B69" w:rsidP="00A641FB">
            <w:pPr>
              <w:pStyle w:val="a8"/>
              <w:jc w:val="both"/>
            </w:pPr>
            <w:r w:rsidRPr="00266C1F">
              <w:lastRenderedPageBreak/>
              <w:t>а)</w:t>
            </w:r>
            <w:r w:rsidR="00266C1F" w:rsidRPr="00266C1F">
              <w:t xml:space="preserve"> </w:t>
            </w:r>
            <w:r w:rsidR="00450599" w:rsidRPr="00266C1F">
              <w:t xml:space="preserve">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</w:t>
            </w:r>
            <w:r w:rsidR="00D86F88" w:rsidRPr="00266C1F">
              <w:t>Донецкой Народной Республики</w:t>
            </w:r>
            <w:r w:rsidR="006C4ACB">
              <w:t xml:space="preserve"> </w:t>
            </w:r>
            <w:r w:rsidR="006C4ACB" w:rsidRPr="006C4ACB">
              <w:rPr>
                <w:bCs/>
              </w:rPr>
              <w:t>и Российской Федерации</w:t>
            </w:r>
            <w:r w:rsidR="00450599" w:rsidRPr="00266C1F">
              <w:t>, языка межнационального общения;</w:t>
            </w:r>
          </w:p>
          <w:p w14:paraId="5A71E760" w14:textId="77777777" w:rsidR="00450599" w:rsidRPr="00266C1F" w:rsidRDefault="00334B69" w:rsidP="00A641FB">
            <w:pPr>
              <w:pStyle w:val="a8"/>
              <w:jc w:val="both"/>
            </w:pPr>
            <w:r w:rsidRPr="00266C1F">
              <w:t xml:space="preserve">б) </w:t>
            </w:r>
            <w:r w:rsidR="00450599" w:rsidRPr="00266C1F">
              <w:t>практическое овладение языком как средством общения (в условиях предметно-практической, учебной и различных внеурочных видов деятельности), включая владение грамотой, основными речевыми формами и правилами их применения;</w:t>
            </w:r>
          </w:p>
          <w:p w14:paraId="5EC64024" w14:textId="77777777" w:rsidR="00450599" w:rsidRPr="00266C1F" w:rsidRDefault="00450599" w:rsidP="00A641FB">
            <w:pPr>
              <w:pStyle w:val="a8"/>
              <w:jc w:val="both"/>
            </w:pPr>
            <w:r w:rsidRPr="00266C1F">
              <w:t>использование словесной речи (в устной и письменной формах) для решения жизненных и образовательных задач;</w:t>
            </w:r>
          </w:p>
          <w:p w14:paraId="76977EFD" w14:textId="77777777" w:rsidR="00450599" w:rsidRPr="00266C1F" w:rsidRDefault="00334B69" w:rsidP="00A641FB">
            <w:pPr>
              <w:pStyle w:val="a8"/>
              <w:jc w:val="both"/>
            </w:pPr>
            <w:r w:rsidRPr="00266C1F">
              <w:t xml:space="preserve">в) </w:t>
            </w:r>
            <w:r w:rsidR="00450599" w:rsidRPr="00266C1F">
              <w:t>умения выбрать адекватные средства вербальной и невербальной коммуникации в зависимости от собеседника;</w:t>
            </w:r>
          </w:p>
          <w:p w14:paraId="2CEFAEEA" w14:textId="77777777" w:rsidR="00450599" w:rsidRPr="00266C1F" w:rsidRDefault="00334B69" w:rsidP="00A641FB">
            <w:pPr>
              <w:pStyle w:val="a8"/>
              <w:jc w:val="both"/>
            </w:pPr>
            <w:r w:rsidRPr="00266C1F">
              <w:t xml:space="preserve">г) </w:t>
            </w:r>
            <w:r w:rsidR="00450599" w:rsidRPr="00266C1F">
              <w:t>сформированность позитивного отношения к правильной устной и письменной речи, стремления к улучшению качества собственной речи;</w:t>
            </w:r>
          </w:p>
          <w:p w14:paraId="02161C5B" w14:textId="77777777" w:rsidR="00450599" w:rsidRPr="00266C1F" w:rsidRDefault="00334B69" w:rsidP="00A641FB">
            <w:pPr>
              <w:pStyle w:val="a8"/>
              <w:jc w:val="both"/>
            </w:pPr>
            <w:r w:rsidRPr="00266C1F">
              <w:t xml:space="preserve">д) </w:t>
            </w:r>
            <w:r w:rsidR="00450599" w:rsidRPr="00266C1F">
              <w:t xml:space="preserve">овладение орфографическими </w:t>
            </w:r>
            <w:r w:rsidR="00450599" w:rsidRPr="00266C1F">
              <w:lastRenderedPageBreak/>
              <w:t>знаниями и умениями, каллиграфическими навыками;</w:t>
            </w:r>
          </w:p>
          <w:p w14:paraId="254A7E44" w14:textId="77777777" w:rsidR="00450599" w:rsidRPr="00266C1F" w:rsidRDefault="00334B69" w:rsidP="00A641FB">
            <w:pPr>
              <w:pStyle w:val="a8"/>
              <w:jc w:val="both"/>
            </w:pPr>
            <w:r w:rsidRPr="00266C1F">
              <w:t xml:space="preserve">е) </w:t>
            </w:r>
            <w:r w:rsidR="00450599" w:rsidRPr="00266C1F">
              <w:t>сформированность интереса к чтению доступных литературных произведений, наличие положительного читательского опыта и личных читательских предпочтений;</w:t>
            </w:r>
          </w:p>
          <w:p w14:paraId="35DABAD1" w14:textId="77777777" w:rsidR="00450599" w:rsidRPr="00266C1F" w:rsidRDefault="00334B69" w:rsidP="00A641FB">
            <w:pPr>
              <w:pStyle w:val="a8"/>
              <w:jc w:val="both"/>
            </w:pPr>
            <w:r w:rsidRPr="00266C1F">
              <w:t xml:space="preserve">ж) </w:t>
            </w:r>
            <w:r w:rsidR="00450599" w:rsidRPr="00266C1F">
              <w:t>овладение техникой чтения вслух (реализуя возможности воспроизведения звуковой и ритмико-интонационной структуры речи) и про себя;</w:t>
            </w:r>
          </w:p>
          <w:p w14:paraId="233DB2AD" w14:textId="77777777" w:rsidR="00450599" w:rsidRPr="00266C1F" w:rsidRDefault="00450599" w:rsidP="00A641FB">
            <w:pPr>
              <w:pStyle w:val="a8"/>
              <w:jc w:val="both"/>
            </w:pPr>
            <w:r w:rsidRPr="00266C1F">
              <w:t>владение элементарными приемами анализа и интерпретации текста, понимание смысла прочитанного, участие в обсуждении текста, оценивание поступков героев;</w:t>
            </w:r>
          </w:p>
          <w:p w14:paraId="10FC6D05" w14:textId="77777777" w:rsidR="00450599" w:rsidRPr="00266C1F" w:rsidRDefault="00266C1F" w:rsidP="00A641FB">
            <w:pPr>
              <w:pStyle w:val="a8"/>
              <w:jc w:val="both"/>
            </w:pPr>
            <w:r w:rsidRPr="00266C1F">
              <w:t>з</w:t>
            </w:r>
            <w:r w:rsidR="00334B69" w:rsidRPr="00266C1F">
              <w:t>)</w:t>
            </w:r>
            <w:r w:rsidR="00450599" w:rsidRPr="00266C1F">
              <w:t xml:space="preserve"> овладение различными видами чтения (ознакомительное, изучающее, выборочное, поисковое).</w:t>
            </w:r>
          </w:p>
          <w:p w14:paraId="3EEF07F2" w14:textId="77777777" w:rsidR="00450599" w:rsidRPr="00266C1F" w:rsidRDefault="00450599" w:rsidP="00A641FB">
            <w:pPr>
              <w:pStyle w:val="a8"/>
              <w:jc w:val="both"/>
            </w:pPr>
            <w:r w:rsidRPr="00266C1F">
              <w:t>Иностранный язык:</w:t>
            </w:r>
          </w:p>
          <w:p w14:paraId="7310B26B" w14:textId="77777777" w:rsidR="00450599" w:rsidRPr="00266C1F" w:rsidRDefault="00334B69" w:rsidP="00A641FB">
            <w:pPr>
              <w:pStyle w:val="a8"/>
              <w:jc w:val="both"/>
            </w:pPr>
            <w:r w:rsidRPr="00266C1F">
              <w:t>а)</w:t>
            </w:r>
            <w:r w:rsidR="00266C1F" w:rsidRPr="00266C1F">
              <w:t xml:space="preserve"> </w:t>
            </w:r>
            <w:r w:rsidR="00450599" w:rsidRPr="00266C1F">
              <w:t>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</w:t>
            </w:r>
          </w:p>
          <w:p w14:paraId="6299951A" w14:textId="77777777" w:rsidR="00450599" w:rsidRPr="00266C1F" w:rsidRDefault="00450599" w:rsidP="00A641FB">
            <w:pPr>
              <w:pStyle w:val="a8"/>
              <w:jc w:val="both"/>
            </w:pPr>
            <w:r w:rsidRPr="00266C1F">
              <w:t>освоение правил речевого и неречевого поведения;</w:t>
            </w:r>
          </w:p>
          <w:p w14:paraId="38F9E561" w14:textId="77777777" w:rsidR="00450599" w:rsidRPr="00266C1F" w:rsidRDefault="00334B69" w:rsidP="00A641FB">
            <w:pPr>
              <w:pStyle w:val="a8"/>
              <w:jc w:val="both"/>
            </w:pPr>
            <w:r w:rsidRPr="00266C1F">
              <w:t xml:space="preserve">б) </w:t>
            </w:r>
            <w:r w:rsidR="00450599" w:rsidRPr="00266C1F">
              <w:t xml:space="preserve">освоение начальных </w:t>
            </w:r>
            <w:r w:rsidR="00450599" w:rsidRPr="00266C1F">
              <w:lastRenderedPageBreak/>
              <w:t>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      </w:r>
          </w:p>
          <w:p w14:paraId="65E19965" w14:textId="77777777" w:rsidR="00450599" w:rsidRPr="00266C1F" w:rsidRDefault="00334B69" w:rsidP="00A641FB">
            <w:pPr>
              <w:pStyle w:val="a8"/>
              <w:jc w:val="both"/>
            </w:pPr>
            <w:r w:rsidRPr="00266C1F">
              <w:t xml:space="preserve">в) </w:t>
            </w:r>
            <w:r w:rsidR="00450599" w:rsidRPr="00266C1F">
              <w:t>сформированность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C6ABC2" w14:textId="77777777" w:rsidR="00450599" w:rsidRPr="00266C1F" w:rsidRDefault="00450599" w:rsidP="00A641FB">
            <w:pPr>
              <w:pStyle w:val="a8"/>
              <w:jc w:val="both"/>
            </w:pPr>
            <w:r w:rsidRPr="00266C1F">
              <w:lastRenderedPageBreak/>
              <w:t xml:space="preserve">С учетом индивидуальных возможностей и особых образовательных потребностей обучающихся с РАС, осложненными легкой умственной отсталостью (интеллектуальными нарушениями) предметные </w:t>
            </w:r>
            <w:r w:rsidRPr="00266C1F">
              <w:lastRenderedPageBreak/>
              <w:t>результаты должны отражать:</w:t>
            </w:r>
          </w:p>
          <w:p w14:paraId="52B7F2D0" w14:textId="77777777" w:rsidR="00450599" w:rsidRPr="00266C1F" w:rsidRDefault="00450599" w:rsidP="00A641FB">
            <w:pPr>
              <w:pStyle w:val="a8"/>
              <w:jc w:val="both"/>
            </w:pPr>
            <w:r w:rsidRPr="00266C1F">
              <w:t>Язык и речевая практика</w:t>
            </w:r>
          </w:p>
          <w:p w14:paraId="75EAFE62" w14:textId="77777777" w:rsidR="00450599" w:rsidRPr="00266C1F" w:rsidRDefault="00450599" w:rsidP="00A641FB">
            <w:pPr>
              <w:pStyle w:val="a8"/>
              <w:jc w:val="both"/>
            </w:pPr>
            <w:r w:rsidRPr="00266C1F">
              <w:t>Русский язык. Чтение. Речевая практика.</w:t>
            </w:r>
          </w:p>
          <w:p w14:paraId="532DFA39" w14:textId="77777777" w:rsidR="00450599" w:rsidRPr="00266C1F" w:rsidRDefault="00334B69" w:rsidP="00A641FB">
            <w:pPr>
              <w:pStyle w:val="a8"/>
              <w:jc w:val="both"/>
            </w:pPr>
            <w:r w:rsidRPr="00266C1F">
              <w:t xml:space="preserve">а) </w:t>
            </w:r>
            <w:r w:rsidR="00450599" w:rsidRPr="00266C1F">
              <w:t>овладение обучающимися посильными умениями использовать словесную речь (в устной и письменной формах) как средства коммуникации в предметно-практической, учебной и элементарной социально-бытовой деятельности;</w:t>
            </w:r>
          </w:p>
          <w:p w14:paraId="25E54A08" w14:textId="77777777" w:rsidR="00450599" w:rsidRPr="00266C1F" w:rsidRDefault="00334B69" w:rsidP="00A641FB">
            <w:pPr>
              <w:pStyle w:val="a8"/>
              <w:jc w:val="both"/>
            </w:pPr>
            <w:r w:rsidRPr="00266C1F">
              <w:t xml:space="preserve">б) </w:t>
            </w:r>
            <w:r w:rsidR="00450599" w:rsidRPr="00266C1F">
              <w:t>сформированность умения выбирать адекватные средства коммуникации в зависимости от собеседника;</w:t>
            </w:r>
          </w:p>
          <w:p w14:paraId="6855C8E8" w14:textId="77777777" w:rsidR="00450599" w:rsidRPr="00266C1F" w:rsidRDefault="00334B69" w:rsidP="00A641FB">
            <w:pPr>
              <w:pStyle w:val="a8"/>
              <w:jc w:val="both"/>
            </w:pPr>
            <w:r w:rsidRPr="00266C1F">
              <w:t xml:space="preserve">в) </w:t>
            </w:r>
            <w:r w:rsidR="00450599" w:rsidRPr="00266C1F">
              <w:t>сформированность позитивного отношения к речевому общению (на уровне индивидуальных возможностей обучающегося),</w:t>
            </w:r>
          </w:p>
          <w:p w14:paraId="3E09485E" w14:textId="77777777" w:rsidR="00450599" w:rsidRPr="00266C1F" w:rsidRDefault="00334B69" w:rsidP="00A641FB">
            <w:pPr>
              <w:pStyle w:val="a8"/>
              <w:jc w:val="both"/>
            </w:pPr>
            <w:r w:rsidRPr="00266C1F">
              <w:t xml:space="preserve">г) </w:t>
            </w:r>
            <w:r w:rsidR="00450599" w:rsidRPr="00266C1F">
              <w:t xml:space="preserve">овладение орфографическими знаниями и умениями, </w:t>
            </w:r>
            <w:proofErr w:type="spellStart"/>
            <w:r w:rsidR="00450599" w:rsidRPr="00266C1F">
              <w:t>по-возможности</w:t>
            </w:r>
            <w:proofErr w:type="spellEnd"/>
            <w:r w:rsidR="00450599" w:rsidRPr="00266C1F">
              <w:t>, элементарными каллиграфическими умениями;</w:t>
            </w:r>
          </w:p>
          <w:p w14:paraId="052A210F" w14:textId="77777777" w:rsidR="00450599" w:rsidRPr="00266C1F" w:rsidRDefault="00334B69" w:rsidP="00A641FB">
            <w:pPr>
              <w:pStyle w:val="a8"/>
              <w:jc w:val="both"/>
            </w:pPr>
            <w:r w:rsidRPr="00266C1F">
              <w:t xml:space="preserve">д) </w:t>
            </w:r>
            <w:r w:rsidR="00450599" w:rsidRPr="00266C1F">
              <w:t>интерес к чтению доступных текстов;</w:t>
            </w:r>
          </w:p>
          <w:p w14:paraId="3C42E6EF" w14:textId="77777777" w:rsidR="00450599" w:rsidRPr="00266C1F" w:rsidRDefault="00334B69" w:rsidP="00A641FB">
            <w:pPr>
              <w:pStyle w:val="a8"/>
              <w:jc w:val="both"/>
            </w:pPr>
            <w:r w:rsidRPr="00266C1F">
              <w:t xml:space="preserve">е) </w:t>
            </w:r>
            <w:r w:rsidR="00450599" w:rsidRPr="00266C1F">
              <w:t>осознанное и правильное чтение;</w:t>
            </w:r>
          </w:p>
          <w:p w14:paraId="6DA23849" w14:textId="77777777" w:rsidR="00450599" w:rsidRPr="00266C1F" w:rsidRDefault="00450599" w:rsidP="00A641FB">
            <w:pPr>
              <w:pStyle w:val="a8"/>
              <w:jc w:val="both"/>
            </w:pPr>
            <w:r w:rsidRPr="00266C1F">
              <w:t xml:space="preserve">владение элементарными </w:t>
            </w:r>
            <w:r w:rsidRPr="00266C1F">
              <w:lastRenderedPageBreak/>
              <w:t>приемами анализа текста для понимания смысла доступных текстов, ответы на вопросы по содержанию текста, в том числе, связанные с отношением к событиям, поступкам героев.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3564415" w14:textId="77777777" w:rsidR="00450599" w:rsidRPr="00266C1F" w:rsidRDefault="00450599" w:rsidP="00A641FB">
            <w:pPr>
              <w:pStyle w:val="a8"/>
              <w:jc w:val="both"/>
            </w:pPr>
            <w:r w:rsidRPr="00266C1F">
              <w:lastRenderedPageBreak/>
              <w:t xml:space="preserve">С учетом особых образовательных потребностей обучающихся с РАС, осложненными умственной отсталостью (умеренной, тяжелой, глубокой, тяжелыми и множественными </w:t>
            </w:r>
            <w:r w:rsidRPr="00266C1F">
              <w:t>нарушениями развития) предметные результаты должны отражать:</w:t>
            </w:r>
          </w:p>
          <w:p w14:paraId="1F7E7AF9" w14:textId="77777777" w:rsidR="00450599" w:rsidRPr="00266C1F" w:rsidRDefault="00450599" w:rsidP="00A641FB">
            <w:pPr>
              <w:pStyle w:val="a8"/>
              <w:jc w:val="both"/>
            </w:pPr>
            <w:r w:rsidRPr="00266C1F">
              <w:t>Язык и речевая практика Речь и альтернативная коммуникация.</w:t>
            </w:r>
          </w:p>
          <w:p w14:paraId="524075C7" w14:textId="77777777" w:rsidR="00450599" w:rsidRPr="00266C1F" w:rsidRDefault="00334B69" w:rsidP="00A641FB">
            <w:pPr>
              <w:pStyle w:val="a8"/>
              <w:jc w:val="both"/>
            </w:pPr>
            <w:r w:rsidRPr="00266C1F">
              <w:t xml:space="preserve">а) </w:t>
            </w:r>
            <w:r w:rsidR="00450599" w:rsidRPr="00266C1F">
              <w:t>умение использовать доступные невербальные (жесты, рисунки, пиктограммы, предметные и символические календари, вокализации, голосовые реакции и другие) и вербальные средства общения в практике взаимодействия со взрослыми и детьми для решения практических задач;</w:t>
            </w:r>
          </w:p>
          <w:p w14:paraId="0DF32C89" w14:textId="77777777" w:rsidR="00450599" w:rsidRPr="00266C1F" w:rsidRDefault="00334B69" w:rsidP="00A641FB">
            <w:pPr>
              <w:pStyle w:val="a8"/>
              <w:jc w:val="both"/>
            </w:pPr>
            <w:r w:rsidRPr="00266C1F">
              <w:t xml:space="preserve">б) </w:t>
            </w:r>
            <w:r w:rsidR="00450599" w:rsidRPr="00266C1F">
              <w:t>умение вступать в контакт, поддерживать и завершать его, используя невербальные и вербальные средства, соблюдая общепринятые правила коммуникации;</w:t>
            </w:r>
          </w:p>
          <w:p w14:paraId="4500440F" w14:textId="77777777" w:rsidR="00450599" w:rsidRPr="00266C1F" w:rsidRDefault="00334B69" w:rsidP="00A641FB">
            <w:pPr>
              <w:pStyle w:val="a8"/>
              <w:jc w:val="both"/>
            </w:pPr>
            <w:r w:rsidRPr="00266C1F">
              <w:t xml:space="preserve">в) </w:t>
            </w:r>
            <w:r w:rsidR="00450599" w:rsidRPr="00266C1F">
              <w:t>понимание и использование слов и простых фраз, обозначающих объекты и явления окружающего мира;</w:t>
            </w:r>
          </w:p>
          <w:p w14:paraId="363FC772" w14:textId="77777777" w:rsidR="00450599" w:rsidRPr="00266C1F" w:rsidRDefault="00334B69" w:rsidP="00A641FB">
            <w:pPr>
              <w:pStyle w:val="a8"/>
              <w:jc w:val="both"/>
            </w:pPr>
            <w:r w:rsidRPr="00266C1F">
              <w:t xml:space="preserve">г) </w:t>
            </w:r>
            <w:r w:rsidR="00450599" w:rsidRPr="00266C1F">
              <w:t>умение использовать знакомый речевой материал в процессе коммуникации в бытовых и практических ситуациях;</w:t>
            </w:r>
          </w:p>
          <w:p w14:paraId="47D32BA4" w14:textId="77777777" w:rsidR="00450599" w:rsidRPr="00266C1F" w:rsidRDefault="00334B69" w:rsidP="00A641FB">
            <w:pPr>
              <w:pStyle w:val="a8"/>
              <w:jc w:val="both"/>
            </w:pPr>
            <w:r w:rsidRPr="00266C1F">
              <w:t xml:space="preserve">д) </w:t>
            </w:r>
            <w:r w:rsidR="00450599" w:rsidRPr="00266C1F">
              <w:t xml:space="preserve">умение дополнять </w:t>
            </w:r>
            <w:r w:rsidR="00450599" w:rsidRPr="00266C1F">
              <w:lastRenderedPageBreak/>
              <w:t>отсутствие речевых средств невербальными средствами.</w:t>
            </w:r>
          </w:p>
        </w:tc>
      </w:tr>
      <w:tr w:rsidR="00450599" w:rsidRPr="00A550CC" w14:paraId="013CA9AC" w14:textId="77777777" w:rsidTr="0080232D">
        <w:tc>
          <w:tcPr>
            <w:tcW w:w="1347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88B9E3A" w14:textId="77777777" w:rsidR="00450599" w:rsidRPr="00E60A0B" w:rsidRDefault="00450599" w:rsidP="00A641FB">
            <w:pPr>
              <w:pStyle w:val="a8"/>
              <w:jc w:val="both"/>
            </w:pPr>
            <w:r w:rsidRPr="00E60A0B">
              <w:lastRenderedPageBreak/>
              <w:t>Математика и информатика.</w:t>
            </w:r>
          </w:p>
          <w:p w14:paraId="4F420F54" w14:textId="77777777" w:rsidR="00450599" w:rsidRPr="00E60A0B" w:rsidRDefault="00450599" w:rsidP="00A641FB">
            <w:pPr>
              <w:pStyle w:val="a8"/>
              <w:jc w:val="both"/>
            </w:pPr>
            <w:r w:rsidRPr="00E60A0B">
              <w:t>Математика и информатика:</w:t>
            </w:r>
          </w:p>
          <w:p w14:paraId="3452F7D0" w14:textId="77777777" w:rsidR="00450599" w:rsidRPr="00E60A0B" w:rsidRDefault="00334B69" w:rsidP="00A641FB">
            <w:pPr>
              <w:pStyle w:val="a8"/>
              <w:jc w:val="both"/>
            </w:pPr>
            <w:r w:rsidRPr="00E60A0B">
              <w:t xml:space="preserve">а) </w:t>
            </w:r>
            <w:r w:rsidR="00450599" w:rsidRPr="00E60A0B">
              <w:t>использование началь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;</w:t>
            </w:r>
          </w:p>
          <w:p w14:paraId="6DF9A86C" w14:textId="77777777" w:rsidR="00450599" w:rsidRPr="00E60A0B" w:rsidRDefault="00334B69" w:rsidP="00A641FB">
            <w:pPr>
              <w:pStyle w:val="a8"/>
              <w:jc w:val="both"/>
            </w:pPr>
            <w:r w:rsidRPr="00E60A0B">
              <w:t xml:space="preserve">б) </w:t>
            </w:r>
            <w:r w:rsidR="00450599" w:rsidRPr="00E60A0B">
              <w:t>овладение основами логического и алгоритмического мышления, пространственного воображения и математической речи, измерения, пересчета, прикидки и оценки, наглядного представления данных и процессов, записи и выполнения алгоритмов;</w:t>
            </w:r>
          </w:p>
          <w:p w14:paraId="1DBF2A7A" w14:textId="77777777" w:rsidR="00450599" w:rsidRPr="00E60A0B" w:rsidRDefault="00334B69" w:rsidP="00A641FB">
            <w:pPr>
              <w:pStyle w:val="a8"/>
              <w:jc w:val="both"/>
            </w:pPr>
            <w:r w:rsidRPr="00E60A0B">
              <w:t xml:space="preserve">в) </w:t>
            </w:r>
            <w:r w:rsidR="00450599" w:rsidRPr="00E60A0B">
              <w:t>приобретение начального опыта применения математических знаний для решения учебно-познавательных и учебно-практических задач;</w:t>
            </w:r>
          </w:p>
          <w:p w14:paraId="49CD4BE2" w14:textId="77777777" w:rsidR="00450599" w:rsidRPr="00E60A0B" w:rsidRDefault="00334B69" w:rsidP="00A641FB">
            <w:pPr>
              <w:pStyle w:val="a8"/>
              <w:jc w:val="both"/>
            </w:pPr>
            <w:r w:rsidRPr="00E60A0B">
              <w:lastRenderedPageBreak/>
              <w:t xml:space="preserve">г) </w:t>
            </w:r>
            <w:r w:rsidR="00450599" w:rsidRPr="00E60A0B">
              <w:t>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, графиками и диаграммами, цепочками, совокупностями, представлять, анализировать и интерпретировать данные;</w:t>
            </w:r>
          </w:p>
          <w:p w14:paraId="63E4F477" w14:textId="6FC23B8D" w:rsidR="00450599" w:rsidRPr="00E60A0B" w:rsidRDefault="00334B69" w:rsidP="00A641FB">
            <w:pPr>
              <w:pStyle w:val="a8"/>
              <w:jc w:val="both"/>
            </w:pPr>
            <w:r w:rsidRPr="00E60A0B">
              <w:t xml:space="preserve">д) </w:t>
            </w:r>
            <w:r w:rsidR="00450599" w:rsidRPr="00E60A0B">
              <w:t>приобретение первоначальных представлений о компьютерной</w:t>
            </w:r>
            <w:r w:rsidR="00A641FB">
              <w:t xml:space="preserve"> </w:t>
            </w:r>
            <w:r w:rsidR="00450599" w:rsidRPr="00E60A0B">
              <w:t>грамотности.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83717D" w14:textId="77777777" w:rsidR="00450599" w:rsidRPr="00E60A0B" w:rsidRDefault="00450599" w:rsidP="00A641FB">
            <w:pPr>
              <w:pStyle w:val="a8"/>
              <w:jc w:val="both"/>
            </w:pPr>
            <w:r w:rsidRPr="00E60A0B">
              <w:lastRenderedPageBreak/>
              <w:t>Математика и информатика</w:t>
            </w:r>
          </w:p>
          <w:p w14:paraId="0AA5B6B5" w14:textId="77777777" w:rsidR="00450599" w:rsidRPr="00E60A0B" w:rsidRDefault="00450599" w:rsidP="00A641FB">
            <w:pPr>
              <w:pStyle w:val="a8"/>
              <w:jc w:val="both"/>
            </w:pPr>
            <w:r w:rsidRPr="00E60A0B">
              <w:t>Математика и информатика:</w:t>
            </w:r>
          </w:p>
          <w:p w14:paraId="125EFF9E" w14:textId="77777777" w:rsidR="00450599" w:rsidRPr="00E60A0B" w:rsidRDefault="00334B69" w:rsidP="00A641FB">
            <w:pPr>
              <w:pStyle w:val="a8"/>
              <w:jc w:val="both"/>
            </w:pPr>
            <w:r w:rsidRPr="00E60A0B">
              <w:t>а)</w:t>
            </w:r>
            <w:r w:rsidR="00450599" w:rsidRPr="00E60A0B">
              <w:t xml:space="preserve"> использование начальных математических знаний для познания окружающих предметов, процессов, явлений, оценки количественных и пространственных отношений в процессе организованной предметно-практической деятельности;</w:t>
            </w:r>
          </w:p>
          <w:p w14:paraId="61811D46" w14:textId="77777777" w:rsidR="00450599" w:rsidRPr="00E60A0B" w:rsidRDefault="00334B69" w:rsidP="00A641FB">
            <w:pPr>
              <w:pStyle w:val="a8"/>
              <w:jc w:val="both"/>
            </w:pPr>
            <w:r w:rsidRPr="00E60A0B">
              <w:t xml:space="preserve">б) </w:t>
            </w:r>
            <w:r w:rsidR="00450599" w:rsidRPr="00E60A0B">
              <w:t>овладение простыми логическими операциями, пространственными представлениями, необходимыми вычислительными навыками, математической терминологией, необходимой для освоения содержания курса;</w:t>
            </w:r>
          </w:p>
          <w:p w14:paraId="314CEE35" w14:textId="77777777" w:rsidR="00450599" w:rsidRPr="00E60A0B" w:rsidRDefault="00334B69" w:rsidP="00A641FB">
            <w:pPr>
              <w:pStyle w:val="a8"/>
              <w:jc w:val="both"/>
            </w:pPr>
            <w:r w:rsidRPr="00E60A0B">
              <w:t xml:space="preserve">в) </w:t>
            </w:r>
            <w:r w:rsidR="00450599" w:rsidRPr="00E60A0B">
              <w:t xml:space="preserve">приобретение начального опыта применения математических знаний в </w:t>
            </w:r>
            <w:r w:rsidR="00450599" w:rsidRPr="00E60A0B">
              <w:lastRenderedPageBreak/>
              <w:t>повседневных ситуациях;</w:t>
            </w:r>
          </w:p>
          <w:p w14:paraId="6F5B30AE" w14:textId="77777777" w:rsidR="00450599" w:rsidRPr="00E60A0B" w:rsidRDefault="00334B69" w:rsidP="00A641FB">
            <w:pPr>
              <w:pStyle w:val="a8"/>
              <w:jc w:val="both"/>
            </w:pPr>
            <w:r w:rsidRPr="00E60A0B">
              <w:t xml:space="preserve">г) </w:t>
            </w:r>
            <w:r w:rsidR="00450599" w:rsidRPr="00E60A0B">
              <w:t>умение выполнять арифметические действия с числами;</w:t>
            </w:r>
          </w:p>
          <w:p w14:paraId="186783B7" w14:textId="77777777" w:rsidR="00450599" w:rsidRPr="00E60A0B" w:rsidRDefault="00450599" w:rsidP="00A641FB">
            <w:pPr>
              <w:pStyle w:val="a8"/>
              <w:jc w:val="both"/>
            </w:pPr>
            <w:r w:rsidRPr="00E60A0B">
              <w:t>накопление опыта решения доступных обучающемуся по смыслу и речевому оформлению текстовых задач;</w:t>
            </w:r>
          </w:p>
          <w:p w14:paraId="5634CABC" w14:textId="77777777" w:rsidR="00450599" w:rsidRPr="00E60A0B" w:rsidRDefault="00450599" w:rsidP="00A641FB">
            <w:pPr>
              <w:pStyle w:val="a8"/>
              <w:jc w:val="both"/>
            </w:pPr>
            <w:r w:rsidRPr="00E60A0B">
              <w:t>умение распознавать и изображать геометрические фигуры, составлять и использовать таблицы для решения математических задач, владение простыми навыками работы с диаграммами, умение объяснять, сравнивать и обобщать информацию, делать выводы (используя доступные вербальные и невербальные средства)</w:t>
            </w:r>
            <w:r w:rsidR="00266C1F" w:rsidRPr="00E60A0B">
              <w:t>;</w:t>
            </w:r>
          </w:p>
          <w:p w14:paraId="42528489" w14:textId="48537093" w:rsidR="00450599" w:rsidRPr="00E60A0B" w:rsidRDefault="00334B69" w:rsidP="00A641FB">
            <w:pPr>
              <w:pStyle w:val="a8"/>
              <w:jc w:val="both"/>
            </w:pPr>
            <w:r w:rsidRPr="00E60A0B">
              <w:t xml:space="preserve">д) </w:t>
            </w:r>
            <w:r w:rsidR="00450599" w:rsidRPr="00E60A0B">
              <w:t>приобретение первоначальных представлений о компьютерной грамотности.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B3475F" w14:textId="77777777" w:rsidR="00450599" w:rsidRPr="00E60A0B" w:rsidRDefault="00450599" w:rsidP="00A641FB">
            <w:pPr>
              <w:pStyle w:val="a8"/>
              <w:jc w:val="both"/>
            </w:pPr>
            <w:r w:rsidRPr="00E60A0B">
              <w:lastRenderedPageBreak/>
              <w:t>Математика</w:t>
            </w:r>
          </w:p>
          <w:p w14:paraId="62C5EBEA" w14:textId="77777777" w:rsidR="00450599" w:rsidRPr="00E60A0B" w:rsidRDefault="00450599" w:rsidP="00A641FB">
            <w:pPr>
              <w:pStyle w:val="a8"/>
              <w:jc w:val="both"/>
            </w:pPr>
            <w:r w:rsidRPr="00E60A0B">
              <w:t>Математика:</w:t>
            </w:r>
          </w:p>
          <w:p w14:paraId="5DF85921" w14:textId="77777777" w:rsidR="00450599" w:rsidRPr="00E60A0B" w:rsidRDefault="00334B69" w:rsidP="00A641FB">
            <w:pPr>
              <w:pStyle w:val="a8"/>
              <w:jc w:val="both"/>
            </w:pPr>
            <w:r w:rsidRPr="00E60A0B">
              <w:t xml:space="preserve">а) </w:t>
            </w:r>
            <w:r w:rsidR="00450599" w:rsidRPr="00E60A0B">
              <w:t>овладение начальными математическими знаниями о числах, мерах, величинах и геометрических фигурах;</w:t>
            </w:r>
          </w:p>
          <w:p w14:paraId="1B804120" w14:textId="77777777" w:rsidR="00450599" w:rsidRPr="00E60A0B" w:rsidRDefault="00334B69" w:rsidP="00A641FB">
            <w:pPr>
              <w:pStyle w:val="a8"/>
              <w:jc w:val="both"/>
            </w:pPr>
            <w:r w:rsidRPr="00E60A0B">
              <w:t xml:space="preserve">б) </w:t>
            </w:r>
            <w:r w:rsidR="00450599" w:rsidRPr="00E60A0B">
              <w:t>овладение элементарными навыками измерения, пересчета, записи и выполнения несложных математический действий;</w:t>
            </w:r>
          </w:p>
          <w:p w14:paraId="224F1EF3" w14:textId="77777777" w:rsidR="00450599" w:rsidRPr="00E60A0B" w:rsidRDefault="00334B69" w:rsidP="00A641FB">
            <w:pPr>
              <w:pStyle w:val="a8"/>
              <w:jc w:val="both"/>
            </w:pPr>
            <w:r w:rsidRPr="00E60A0B">
              <w:t xml:space="preserve">в) </w:t>
            </w:r>
            <w:r w:rsidR="00450599" w:rsidRPr="00E60A0B">
              <w:t xml:space="preserve">применение элементарных математических знаний для решения учебно-практических и </w:t>
            </w:r>
            <w:r w:rsidR="00371009" w:rsidRPr="00E60A0B">
              <w:t>жизненных</w:t>
            </w:r>
            <w:r w:rsidR="00450599" w:rsidRPr="00E60A0B">
              <w:t xml:space="preserve"> задач.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631E34" w14:textId="77777777" w:rsidR="00450599" w:rsidRPr="00E60A0B" w:rsidRDefault="00450599" w:rsidP="00A641FB">
            <w:pPr>
              <w:pStyle w:val="a8"/>
              <w:jc w:val="both"/>
            </w:pPr>
            <w:r w:rsidRPr="00E60A0B">
              <w:t>Математика</w:t>
            </w:r>
          </w:p>
          <w:p w14:paraId="058A8723" w14:textId="77777777" w:rsidR="00450599" w:rsidRPr="00E60A0B" w:rsidRDefault="00450599" w:rsidP="00A641FB">
            <w:pPr>
              <w:pStyle w:val="a8"/>
              <w:jc w:val="both"/>
            </w:pPr>
            <w:r w:rsidRPr="00E60A0B">
              <w:t>Математические представления:</w:t>
            </w:r>
          </w:p>
          <w:p w14:paraId="2E6EFFD1" w14:textId="77777777" w:rsidR="00450599" w:rsidRPr="00E60A0B" w:rsidRDefault="00450599" w:rsidP="00A641FB">
            <w:pPr>
              <w:pStyle w:val="a8"/>
              <w:jc w:val="both"/>
            </w:pPr>
            <w:r w:rsidRPr="00E60A0B">
              <w:t>формирование элементарных математических представлений о форме, величине, количестве, пространственных, временных отношениях на основе предметно-практической деятельности:</w:t>
            </w:r>
          </w:p>
          <w:p w14:paraId="7358ADF2" w14:textId="77777777" w:rsidR="00450599" w:rsidRPr="00E60A0B" w:rsidRDefault="00450599" w:rsidP="00A641FB">
            <w:pPr>
              <w:pStyle w:val="a8"/>
              <w:jc w:val="both"/>
            </w:pPr>
            <w:r w:rsidRPr="00E60A0B">
              <w:t>умение различать и сравнивать предметы по цвету, форме, величине в играх и практической деятельности;</w:t>
            </w:r>
          </w:p>
          <w:p w14:paraId="2C15FF85" w14:textId="77777777" w:rsidR="00450599" w:rsidRPr="00E60A0B" w:rsidRDefault="00450599" w:rsidP="00A641FB">
            <w:pPr>
              <w:pStyle w:val="a8"/>
              <w:jc w:val="both"/>
            </w:pPr>
            <w:r w:rsidRPr="00E60A0B">
              <w:t>способность к перемещению и ориентировке в пространстве в бытовых ситуациях;</w:t>
            </w:r>
          </w:p>
          <w:p w14:paraId="62F86CA7" w14:textId="77777777" w:rsidR="00450599" w:rsidRPr="00E60A0B" w:rsidRDefault="00450599" w:rsidP="00A641FB">
            <w:pPr>
              <w:pStyle w:val="a8"/>
              <w:jc w:val="both"/>
            </w:pPr>
            <w:r w:rsidRPr="00E60A0B">
              <w:t xml:space="preserve">использование словесных и невербальных средств для передачи пространственных </w:t>
            </w:r>
            <w:r w:rsidRPr="00E60A0B">
              <w:lastRenderedPageBreak/>
              <w:t>отношений в быту, в предметной, изобразительной и конструктивной</w:t>
            </w:r>
          </w:p>
          <w:p w14:paraId="6F6D2C9D" w14:textId="77777777" w:rsidR="00450599" w:rsidRPr="00E60A0B" w:rsidRDefault="00450599" w:rsidP="00A641FB">
            <w:pPr>
              <w:pStyle w:val="a8"/>
              <w:jc w:val="both"/>
            </w:pPr>
            <w:r w:rsidRPr="00E60A0B">
              <w:t>деятельности;</w:t>
            </w:r>
          </w:p>
          <w:p w14:paraId="4A557D18" w14:textId="77777777" w:rsidR="00450599" w:rsidRPr="00E60A0B" w:rsidRDefault="00450599" w:rsidP="00A641FB">
            <w:pPr>
              <w:pStyle w:val="a8"/>
              <w:jc w:val="both"/>
            </w:pPr>
            <w:r w:rsidRPr="00E60A0B">
              <w:t>формирование представлений о количестве, числе, знакомство с цифрами, составом числа в доступных ребенку пределах, счет, решение простых арифметических задач с опорой на наглядность;</w:t>
            </w:r>
          </w:p>
          <w:p w14:paraId="4CACD783" w14:textId="77777777" w:rsidR="00450599" w:rsidRPr="00E60A0B" w:rsidRDefault="00450599" w:rsidP="00A641FB">
            <w:pPr>
              <w:pStyle w:val="a8"/>
              <w:jc w:val="both"/>
            </w:pPr>
            <w:r w:rsidRPr="00E60A0B">
              <w:t>умение соотносить количество предметов (в допустимых пределах для каждого обучающегося - один-много, один, два, три, четыре, пять... десять) с количеством пальцев, подбором соответствующей цифры (слова);</w:t>
            </w:r>
          </w:p>
          <w:p w14:paraId="1DD4959B" w14:textId="77777777" w:rsidR="00450599" w:rsidRPr="00E60A0B" w:rsidRDefault="00450599" w:rsidP="00A641FB">
            <w:pPr>
              <w:pStyle w:val="a8"/>
              <w:jc w:val="both"/>
            </w:pPr>
            <w:r w:rsidRPr="00E60A0B">
              <w:t>пересчет предметов в доступных ребенку пределах в процессе деятельности;</w:t>
            </w:r>
          </w:p>
          <w:p w14:paraId="7F7C2D0D" w14:textId="77777777" w:rsidR="00450599" w:rsidRPr="00E60A0B" w:rsidRDefault="00450599" w:rsidP="00A641FB">
            <w:pPr>
              <w:pStyle w:val="a8"/>
              <w:jc w:val="both"/>
            </w:pPr>
            <w:r w:rsidRPr="00E60A0B">
              <w:t>обучение выполнению простых арифметических действий на наглядной основе, пониманию значений арифметических знаков;</w:t>
            </w:r>
          </w:p>
          <w:p w14:paraId="59D95271" w14:textId="77777777" w:rsidR="00450599" w:rsidRPr="00E60A0B" w:rsidRDefault="00450599" w:rsidP="00A641FB">
            <w:pPr>
              <w:pStyle w:val="a8"/>
              <w:jc w:val="both"/>
            </w:pPr>
            <w:r w:rsidRPr="00E60A0B">
              <w:t>умение обозначать арифметические действия знаками;</w:t>
            </w:r>
          </w:p>
        </w:tc>
      </w:tr>
      <w:tr w:rsidR="00450599" w:rsidRPr="00A550CC" w14:paraId="3A86FE48" w14:textId="77777777" w:rsidTr="0080232D">
        <w:tc>
          <w:tcPr>
            <w:tcW w:w="1347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F45DF30" w14:textId="77777777" w:rsidR="00450599" w:rsidRPr="00E60A0B" w:rsidRDefault="00450599" w:rsidP="00A641FB">
            <w:pPr>
              <w:pStyle w:val="a8"/>
              <w:jc w:val="both"/>
            </w:pPr>
            <w:r w:rsidRPr="00E60A0B">
              <w:t>Обществознание и естествознание</w:t>
            </w:r>
          </w:p>
          <w:p w14:paraId="068FF4A8" w14:textId="77777777" w:rsidR="00450599" w:rsidRPr="00E60A0B" w:rsidRDefault="00450599" w:rsidP="00A641FB">
            <w:pPr>
              <w:pStyle w:val="a8"/>
              <w:jc w:val="both"/>
            </w:pPr>
            <w:r w:rsidRPr="00E60A0B">
              <w:lastRenderedPageBreak/>
              <w:t>Окружающий мир:</w:t>
            </w:r>
          </w:p>
          <w:p w14:paraId="5BA98332" w14:textId="77777777" w:rsidR="00450599" w:rsidRPr="00E60A0B" w:rsidRDefault="00334B69" w:rsidP="00A641FB">
            <w:pPr>
              <w:pStyle w:val="a8"/>
              <w:jc w:val="both"/>
            </w:pPr>
            <w:r w:rsidRPr="00E60A0B">
              <w:t xml:space="preserve">а) </w:t>
            </w:r>
            <w:r w:rsidR="00450599" w:rsidRPr="00E60A0B">
              <w:t xml:space="preserve">понимание особой роли </w:t>
            </w:r>
            <w:r w:rsidR="00E60A0B" w:rsidRPr="00E60A0B">
              <w:t xml:space="preserve">России </w:t>
            </w:r>
            <w:r w:rsidR="00450599" w:rsidRPr="00E60A0B">
              <w:t xml:space="preserve">в мировой истории, </w:t>
            </w:r>
            <w:r w:rsidR="00E60A0B" w:rsidRPr="00E60A0B">
              <w:t xml:space="preserve">место Донецкой Народной Республики в истории, </w:t>
            </w:r>
            <w:r w:rsidR="00450599" w:rsidRPr="00E60A0B">
              <w:t>воспитание чувства гордости за национальные свершения, открытия, победы;</w:t>
            </w:r>
          </w:p>
          <w:p w14:paraId="111AF32A" w14:textId="34B1249A" w:rsidR="00450599" w:rsidRPr="00E60A0B" w:rsidRDefault="00334B69" w:rsidP="00A641FB">
            <w:pPr>
              <w:pStyle w:val="a8"/>
              <w:jc w:val="both"/>
            </w:pPr>
            <w:r w:rsidRPr="00E60A0B">
              <w:t xml:space="preserve">б) </w:t>
            </w:r>
            <w:r w:rsidR="00450599" w:rsidRPr="00E60A0B">
              <w:t xml:space="preserve">сформированность уважительного отношения к </w:t>
            </w:r>
            <w:r w:rsidR="00D86F88" w:rsidRPr="00E60A0B">
              <w:t>Донецкой Народной Республик</w:t>
            </w:r>
            <w:r w:rsidR="00E60A0B" w:rsidRPr="00E60A0B">
              <w:t>е</w:t>
            </w:r>
            <w:r w:rsidR="006C4ACB">
              <w:t xml:space="preserve"> </w:t>
            </w:r>
            <w:r w:rsidR="006C4ACB" w:rsidRPr="006C4ACB">
              <w:t>и России</w:t>
            </w:r>
            <w:r w:rsidR="00450599" w:rsidRPr="00E60A0B">
              <w:t>, родному краю, своей семье, истории, культуре, природе нашей страны, её современной жизни;</w:t>
            </w:r>
          </w:p>
          <w:p w14:paraId="51EF53E5" w14:textId="77777777" w:rsidR="00450599" w:rsidRPr="00E60A0B" w:rsidRDefault="00334B69" w:rsidP="00A641FB">
            <w:pPr>
              <w:pStyle w:val="a8"/>
              <w:jc w:val="both"/>
            </w:pPr>
            <w:r w:rsidRPr="00E60A0B">
              <w:t xml:space="preserve">в) </w:t>
            </w:r>
            <w:r w:rsidR="00450599" w:rsidRPr="00E60A0B">
              <w:t xml:space="preserve"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      </w:r>
            <w:proofErr w:type="spellStart"/>
            <w:r w:rsidR="00450599" w:rsidRPr="00E60A0B">
              <w:t>здоровьесберегающего</w:t>
            </w:r>
            <w:proofErr w:type="spellEnd"/>
            <w:r w:rsidR="00450599" w:rsidRPr="00E60A0B">
              <w:t xml:space="preserve"> поведения в природной и социальной среде;</w:t>
            </w:r>
          </w:p>
          <w:p w14:paraId="65725686" w14:textId="77777777" w:rsidR="00450599" w:rsidRPr="00E60A0B" w:rsidRDefault="00334B69" w:rsidP="00A641FB">
            <w:pPr>
              <w:pStyle w:val="a8"/>
              <w:jc w:val="both"/>
            </w:pPr>
            <w:r w:rsidRPr="00E60A0B">
              <w:t xml:space="preserve">г) </w:t>
            </w:r>
            <w:r w:rsidR="00450599" w:rsidRPr="00E60A0B">
              <w:t>освоение доступных способов изучения природы и общества (наблюдение, запись, измерение, опыт, сравнение, классификация и другие, с получением информации из семейных архивов, от окружающих людей, в открытом информационном пространстве);</w:t>
            </w:r>
          </w:p>
          <w:p w14:paraId="6E6E46D1" w14:textId="77777777" w:rsidR="00450599" w:rsidRPr="00E60A0B" w:rsidRDefault="00334B69" w:rsidP="00A641FB">
            <w:pPr>
              <w:pStyle w:val="a8"/>
              <w:jc w:val="both"/>
            </w:pPr>
            <w:r w:rsidRPr="00E60A0B">
              <w:t xml:space="preserve">д) </w:t>
            </w:r>
            <w:r w:rsidR="00450599" w:rsidRPr="00E60A0B">
              <w:t>развитие навыков устанавливать и выявлять причинно-</w:t>
            </w:r>
            <w:r w:rsidR="00E60A0B" w:rsidRPr="00E60A0B">
              <w:t xml:space="preserve"> </w:t>
            </w:r>
            <w:r w:rsidR="00450599" w:rsidRPr="00E60A0B">
              <w:t xml:space="preserve">следственные связи в окружающем </w:t>
            </w:r>
            <w:r w:rsidR="00450599" w:rsidRPr="00E60A0B">
              <w:lastRenderedPageBreak/>
              <w:t>мире.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9FAE99" w14:textId="77777777" w:rsidR="00450599" w:rsidRPr="00E60A0B" w:rsidRDefault="00450599" w:rsidP="00A641FB">
            <w:pPr>
              <w:pStyle w:val="a8"/>
              <w:jc w:val="both"/>
            </w:pPr>
            <w:r w:rsidRPr="00E60A0B">
              <w:lastRenderedPageBreak/>
              <w:t xml:space="preserve">Обществознание и </w:t>
            </w:r>
            <w:r w:rsidRPr="00E60A0B">
              <w:lastRenderedPageBreak/>
              <w:t>естествознание Окружающий мир:</w:t>
            </w:r>
          </w:p>
          <w:p w14:paraId="63F9E1FF" w14:textId="77777777" w:rsidR="00450599" w:rsidRPr="00E60A0B" w:rsidRDefault="00334B69" w:rsidP="00A641FB">
            <w:pPr>
              <w:pStyle w:val="a8"/>
              <w:jc w:val="both"/>
            </w:pPr>
            <w:r w:rsidRPr="00E60A0B">
              <w:t xml:space="preserve">а) </w:t>
            </w:r>
            <w:r w:rsidR="00450599" w:rsidRPr="00E60A0B">
              <w:t>сформированность чувства гордости за национальные свершения, открытия, победы;</w:t>
            </w:r>
          </w:p>
          <w:p w14:paraId="045FD93E" w14:textId="2E50D951" w:rsidR="00450599" w:rsidRPr="00E60A0B" w:rsidRDefault="00334B69" w:rsidP="00A641FB">
            <w:pPr>
              <w:pStyle w:val="a8"/>
              <w:jc w:val="both"/>
            </w:pPr>
            <w:r w:rsidRPr="00E60A0B">
              <w:t xml:space="preserve">б) </w:t>
            </w:r>
            <w:r w:rsidR="00450599" w:rsidRPr="00E60A0B">
              <w:t xml:space="preserve">сформированность уважительного отношения к </w:t>
            </w:r>
            <w:r w:rsidR="00D86F88" w:rsidRPr="00E60A0B">
              <w:t>Донецкой Народной Республик</w:t>
            </w:r>
            <w:r w:rsidR="00E60A0B" w:rsidRPr="00E60A0B">
              <w:t>е</w:t>
            </w:r>
            <w:r w:rsidR="00787FF3">
              <w:t xml:space="preserve"> </w:t>
            </w:r>
            <w:r w:rsidR="00787FF3" w:rsidRPr="00787FF3">
              <w:t>и России</w:t>
            </w:r>
            <w:r w:rsidR="00450599" w:rsidRPr="00E60A0B">
              <w:t>, родному краю, своей семье, истории, культуре, природе нашей страны, её современной жизни;</w:t>
            </w:r>
          </w:p>
          <w:p w14:paraId="6C1DDEB0" w14:textId="77777777" w:rsidR="00450599" w:rsidRPr="00E60A0B" w:rsidRDefault="00334B69" w:rsidP="00A641FB">
            <w:pPr>
              <w:pStyle w:val="a8"/>
              <w:jc w:val="both"/>
            </w:pPr>
            <w:r w:rsidRPr="00E60A0B">
              <w:t xml:space="preserve">в) </w:t>
            </w:r>
            <w:r w:rsidR="00450599" w:rsidRPr="00E60A0B">
              <w:t xml:space="preserve"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      </w:r>
            <w:proofErr w:type="spellStart"/>
            <w:r w:rsidR="00450599" w:rsidRPr="00E60A0B">
              <w:t>здоровьесберегающего</w:t>
            </w:r>
            <w:proofErr w:type="spellEnd"/>
            <w:r w:rsidR="00450599" w:rsidRPr="00E60A0B">
              <w:t xml:space="preserve"> поведения в природной и социальной среде;</w:t>
            </w:r>
          </w:p>
          <w:p w14:paraId="50F4E47F" w14:textId="77777777" w:rsidR="00450599" w:rsidRPr="00E60A0B" w:rsidRDefault="00334B69" w:rsidP="00A641FB">
            <w:pPr>
              <w:pStyle w:val="a8"/>
              <w:jc w:val="both"/>
            </w:pPr>
            <w:r w:rsidRPr="00E60A0B">
              <w:t xml:space="preserve">г) </w:t>
            </w:r>
            <w:r w:rsidR="00450599" w:rsidRPr="00E60A0B">
              <w:t>освоение доступных способов изучения природы и общества в условиях интересных и доступных для обучающегося видов деятельности;</w:t>
            </w:r>
          </w:p>
          <w:p w14:paraId="5DEEBEF7" w14:textId="77777777" w:rsidR="00450599" w:rsidRPr="00E60A0B" w:rsidRDefault="00450599" w:rsidP="00A641FB">
            <w:pPr>
              <w:pStyle w:val="a8"/>
              <w:jc w:val="both"/>
            </w:pPr>
            <w:r w:rsidRPr="00E60A0B">
              <w:t>развитие навыков устанавливать и выявлять причинно-следственные связи в окружающем мире (с учетом индивидуальных возможностей обучающегося).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20F9FA" w14:textId="77777777" w:rsidR="00450599" w:rsidRPr="00E60A0B" w:rsidRDefault="00450599" w:rsidP="00A641FB">
            <w:pPr>
              <w:pStyle w:val="a8"/>
              <w:jc w:val="both"/>
            </w:pPr>
            <w:r w:rsidRPr="00E60A0B">
              <w:lastRenderedPageBreak/>
              <w:t>Естествознание:</w:t>
            </w:r>
          </w:p>
          <w:p w14:paraId="2B22A30B" w14:textId="77777777" w:rsidR="00450599" w:rsidRPr="00E60A0B" w:rsidRDefault="00450599" w:rsidP="00A641FB">
            <w:pPr>
              <w:pStyle w:val="a8"/>
              <w:jc w:val="both"/>
            </w:pPr>
            <w:r w:rsidRPr="00E60A0B">
              <w:lastRenderedPageBreak/>
              <w:t>Мир природы и человека:</w:t>
            </w:r>
          </w:p>
          <w:p w14:paraId="6AD5B1D0" w14:textId="77777777" w:rsidR="00450599" w:rsidRPr="00E60A0B" w:rsidRDefault="00334B69" w:rsidP="00A641FB">
            <w:pPr>
              <w:pStyle w:val="a8"/>
              <w:jc w:val="both"/>
            </w:pPr>
            <w:r w:rsidRPr="00E60A0B">
              <w:t xml:space="preserve">а) </w:t>
            </w:r>
            <w:r w:rsidR="00450599" w:rsidRPr="00E60A0B">
              <w:t>формирование элементарных знаний об окружающем мире, умений наблюдать, сравнивать и давать элементарную оценку предметам и явлениям живой и неживой природы;</w:t>
            </w:r>
          </w:p>
          <w:p w14:paraId="23136A15" w14:textId="77777777" w:rsidR="00450599" w:rsidRPr="00E60A0B" w:rsidRDefault="00334B69" w:rsidP="00A641FB">
            <w:pPr>
              <w:pStyle w:val="a8"/>
              <w:jc w:val="both"/>
            </w:pPr>
            <w:r w:rsidRPr="00E60A0B">
              <w:t xml:space="preserve">б) </w:t>
            </w:r>
            <w:r w:rsidR="00450599" w:rsidRPr="00E60A0B">
              <w:t>освоение элементарных правил нравственного поведения в мире природы и людей, бережного отношения к природе и ее ресурсам;</w:t>
            </w:r>
          </w:p>
          <w:p w14:paraId="3AD9624C" w14:textId="77777777" w:rsidR="00450599" w:rsidRPr="00E60A0B" w:rsidRDefault="00334B69" w:rsidP="00A641FB">
            <w:pPr>
              <w:pStyle w:val="a8"/>
              <w:jc w:val="both"/>
            </w:pPr>
            <w:r w:rsidRPr="00E60A0B">
              <w:t xml:space="preserve">в) </w:t>
            </w:r>
            <w:r w:rsidR="00450599" w:rsidRPr="00E60A0B">
              <w:t>формирование представлений о здоровом образе жизни и о негативном влиянии на здоровье человека алкоголя, табака, наркотиков и других психоактивных веществ;</w:t>
            </w:r>
          </w:p>
          <w:p w14:paraId="409CE011" w14:textId="77777777" w:rsidR="00450599" w:rsidRPr="00E60A0B" w:rsidRDefault="00334B69" w:rsidP="00A641FB">
            <w:pPr>
              <w:pStyle w:val="a8"/>
              <w:jc w:val="both"/>
            </w:pPr>
            <w:r w:rsidRPr="00E60A0B">
              <w:t xml:space="preserve">г) </w:t>
            </w:r>
            <w:r w:rsidR="00450599" w:rsidRPr="00E60A0B">
              <w:t>формирование представлений о безопасном и адекватном поведении в окружающем мире, а также в случаях</w:t>
            </w:r>
          </w:p>
          <w:p w14:paraId="5D4CB993" w14:textId="77777777" w:rsidR="00450599" w:rsidRPr="00E60A0B" w:rsidRDefault="00450599" w:rsidP="00A641FB">
            <w:pPr>
              <w:pStyle w:val="a8"/>
              <w:jc w:val="both"/>
            </w:pPr>
            <w:r w:rsidRPr="00E60A0B">
              <w:t>возникновения экстремальных ситуаций.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782E97" w14:textId="77777777" w:rsidR="00450599" w:rsidRPr="00E60A0B" w:rsidRDefault="00450599" w:rsidP="00A641FB">
            <w:pPr>
              <w:pStyle w:val="a8"/>
              <w:jc w:val="both"/>
            </w:pPr>
            <w:r w:rsidRPr="00E60A0B">
              <w:lastRenderedPageBreak/>
              <w:t>Окружающий мир.</w:t>
            </w:r>
          </w:p>
          <w:p w14:paraId="14A0502B" w14:textId="77777777" w:rsidR="00450599" w:rsidRPr="00E60A0B" w:rsidRDefault="00450599" w:rsidP="00A641FB">
            <w:pPr>
              <w:pStyle w:val="a8"/>
              <w:jc w:val="both"/>
            </w:pPr>
            <w:r w:rsidRPr="00E60A0B">
              <w:lastRenderedPageBreak/>
              <w:t>Человек:</w:t>
            </w:r>
          </w:p>
          <w:p w14:paraId="65303804" w14:textId="77777777" w:rsidR="00450599" w:rsidRPr="00E60A0B" w:rsidRDefault="00450599" w:rsidP="00A641FB">
            <w:pPr>
              <w:pStyle w:val="a8"/>
              <w:jc w:val="both"/>
            </w:pPr>
            <w:r w:rsidRPr="00E60A0B">
              <w:t xml:space="preserve">Формирование представлений о себе, своем </w:t>
            </w:r>
            <w:r w:rsidR="00E60A0B" w:rsidRPr="00E60A0B">
              <w:t>«</w:t>
            </w:r>
            <w:r w:rsidRPr="00E60A0B">
              <w:t>Я</w:t>
            </w:r>
            <w:r w:rsidR="00E60A0B" w:rsidRPr="00E60A0B">
              <w:t>»</w:t>
            </w:r>
            <w:r w:rsidRPr="00E60A0B">
              <w:t xml:space="preserve">, осознания общности с другими и отличий </w:t>
            </w:r>
            <w:r w:rsidR="00E60A0B" w:rsidRPr="00E60A0B">
              <w:t>«</w:t>
            </w:r>
            <w:r w:rsidRPr="00E60A0B">
              <w:t>Я</w:t>
            </w:r>
            <w:r w:rsidR="00E60A0B" w:rsidRPr="00E60A0B">
              <w:t>»</w:t>
            </w:r>
            <w:r w:rsidRPr="00E60A0B">
              <w:t xml:space="preserve"> от других;</w:t>
            </w:r>
          </w:p>
          <w:p w14:paraId="05E1ECB7" w14:textId="77777777" w:rsidR="00450599" w:rsidRPr="00E60A0B" w:rsidRDefault="00450599" w:rsidP="00A641FB">
            <w:pPr>
              <w:pStyle w:val="a8"/>
              <w:jc w:val="both"/>
            </w:pPr>
            <w:r w:rsidRPr="00E60A0B">
              <w:t>способности к распознаванию своих ощущений и обогащению сенсорного опыта. Умение решать каждодневные жизненные задачи, связанные с удовлетворением первоочередных потребностей:</w:t>
            </w:r>
          </w:p>
          <w:p w14:paraId="4742D43D" w14:textId="77777777" w:rsidR="00450599" w:rsidRPr="00E60A0B" w:rsidRDefault="00450599" w:rsidP="00A641FB">
            <w:pPr>
              <w:pStyle w:val="a8"/>
              <w:jc w:val="both"/>
            </w:pPr>
            <w:r w:rsidRPr="00E60A0B">
              <w:t>прием пищи, туалет, гигиена тела, одевание (раздевание). Умение поддерживать образ жизни, соответствующий возрасту, потребностям и ограничениям здоровья;</w:t>
            </w:r>
          </w:p>
          <w:p w14:paraId="69D504FE" w14:textId="77777777" w:rsidR="00450599" w:rsidRPr="00E60A0B" w:rsidRDefault="00450599" w:rsidP="00A641FB">
            <w:pPr>
              <w:pStyle w:val="a8"/>
              <w:jc w:val="both"/>
            </w:pPr>
            <w:r w:rsidRPr="00E60A0B">
              <w:t>поддерживать режим дня с необходимыми оздоровительными процедурами. Представления о своей семье, о взаимоотношениях в семье.</w:t>
            </w:r>
          </w:p>
          <w:p w14:paraId="2C2D8680" w14:textId="77777777" w:rsidR="00450599" w:rsidRPr="00E60A0B" w:rsidRDefault="00450599" w:rsidP="00A641FB">
            <w:pPr>
              <w:pStyle w:val="a8"/>
              <w:jc w:val="both"/>
            </w:pPr>
            <w:r w:rsidRPr="00E60A0B">
              <w:t>Домоводство:</w:t>
            </w:r>
          </w:p>
          <w:p w14:paraId="698DAA80" w14:textId="77777777" w:rsidR="00450599" w:rsidRPr="00E60A0B" w:rsidRDefault="00450599" w:rsidP="00A641FB">
            <w:pPr>
              <w:pStyle w:val="a8"/>
              <w:jc w:val="both"/>
            </w:pPr>
            <w:r w:rsidRPr="00E60A0B">
              <w:t xml:space="preserve">Овладение умением выполнять доступные бытовые поручения (обязанности), связанные с уборкой помещений, с уходом за вещами, участие в покупке </w:t>
            </w:r>
            <w:r w:rsidRPr="00E60A0B">
              <w:lastRenderedPageBreak/>
              <w:t>продуктов, в процессе приготовления пищи, в сервировке и уборке столов. Окружающий природный мир:</w:t>
            </w:r>
          </w:p>
          <w:p w14:paraId="7AD2CDB5" w14:textId="77777777" w:rsidR="00450599" w:rsidRPr="00E60A0B" w:rsidRDefault="00450599" w:rsidP="00A641FB">
            <w:pPr>
              <w:pStyle w:val="a8"/>
              <w:jc w:val="both"/>
            </w:pPr>
            <w:r w:rsidRPr="00E60A0B">
              <w:t>Формирование представлений о явлениях и объектах неживой природы, смене времен года и соответствующих сезонных изменениях в природе, умения адаптироваться к конкретным природным и климатическим условиям. Формирование первоначальных представлений о животном и растительном мире, их значении в жизни человека.</w:t>
            </w:r>
          </w:p>
          <w:p w14:paraId="042A9776" w14:textId="77777777" w:rsidR="00450599" w:rsidRPr="00E60A0B" w:rsidRDefault="00450599" w:rsidP="00A641FB">
            <w:pPr>
              <w:pStyle w:val="a8"/>
              <w:jc w:val="both"/>
            </w:pPr>
            <w:r w:rsidRPr="00E60A0B">
              <w:t>Окружающий социальный мир:</w:t>
            </w:r>
          </w:p>
          <w:p w14:paraId="71014356" w14:textId="77777777" w:rsidR="00450599" w:rsidRPr="00E60A0B" w:rsidRDefault="00450599" w:rsidP="00A641FB">
            <w:pPr>
              <w:pStyle w:val="a8"/>
              <w:jc w:val="both"/>
            </w:pPr>
            <w:r w:rsidRPr="00E60A0B">
              <w:t>Формирование первоначальных представлений о мире, созданном человеком:</w:t>
            </w:r>
          </w:p>
          <w:p w14:paraId="5881204B" w14:textId="77777777" w:rsidR="00450599" w:rsidRPr="00E60A0B" w:rsidRDefault="00450599" w:rsidP="00A641FB">
            <w:pPr>
              <w:pStyle w:val="a8"/>
              <w:jc w:val="both"/>
            </w:pPr>
            <w:r w:rsidRPr="00E60A0B">
              <w:t>о доме, школе, о расположенных в них и рядом объектах, о транспорте и т.д. Усвоение правил безопасного поведения в помещении и на улице. Представления об окружающих людях:</w:t>
            </w:r>
          </w:p>
          <w:p w14:paraId="6CC0C65E" w14:textId="77777777" w:rsidR="00450599" w:rsidRPr="00E60A0B" w:rsidRDefault="00450599" w:rsidP="00A641FB">
            <w:pPr>
              <w:pStyle w:val="a8"/>
              <w:jc w:val="both"/>
            </w:pPr>
            <w:r w:rsidRPr="00E60A0B">
              <w:t xml:space="preserve">овладение первоначальными представлениями о социальной жизни, о </w:t>
            </w:r>
            <w:r w:rsidRPr="00E60A0B">
              <w:lastRenderedPageBreak/>
              <w:t>профессиональных и социальных ролях людей. Развитие межличностных и групповых отношений. Накопление положительного опыта сотрудничества и участия в общественной жизни. Формирование представлений об обязанностях и правах ребенка. Представление о своей стране (</w:t>
            </w:r>
            <w:r w:rsidR="00D86F88" w:rsidRPr="00E60A0B">
              <w:t>Донецкая Народная Республика</w:t>
            </w:r>
            <w:r w:rsidRPr="00E60A0B">
              <w:t>).</w:t>
            </w:r>
          </w:p>
        </w:tc>
      </w:tr>
      <w:tr w:rsidR="00450599" w:rsidRPr="00A550CC" w14:paraId="0F06D09F" w14:textId="77777777" w:rsidTr="0080232D">
        <w:tc>
          <w:tcPr>
            <w:tcW w:w="1347" w:type="pct"/>
            <w:tcBorders>
              <w:top w:val="single" w:sz="4" w:space="0" w:color="auto"/>
              <w:bottom w:val="nil"/>
              <w:right w:val="nil"/>
            </w:tcBorders>
          </w:tcPr>
          <w:p w14:paraId="67D5ECFE" w14:textId="77777777" w:rsidR="00450599" w:rsidRPr="00A641FB" w:rsidRDefault="00450599" w:rsidP="00A641FB">
            <w:pPr>
              <w:pStyle w:val="a8"/>
              <w:jc w:val="both"/>
            </w:pPr>
            <w:r w:rsidRPr="00A641FB">
              <w:lastRenderedPageBreak/>
              <w:t>Основы религиозных культур и светской этики:</w:t>
            </w:r>
          </w:p>
          <w:p w14:paraId="14F1A823" w14:textId="77777777" w:rsidR="00450599" w:rsidRPr="00A641FB" w:rsidRDefault="00334B69" w:rsidP="00A641FB">
            <w:pPr>
              <w:pStyle w:val="a8"/>
              <w:jc w:val="both"/>
            </w:pPr>
            <w:r w:rsidRPr="00A641FB">
              <w:t xml:space="preserve">а) </w:t>
            </w:r>
            <w:r w:rsidR="00450599" w:rsidRPr="00A641FB">
              <w:t>готовность к нравственному</w:t>
            </w:r>
          </w:p>
          <w:p w14:paraId="15CC14B8" w14:textId="77777777" w:rsidR="00450599" w:rsidRPr="00A641FB" w:rsidRDefault="00450599" w:rsidP="00A641FB">
            <w:pPr>
              <w:pStyle w:val="a8"/>
              <w:jc w:val="both"/>
            </w:pPr>
            <w:r w:rsidRPr="00A641FB">
              <w:t>самосовершенствованию, духовному саморазвитию;</w:t>
            </w:r>
          </w:p>
          <w:p w14:paraId="51438DB1" w14:textId="77777777" w:rsidR="00450599" w:rsidRPr="00A641FB" w:rsidRDefault="00334B69" w:rsidP="00A641FB">
            <w:pPr>
              <w:pStyle w:val="a8"/>
              <w:jc w:val="both"/>
            </w:pPr>
            <w:r w:rsidRPr="00A641FB">
              <w:t xml:space="preserve">б) </w:t>
            </w:r>
            <w:r w:rsidR="00450599" w:rsidRPr="00A641FB">
              <w:t>знакомство с основными нормами светской и религиозной морали, понимание их значения в выстраивании конструктивных отношений в семье и обществе;</w:t>
            </w:r>
          </w:p>
          <w:p w14:paraId="279F97A5" w14:textId="77777777" w:rsidR="00450599" w:rsidRPr="00A641FB" w:rsidRDefault="00334B69" w:rsidP="00A641FB">
            <w:pPr>
              <w:pStyle w:val="a8"/>
              <w:jc w:val="both"/>
            </w:pPr>
            <w:r w:rsidRPr="00A641FB">
              <w:t xml:space="preserve">в) </w:t>
            </w:r>
            <w:r w:rsidR="00450599" w:rsidRPr="00A641FB">
              <w:t>понимание значения нравственности, веры и религии в жизни человека и общества;</w:t>
            </w:r>
          </w:p>
          <w:p w14:paraId="30894E56" w14:textId="77777777" w:rsidR="00450599" w:rsidRPr="00A641FB" w:rsidRDefault="00334B69" w:rsidP="00A641FB">
            <w:pPr>
              <w:pStyle w:val="a8"/>
              <w:jc w:val="both"/>
            </w:pPr>
            <w:r w:rsidRPr="00A641FB">
              <w:t xml:space="preserve">г) </w:t>
            </w:r>
            <w:r w:rsidR="00450599" w:rsidRPr="00A641FB">
              <w:t>формирование первоначальных представлений о светской этике, о традиционных религиях, их роли в культуре, истории и современности</w:t>
            </w:r>
            <w:r w:rsidR="00A641FB" w:rsidRPr="00A641FB">
              <w:t xml:space="preserve"> России и </w:t>
            </w:r>
            <w:r w:rsidR="00D86F88" w:rsidRPr="00A641FB">
              <w:t>Донецкой Народной Республики</w:t>
            </w:r>
            <w:r w:rsidR="00450599" w:rsidRPr="00A641FB">
              <w:t>;</w:t>
            </w:r>
          </w:p>
          <w:p w14:paraId="1E8F1854" w14:textId="77777777" w:rsidR="00450599" w:rsidRPr="00A641FB" w:rsidRDefault="00334B69" w:rsidP="00A641FB">
            <w:pPr>
              <w:pStyle w:val="a8"/>
              <w:jc w:val="both"/>
            </w:pPr>
            <w:r w:rsidRPr="00A641FB">
              <w:t xml:space="preserve">д) </w:t>
            </w:r>
            <w:r w:rsidR="00450599" w:rsidRPr="00A641FB">
              <w:t xml:space="preserve">первоначальные представления </w:t>
            </w:r>
            <w:r w:rsidR="00450599" w:rsidRPr="00A641FB">
              <w:lastRenderedPageBreak/>
              <w:t>об исторической роли традиционных религий в становлении государственности;</w:t>
            </w:r>
          </w:p>
          <w:p w14:paraId="72A5153F" w14:textId="77777777" w:rsidR="00450599" w:rsidRPr="00A641FB" w:rsidRDefault="00334B69" w:rsidP="00A641FB">
            <w:pPr>
              <w:pStyle w:val="a8"/>
              <w:jc w:val="both"/>
            </w:pPr>
            <w:r w:rsidRPr="00A641FB">
              <w:t xml:space="preserve">е) </w:t>
            </w:r>
            <w:r w:rsidR="00450599" w:rsidRPr="00A641FB">
              <w:t>становление внутренней установки личности поступать согласно своей совести;</w:t>
            </w:r>
          </w:p>
          <w:p w14:paraId="422CFDB5" w14:textId="2080D09D" w:rsidR="00450599" w:rsidRPr="00A641FB" w:rsidRDefault="00450599" w:rsidP="00A641FB">
            <w:pPr>
              <w:pStyle w:val="a8"/>
              <w:jc w:val="both"/>
            </w:pPr>
            <w:r w:rsidRPr="00A641FB">
              <w:t xml:space="preserve">воспитание нравственности, основанной на свободе совести и вероисповедания, духовных традициях народов </w:t>
            </w:r>
            <w:r w:rsidR="00D86F88" w:rsidRPr="00A641FB">
              <w:t>Донецкой Народной Республики</w:t>
            </w:r>
            <w:r w:rsidR="00787FF3">
              <w:t xml:space="preserve"> </w:t>
            </w:r>
            <w:r w:rsidR="00787FF3" w:rsidRPr="00787FF3">
              <w:t>и России</w:t>
            </w:r>
            <w:r w:rsidRPr="00A641FB">
              <w:t>;</w:t>
            </w:r>
          </w:p>
          <w:p w14:paraId="530DF147" w14:textId="77777777" w:rsidR="00450599" w:rsidRPr="00A641FB" w:rsidRDefault="00334B69" w:rsidP="00A641FB">
            <w:pPr>
              <w:pStyle w:val="a8"/>
              <w:jc w:val="both"/>
            </w:pPr>
            <w:r w:rsidRPr="00A641FB">
              <w:t xml:space="preserve">ж) </w:t>
            </w:r>
            <w:r w:rsidR="00450599" w:rsidRPr="00A641FB">
              <w:t>осознание ценности человеческой жизни.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EE198B" w14:textId="77777777" w:rsidR="00450599" w:rsidRPr="00A641FB" w:rsidRDefault="00450599" w:rsidP="00A641FB">
            <w:pPr>
              <w:pStyle w:val="a8"/>
              <w:jc w:val="both"/>
            </w:pPr>
            <w:r w:rsidRPr="00A641FB">
              <w:lastRenderedPageBreak/>
              <w:t>Основы религиозных культур и светской этики:</w:t>
            </w:r>
          </w:p>
          <w:p w14:paraId="4156C0CA" w14:textId="77777777" w:rsidR="00450599" w:rsidRPr="00A641FB" w:rsidRDefault="00334B69" w:rsidP="00A641FB">
            <w:pPr>
              <w:pStyle w:val="a8"/>
              <w:jc w:val="both"/>
            </w:pPr>
            <w:r w:rsidRPr="00A641FB">
              <w:t xml:space="preserve">а) </w:t>
            </w:r>
            <w:r w:rsidR="00450599" w:rsidRPr="00A641FB">
              <w:t>формирование первоначальных представлений о светской этике, о традиционных религиях;</w:t>
            </w:r>
          </w:p>
          <w:p w14:paraId="382ED050" w14:textId="77777777" w:rsidR="00450599" w:rsidRPr="00A641FB" w:rsidRDefault="00334B69" w:rsidP="00A641FB">
            <w:pPr>
              <w:pStyle w:val="a8"/>
              <w:jc w:val="both"/>
            </w:pPr>
            <w:r w:rsidRPr="00A641FB">
              <w:t xml:space="preserve">б) </w:t>
            </w:r>
            <w:r w:rsidR="00450599" w:rsidRPr="00A641FB">
              <w:t xml:space="preserve">воспитание нравственности, основанной на свободе совести и вероисповедания, духовных традициях народов </w:t>
            </w:r>
            <w:r w:rsidR="00A641FB" w:rsidRPr="00A641FB">
              <w:t xml:space="preserve">России и </w:t>
            </w:r>
            <w:r w:rsidR="00D86F88" w:rsidRPr="00A641FB">
              <w:t>Донецкой Народной Республики</w:t>
            </w:r>
            <w:r w:rsidR="00450599" w:rsidRPr="00A641FB">
              <w:t>;</w:t>
            </w:r>
          </w:p>
          <w:p w14:paraId="76FA591D" w14:textId="77777777" w:rsidR="00450599" w:rsidRPr="00A641FB" w:rsidRDefault="00334B69" w:rsidP="00A641FB">
            <w:pPr>
              <w:pStyle w:val="a8"/>
              <w:jc w:val="both"/>
            </w:pPr>
            <w:r w:rsidRPr="00A641FB">
              <w:t xml:space="preserve">в) </w:t>
            </w:r>
            <w:r w:rsidR="00450599" w:rsidRPr="00A641FB">
              <w:t>осознание ценности человеческой жизни.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399562" w14:textId="77777777" w:rsidR="00450599" w:rsidRPr="00A641FB" w:rsidRDefault="00450599" w:rsidP="00A641FB">
            <w:pPr>
              <w:pStyle w:val="a8"/>
              <w:jc w:val="both"/>
            </w:pPr>
            <w:r w:rsidRPr="00A641FB">
              <w:t>Не предусматривается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524C784" w14:textId="77777777" w:rsidR="00450599" w:rsidRPr="00A641FB" w:rsidRDefault="00450599" w:rsidP="00A641FB">
            <w:pPr>
              <w:pStyle w:val="a8"/>
              <w:jc w:val="both"/>
            </w:pPr>
            <w:r w:rsidRPr="00A641FB">
              <w:t>Не предусматривается</w:t>
            </w:r>
          </w:p>
        </w:tc>
      </w:tr>
      <w:tr w:rsidR="00064B1A" w:rsidRPr="00A550CC" w14:paraId="6BA1C5EE" w14:textId="77777777" w:rsidTr="00064B1A">
        <w:tc>
          <w:tcPr>
            <w:tcW w:w="1347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B3EFB2F" w14:textId="77777777" w:rsidR="00064B1A" w:rsidRPr="00E60A0B" w:rsidRDefault="00064B1A" w:rsidP="00064B1A">
            <w:pPr>
              <w:pStyle w:val="a8"/>
              <w:jc w:val="both"/>
            </w:pPr>
            <w:r w:rsidRPr="00E60A0B">
              <w:t>Искусство</w:t>
            </w:r>
          </w:p>
          <w:p w14:paraId="6A371E2D" w14:textId="77777777" w:rsidR="00064B1A" w:rsidRPr="00E60A0B" w:rsidRDefault="00064B1A" w:rsidP="00064B1A">
            <w:pPr>
              <w:pStyle w:val="a8"/>
              <w:jc w:val="both"/>
            </w:pPr>
            <w:r w:rsidRPr="00E60A0B">
              <w:t>Изобразительное искусство:</w:t>
            </w:r>
          </w:p>
          <w:p w14:paraId="5F8D97F6" w14:textId="77777777" w:rsidR="00064B1A" w:rsidRPr="00E60A0B" w:rsidRDefault="00064B1A" w:rsidP="00064B1A">
            <w:pPr>
              <w:pStyle w:val="a8"/>
              <w:jc w:val="both"/>
            </w:pPr>
            <w:r w:rsidRPr="00E60A0B">
              <w:t>а) сформированность первоначальных представлений о роли изобразительного искусства в жизни человека, его роли в духовно-нравственном развитии человека;</w:t>
            </w:r>
          </w:p>
          <w:p w14:paraId="560B9C9F" w14:textId="77777777" w:rsidR="00064B1A" w:rsidRPr="00E60A0B" w:rsidRDefault="00064B1A" w:rsidP="00064B1A">
            <w:pPr>
              <w:pStyle w:val="a8"/>
              <w:jc w:val="both"/>
            </w:pPr>
            <w:r w:rsidRPr="00E60A0B">
              <w:t>б) сформированность основ художественной культуры, в том числе на материале художественной культуры родного края, эстетического отношения к миру;</w:t>
            </w:r>
          </w:p>
          <w:p w14:paraId="16845AF4" w14:textId="77777777" w:rsidR="00064B1A" w:rsidRPr="00E60A0B" w:rsidRDefault="00064B1A" w:rsidP="00064B1A">
            <w:pPr>
              <w:pStyle w:val="a8"/>
              <w:jc w:val="both"/>
            </w:pPr>
            <w:r w:rsidRPr="00E60A0B">
              <w:t>понимание красоты как ценности;</w:t>
            </w:r>
          </w:p>
          <w:p w14:paraId="6EA1F849" w14:textId="77777777" w:rsidR="00064B1A" w:rsidRPr="00E60A0B" w:rsidRDefault="00064B1A" w:rsidP="00064B1A">
            <w:pPr>
              <w:pStyle w:val="a8"/>
              <w:jc w:val="both"/>
            </w:pPr>
            <w:r w:rsidRPr="00E60A0B">
              <w:t>потребности в художественном творчестве и в общении с искусством;</w:t>
            </w:r>
          </w:p>
          <w:p w14:paraId="56BF0AD2" w14:textId="77777777" w:rsidR="00064B1A" w:rsidRPr="00E60A0B" w:rsidRDefault="00064B1A" w:rsidP="00064B1A">
            <w:pPr>
              <w:pStyle w:val="a8"/>
              <w:jc w:val="both"/>
            </w:pPr>
            <w:r w:rsidRPr="00E60A0B">
              <w:t xml:space="preserve">в) овладение практическими умениями и навыками в </w:t>
            </w:r>
            <w:r w:rsidRPr="00E60A0B">
              <w:lastRenderedPageBreak/>
              <w:t>восприятии, анализе и оценке произведений искусства;</w:t>
            </w:r>
          </w:p>
          <w:p w14:paraId="7A0EEF54" w14:textId="77777777" w:rsidR="00064B1A" w:rsidRPr="00E60A0B" w:rsidRDefault="00064B1A" w:rsidP="00064B1A">
            <w:pPr>
              <w:pStyle w:val="a8"/>
              <w:jc w:val="both"/>
            </w:pPr>
            <w:r w:rsidRPr="00E60A0B">
              <w:t>г) 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.</w:t>
            </w:r>
          </w:p>
          <w:p w14:paraId="2A006FF0" w14:textId="77777777" w:rsidR="00064B1A" w:rsidRPr="00E60A0B" w:rsidRDefault="00064B1A" w:rsidP="00064B1A">
            <w:pPr>
              <w:pStyle w:val="a8"/>
              <w:jc w:val="both"/>
            </w:pPr>
            <w:r w:rsidRPr="00E60A0B">
              <w:t>Музыка:</w:t>
            </w:r>
          </w:p>
          <w:p w14:paraId="6DD31EEE" w14:textId="77777777" w:rsidR="00064B1A" w:rsidRPr="00E60A0B" w:rsidRDefault="00064B1A" w:rsidP="00064B1A">
            <w:pPr>
              <w:pStyle w:val="a8"/>
              <w:jc w:val="both"/>
            </w:pPr>
            <w:r w:rsidRPr="00E60A0B">
              <w:t>а) сформированность первоначальных представлений о роли музыки в жизни человека;</w:t>
            </w:r>
          </w:p>
          <w:p w14:paraId="72C68448" w14:textId="57567B02" w:rsidR="00064B1A" w:rsidRPr="00E60A0B" w:rsidRDefault="00064B1A" w:rsidP="00064B1A">
            <w:pPr>
              <w:pStyle w:val="a8"/>
              <w:jc w:val="both"/>
            </w:pPr>
            <w:r w:rsidRPr="00E60A0B">
              <w:t>б) развитие интереса к музыкальному искусству и музыкальной деятельности.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80DA2F" w14:textId="77777777" w:rsidR="00064B1A" w:rsidRPr="00E60A0B" w:rsidRDefault="00064B1A" w:rsidP="00064B1A">
            <w:pPr>
              <w:pStyle w:val="a8"/>
              <w:jc w:val="both"/>
            </w:pPr>
            <w:r w:rsidRPr="00E60A0B">
              <w:lastRenderedPageBreak/>
              <w:t>Искусство</w:t>
            </w:r>
          </w:p>
          <w:p w14:paraId="403F2034" w14:textId="77777777" w:rsidR="00064B1A" w:rsidRPr="00E60A0B" w:rsidRDefault="00064B1A" w:rsidP="00064B1A">
            <w:pPr>
              <w:pStyle w:val="a8"/>
              <w:jc w:val="both"/>
            </w:pPr>
            <w:r w:rsidRPr="00E60A0B">
              <w:t>Изобразительное искусство:</w:t>
            </w:r>
          </w:p>
          <w:p w14:paraId="50C350A4" w14:textId="77777777" w:rsidR="00064B1A" w:rsidRPr="00E60A0B" w:rsidRDefault="00064B1A" w:rsidP="00064B1A">
            <w:pPr>
              <w:pStyle w:val="a8"/>
              <w:jc w:val="both"/>
            </w:pPr>
            <w:r w:rsidRPr="00E60A0B">
              <w:t>а) сформированность первоначальных представлений о роли изобразительного искусства в жизни человека;</w:t>
            </w:r>
          </w:p>
          <w:p w14:paraId="6FF9970A" w14:textId="77777777" w:rsidR="00064B1A" w:rsidRPr="00E60A0B" w:rsidRDefault="00064B1A" w:rsidP="00064B1A">
            <w:pPr>
              <w:pStyle w:val="a8"/>
              <w:jc w:val="both"/>
            </w:pPr>
            <w:r w:rsidRPr="00E60A0B">
              <w:t>б) развитие интереса к изобразительному искусству и изобразительной деятельности, потребности в художественном творчестве;</w:t>
            </w:r>
          </w:p>
          <w:p w14:paraId="55245750" w14:textId="77777777" w:rsidR="00064B1A" w:rsidRPr="00E60A0B" w:rsidRDefault="00064B1A" w:rsidP="00064B1A">
            <w:pPr>
              <w:pStyle w:val="a8"/>
              <w:jc w:val="both"/>
            </w:pPr>
            <w:r w:rsidRPr="00E60A0B">
              <w:t>в) владение практическими умениями и навыками в восприятии произведений искусства;</w:t>
            </w:r>
          </w:p>
          <w:p w14:paraId="6E367B7D" w14:textId="77777777" w:rsidR="00064B1A" w:rsidRPr="00E60A0B" w:rsidRDefault="00064B1A" w:rsidP="00064B1A">
            <w:pPr>
              <w:pStyle w:val="a8"/>
              <w:jc w:val="both"/>
            </w:pPr>
            <w:r w:rsidRPr="00E60A0B">
              <w:t xml:space="preserve">г) овладение элементарными практическими умениями и навыками в различных видах художественной деятельности (рисунке, живописи, скульптуре, </w:t>
            </w:r>
            <w:r w:rsidRPr="00E60A0B">
              <w:lastRenderedPageBreak/>
              <w:t>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.</w:t>
            </w:r>
          </w:p>
          <w:p w14:paraId="3B2C6C09" w14:textId="77777777" w:rsidR="00064B1A" w:rsidRPr="00E60A0B" w:rsidRDefault="00064B1A" w:rsidP="00064B1A">
            <w:pPr>
              <w:pStyle w:val="a8"/>
              <w:jc w:val="both"/>
            </w:pPr>
            <w:r w:rsidRPr="00E60A0B">
              <w:t>Музыка:</w:t>
            </w:r>
          </w:p>
          <w:p w14:paraId="32397867" w14:textId="77777777" w:rsidR="00064B1A" w:rsidRPr="00E60A0B" w:rsidRDefault="00064B1A" w:rsidP="00064B1A">
            <w:pPr>
              <w:pStyle w:val="a8"/>
              <w:jc w:val="both"/>
            </w:pPr>
            <w:r w:rsidRPr="00E60A0B">
              <w:t>а) сформированность первоначальных представлений о роли музыки в жизни человека;</w:t>
            </w:r>
          </w:p>
          <w:p w14:paraId="08DBE10F" w14:textId="61CCC6CE" w:rsidR="00064B1A" w:rsidRPr="00E60A0B" w:rsidRDefault="00064B1A" w:rsidP="00064B1A">
            <w:pPr>
              <w:pStyle w:val="a8"/>
              <w:jc w:val="both"/>
            </w:pPr>
            <w:r w:rsidRPr="00E60A0B">
              <w:t>б) развитие интереса к музыкальному искусству и музыкальной деятельности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4BA11D" w14:textId="77777777" w:rsidR="00064B1A" w:rsidRPr="00E60A0B" w:rsidRDefault="00064B1A" w:rsidP="00064B1A">
            <w:pPr>
              <w:pStyle w:val="a8"/>
              <w:jc w:val="both"/>
            </w:pPr>
            <w:r w:rsidRPr="00E60A0B">
              <w:lastRenderedPageBreak/>
              <w:t>Искусство Музыка. Рисование:</w:t>
            </w:r>
          </w:p>
          <w:p w14:paraId="4370D91C" w14:textId="77777777" w:rsidR="00064B1A" w:rsidRPr="00E60A0B" w:rsidRDefault="00064B1A" w:rsidP="00064B1A">
            <w:pPr>
              <w:pStyle w:val="a8"/>
              <w:jc w:val="both"/>
            </w:pPr>
            <w:r w:rsidRPr="00E60A0B">
              <w:t>а) развитие элементарных эстетических чувств;</w:t>
            </w:r>
          </w:p>
          <w:p w14:paraId="5B45DF83" w14:textId="77777777" w:rsidR="00064B1A" w:rsidRPr="00E60A0B" w:rsidRDefault="00064B1A" w:rsidP="00064B1A">
            <w:pPr>
              <w:pStyle w:val="a8"/>
              <w:jc w:val="both"/>
            </w:pPr>
            <w:r w:rsidRPr="00E60A0B">
              <w:t>б) овладение элементарными практическими умениями и навыками в различных видах художественной деятельности (изобразительного, декоративно-прикладного и народного искусства, скульптуры, дизайна и других видах);</w:t>
            </w:r>
          </w:p>
          <w:p w14:paraId="4F75BD12" w14:textId="229C845A" w:rsidR="00064B1A" w:rsidRPr="00E60A0B" w:rsidRDefault="00064B1A" w:rsidP="00064B1A">
            <w:pPr>
              <w:pStyle w:val="a8"/>
              <w:jc w:val="both"/>
            </w:pPr>
            <w:r w:rsidRPr="00E60A0B">
              <w:t>в) овладение практическими умениями самовыражения средствами изобразительного искусства и оценочными суждениями при выполнении собственных работ «аккуратно», «неаккуратно».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CBB911" w14:textId="77777777" w:rsidR="00064B1A" w:rsidRPr="00E60A0B" w:rsidRDefault="00064B1A" w:rsidP="00064B1A">
            <w:pPr>
              <w:pStyle w:val="a8"/>
              <w:jc w:val="both"/>
            </w:pPr>
            <w:r w:rsidRPr="00E60A0B">
              <w:t>Искусство</w:t>
            </w:r>
            <w:r>
              <w:t xml:space="preserve"> </w:t>
            </w:r>
          </w:p>
          <w:p w14:paraId="4D87800A" w14:textId="77777777" w:rsidR="00064B1A" w:rsidRPr="00E60A0B" w:rsidRDefault="00064B1A" w:rsidP="00064B1A">
            <w:pPr>
              <w:pStyle w:val="a8"/>
              <w:jc w:val="both"/>
            </w:pPr>
            <w:r w:rsidRPr="00E60A0B">
              <w:t>Музыка и движение. Изобразительная деятельность (рисование, лепка, аппликация):</w:t>
            </w:r>
          </w:p>
          <w:p w14:paraId="6247E8AE" w14:textId="77777777" w:rsidR="00064B1A" w:rsidRPr="00E60A0B" w:rsidRDefault="00064B1A" w:rsidP="00064B1A">
            <w:pPr>
              <w:pStyle w:val="a8"/>
              <w:jc w:val="both"/>
            </w:pPr>
            <w:r w:rsidRPr="00E60A0B">
              <w:t>а) накопление первоначальных впечатлений от разных видов искусств и получение доступного опыта художественного творчества;</w:t>
            </w:r>
          </w:p>
          <w:p w14:paraId="7BB64E5F" w14:textId="77777777" w:rsidR="00064B1A" w:rsidRPr="00E60A0B" w:rsidRDefault="00064B1A" w:rsidP="00064B1A">
            <w:pPr>
              <w:pStyle w:val="a8"/>
              <w:jc w:val="both"/>
            </w:pPr>
            <w:r w:rsidRPr="00E60A0B">
              <w:t>б) развитие опыта восприятия и способности получать удовольствие от произведений разных видов искусств, выделение собственных предпочтений в восприятии искусства;</w:t>
            </w:r>
          </w:p>
          <w:p w14:paraId="1BE999AF" w14:textId="77777777" w:rsidR="00064B1A" w:rsidRDefault="00064B1A" w:rsidP="00064B1A">
            <w:pPr>
              <w:pStyle w:val="a8"/>
              <w:jc w:val="both"/>
            </w:pPr>
            <w:r w:rsidRPr="00E60A0B">
              <w:t xml:space="preserve">в) развитие опыта самовыражения в разных видах искусства, освоение </w:t>
            </w:r>
            <w:r w:rsidRPr="00E60A0B">
              <w:lastRenderedPageBreak/>
              <w:t>элементарных форм художественного ремесла.</w:t>
            </w:r>
          </w:p>
          <w:p w14:paraId="6BB99C1F" w14:textId="77777777" w:rsidR="00064B1A" w:rsidRPr="00CD41BC" w:rsidRDefault="00064B1A" w:rsidP="00064B1A"/>
          <w:p w14:paraId="5F62C80F" w14:textId="7F3B7A31" w:rsidR="00064B1A" w:rsidRPr="004B27C2" w:rsidRDefault="00064B1A" w:rsidP="00064B1A">
            <w:pPr>
              <w:ind w:firstLine="0"/>
            </w:pPr>
          </w:p>
        </w:tc>
      </w:tr>
      <w:tr w:rsidR="00064B1A" w:rsidRPr="00A550CC" w14:paraId="50E1A106" w14:textId="77777777" w:rsidTr="00064B1A">
        <w:tc>
          <w:tcPr>
            <w:tcW w:w="1347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4F7D9B1" w14:textId="77777777" w:rsidR="00064B1A" w:rsidRPr="00E60A0B" w:rsidRDefault="00064B1A" w:rsidP="00064B1A">
            <w:pPr>
              <w:pStyle w:val="a8"/>
              <w:jc w:val="both"/>
            </w:pPr>
            <w:r w:rsidRPr="00E60A0B">
              <w:lastRenderedPageBreak/>
              <w:t>Технология:</w:t>
            </w:r>
          </w:p>
          <w:p w14:paraId="0367281B" w14:textId="77777777" w:rsidR="00064B1A" w:rsidRPr="00E60A0B" w:rsidRDefault="00064B1A" w:rsidP="00064B1A">
            <w:pPr>
              <w:pStyle w:val="a8"/>
              <w:jc w:val="both"/>
            </w:pPr>
            <w:r w:rsidRPr="00E60A0B">
              <w:t>а) получение первоначальных представлений о созидательном и нравственном значении труда в жизни человека и общества;</w:t>
            </w:r>
          </w:p>
          <w:p w14:paraId="277A4E41" w14:textId="77777777" w:rsidR="00064B1A" w:rsidRPr="00E60A0B" w:rsidRDefault="00064B1A" w:rsidP="00064B1A">
            <w:pPr>
              <w:pStyle w:val="a8"/>
              <w:jc w:val="both"/>
            </w:pPr>
            <w:r w:rsidRPr="00E60A0B">
              <w:t>о мире профессий и важности правильного выбора профессии;</w:t>
            </w:r>
          </w:p>
          <w:p w14:paraId="1A18E12B" w14:textId="77777777" w:rsidR="00064B1A" w:rsidRPr="00E60A0B" w:rsidRDefault="00064B1A" w:rsidP="00064B1A">
            <w:pPr>
              <w:pStyle w:val="a8"/>
              <w:jc w:val="both"/>
            </w:pPr>
            <w:r w:rsidRPr="00E60A0B">
              <w:t>б) усвоение первоначальных представлений о материальной культуре как продукте предметно-преобразующей деятельности человека;</w:t>
            </w:r>
          </w:p>
          <w:p w14:paraId="4782E206" w14:textId="77777777" w:rsidR="00064B1A" w:rsidRPr="00E60A0B" w:rsidRDefault="00064B1A" w:rsidP="00064B1A">
            <w:pPr>
              <w:pStyle w:val="a8"/>
              <w:jc w:val="both"/>
            </w:pPr>
            <w:r w:rsidRPr="00E60A0B">
              <w:lastRenderedPageBreak/>
              <w:t>в) приобретение навыков самообслуживания;</w:t>
            </w:r>
          </w:p>
          <w:p w14:paraId="0325CAE3" w14:textId="77777777" w:rsidR="00064B1A" w:rsidRPr="00E60A0B" w:rsidRDefault="00064B1A" w:rsidP="00064B1A">
            <w:pPr>
              <w:pStyle w:val="a8"/>
              <w:jc w:val="both"/>
            </w:pPr>
            <w:r w:rsidRPr="00E60A0B">
              <w:t>овладение технологическими приемами ручной обработки материалов;</w:t>
            </w:r>
          </w:p>
          <w:p w14:paraId="5BE51D9C" w14:textId="77777777" w:rsidR="00064B1A" w:rsidRPr="00E60A0B" w:rsidRDefault="00064B1A" w:rsidP="00064B1A">
            <w:pPr>
              <w:pStyle w:val="a8"/>
              <w:jc w:val="both"/>
            </w:pPr>
            <w:r w:rsidRPr="00E60A0B">
              <w:t>усвоение правил техники безопасности;</w:t>
            </w:r>
          </w:p>
          <w:p w14:paraId="7FADDDE2" w14:textId="77777777" w:rsidR="00064B1A" w:rsidRPr="00E60A0B" w:rsidRDefault="00064B1A" w:rsidP="00064B1A">
            <w:pPr>
              <w:pStyle w:val="a8"/>
              <w:jc w:val="both"/>
            </w:pPr>
            <w:r w:rsidRPr="00E60A0B">
              <w:t>г) 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;</w:t>
            </w:r>
          </w:p>
          <w:p w14:paraId="4C2633BE" w14:textId="77777777" w:rsidR="00064B1A" w:rsidRPr="00E60A0B" w:rsidRDefault="00064B1A" w:rsidP="00064B1A">
            <w:pPr>
              <w:pStyle w:val="a8"/>
              <w:jc w:val="both"/>
            </w:pPr>
            <w:r w:rsidRPr="00E60A0B">
              <w:t>д) приобретение первоначальных навыков совместной продуктивной деятельности, сотрудничества, взаимопомощи, планирования и организации;</w:t>
            </w:r>
          </w:p>
          <w:p w14:paraId="3820AEC6" w14:textId="709BD79D" w:rsidR="00064B1A" w:rsidRPr="00E60A0B" w:rsidRDefault="00064B1A" w:rsidP="00064B1A">
            <w:pPr>
              <w:pStyle w:val="a8"/>
              <w:jc w:val="both"/>
            </w:pPr>
            <w:r w:rsidRPr="00E60A0B">
              <w:t>е) приобретение первоначальных знаний о правилах создания предметной и информационной среды и умений применять их для выполнения учебно- познавательных и проектных художественно-конструкторских задач.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25204B" w14:textId="77777777" w:rsidR="00064B1A" w:rsidRPr="00E60A0B" w:rsidRDefault="00064B1A" w:rsidP="00064B1A">
            <w:pPr>
              <w:pStyle w:val="a8"/>
              <w:jc w:val="both"/>
            </w:pPr>
            <w:r w:rsidRPr="00E60A0B">
              <w:lastRenderedPageBreak/>
              <w:t>Технология:</w:t>
            </w:r>
          </w:p>
          <w:p w14:paraId="04549A51" w14:textId="77777777" w:rsidR="00064B1A" w:rsidRPr="00E60A0B" w:rsidRDefault="00064B1A" w:rsidP="00064B1A">
            <w:pPr>
              <w:pStyle w:val="a8"/>
              <w:jc w:val="both"/>
            </w:pPr>
            <w:r w:rsidRPr="00E60A0B">
              <w:t>а) получение первоначальных представлений о значении труда в жизни человека и общества, о профессиях;</w:t>
            </w:r>
          </w:p>
          <w:p w14:paraId="3CB0CA53" w14:textId="77777777" w:rsidR="00064B1A" w:rsidRPr="00E60A0B" w:rsidRDefault="00064B1A" w:rsidP="00064B1A">
            <w:pPr>
              <w:pStyle w:val="a8"/>
              <w:jc w:val="both"/>
            </w:pPr>
            <w:r w:rsidRPr="00E60A0B">
              <w:t>б) формирование представлений о свойствах материалов;</w:t>
            </w:r>
          </w:p>
          <w:p w14:paraId="654EB521" w14:textId="77777777" w:rsidR="00064B1A" w:rsidRPr="00E60A0B" w:rsidRDefault="00064B1A" w:rsidP="00064B1A">
            <w:pPr>
              <w:pStyle w:val="a8"/>
              <w:jc w:val="both"/>
            </w:pPr>
            <w:r w:rsidRPr="00E60A0B">
              <w:t>в) приобретение навыков самообслуживания;</w:t>
            </w:r>
          </w:p>
          <w:p w14:paraId="1787B12C" w14:textId="77777777" w:rsidR="00064B1A" w:rsidRPr="00E60A0B" w:rsidRDefault="00064B1A" w:rsidP="00064B1A">
            <w:pPr>
              <w:pStyle w:val="a8"/>
              <w:jc w:val="both"/>
            </w:pPr>
            <w:r w:rsidRPr="00E60A0B">
              <w:t xml:space="preserve">овладение доступными трудовыми умениями и навыками использования инструментов и </w:t>
            </w:r>
            <w:r w:rsidRPr="00E60A0B">
              <w:lastRenderedPageBreak/>
              <w:t>обработки различных материалов;</w:t>
            </w:r>
          </w:p>
          <w:p w14:paraId="4BA493F7" w14:textId="77777777" w:rsidR="00064B1A" w:rsidRPr="00E60A0B" w:rsidRDefault="00064B1A" w:rsidP="00064B1A">
            <w:pPr>
              <w:pStyle w:val="a8"/>
              <w:jc w:val="both"/>
            </w:pPr>
            <w:r w:rsidRPr="00E60A0B">
              <w:t>усвоение правил техники безопасности;</w:t>
            </w:r>
          </w:p>
          <w:p w14:paraId="03CD404D" w14:textId="77777777" w:rsidR="00064B1A" w:rsidRPr="00E60A0B" w:rsidRDefault="00064B1A" w:rsidP="00064B1A">
            <w:pPr>
              <w:pStyle w:val="a8"/>
              <w:jc w:val="both"/>
            </w:pPr>
            <w:r w:rsidRPr="00E60A0B">
              <w:t>г) развитие интереса и способностей к предметно-преобразующей деятельности, воспитание творческого подхода к решению доступных технологических задач;</w:t>
            </w:r>
          </w:p>
          <w:p w14:paraId="4E1EF5B7" w14:textId="74288E14" w:rsidR="00064B1A" w:rsidRPr="00E60A0B" w:rsidRDefault="00064B1A" w:rsidP="00064B1A">
            <w:pPr>
              <w:pStyle w:val="a8"/>
              <w:jc w:val="both"/>
            </w:pPr>
            <w:r w:rsidRPr="00E60A0B">
              <w:t>д) приобретение первоначальных навыков совместной продуктивной деятельности, сотрудничества, взаимопомощи, планирования и организации.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D7B49B" w14:textId="77777777" w:rsidR="00064B1A" w:rsidRPr="00E60A0B" w:rsidRDefault="00064B1A" w:rsidP="00064B1A">
            <w:pPr>
              <w:pStyle w:val="a8"/>
              <w:jc w:val="both"/>
            </w:pPr>
            <w:r w:rsidRPr="00E60A0B">
              <w:lastRenderedPageBreak/>
              <w:t>Технология:</w:t>
            </w:r>
          </w:p>
          <w:p w14:paraId="273863C5" w14:textId="77777777" w:rsidR="00064B1A" w:rsidRPr="00E60A0B" w:rsidRDefault="00064B1A" w:rsidP="00064B1A">
            <w:pPr>
              <w:pStyle w:val="a8"/>
              <w:jc w:val="both"/>
            </w:pPr>
            <w:r w:rsidRPr="00E60A0B">
              <w:t>а) формирование умений работать с разными видами материалов и инструментами, выбирать способы их обработки в зависимости от их свойств;</w:t>
            </w:r>
          </w:p>
          <w:p w14:paraId="39583EA7" w14:textId="77777777" w:rsidR="00064B1A" w:rsidRPr="00E60A0B" w:rsidRDefault="00064B1A" w:rsidP="00064B1A">
            <w:pPr>
              <w:pStyle w:val="a8"/>
              <w:jc w:val="both"/>
            </w:pPr>
            <w:r w:rsidRPr="00E60A0B">
              <w:t xml:space="preserve">б) формирование навыков самообслуживания, организационных трудовых умений (правильно располагать материалы и </w:t>
            </w:r>
            <w:r w:rsidRPr="00E60A0B">
              <w:lastRenderedPageBreak/>
              <w:t>инструменты на рабочем месте, выполнять правила безопасной работы и санитарно-гигиенические требования и т.д.);</w:t>
            </w:r>
          </w:p>
          <w:p w14:paraId="61724F05" w14:textId="09686E74" w:rsidR="00064B1A" w:rsidRPr="00E60A0B" w:rsidRDefault="00064B1A" w:rsidP="00064B1A">
            <w:pPr>
              <w:pStyle w:val="a8"/>
              <w:jc w:val="both"/>
            </w:pPr>
            <w:r w:rsidRPr="00E60A0B">
              <w:t>в) использование приобретенных знаний и умений для решения повседневных практических задач.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879062" w14:textId="77777777" w:rsidR="00064B1A" w:rsidRPr="00E60A0B" w:rsidRDefault="00064B1A" w:rsidP="00064B1A">
            <w:pPr>
              <w:pStyle w:val="a8"/>
              <w:jc w:val="both"/>
            </w:pPr>
            <w:r w:rsidRPr="00E60A0B">
              <w:lastRenderedPageBreak/>
              <w:t>Технология:</w:t>
            </w:r>
          </w:p>
          <w:p w14:paraId="53BAC296" w14:textId="77777777" w:rsidR="00064B1A" w:rsidRPr="00E60A0B" w:rsidRDefault="00064B1A" w:rsidP="00064B1A">
            <w:pPr>
              <w:pStyle w:val="a8"/>
              <w:jc w:val="both"/>
            </w:pPr>
            <w:r>
              <w:t>а</w:t>
            </w:r>
            <w:r w:rsidRPr="00E60A0B">
              <w:t>) овладение предметными действиями как необходимой основой для самообслуживания, коммуникации, изобразительной, бытовой и трудовой деятельности;</w:t>
            </w:r>
          </w:p>
          <w:p w14:paraId="3EC7DD2B" w14:textId="77777777" w:rsidR="00064B1A" w:rsidRPr="00E60A0B" w:rsidRDefault="00064B1A" w:rsidP="00064B1A">
            <w:pPr>
              <w:pStyle w:val="a8"/>
              <w:jc w:val="both"/>
            </w:pPr>
            <w:r>
              <w:t>б</w:t>
            </w:r>
            <w:r w:rsidRPr="00E60A0B">
              <w:t>) наличие интереса к действиям с предметами и материалами;</w:t>
            </w:r>
          </w:p>
          <w:p w14:paraId="147C8AF2" w14:textId="77777777" w:rsidR="00064B1A" w:rsidRPr="00E60A0B" w:rsidRDefault="00064B1A" w:rsidP="00064B1A">
            <w:pPr>
              <w:pStyle w:val="a8"/>
              <w:jc w:val="both"/>
            </w:pPr>
            <w:r>
              <w:t>в</w:t>
            </w:r>
            <w:r w:rsidRPr="00E60A0B">
              <w:t xml:space="preserve">) умение выполнять простые </w:t>
            </w:r>
            <w:r w:rsidRPr="00E60A0B">
              <w:lastRenderedPageBreak/>
              <w:t>действия с предметами и материалами под руководством взрослого;</w:t>
            </w:r>
          </w:p>
          <w:p w14:paraId="794E6E12" w14:textId="08EB34F8" w:rsidR="00064B1A" w:rsidRPr="00E60A0B" w:rsidRDefault="00064B1A" w:rsidP="00064B1A">
            <w:pPr>
              <w:pStyle w:val="a8"/>
              <w:jc w:val="both"/>
            </w:pPr>
            <w:r>
              <w:t>г</w:t>
            </w:r>
            <w:r w:rsidRPr="00E60A0B">
              <w:t>) умение следовать наглядному плану при выполнении предметных действий.</w:t>
            </w:r>
          </w:p>
        </w:tc>
      </w:tr>
      <w:tr w:rsidR="00064B1A" w:rsidRPr="00A550CC" w14:paraId="293FF98F" w14:textId="77777777" w:rsidTr="0080232D">
        <w:tc>
          <w:tcPr>
            <w:tcW w:w="1347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AEB4003" w14:textId="77777777" w:rsidR="00064B1A" w:rsidRPr="00E60A0B" w:rsidRDefault="00064B1A" w:rsidP="00064B1A">
            <w:pPr>
              <w:pStyle w:val="a8"/>
              <w:jc w:val="both"/>
            </w:pPr>
            <w:r w:rsidRPr="00E60A0B">
              <w:lastRenderedPageBreak/>
              <w:t>Физическая культура:</w:t>
            </w:r>
          </w:p>
          <w:p w14:paraId="2E03B551" w14:textId="77777777" w:rsidR="00064B1A" w:rsidRPr="00E60A0B" w:rsidRDefault="00064B1A" w:rsidP="00064B1A">
            <w:pPr>
              <w:pStyle w:val="a8"/>
              <w:jc w:val="both"/>
            </w:pPr>
            <w:r w:rsidRPr="00E60A0B">
              <w:t xml:space="preserve">а) формирование первоначальных представлений о значении физической культуры для укрепления здоровья человека (физического, социального и </w:t>
            </w:r>
            <w:r w:rsidRPr="00E60A0B">
              <w:lastRenderedPageBreak/>
              <w:t>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      </w:r>
          </w:p>
          <w:p w14:paraId="5F4FB293" w14:textId="77777777" w:rsidR="00064B1A" w:rsidRPr="00E60A0B" w:rsidRDefault="00064B1A" w:rsidP="00064B1A">
            <w:pPr>
              <w:pStyle w:val="a8"/>
              <w:jc w:val="both"/>
            </w:pPr>
            <w:r w:rsidRPr="00E60A0B">
              <w:t xml:space="preserve">б) овладение умениями организовывать </w:t>
            </w:r>
            <w:proofErr w:type="spellStart"/>
            <w:r w:rsidRPr="00E60A0B">
              <w:t>здоровьесберегающую</w:t>
            </w:r>
            <w:proofErr w:type="spellEnd"/>
            <w:r w:rsidRPr="00E60A0B">
              <w:t xml:space="preserve"> жизнедеятельность (режим дня, утренняя зарядка, оздоровительные мероприятия, подвижные игры и т.д.);</w:t>
            </w:r>
          </w:p>
          <w:p w14:paraId="0F829C8E" w14:textId="77777777" w:rsidR="00064B1A" w:rsidRPr="00E60A0B" w:rsidRDefault="00064B1A" w:rsidP="00064B1A">
            <w:pPr>
              <w:pStyle w:val="a8"/>
              <w:jc w:val="both"/>
            </w:pPr>
            <w:r w:rsidRPr="00E60A0B">
              <w:t>в) формирование навыка систематического наблюдения за своим физическим состоянием, величиной физических нагрузок, данных мониторинга здоровья (рост, масса тела и другие), показателей развития основных физических качеств (силы, быстроты, выносливости, координации, гибкости).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BC9D53" w14:textId="77777777" w:rsidR="00064B1A" w:rsidRPr="00E60A0B" w:rsidRDefault="00064B1A" w:rsidP="00064B1A">
            <w:pPr>
              <w:pStyle w:val="a8"/>
              <w:jc w:val="both"/>
            </w:pPr>
            <w:r w:rsidRPr="00E60A0B">
              <w:lastRenderedPageBreak/>
              <w:t>Физическая культура</w:t>
            </w:r>
            <w:r>
              <w:t>.</w:t>
            </w:r>
          </w:p>
          <w:p w14:paraId="7EEC334B" w14:textId="2FE247CF" w:rsidR="00064B1A" w:rsidRPr="00E60A0B" w:rsidRDefault="00064B1A" w:rsidP="00064B1A">
            <w:pPr>
              <w:pStyle w:val="a8"/>
              <w:jc w:val="both"/>
            </w:pPr>
            <w:r w:rsidRPr="00E60A0B">
              <w:t>Физическая культура</w:t>
            </w:r>
            <w:r>
              <w:t xml:space="preserve"> </w:t>
            </w:r>
            <w:r w:rsidRPr="00064B1A">
              <w:t>(адаптивная)</w:t>
            </w:r>
            <w:r w:rsidRPr="00E60A0B">
              <w:t>:</w:t>
            </w:r>
          </w:p>
          <w:p w14:paraId="4678C2A6" w14:textId="77777777" w:rsidR="00064B1A" w:rsidRPr="00E60A0B" w:rsidRDefault="00064B1A" w:rsidP="00064B1A">
            <w:pPr>
              <w:pStyle w:val="a8"/>
              <w:jc w:val="both"/>
            </w:pPr>
            <w:r w:rsidRPr="00E60A0B">
              <w:t xml:space="preserve">а) формирование первоначальных представлений о значении физической культуры для </w:t>
            </w:r>
            <w:r w:rsidRPr="00E60A0B">
              <w:lastRenderedPageBreak/>
              <w:t>укрепления здоровья человека, физического развития;</w:t>
            </w:r>
          </w:p>
          <w:p w14:paraId="21D044A1" w14:textId="77777777" w:rsidR="00064B1A" w:rsidRPr="00E60A0B" w:rsidRDefault="00064B1A" w:rsidP="00064B1A">
            <w:pPr>
              <w:pStyle w:val="a8"/>
              <w:jc w:val="both"/>
            </w:pPr>
            <w:r w:rsidRPr="00E60A0B">
              <w:t>б) формирование умения следить за своим физическим состоянием, осанкой;</w:t>
            </w:r>
          </w:p>
          <w:p w14:paraId="4DE5A4A9" w14:textId="77777777" w:rsidR="00064B1A" w:rsidRPr="00E60A0B" w:rsidRDefault="00064B1A" w:rsidP="00064B1A">
            <w:pPr>
              <w:pStyle w:val="a8"/>
              <w:jc w:val="both"/>
            </w:pPr>
            <w:r w:rsidRPr="00E60A0B">
              <w:t>в) понимание простых инструкций в ходе игр и при выполнении физических упражнений;</w:t>
            </w:r>
          </w:p>
          <w:p w14:paraId="7DEACEDE" w14:textId="77777777" w:rsidR="00064B1A" w:rsidRPr="00E60A0B" w:rsidRDefault="00064B1A" w:rsidP="00064B1A">
            <w:pPr>
              <w:pStyle w:val="a8"/>
              <w:jc w:val="both"/>
            </w:pPr>
            <w:r w:rsidRPr="00E60A0B">
              <w:t>овладение в соответствии с возрастом и индивидуальными особенностями доступными видами физкультурно-спортивной деятельности.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0F14EF" w14:textId="77777777" w:rsidR="00064B1A" w:rsidRPr="00E60A0B" w:rsidRDefault="00064B1A" w:rsidP="00064B1A">
            <w:pPr>
              <w:pStyle w:val="a8"/>
              <w:jc w:val="both"/>
            </w:pPr>
            <w:r w:rsidRPr="00E60A0B">
              <w:lastRenderedPageBreak/>
              <w:t>Физическая культура</w:t>
            </w:r>
            <w:r>
              <w:t>.</w:t>
            </w:r>
          </w:p>
          <w:p w14:paraId="41A2D916" w14:textId="11DC7A47" w:rsidR="00064B1A" w:rsidRPr="00E60A0B" w:rsidRDefault="00064B1A" w:rsidP="00064B1A">
            <w:pPr>
              <w:pStyle w:val="a8"/>
              <w:jc w:val="both"/>
            </w:pPr>
            <w:r w:rsidRPr="00E60A0B">
              <w:t xml:space="preserve">Физическая культура </w:t>
            </w:r>
            <w:r w:rsidR="003F7AE2" w:rsidRPr="003F7AE2">
              <w:t>(адаптивная)</w:t>
            </w:r>
            <w:r w:rsidRPr="00E60A0B">
              <w:t>:</w:t>
            </w:r>
          </w:p>
          <w:p w14:paraId="1F6EE6AE" w14:textId="77777777" w:rsidR="00064B1A" w:rsidRPr="00E60A0B" w:rsidRDefault="00064B1A" w:rsidP="00064B1A">
            <w:pPr>
              <w:pStyle w:val="a8"/>
              <w:jc w:val="both"/>
            </w:pPr>
            <w:r w:rsidRPr="00E60A0B">
              <w:t xml:space="preserve">а) формирование первоначальных представлений о значении </w:t>
            </w:r>
            <w:r w:rsidRPr="00E60A0B">
              <w:lastRenderedPageBreak/>
              <w:t>физической культуры для укрепления здоровья человека, физического развития;</w:t>
            </w:r>
          </w:p>
          <w:p w14:paraId="7C9451D6" w14:textId="77777777" w:rsidR="00064B1A" w:rsidRPr="00E60A0B" w:rsidRDefault="00064B1A" w:rsidP="00064B1A">
            <w:pPr>
              <w:pStyle w:val="a8"/>
              <w:jc w:val="both"/>
            </w:pPr>
            <w:r w:rsidRPr="00E60A0B">
              <w:t xml:space="preserve">овладение умениями правильно организовывать </w:t>
            </w:r>
            <w:proofErr w:type="spellStart"/>
            <w:r w:rsidRPr="00E60A0B">
              <w:t>здоровьесберегающую</w:t>
            </w:r>
            <w:proofErr w:type="spellEnd"/>
            <w:r w:rsidRPr="00E60A0B">
              <w:t xml:space="preserve"> жизнедеятельность (режим дня, утренняя зарядка, оздоровительные мероприятия и т.д.);</w:t>
            </w:r>
          </w:p>
          <w:p w14:paraId="61147A86" w14:textId="77777777" w:rsidR="00064B1A" w:rsidRPr="00E60A0B" w:rsidRDefault="00064B1A" w:rsidP="00064B1A">
            <w:pPr>
              <w:pStyle w:val="a8"/>
              <w:jc w:val="both"/>
            </w:pPr>
            <w:r w:rsidRPr="00E60A0B">
              <w:t>б) формирование основных представлений о собственном теле, возможностях и ограничениях его физических функций;</w:t>
            </w:r>
          </w:p>
          <w:p w14:paraId="69AD4337" w14:textId="77777777" w:rsidR="00064B1A" w:rsidRPr="00E60A0B" w:rsidRDefault="00064B1A" w:rsidP="00064B1A">
            <w:pPr>
              <w:pStyle w:val="a8"/>
              <w:jc w:val="both"/>
            </w:pPr>
            <w:r w:rsidRPr="00E60A0B">
              <w:t>в) формирование умений поддерживать образ жизни, соответствующий возрасту, потребностям и ограничениям здоровья, поддерживать режим дня с необходимыми оздоровительными процедурами;</w:t>
            </w:r>
          </w:p>
          <w:p w14:paraId="36F87B55" w14:textId="77777777" w:rsidR="00064B1A" w:rsidRPr="00E60A0B" w:rsidRDefault="00064B1A" w:rsidP="00064B1A">
            <w:pPr>
              <w:pStyle w:val="a8"/>
              <w:jc w:val="both"/>
            </w:pPr>
            <w:r w:rsidRPr="00E60A0B">
              <w:t>г) формирование умений включаться в занятия на свежем воздухе, соблюдать необходимый индивидуальный режим питания и сна.</w:t>
            </w:r>
          </w:p>
          <w:p w14:paraId="75A04A5C" w14:textId="77777777" w:rsidR="00064B1A" w:rsidRDefault="00064B1A" w:rsidP="00064B1A">
            <w:pPr>
              <w:pStyle w:val="a8"/>
              <w:jc w:val="both"/>
            </w:pPr>
            <w:r w:rsidRPr="00E60A0B">
              <w:t xml:space="preserve">д) формирование умения следить за своим физическим состоянием, величиной физических нагрузок </w:t>
            </w:r>
            <w:r w:rsidRPr="00E60A0B">
              <w:lastRenderedPageBreak/>
              <w:t>соразмерно собственным индивидуальным особенностям здоровья.</w:t>
            </w:r>
          </w:p>
          <w:p w14:paraId="2151AD80" w14:textId="77777777" w:rsidR="00064B1A" w:rsidRPr="00A641FB" w:rsidRDefault="00064B1A" w:rsidP="00064B1A"/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79C790" w14:textId="77777777" w:rsidR="00064B1A" w:rsidRPr="00E60A0B" w:rsidRDefault="00064B1A" w:rsidP="00064B1A">
            <w:pPr>
              <w:pStyle w:val="a8"/>
              <w:jc w:val="both"/>
            </w:pPr>
            <w:r w:rsidRPr="00E60A0B">
              <w:lastRenderedPageBreak/>
              <w:t>Физическая культура</w:t>
            </w:r>
            <w:r>
              <w:t>.</w:t>
            </w:r>
          </w:p>
          <w:p w14:paraId="3BE9C4C4" w14:textId="77777777" w:rsidR="00064B1A" w:rsidRPr="00E60A0B" w:rsidRDefault="00064B1A" w:rsidP="00064B1A">
            <w:pPr>
              <w:pStyle w:val="a8"/>
              <w:jc w:val="both"/>
            </w:pPr>
            <w:r w:rsidRPr="00E60A0B">
              <w:t>Адаптивная физическая культура (АФК):</w:t>
            </w:r>
          </w:p>
          <w:p w14:paraId="122E6ACC" w14:textId="77777777" w:rsidR="00064B1A" w:rsidRPr="00E60A0B" w:rsidRDefault="00064B1A" w:rsidP="00064B1A">
            <w:pPr>
              <w:pStyle w:val="a8"/>
              <w:jc w:val="both"/>
            </w:pPr>
            <w:r w:rsidRPr="00E60A0B">
              <w:t xml:space="preserve">а) формирование представлений о собственном теле, возможностях и </w:t>
            </w:r>
            <w:r w:rsidRPr="00E60A0B">
              <w:lastRenderedPageBreak/>
              <w:t>ограничениях его физических функций;</w:t>
            </w:r>
          </w:p>
          <w:p w14:paraId="19C3D48D" w14:textId="77777777" w:rsidR="00064B1A" w:rsidRPr="00E60A0B" w:rsidRDefault="00064B1A" w:rsidP="00064B1A">
            <w:pPr>
              <w:pStyle w:val="a8"/>
              <w:jc w:val="both"/>
            </w:pPr>
            <w:r w:rsidRPr="00E60A0B">
              <w:t>б) умение выполнять доступные виды движений на уроках физкультуры и вне их;</w:t>
            </w:r>
          </w:p>
          <w:p w14:paraId="08BDE0CB" w14:textId="77777777" w:rsidR="00064B1A" w:rsidRPr="00E60A0B" w:rsidRDefault="00064B1A" w:rsidP="00064B1A">
            <w:pPr>
              <w:pStyle w:val="a8"/>
              <w:jc w:val="both"/>
            </w:pPr>
            <w:r w:rsidRPr="00E60A0B">
              <w:t>в) освоение основных движений (ходьба, бег, прыжки, лазание) в доступной для каждого ребенка степени;</w:t>
            </w:r>
          </w:p>
          <w:p w14:paraId="77658EBB" w14:textId="77777777" w:rsidR="00064B1A" w:rsidRPr="00E60A0B" w:rsidRDefault="00064B1A" w:rsidP="00064B1A">
            <w:pPr>
              <w:pStyle w:val="a8"/>
              <w:jc w:val="both"/>
            </w:pPr>
            <w:r w:rsidRPr="00E60A0B">
              <w:t>г) понимание правил поведения на уроках физкультуры, умение выполнять доступные виды упражнений по подражанию, по образцу, по словесной инструкции;</w:t>
            </w:r>
          </w:p>
          <w:p w14:paraId="0E21849D" w14:textId="77777777" w:rsidR="00064B1A" w:rsidRPr="00E60A0B" w:rsidRDefault="00064B1A" w:rsidP="00064B1A">
            <w:pPr>
              <w:pStyle w:val="a8"/>
              <w:jc w:val="both"/>
            </w:pPr>
            <w:r w:rsidRPr="00E60A0B">
              <w:t>д) желание включаться в доступные подвижные игры и занятия.</w:t>
            </w:r>
          </w:p>
          <w:p w14:paraId="36E92512" w14:textId="77777777" w:rsidR="00064B1A" w:rsidRPr="00E60A0B" w:rsidRDefault="00064B1A" w:rsidP="00064B1A">
            <w:pPr>
              <w:pStyle w:val="a8"/>
              <w:jc w:val="both"/>
            </w:pPr>
            <w:r w:rsidRPr="00E60A0B">
              <w:t>е) освоение доступных видов физкультурно-спортивной деятельности.</w:t>
            </w:r>
          </w:p>
        </w:tc>
      </w:tr>
      <w:tr w:rsidR="00064B1A" w:rsidRPr="00A550CC" w14:paraId="6F7B029C" w14:textId="77777777" w:rsidTr="0080232D">
        <w:tc>
          <w:tcPr>
            <w:tcW w:w="5000" w:type="pct"/>
            <w:gridSpan w:val="4"/>
            <w:tcBorders>
              <w:top w:val="single" w:sz="4" w:space="0" w:color="auto"/>
              <w:bottom w:val="nil"/>
            </w:tcBorders>
          </w:tcPr>
          <w:p w14:paraId="1655AA82" w14:textId="77777777" w:rsidR="00064B1A" w:rsidRPr="008342B0" w:rsidRDefault="00064B1A" w:rsidP="00064B1A">
            <w:pPr>
              <w:pStyle w:val="a7"/>
              <w:jc w:val="center"/>
            </w:pPr>
            <w:r w:rsidRPr="008342B0">
              <w:lastRenderedPageBreak/>
              <w:t>Результаты освоения коррекционно-развивающей области АООП НОО</w:t>
            </w:r>
            <w:r>
              <w:t xml:space="preserve"> </w:t>
            </w:r>
            <w:r w:rsidRPr="00455DAF">
              <w:rPr>
                <w:rFonts w:ascii="Times New Roman" w:hAnsi="Times New Roman" w:cs="Times New Roman"/>
              </w:rPr>
              <w:t>(абзац второй пункта 4.4. Стандарта)</w:t>
            </w:r>
          </w:p>
        </w:tc>
      </w:tr>
      <w:tr w:rsidR="00064B1A" w:rsidRPr="00A550CC" w14:paraId="3AFA5705" w14:textId="77777777" w:rsidTr="0080232D">
        <w:tc>
          <w:tcPr>
            <w:tcW w:w="1347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D1FFC27" w14:textId="77777777" w:rsidR="00064B1A" w:rsidRPr="008342B0" w:rsidRDefault="00064B1A" w:rsidP="00064B1A">
            <w:pPr>
              <w:pStyle w:val="a8"/>
              <w:jc w:val="both"/>
            </w:pPr>
            <w:r w:rsidRPr="008342B0">
              <w:t>Требования к результатам программы коррекционной работы должны отражать сформированность жизненных компетенций:</w:t>
            </w:r>
          </w:p>
          <w:p w14:paraId="2F194A26" w14:textId="77777777" w:rsidR="00064B1A" w:rsidRPr="008342B0" w:rsidRDefault="00064B1A" w:rsidP="00064B1A">
            <w:pPr>
              <w:pStyle w:val="a8"/>
              <w:jc w:val="both"/>
            </w:pPr>
            <w:r w:rsidRPr="008342B0">
              <w:t>овладение навыков адекватного учебного поведения:</w:t>
            </w:r>
          </w:p>
          <w:p w14:paraId="783E4F72" w14:textId="77777777" w:rsidR="00064B1A" w:rsidRPr="008342B0" w:rsidRDefault="00064B1A" w:rsidP="00064B1A">
            <w:pPr>
              <w:pStyle w:val="a8"/>
              <w:jc w:val="both"/>
            </w:pPr>
            <w:r w:rsidRPr="008342B0">
              <w:t>умение руководствоваться индивидуальной, а затем и фронтальной инструкцией педагога;</w:t>
            </w:r>
          </w:p>
          <w:p w14:paraId="097AB8BC" w14:textId="77777777" w:rsidR="00064B1A" w:rsidRPr="008342B0" w:rsidRDefault="00064B1A" w:rsidP="00064B1A">
            <w:pPr>
              <w:pStyle w:val="a8"/>
              <w:jc w:val="both"/>
            </w:pPr>
            <w:r w:rsidRPr="008342B0">
              <w:t>умение адекватно воспринимать похвалу и замечание педагога;</w:t>
            </w:r>
          </w:p>
          <w:p w14:paraId="440DC290" w14:textId="77777777" w:rsidR="00064B1A" w:rsidRPr="008342B0" w:rsidRDefault="00064B1A" w:rsidP="00064B1A">
            <w:pPr>
              <w:pStyle w:val="a8"/>
              <w:jc w:val="both"/>
            </w:pPr>
            <w:r w:rsidRPr="008342B0">
              <w:t>умение вступать в учебное взаимодействие с педагогами и одноклассниками;</w:t>
            </w:r>
          </w:p>
          <w:p w14:paraId="5EEDE5FA" w14:textId="77777777" w:rsidR="00064B1A" w:rsidRPr="008342B0" w:rsidRDefault="00064B1A" w:rsidP="00064B1A">
            <w:pPr>
              <w:pStyle w:val="a8"/>
              <w:jc w:val="both"/>
            </w:pPr>
            <w:r w:rsidRPr="008342B0">
              <w:t>умение адекватно выбрать взрослого и обратиться к нему за помощью.</w:t>
            </w:r>
          </w:p>
          <w:p w14:paraId="679C9597" w14:textId="77777777" w:rsidR="00064B1A" w:rsidRPr="008342B0" w:rsidRDefault="00064B1A" w:rsidP="00064B1A">
            <w:pPr>
              <w:pStyle w:val="a8"/>
              <w:jc w:val="both"/>
            </w:pPr>
            <w:r w:rsidRPr="008342B0">
              <w:t>Развитие способности вступать в коммуникацию со взрослыми и учащимися:</w:t>
            </w:r>
          </w:p>
          <w:p w14:paraId="7D239FAA" w14:textId="77777777" w:rsidR="00064B1A" w:rsidRPr="008342B0" w:rsidRDefault="00064B1A" w:rsidP="00064B1A">
            <w:pPr>
              <w:pStyle w:val="a8"/>
              <w:jc w:val="both"/>
            </w:pPr>
            <w:r w:rsidRPr="008342B0">
              <w:t xml:space="preserve">умение вступать в диалогическое взаимодействие с окружающими, используя различные средства коммуникации (вербальные и невербальные), умение начать и поддержать разговор, задать </w:t>
            </w:r>
            <w:r w:rsidRPr="008342B0">
              <w:lastRenderedPageBreak/>
              <w:t>вопрос, ответить на вопрос собеседника, умение обратиться к взрослому с просьбой, умение использовать в коммуникативных целях не только устную, но и письменную речь.</w:t>
            </w:r>
          </w:p>
          <w:p w14:paraId="5AB1267B" w14:textId="77777777" w:rsidR="00064B1A" w:rsidRPr="008342B0" w:rsidRDefault="00064B1A" w:rsidP="00064B1A">
            <w:pPr>
              <w:pStyle w:val="a8"/>
              <w:jc w:val="both"/>
            </w:pPr>
            <w:r w:rsidRPr="008342B0">
              <w:t>Овладение социально-бытовыми навыками и навыками самообслуживания, используемыми в повседневной жизни:</w:t>
            </w:r>
          </w:p>
          <w:p w14:paraId="591E21E9" w14:textId="77777777" w:rsidR="00064B1A" w:rsidRPr="008342B0" w:rsidRDefault="00064B1A" w:rsidP="00064B1A">
            <w:pPr>
              <w:pStyle w:val="a8"/>
              <w:jc w:val="both"/>
            </w:pPr>
            <w:r w:rsidRPr="008342B0">
              <w:t>умение самостоятельно выполнять рутинные бытовые действия, умение включаться в разнообразные повседневные дела, принимать в них посильное участие;</w:t>
            </w:r>
          </w:p>
          <w:p w14:paraId="7407D0B1" w14:textId="77777777" w:rsidR="00064B1A" w:rsidRPr="008342B0" w:rsidRDefault="00064B1A" w:rsidP="00064B1A">
            <w:pPr>
              <w:pStyle w:val="a8"/>
              <w:jc w:val="both"/>
            </w:pPr>
            <w:r w:rsidRPr="008342B0">
              <w:t>выполнение определенных обязанностей в каких- то областях домашней жизни;</w:t>
            </w:r>
          </w:p>
          <w:p w14:paraId="6ADE0977" w14:textId="77777777" w:rsidR="00064B1A" w:rsidRPr="008342B0" w:rsidRDefault="00064B1A" w:rsidP="00064B1A">
            <w:pPr>
              <w:pStyle w:val="a8"/>
              <w:jc w:val="both"/>
            </w:pPr>
            <w:r w:rsidRPr="008342B0">
              <w:t>представление об устройстве школьной жизни;</w:t>
            </w:r>
          </w:p>
          <w:p w14:paraId="631DFB1C" w14:textId="77777777" w:rsidR="00064B1A" w:rsidRPr="008342B0" w:rsidRDefault="00064B1A" w:rsidP="00064B1A">
            <w:pPr>
              <w:pStyle w:val="a8"/>
              <w:jc w:val="both"/>
            </w:pPr>
            <w:r w:rsidRPr="008342B0">
              <w:t>умение ориентироваться в пространстве школы и просить о помощи в случае затруднений, ориентироваться в расписании занятий;</w:t>
            </w:r>
          </w:p>
          <w:p w14:paraId="10375C22" w14:textId="77777777" w:rsidR="00064B1A" w:rsidRPr="008342B0" w:rsidRDefault="00064B1A" w:rsidP="00064B1A">
            <w:pPr>
              <w:pStyle w:val="a8"/>
              <w:jc w:val="both"/>
            </w:pPr>
            <w:r w:rsidRPr="008342B0">
              <w:t>умение включаться в разнообразные повседневные школьные дела, принимать в них посильное участие.</w:t>
            </w:r>
          </w:p>
          <w:p w14:paraId="36D63A9A" w14:textId="77777777" w:rsidR="00064B1A" w:rsidRPr="008342B0" w:rsidRDefault="00064B1A" w:rsidP="00064B1A">
            <w:pPr>
              <w:pStyle w:val="a8"/>
              <w:jc w:val="both"/>
            </w:pPr>
            <w:r w:rsidRPr="008342B0">
              <w:t>Дифференциацию и осмысление картины мира и её временно-</w:t>
            </w:r>
            <w:r w:rsidRPr="008342B0">
              <w:lastRenderedPageBreak/>
              <w:t>пространственной организации:</w:t>
            </w:r>
          </w:p>
          <w:p w14:paraId="5392ECE7" w14:textId="77777777" w:rsidR="00064B1A" w:rsidRPr="008342B0" w:rsidRDefault="00064B1A" w:rsidP="00064B1A">
            <w:pPr>
              <w:pStyle w:val="a8"/>
              <w:jc w:val="both"/>
            </w:pPr>
            <w:r w:rsidRPr="008342B0">
              <w:t>адекватность бытового поведения ребёнка с точки зрения опасности (безопасности) и для себя, и для окружающих;</w:t>
            </w:r>
          </w:p>
          <w:p w14:paraId="46973448" w14:textId="77777777" w:rsidR="00064B1A" w:rsidRPr="008342B0" w:rsidRDefault="00064B1A" w:rsidP="00064B1A">
            <w:pPr>
              <w:pStyle w:val="a8"/>
              <w:jc w:val="both"/>
            </w:pPr>
            <w:r w:rsidRPr="008342B0">
              <w:t>использование предметов в соответствии с их функциями, принятым порядком и характером наличной ситуации;</w:t>
            </w:r>
          </w:p>
          <w:p w14:paraId="31BD8A3F" w14:textId="77777777" w:rsidR="00064B1A" w:rsidRPr="008342B0" w:rsidRDefault="00064B1A" w:rsidP="00064B1A">
            <w:pPr>
              <w:pStyle w:val="a8"/>
              <w:jc w:val="both"/>
            </w:pPr>
            <w:r w:rsidRPr="008342B0">
              <w:t>расширение и накопление знакомых и разнообразно освоенных мест за пределами дома и школы;</w:t>
            </w:r>
          </w:p>
          <w:p w14:paraId="4F6D4F6E" w14:textId="77777777" w:rsidR="00064B1A" w:rsidRPr="008342B0" w:rsidRDefault="00064B1A" w:rsidP="00064B1A">
            <w:pPr>
              <w:pStyle w:val="a8"/>
              <w:jc w:val="both"/>
            </w:pPr>
            <w:r w:rsidRPr="008342B0">
              <w:t>умение устанавливать взаимосвязь порядка природного и уклада собственной жизни в семье и в школе;</w:t>
            </w:r>
          </w:p>
          <w:p w14:paraId="2F8CFFCF" w14:textId="77777777" w:rsidR="00064B1A" w:rsidRPr="008342B0" w:rsidRDefault="00064B1A" w:rsidP="00064B1A">
            <w:pPr>
              <w:pStyle w:val="a8"/>
              <w:jc w:val="both"/>
            </w:pPr>
            <w:r w:rsidRPr="008342B0">
              <w:t>умение устанавливать взаимосвязь между общественным порядком и укладом собственной жизни в семье и в школе, соответствовать этому порядку;</w:t>
            </w:r>
          </w:p>
          <w:p w14:paraId="4F3E81AA" w14:textId="77777777" w:rsidR="00064B1A" w:rsidRPr="008342B0" w:rsidRDefault="00064B1A" w:rsidP="00064B1A">
            <w:pPr>
              <w:pStyle w:val="a8"/>
              <w:jc w:val="both"/>
            </w:pPr>
            <w:r w:rsidRPr="008342B0">
              <w:t>развитие у ребёнка любознательности, наблюдательности, способности замечать новое, задавать вопросы, включаться в совместную со взрослым деятельность.</w:t>
            </w:r>
          </w:p>
          <w:p w14:paraId="2C012BF4" w14:textId="77777777" w:rsidR="00064B1A" w:rsidRPr="008342B0" w:rsidRDefault="00064B1A" w:rsidP="00064B1A">
            <w:pPr>
              <w:pStyle w:val="a8"/>
              <w:jc w:val="both"/>
            </w:pPr>
            <w:r w:rsidRPr="008342B0">
              <w:t>Дифференциацию и осмысление социального окружения, принятых ценностей и социальных ролей":</w:t>
            </w:r>
          </w:p>
          <w:p w14:paraId="43FFF746" w14:textId="77777777" w:rsidR="00064B1A" w:rsidRPr="008342B0" w:rsidRDefault="00064B1A" w:rsidP="00064B1A">
            <w:pPr>
              <w:pStyle w:val="a8"/>
              <w:jc w:val="both"/>
            </w:pPr>
            <w:r w:rsidRPr="008342B0">
              <w:t xml:space="preserve">знание правил поведения в разных социальных ситуациях с людьми </w:t>
            </w:r>
            <w:r w:rsidRPr="008342B0">
              <w:lastRenderedPageBreak/>
              <w:t>разного статуса (с близкими в семье;</w:t>
            </w:r>
          </w:p>
          <w:p w14:paraId="4DBE04C8" w14:textId="77777777" w:rsidR="00064B1A" w:rsidRPr="008342B0" w:rsidRDefault="00064B1A" w:rsidP="00064B1A">
            <w:pPr>
              <w:pStyle w:val="a8"/>
              <w:jc w:val="both"/>
            </w:pPr>
            <w:r w:rsidRPr="008342B0">
              <w:t>с учителями и учениками в школе);</w:t>
            </w:r>
          </w:p>
          <w:p w14:paraId="0DCA4A05" w14:textId="77777777" w:rsidR="00064B1A" w:rsidRPr="008342B0" w:rsidRDefault="00064B1A" w:rsidP="00064B1A">
            <w:pPr>
              <w:pStyle w:val="a8"/>
              <w:jc w:val="both"/>
            </w:pPr>
            <w:r w:rsidRPr="008342B0">
              <w:t>умение адекватно использовать принятые в окружении ребёнка социальные ритуалы, умение корректно привлечь к себе внимание, отстраниться от нежелательного контакта, выразить свои чувства, умение адекватно выражать свои чувства в соответствии с ситуацией;</w:t>
            </w:r>
          </w:p>
          <w:p w14:paraId="248661BB" w14:textId="77777777" w:rsidR="00064B1A" w:rsidRPr="008342B0" w:rsidRDefault="00064B1A" w:rsidP="00064B1A">
            <w:pPr>
              <w:pStyle w:val="a8"/>
              <w:jc w:val="both"/>
            </w:pPr>
            <w:r w:rsidRPr="008342B0">
              <w:t>расширение круга освоенных социальных контактов.</w:t>
            </w:r>
          </w:p>
          <w:p w14:paraId="52601A73" w14:textId="77777777" w:rsidR="00064B1A" w:rsidRPr="008342B0" w:rsidRDefault="00064B1A" w:rsidP="00064B1A">
            <w:pPr>
              <w:pStyle w:val="a8"/>
              <w:jc w:val="both"/>
            </w:pPr>
            <w:r w:rsidRPr="008342B0">
              <w:t>Развитие адекватных представлений о собственных возможностях и ограничениях, о насущно необходимом жизнеобеспечении:</w:t>
            </w:r>
          </w:p>
          <w:p w14:paraId="4BE38D9C" w14:textId="77777777" w:rsidR="00064B1A" w:rsidRPr="008342B0" w:rsidRDefault="00064B1A" w:rsidP="00064B1A">
            <w:pPr>
              <w:pStyle w:val="a8"/>
              <w:jc w:val="both"/>
            </w:pPr>
            <w:r w:rsidRPr="008342B0">
              <w:t>умение адекватно оценивать свои силы;</w:t>
            </w:r>
          </w:p>
          <w:p w14:paraId="73BC7FB9" w14:textId="77777777" w:rsidR="00064B1A" w:rsidRPr="008342B0" w:rsidRDefault="00064B1A" w:rsidP="00064B1A">
            <w:pPr>
              <w:pStyle w:val="a8"/>
              <w:jc w:val="both"/>
            </w:pPr>
            <w:r w:rsidRPr="008342B0">
              <w:t>адекватно выбрать взрослого и обратиться к нему за помощью;</w:t>
            </w:r>
          </w:p>
          <w:p w14:paraId="217CC52F" w14:textId="77777777" w:rsidR="00064B1A" w:rsidRPr="008342B0" w:rsidRDefault="00064B1A" w:rsidP="00064B1A">
            <w:pPr>
              <w:pStyle w:val="a8"/>
              <w:jc w:val="both"/>
            </w:pPr>
            <w:r w:rsidRPr="008342B0">
              <w:t>выделять ситуации, когда требуется привлечение родителей;</w:t>
            </w:r>
          </w:p>
          <w:p w14:paraId="4AA561FB" w14:textId="77777777" w:rsidR="00064B1A" w:rsidRPr="008342B0" w:rsidRDefault="00064B1A" w:rsidP="00064B1A">
            <w:pPr>
              <w:pStyle w:val="a8"/>
              <w:jc w:val="both"/>
            </w:pPr>
            <w:r w:rsidRPr="008342B0">
              <w:t>умение принимать решения в области жизнеобеспечения;</w:t>
            </w:r>
          </w:p>
          <w:p w14:paraId="45ACC615" w14:textId="77777777" w:rsidR="00064B1A" w:rsidRPr="008342B0" w:rsidRDefault="00064B1A" w:rsidP="00064B1A">
            <w:pPr>
              <w:pStyle w:val="a8"/>
              <w:jc w:val="both"/>
            </w:pPr>
            <w:r w:rsidRPr="008342B0">
              <w:t>владение достаточным запасом фраз для обозначения возникшей проблемы.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37DCB0" w14:textId="77777777" w:rsidR="00064B1A" w:rsidRPr="008342B0" w:rsidRDefault="00064B1A" w:rsidP="00064B1A">
            <w:pPr>
              <w:pStyle w:val="a8"/>
              <w:jc w:val="both"/>
            </w:pPr>
            <w:r w:rsidRPr="008342B0">
              <w:lastRenderedPageBreak/>
              <w:t>Результаты освоения коррекционно-развивающей области АООП НОО должны отражать:</w:t>
            </w:r>
          </w:p>
          <w:p w14:paraId="4A1A033C" w14:textId="77777777" w:rsidR="00064B1A" w:rsidRPr="008342B0" w:rsidRDefault="00064B1A" w:rsidP="00064B1A">
            <w:pPr>
              <w:pStyle w:val="a8"/>
              <w:jc w:val="both"/>
            </w:pPr>
            <w:r w:rsidRPr="008342B0">
              <w:t>Коррекционный курс «Формирование коммуникативного поведения»:</w:t>
            </w:r>
          </w:p>
          <w:p w14:paraId="62FAF095" w14:textId="77777777" w:rsidR="00064B1A" w:rsidRPr="008342B0" w:rsidRDefault="00064B1A" w:rsidP="00064B1A">
            <w:pPr>
              <w:pStyle w:val="a8"/>
              <w:jc w:val="both"/>
            </w:pPr>
            <w:r w:rsidRPr="008342B0">
              <w:t xml:space="preserve">Положительную динамику в формировании мотивации к взаимодействию со сверстниками и взрослыми, позитивные изменения в аффективном, сенсорно-перцептивном, коммуникативном и личностном развитии, сглаживание </w:t>
            </w:r>
            <w:proofErr w:type="spellStart"/>
            <w:r w:rsidRPr="008342B0">
              <w:t>дезадаптивных</w:t>
            </w:r>
            <w:proofErr w:type="spellEnd"/>
            <w:r w:rsidRPr="008342B0">
              <w:t xml:space="preserve"> форм поведения. Навыки устной коммуникации, речевого поведения, включая выражение мыслей и чувств в самостоятельных высказываниях. Сформированность средств невербальной и вербальной коммуникации в зависимости от индивидуальных возможностей обучающихся, их использование в различных видах учебной и внешкольной деятельности.</w:t>
            </w:r>
          </w:p>
          <w:p w14:paraId="4FEC7186" w14:textId="77777777" w:rsidR="00064B1A" w:rsidRPr="008342B0" w:rsidRDefault="00064B1A" w:rsidP="00064B1A">
            <w:pPr>
              <w:pStyle w:val="a8"/>
              <w:jc w:val="both"/>
            </w:pPr>
            <w:r w:rsidRPr="008342B0">
              <w:t xml:space="preserve">Коррекционный курс </w:t>
            </w:r>
            <w:r w:rsidRPr="008342B0">
              <w:lastRenderedPageBreak/>
              <w:t>«Музыкально-ритмические занятия»:</w:t>
            </w:r>
          </w:p>
          <w:p w14:paraId="3CCC0303" w14:textId="77777777" w:rsidR="00064B1A" w:rsidRPr="008342B0" w:rsidRDefault="00064B1A" w:rsidP="00064B1A">
            <w:pPr>
              <w:pStyle w:val="a8"/>
              <w:jc w:val="both"/>
            </w:pPr>
            <w:r w:rsidRPr="008342B0">
              <w:t>Положительное отношение к музыкально-ритмическим занятиям. Развитие восприятия музыки, интереса и внимания к музыкальному звучанию. Развитие правильных, координированных, выразительных и ритмичных движений под музыку (основных, элементарных гимнастических и танцевальных), умений выполнять построения и перестроения, исполнять под музыку несложные композиции народных, бальных и современных танцев, импровизировать движения под музыку. Умения эмоционально, выразительно и ритмично исполнять музыкальные пьесы на элементарных музыкальных инструментах в ансамбле под аккомпанемент учителя. Развитие у обучающихся стремления и умений применять приобретенный опыт в музыкально-ритмической деятельности во внеурочное время, в том числе при реализации совместных проектов со сверстниками.</w:t>
            </w:r>
          </w:p>
          <w:p w14:paraId="799C620D" w14:textId="77777777" w:rsidR="00064B1A" w:rsidRPr="008342B0" w:rsidRDefault="00064B1A" w:rsidP="00064B1A">
            <w:pPr>
              <w:pStyle w:val="a8"/>
              <w:jc w:val="both"/>
            </w:pPr>
            <w:r w:rsidRPr="008342B0">
              <w:lastRenderedPageBreak/>
              <w:t>Коррекционный курс «Социально-бытовая ориентировка»:</w:t>
            </w:r>
          </w:p>
          <w:p w14:paraId="7F6A965D" w14:textId="77777777" w:rsidR="00064B1A" w:rsidRPr="008342B0" w:rsidRDefault="00064B1A" w:rsidP="00064B1A">
            <w:pPr>
              <w:pStyle w:val="a8"/>
              <w:jc w:val="both"/>
            </w:pPr>
            <w:r w:rsidRPr="008342B0">
              <w:t>Развитие представлений о себе, своей семье, ближайшем социальном окружении, обществе. Сформированность морально-этических представлений, знаний о речевом этикете, навыков социального поведения и культуры устной коммуникации. Развитие навыков взаимоотношений с детьми и взрослыми. Развитие навыков самообслуживания, помощи близким, в том числе, выполнения различных поручений, связанных с бытом семьи. Формирование элементарных знаний о технике безопасности и их применение в повседневной жизни. Знакомство с трудом родителей и других взрослых.</w:t>
            </w:r>
          </w:p>
          <w:p w14:paraId="3717618D" w14:textId="77777777" w:rsidR="00064B1A" w:rsidRPr="008342B0" w:rsidRDefault="00064B1A" w:rsidP="00064B1A">
            <w:pPr>
              <w:pStyle w:val="a8"/>
              <w:jc w:val="both"/>
            </w:pPr>
            <w:r w:rsidRPr="008342B0">
              <w:t>Формирование элементарных экономических и правовых знаний, необходимых для жизнедеятельности обучающихся.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062A21" w14:textId="77777777" w:rsidR="00064B1A" w:rsidRPr="008342B0" w:rsidRDefault="00064B1A" w:rsidP="00064B1A">
            <w:pPr>
              <w:pStyle w:val="a8"/>
              <w:jc w:val="both"/>
            </w:pPr>
            <w:r w:rsidRPr="008342B0">
              <w:lastRenderedPageBreak/>
              <w:t>Результаты освоения коррекционно-развивающей области АООП НОО должны отражать:</w:t>
            </w:r>
          </w:p>
          <w:p w14:paraId="628AE78A" w14:textId="77777777" w:rsidR="00064B1A" w:rsidRPr="008342B0" w:rsidRDefault="00064B1A" w:rsidP="00064B1A">
            <w:pPr>
              <w:pStyle w:val="a8"/>
              <w:jc w:val="both"/>
            </w:pPr>
            <w:r w:rsidRPr="008342B0">
              <w:t>Коррекционный курс «Формирование коммуникативного поведения»:</w:t>
            </w:r>
          </w:p>
          <w:p w14:paraId="05E171C7" w14:textId="77777777" w:rsidR="00064B1A" w:rsidRPr="008342B0" w:rsidRDefault="00064B1A" w:rsidP="00064B1A">
            <w:pPr>
              <w:pStyle w:val="a8"/>
              <w:jc w:val="both"/>
            </w:pPr>
            <w:r w:rsidRPr="008342B0">
              <w:t xml:space="preserve">Положительную динамику в формировании мотивации к взаимодействию со сверстниками и взрослыми, позитивные изменения в аффективном, сенсорно-перцептивном, коммуникативном и личностном развитии, сглаживание </w:t>
            </w:r>
            <w:proofErr w:type="spellStart"/>
            <w:r w:rsidRPr="008342B0">
              <w:t>дезадаптивных</w:t>
            </w:r>
            <w:proofErr w:type="spellEnd"/>
            <w:r w:rsidRPr="008342B0">
              <w:t xml:space="preserve"> форм поведения. Активизация навыков устной коммуникации, речевого поведения. Развитие средств невербальной и вербальной коммуникации, их использование в различных видах учебной и внешкольной деятельности.</w:t>
            </w:r>
          </w:p>
          <w:p w14:paraId="34D68E33" w14:textId="77777777" w:rsidR="00064B1A" w:rsidRPr="008342B0" w:rsidRDefault="00064B1A" w:rsidP="00064B1A">
            <w:pPr>
              <w:pStyle w:val="a8"/>
              <w:jc w:val="both"/>
            </w:pPr>
            <w:r w:rsidRPr="008342B0">
              <w:t xml:space="preserve">Коррекционный курс </w:t>
            </w:r>
            <w:r w:rsidRPr="008342B0">
              <w:lastRenderedPageBreak/>
              <w:t>«Музыкально-ритмические занятия»:</w:t>
            </w:r>
          </w:p>
          <w:p w14:paraId="261A0921" w14:textId="77777777" w:rsidR="00064B1A" w:rsidRPr="008342B0" w:rsidRDefault="00064B1A" w:rsidP="00064B1A">
            <w:pPr>
              <w:pStyle w:val="a8"/>
              <w:jc w:val="both"/>
            </w:pPr>
            <w:r w:rsidRPr="008342B0">
              <w:t xml:space="preserve">Положительное отношение к музыкально-ритмическим занятиям. Развитие восприятия музыки, интереса и внимания к музыкальному звучанию. Развитие правильных, координированных, выразительных и ритмичных движений под музыку (основных, элементарных гимнастических и танцевальных), умений выполнять построения и перестроения, исполнять под музыку несложные композиции народных, бальных и современных танцев, импровизировать движения под музыку. Умения эмоционально, выразительно и ритмично исполнять музыкальные пьесы на элементарных музыкальных инструментах в ансамбле под аккомпанемент учителя. Развитие у обучающихся стремления и умений применять приобретенный опыт в музыкально-ритмической деятельности во </w:t>
            </w:r>
            <w:r w:rsidRPr="008342B0">
              <w:lastRenderedPageBreak/>
              <w:t>внеурочное время, в том числе, при реализации совместных проектов со сверстниками.</w:t>
            </w:r>
          </w:p>
          <w:p w14:paraId="4FDCFF38" w14:textId="77777777" w:rsidR="00064B1A" w:rsidRPr="008342B0" w:rsidRDefault="00064B1A" w:rsidP="00064B1A">
            <w:pPr>
              <w:pStyle w:val="a8"/>
              <w:jc w:val="both"/>
            </w:pPr>
            <w:r w:rsidRPr="008342B0">
              <w:t>Коррекционный курс «Социально-бытовая ориентировка». Формирование элементарных знаний о предметах и явлениях окружающего мира, их использование в ходе специально организованной практической социально-бытовой деятельности, развитие жизненных компетенций, необходимых в учебной и внеурочной деятельности, повышение уровня социальной адаптации.</w:t>
            </w:r>
          </w:p>
          <w:p w14:paraId="6C37E514" w14:textId="6AAD2496" w:rsidR="00064B1A" w:rsidRPr="008342B0" w:rsidRDefault="00064B1A" w:rsidP="00064B1A">
            <w:pPr>
              <w:pStyle w:val="a8"/>
              <w:jc w:val="both"/>
            </w:pPr>
            <w:r w:rsidRPr="008342B0">
              <w:t>Коррекционный курс «</w:t>
            </w:r>
            <w:bookmarkStart w:id="21" w:name="_GoBack"/>
            <w:r w:rsidR="003F7AE2" w:rsidRPr="003F7AE2">
              <w:t>Развитие познавательной деятельности</w:t>
            </w:r>
            <w:bookmarkEnd w:id="21"/>
            <w:r w:rsidRPr="008342B0">
              <w:t>»:</w:t>
            </w:r>
          </w:p>
          <w:p w14:paraId="375C1306" w14:textId="77777777" w:rsidR="00064B1A" w:rsidRPr="008342B0" w:rsidRDefault="00064B1A" w:rsidP="00064B1A">
            <w:pPr>
              <w:pStyle w:val="a8"/>
              <w:jc w:val="both"/>
            </w:pPr>
            <w:r w:rsidRPr="008342B0">
              <w:t>Развитие высших психических функций (сенсорно-перцептивной сферы, представлений, внимания, памяти, мышления и других), активизация познавательной деятельности с учетом возможностей и особенностей каждого обучающегося.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52903D" w14:textId="77777777" w:rsidR="00064B1A" w:rsidRPr="008342B0" w:rsidRDefault="00064B1A" w:rsidP="00064B1A">
            <w:pPr>
              <w:pStyle w:val="a8"/>
              <w:jc w:val="both"/>
            </w:pPr>
            <w:r w:rsidRPr="008342B0">
              <w:lastRenderedPageBreak/>
              <w:t>Результаты освоения коррекционно-развивающей области АООП НОО должны отражать:</w:t>
            </w:r>
          </w:p>
          <w:p w14:paraId="147463CE" w14:textId="77777777" w:rsidR="00064B1A" w:rsidRPr="008342B0" w:rsidRDefault="00064B1A" w:rsidP="00064B1A">
            <w:pPr>
              <w:pStyle w:val="a8"/>
              <w:jc w:val="both"/>
            </w:pPr>
            <w:r w:rsidRPr="008342B0">
              <w:t>Коррекционный курс «Эмоциональное и коммуникативно-речевое развитие (альтернативная коммуникация)»:</w:t>
            </w:r>
          </w:p>
          <w:p w14:paraId="5025A20A" w14:textId="77777777" w:rsidR="00064B1A" w:rsidRPr="008342B0" w:rsidRDefault="00064B1A" w:rsidP="00064B1A">
            <w:pPr>
              <w:pStyle w:val="a8"/>
              <w:jc w:val="both"/>
            </w:pPr>
            <w:r w:rsidRPr="008342B0">
              <w:t>Положительная динамика в использовании разнообразных моделей общения с постепенным сокращением дистанции взаимодействия с окружающими, возможных форм визуального и тактильного контакта, способности проникать в эмоциональный смысл ситуации общения. Формирование коммуникативных навыков, включая использование средств альтернативной коммуникации.</w:t>
            </w:r>
          </w:p>
          <w:p w14:paraId="4EC6290E" w14:textId="77777777" w:rsidR="00064B1A" w:rsidRPr="008342B0" w:rsidRDefault="00064B1A" w:rsidP="00064B1A">
            <w:pPr>
              <w:pStyle w:val="a8"/>
              <w:jc w:val="both"/>
            </w:pPr>
            <w:r w:rsidRPr="008342B0">
              <w:t>Коррекционный курс:</w:t>
            </w:r>
          </w:p>
          <w:p w14:paraId="2321EC9B" w14:textId="77777777" w:rsidR="00064B1A" w:rsidRPr="008342B0" w:rsidRDefault="00064B1A" w:rsidP="00064B1A">
            <w:pPr>
              <w:pStyle w:val="a8"/>
              <w:jc w:val="both"/>
            </w:pPr>
            <w:r w:rsidRPr="008342B0">
              <w:t>«Сенсорное развитие»:</w:t>
            </w:r>
          </w:p>
          <w:p w14:paraId="677ECD13" w14:textId="77777777" w:rsidR="00064B1A" w:rsidRPr="008342B0" w:rsidRDefault="00064B1A" w:rsidP="00064B1A">
            <w:pPr>
              <w:pStyle w:val="a8"/>
              <w:jc w:val="both"/>
            </w:pPr>
            <w:r w:rsidRPr="008342B0">
              <w:t xml:space="preserve">Расширение спектра </w:t>
            </w:r>
            <w:r w:rsidRPr="008342B0">
              <w:lastRenderedPageBreak/>
              <w:t>воспринимаемых ребенком сенсорных, тактильных стимулов. Развитие способности обследовать окружающие предметы адекватным способом. Расширение набора доступных бытовых навыков и произвольных практических действий, навыков предметно-практической и познавательной деятельности.</w:t>
            </w:r>
          </w:p>
          <w:p w14:paraId="068E38C8" w14:textId="77777777" w:rsidR="00064B1A" w:rsidRPr="008342B0" w:rsidRDefault="00064B1A" w:rsidP="00064B1A">
            <w:pPr>
              <w:pStyle w:val="a8"/>
              <w:jc w:val="both"/>
            </w:pPr>
            <w:r w:rsidRPr="008342B0">
              <w:t>Коррекционный курс «Двигательное развитие»:</w:t>
            </w:r>
          </w:p>
          <w:p w14:paraId="19251332" w14:textId="77777777" w:rsidR="00064B1A" w:rsidRPr="008342B0" w:rsidRDefault="00064B1A" w:rsidP="00064B1A">
            <w:pPr>
              <w:pStyle w:val="a8"/>
              <w:jc w:val="both"/>
            </w:pPr>
            <w:r w:rsidRPr="008342B0">
              <w:t>Положительное отношение к выполнению движений по инструкции взрослого, расширение диапазона произвольных движений, освоение новых способов передвижения (включая передвижение с помощью технических средств реабилитации);</w:t>
            </w:r>
          </w:p>
          <w:p w14:paraId="3E5E2408" w14:textId="77777777" w:rsidR="00064B1A" w:rsidRPr="008342B0" w:rsidRDefault="00064B1A" w:rsidP="00064B1A">
            <w:pPr>
              <w:pStyle w:val="a8"/>
              <w:jc w:val="both"/>
            </w:pPr>
            <w:r w:rsidRPr="008342B0">
              <w:t>развитие функциональных двигательных навыков;</w:t>
            </w:r>
          </w:p>
          <w:p w14:paraId="3C990998" w14:textId="77777777" w:rsidR="00064B1A" w:rsidRPr="008342B0" w:rsidRDefault="00064B1A" w:rsidP="00064B1A">
            <w:pPr>
              <w:pStyle w:val="a8"/>
              <w:jc w:val="both"/>
            </w:pPr>
            <w:r w:rsidRPr="008342B0">
              <w:t>развитие функции руки, в том числе мелкой моторики;</w:t>
            </w:r>
          </w:p>
          <w:p w14:paraId="5611D905" w14:textId="77777777" w:rsidR="00064B1A" w:rsidRPr="008342B0" w:rsidRDefault="00064B1A" w:rsidP="00064B1A">
            <w:pPr>
              <w:pStyle w:val="a8"/>
              <w:jc w:val="both"/>
            </w:pPr>
            <w:r w:rsidRPr="008342B0">
              <w:t>развитие зрительно-двигательной координации, ориентировки в пространстве;</w:t>
            </w:r>
          </w:p>
          <w:p w14:paraId="05BF75A1" w14:textId="77777777" w:rsidR="00064B1A" w:rsidRPr="008342B0" w:rsidRDefault="00064B1A" w:rsidP="00064B1A">
            <w:pPr>
              <w:pStyle w:val="a8"/>
              <w:jc w:val="both"/>
            </w:pPr>
            <w:r w:rsidRPr="008342B0">
              <w:t>обогащение сенсомоторного опыта.</w:t>
            </w:r>
          </w:p>
          <w:p w14:paraId="1D1048AE" w14:textId="77777777" w:rsidR="00064B1A" w:rsidRPr="008342B0" w:rsidRDefault="00064B1A" w:rsidP="00064B1A">
            <w:pPr>
              <w:pStyle w:val="a8"/>
              <w:jc w:val="both"/>
            </w:pPr>
            <w:r w:rsidRPr="008342B0">
              <w:lastRenderedPageBreak/>
              <w:t>Коррекционный курс:</w:t>
            </w:r>
          </w:p>
          <w:p w14:paraId="14C0EE9D" w14:textId="77777777" w:rsidR="00064B1A" w:rsidRPr="008342B0" w:rsidRDefault="00064B1A" w:rsidP="00064B1A">
            <w:pPr>
              <w:pStyle w:val="a8"/>
              <w:jc w:val="both"/>
            </w:pPr>
            <w:r w:rsidRPr="008342B0">
              <w:t>«Предметно-практические действия»:</w:t>
            </w:r>
          </w:p>
          <w:p w14:paraId="488EC7BD" w14:textId="77777777" w:rsidR="00064B1A" w:rsidRPr="008342B0" w:rsidRDefault="00064B1A" w:rsidP="00064B1A">
            <w:pPr>
              <w:pStyle w:val="a8"/>
              <w:jc w:val="both"/>
            </w:pPr>
            <w:r w:rsidRPr="008342B0">
              <w:t>Формирование интереса к предметному рукотворному миру;</w:t>
            </w:r>
          </w:p>
          <w:p w14:paraId="28917B2C" w14:textId="77777777" w:rsidR="00064B1A" w:rsidRPr="008342B0" w:rsidRDefault="00064B1A" w:rsidP="00064B1A">
            <w:pPr>
              <w:pStyle w:val="a8"/>
              <w:jc w:val="both"/>
            </w:pPr>
            <w:r w:rsidRPr="008342B0">
              <w:t>освоение простых действий с предметами и материалами;</w:t>
            </w:r>
          </w:p>
          <w:p w14:paraId="702F14D5" w14:textId="77777777" w:rsidR="00064B1A" w:rsidRPr="008342B0" w:rsidRDefault="00064B1A" w:rsidP="00064B1A">
            <w:pPr>
              <w:pStyle w:val="a8"/>
              <w:jc w:val="both"/>
            </w:pPr>
            <w:r w:rsidRPr="008342B0">
              <w:t>умение следовать определенному порядку (алгоритму, расписанию) при выполнении предметных действий.</w:t>
            </w:r>
          </w:p>
          <w:p w14:paraId="593F2504" w14:textId="77777777" w:rsidR="00064B1A" w:rsidRPr="008342B0" w:rsidRDefault="00064B1A" w:rsidP="00064B1A">
            <w:pPr>
              <w:pStyle w:val="a8"/>
              <w:jc w:val="both"/>
            </w:pPr>
            <w:r w:rsidRPr="008342B0">
              <w:t>Коррекционный курс «Коррекционно-развивающие занятия»:</w:t>
            </w:r>
          </w:p>
          <w:p w14:paraId="667BEB2F" w14:textId="77777777" w:rsidR="00064B1A" w:rsidRPr="008342B0" w:rsidRDefault="00064B1A" w:rsidP="00064B1A">
            <w:pPr>
              <w:pStyle w:val="a8"/>
              <w:jc w:val="both"/>
            </w:pPr>
            <w:r w:rsidRPr="008342B0">
              <w:t xml:space="preserve">Развитие отдельных сторон психической деятельности, нарушений познавательной и эмоционально-личностной сферы. Освоение социально приемлемых форм поведения, сведение к минимуму проявлений неадекватного поведения (неадекватные крик и смех, аффективные вспышки, агрессия, </w:t>
            </w:r>
            <w:proofErr w:type="spellStart"/>
            <w:r w:rsidRPr="008342B0">
              <w:t>самоагрессия</w:t>
            </w:r>
            <w:proofErr w:type="spellEnd"/>
            <w:r w:rsidRPr="008342B0">
              <w:t xml:space="preserve">, стереотипии и другие проявления). Овладение доступными предметно-практическими действиями, базовыми моделями социального </w:t>
            </w:r>
            <w:r w:rsidRPr="008342B0">
              <w:lastRenderedPageBreak/>
              <w:t>взаимодействия. Развитие индивидуальных способностей обучающихся, их творческого потенциала.</w:t>
            </w:r>
          </w:p>
        </w:tc>
      </w:tr>
      <w:tr w:rsidR="00064B1A" w:rsidRPr="00A550CC" w14:paraId="7E311BB7" w14:textId="77777777" w:rsidTr="0080232D">
        <w:tc>
          <w:tcPr>
            <w:tcW w:w="5000" w:type="pct"/>
            <w:gridSpan w:val="4"/>
            <w:tcBorders>
              <w:top w:val="single" w:sz="4" w:space="0" w:color="auto"/>
              <w:bottom w:val="nil"/>
            </w:tcBorders>
          </w:tcPr>
          <w:p w14:paraId="30E938B4" w14:textId="77777777" w:rsidR="00064B1A" w:rsidRPr="0040273F" w:rsidRDefault="00064B1A" w:rsidP="00064B1A">
            <w:pPr>
              <w:jc w:val="center"/>
              <w:rPr>
                <w:rFonts w:ascii="Times New Roman" w:hAnsi="Times New Roman" w:cs="Times New Roman"/>
              </w:rPr>
            </w:pPr>
            <w:bookmarkStart w:id="22" w:name="sub_17406"/>
            <w:r w:rsidRPr="001007BF">
              <w:lastRenderedPageBreak/>
              <w:t>Итоговая оценка качества освоения обучающимися АООП НОО</w:t>
            </w:r>
            <w:bookmarkEnd w:id="22"/>
            <w:r>
              <w:t xml:space="preserve"> </w:t>
            </w:r>
            <w:r w:rsidRPr="00455DAF">
              <w:rPr>
                <w:rFonts w:ascii="Times New Roman" w:hAnsi="Times New Roman" w:cs="Times New Roman"/>
              </w:rPr>
              <w:t>(пункт 4.</w:t>
            </w:r>
            <w:r>
              <w:rPr>
                <w:rFonts w:ascii="Times New Roman" w:hAnsi="Times New Roman" w:cs="Times New Roman"/>
              </w:rPr>
              <w:t>6</w:t>
            </w:r>
            <w:r w:rsidRPr="00455DAF">
              <w:rPr>
                <w:rFonts w:ascii="Times New Roman" w:hAnsi="Times New Roman" w:cs="Times New Roman"/>
              </w:rPr>
              <w:t>. Стандарта)</w:t>
            </w:r>
          </w:p>
        </w:tc>
      </w:tr>
      <w:tr w:rsidR="00064B1A" w:rsidRPr="00A550CC" w14:paraId="71D831A6" w14:textId="77777777" w:rsidTr="0080232D">
        <w:tc>
          <w:tcPr>
            <w:tcW w:w="2640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D0142E0" w14:textId="77777777" w:rsidR="00064B1A" w:rsidRPr="001007BF" w:rsidRDefault="00064B1A" w:rsidP="00064B1A">
            <w:pPr>
              <w:pStyle w:val="a8"/>
              <w:jc w:val="both"/>
            </w:pPr>
            <w:r w:rsidRPr="001007BF">
              <w:t xml:space="preserve">Предметом итоговой оценки освоения обучающимися с РАС АООП НОО является достижение предметных и метапредметных результатов </w:t>
            </w:r>
            <w:r w:rsidRPr="001007BF">
              <w:lastRenderedPageBreak/>
              <w:t>и достижение результатов освоения программы коррекционной работы.</w:t>
            </w:r>
          </w:p>
        </w:tc>
        <w:tc>
          <w:tcPr>
            <w:tcW w:w="2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6F6DE7" w14:textId="77777777" w:rsidR="00064B1A" w:rsidRPr="00A550CC" w:rsidRDefault="00064B1A" w:rsidP="00064B1A">
            <w:pPr>
              <w:pStyle w:val="a8"/>
              <w:jc w:val="both"/>
              <w:rPr>
                <w:color w:val="FF0000"/>
              </w:rPr>
            </w:pPr>
            <w:r>
              <w:lastRenderedPageBreak/>
              <w:t xml:space="preserve">Предметом итоговой оценки освоения обучающимися с РАС АООП НОО является достижение предметных результатов и </w:t>
            </w:r>
            <w:r>
              <w:lastRenderedPageBreak/>
              <w:t>результатов освоения программы коррекционной работы.</w:t>
            </w:r>
          </w:p>
        </w:tc>
      </w:tr>
    </w:tbl>
    <w:p w14:paraId="0DF59B87" w14:textId="77777777" w:rsidR="0040273F" w:rsidRDefault="0040273F" w:rsidP="001007BF">
      <w:pPr>
        <w:ind w:firstLine="0"/>
        <w:rPr>
          <w:sz w:val="28"/>
          <w:szCs w:val="28"/>
        </w:rPr>
      </w:pPr>
    </w:p>
    <w:p w14:paraId="225C4504" w14:textId="77777777" w:rsidR="0040273F" w:rsidRDefault="0040273F" w:rsidP="001007BF">
      <w:pPr>
        <w:ind w:firstLine="0"/>
        <w:rPr>
          <w:sz w:val="28"/>
          <w:szCs w:val="28"/>
        </w:rPr>
      </w:pPr>
    </w:p>
    <w:p w14:paraId="48D05C0E" w14:textId="77777777" w:rsidR="00593E6B" w:rsidRPr="00F76243" w:rsidRDefault="00593E6B" w:rsidP="00593E6B">
      <w:pPr>
        <w:ind w:firstLine="0"/>
      </w:pPr>
      <w:r w:rsidRPr="00F76243">
        <w:rPr>
          <w:rFonts w:ascii="Times New Roman" w:hAnsi="Times New Roman" w:cs="Times New Roman"/>
          <w:sz w:val="28"/>
          <w:szCs w:val="28"/>
        </w:rPr>
        <w:t xml:space="preserve">Директор департамента образования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F76243">
        <w:rPr>
          <w:rFonts w:ascii="Times New Roman" w:hAnsi="Times New Roman" w:cs="Times New Roman"/>
          <w:sz w:val="28"/>
          <w:szCs w:val="28"/>
        </w:rPr>
        <w:t xml:space="preserve">     Н.И. Котова</w:t>
      </w:r>
    </w:p>
    <w:p w14:paraId="7C68685D" w14:textId="77777777" w:rsidR="00542846" w:rsidRPr="00F02C7C" w:rsidRDefault="00542846" w:rsidP="00593E6B">
      <w:pPr>
        <w:ind w:firstLine="0"/>
        <w:rPr>
          <w:sz w:val="28"/>
          <w:szCs w:val="28"/>
        </w:rPr>
      </w:pPr>
    </w:p>
    <w:sectPr w:rsidR="00542846" w:rsidRPr="00F02C7C" w:rsidSect="0080232D">
      <w:headerReference w:type="default" r:id="rId14"/>
      <w:pgSz w:w="16837" w:h="11905" w:orient="landscape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E66FD" w14:textId="77777777" w:rsidR="00FA4CC8" w:rsidRDefault="00FA4CC8">
      <w:r>
        <w:separator/>
      </w:r>
    </w:p>
  </w:endnote>
  <w:endnote w:type="continuationSeparator" w:id="0">
    <w:p w14:paraId="05B4EC30" w14:textId="77777777" w:rsidR="00FA4CC8" w:rsidRDefault="00FA4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56D59" w14:textId="77777777" w:rsidR="00FA4CC8" w:rsidRDefault="00FA4CC8">
      <w:r>
        <w:separator/>
      </w:r>
    </w:p>
  </w:footnote>
  <w:footnote w:type="continuationSeparator" w:id="0">
    <w:p w14:paraId="362F5D20" w14:textId="77777777" w:rsidR="00FA4CC8" w:rsidRDefault="00FA4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F0A4E" w14:textId="77777777" w:rsidR="00AC7B80" w:rsidRDefault="00AC7B80" w:rsidP="00FF0DFD">
    <w:pPr>
      <w:pStyle w:val="aa"/>
      <w:tabs>
        <w:tab w:val="center" w:pos="7338"/>
        <w:tab w:val="left" w:pos="11088"/>
      </w:tabs>
      <w:jc w:val="left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48</w:t>
    </w:r>
    <w:r>
      <w:fldChar w:fldCharType="end"/>
    </w:r>
    <w:r>
      <w:tab/>
    </w:r>
  </w:p>
  <w:p w14:paraId="088AFFD2" w14:textId="77777777" w:rsidR="00AC7B80" w:rsidRDefault="00AC7B80" w:rsidP="00FF0DFD">
    <w:pPr>
      <w:pStyle w:val="aa"/>
      <w:tabs>
        <w:tab w:val="center" w:pos="7338"/>
        <w:tab w:val="left" w:pos="11088"/>
      </w:tabs>
      <w:jc w:val="right"/>
    </w:pPr>
    <w:r>
      <w:t xml:space="preserve">                 Продолжение приложения 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7349D"/>
    <w:multiLevelType w:val="multilevel"/>
    <w:tmpl w:val="7AD830B0"/>
    <w:lvl w:ilvl="0">
      <w:start w:val="1"/>
      <w:numFmt w:val="upperRoman"/>
      <w:lvlText w:val="%1."/>
      <w:lvlJc w:val="left"/>
      <w:pPr>
        <w:ind w:left="1288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cs="Times New Roman"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cs="Times New Roman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3A3"/>
    <w:rsid w:val="0000767E"/>
    <w:rsid w:val="00023F50"/>
    <w:rsid w:val="0004772F"/>
    <w:rsid w:val="000644B5"/>
    <w:rsid w:val="00064B1A"/>
    <w:rsid w:val="00067A07"/>
    <w:rsid w:val="000841F5"/>
    <w:rsid w:val="00084928"/>
    <w:rsid w:val="000A62E8"/>
    <w:rsid w:val="000B7BDA"/>
    <w:rsid w:val="000B7FEF"/>
    <w:rsid w:val="000C430F"/>
    <w:rsid w:val="000D6051"/>
    <w:rsid w:val="000E3181"/>
    <w:rsid w:val="000F391A"/>
    <w:rsid w:val="0010049E"/>
    <w:rsid w:val="001007BF"/>
    <w:rsid w:val="0012759A"/>
    <w:rsid w:val="001303F7"/>
    <w:rsid w:val="00146EFB"/>
    <w:rsid w:val="001C13EE"/>
    <w:rsid w:val="00206504"/>
    <w:rsid w:val="00226035"/>
    <w:rsid w:val="00226BB6"/>
    <w:rsid w:val="00227AF3"/>
    <w:rsid w:val="00236663"/>
    <w:rsid w:val="00245CA2"/>
    <w:rsid w:val="00251E05"/>
    <w:rsid w:val="00252BD9"/>
    <w:rsid w:val="0025701E"/>
    <w:rsid w:val="00266C1F"/>
    <w:rsid w:val="0027103B"/>
    <w:rsid w:val="0029371C"/>
    <w:rsid w:val="00293C23"/>
    <w:rsid w:val="00297627"/>
    <w:rsid w:val="002976C0"/>
    <w:rsid w:val="002B36EE"/>
    <w:rsid w:val="002E2536"/>
    <w:rsid w:val="002E53CF"/>
    <w:rsid w:val="002F5359"/>
    <w:rsid w:val="00303D20"/>
    <w:rsid w:val="00310FD9"/>
    <w:rsid w:val="00325E33"/>
    <w:rsid w:val="00334B69"/>
    <w:rsid w:val="00334CF6"/>
    <w:rsid w:val="00350D92"/>
    <w:rsid w:val="003559C1"/>
    <w:rsid w:val="00361516"/>
    <w:rsid w:val="00371009"/>
    <w:rsid w:val="00373961"/>
    <w:rsid w:val="00381E11"/>
    <w:rsid w:val="00397E28"/>
    <w:rsid w:val="003D53BF"/>
    <w:rsid w:val="003E4B86"/>
    <w:rsid w:val="003F61CA"/>
    <w:rsid w:val="003F7AE2"/>
    <w:rsid w:val="0040268D"/>
    <w:rsid w:val="0040273F"/>
    <w:rsid w:val="00433738"/>
    <w:rsid w:val="00441E80"/>
    <w:rsid w:val="00442343"/>
    <w:rsid w:val="00450599"/>
    <w:rsid w:val="004514EB"/>
    <w:rsid w:val="0045203D"/>
    <w:rsid w:val="00452ABB"/>
    <w:rsid w:val="00455A96"/>
    <w:rsid w:val="00455DAF"/>
    <w:rsid w:val="00475BC3"/>
    <w:rsid w:val="0047669C"/>
    <w:rsid w:val="004A298A"/>
    <w:rsid w:val="004A7818"/>
    <w:rsid w:val="004A78D8"/>
    <w:rsid w:val="004B27C2"/>
    <w:rsid w:val="004C1C94"/>
    <w:rsid w:val="004C391E"/>
    <w:rsid w:val="004C5D03"/>
    <w:rsid w:val="004D002B"/>
    <w:rsid w:val="004D017D"/>
    <w:rsid w:val="004D1F3C"/>
    <w:rsid w:val="004E6E03"/>
    <w:rsid w:val="004F0454"/>
    <w:rsid w:val="0050458C"/>
    <w:rsid w:val="00506A18"/>
    <w:rsid w:val="00542846"/>
    <w:rsid w:val="00547C9F"/>
    <w:rsid w:val="00555C58"/>
    <w:rsid w:val="00564674"/>
    <w:rsid w:val="00572046"/>
    <w:rsid w:val="005825F7"/>
    <w:rsid w:val="00593E6B"/>
    <w:rsid w:val="005F313F"/>
    <w:rsid w:val="006076A7"/>
    <w:rsid w:val="006351F4"/>
    <w:rsid w:val="006602D3"/>
    <w:rsid w:val="00675D57"/>
    <w:rsid w:val="006A19D3"/>
    <w:rsid w:val="006C4ACB"/>
    <w:rsid w:val="006D0F80"/>
    <w:rsid w:val="006D3415"/>
    <w:rsid w:val="006E53A2"/>
    <w:rsid w:val="006E56A6"/>
    <w:rsid w:val="006F4E6E"/>
    <w:rsid w:val="00707399"/>
    <w:rsid w:val="00736CF4"/>
    <w:rsid w:val="00787FF3"/>
    <w:rsid w:val="007D2AA0"/>
    <w:rsid w:val="007E0461"/>
    <w:rsid w:val="007E24B3"/>
    <w:rsid w:val="007F4E08"/>
    <w:rsid w:val="0080232D"/>
    <w:rsid w:val="00807F0A"/>
    <w:rsid w:val="00815F29"/>
    <w:rsid w:val="0082052C"/>
    <w:rsid w:val="008342B0"/>
    <w:rsid w:val="00846BF0"/>
    <w:rsid w:val="00851E29"/>
    <w:rsid w:val="008661EF"/>
    <w:rsid w:val="008716A9"/>
    <w:rsid w:val="008972F0"/>
    <w:rsid w:val="008A5C34"/>
    <w:rsid w:val="008C3FED"/>
    <w:rsid w:val="008F5DC8"/>
    <w:rsid w:val="009016A0"/>
    <w:rsid w:val="00914BC0"/>
    <w:rsid w:val="00916D35"/>
    <w:rsid w:val="00922B8C"/>
    <w:rsid w:val="0093028D"/>
    <w:rsid w:val="00930B41"/>
    <w:rsid w:val="00971B80"/>
    <w:rsid w:val="0099153C"/>
    <w:rsid w:val="009A4619"/>
    <w:rsid w:val="009A4F1F"/>
    <w:rsid w:val="009B2F56"/>
    <w:rsid w:val="009E7FC3"/>
    <w:rsid w:val="00A02639"/>
    <w:rsid w:val="00A061A9"/>
    <w:rsid w:val="00A12A2A"/>
    <w:rsid w:val="00A27FB5"/>
    <w:rsid w:val="00A31366"/>
    <w:rsid w:val="00A550CC"/>
    <w:rsid w:val="00A641FB"/>
    <w:rsid w:val="00A64297"/>
    <w:rsid w:val="00A773E6"/>
    <w:rsid w:val="00A8775E"/>
    <w:rsid w:val="00A92D40"/>
    <w:rsid w:val="00A9367B"/>
    <w:rsid w:val="00AA4282"/>
    <w:rsid w:val="00AA7697"/>
    <w:rsid w:val="00AC602D"/>
    <w:rsid w:val="00AC7B80"/>
    <w:rsid w:val="00AD0872"/>
    <w:rsid w:val="00AD7120"/>
    <w:rsid w:val="00AF6897"/>
    <w:rsid w:val="00B23BB9"/>
    <w:rsid w:val="00B42ECF"/>
    <w:rsid w:val="00B51D30"/>
    <w:rsid w:val="00B77D31"/>
    <w:rsid w:val="00B803A3"/>
    <w:rsid w:val="00B91A68"/>
    <w:rsid w:val="00B967CB"/>
    <w:rsid w:val="00BB2D50"/>
    <w:rsid w:val="00BC4273"/>
    <w:rsid w:val="00BE2AFD"/>
    <w:rsid w:val="00BE459C"/>
    <w:rsid w:val="00BE73DD"/>
    <w:rsid w:val="00BF4207"/>
    <w:rsid w:val="00C067AE"/>
    <w:rsid w:val="00C17C73"/>
    <w:rsid w:val="00C27960"/>
    <w:rsid w:val="00C351F3"/>
    <w:rsid w:val="00C429CF"/>
    <w:rsid w:val="00C45D59"/>
    <w:rsid w:val="00C64482"/>
    <w:rsid w:val="00C803CA"/>
    <w:rsid w:val="00C80A0D"/>
    <w:rsid w:val="00C93EA5"/>
    <w:rsid w:val="00CC10A4"/>
    <w:rsid w:val="00CD3D59"/>
    <w:rsid w:val="00CD471C"/>
    <w:rsid w:val="00CD6500"/>
    <w:rsid w:val="00CD7A52"/>
    <w:rsid w:val="00CE780C"/>
    <w:rsid w:val="00CF6BA1"/>
    <w:rsid w:val="00D070B7"/>
    <w:rsid w:val="00D207DF"/>
    <w:rsid w:val="00D232C9"/>
    <w:rsid w:val="00D308DE"/>
    <w:rsid w:val="00D77A15"/>
    <w:rsid w:val="00D854B4"/>
    <w:rsid w:val="00D86F88"/>
    <w:rsid w:val="00D95528"/>
    <w:rsid w:val="00DD6BD5"/>
    <w:rsid w:val="00DD6D97"/>
    <w:rsid w:val="00DE282E"/>
    <w:rsid w:val="00DE7E1E"/>
    <w:rsid w:val="00E21304"/>
    <w:rsid w:val="00E25251"/>
    <w:rsid w:val="00E26D62"/>
    <w:rsid w:val="00E4352C"/>
    <w:rsid w:val="00E60A0B"/>
    <w:rsid w:val="00E616A3"/>
    <w:rsid w:val="00E65098"/>
    <w:rsid w:val="00EA6975"/>
    <w:rsid w:val="00EB1B3A"/>
    <w:rsid w:val="00EB5056"/>
    <w:rsid w:val="00ED325A"/>
    <w:rsid w:val="00EE1DEA"/>
    <w:rsid w:val="00EF0F1E"/>
    <w:rsid w:val="00F026C8"/>
    <w:rsid w:val="00F02C7C"/>
    <w:rsid w:val="00F15A7D"/>
    <w:rsid w:val="00F27B06"/>
    <w:rsid w:val="00F61A7F"/>
    <w:rsid w:val="00F76243"/>
    <w:rsid w:val="00F76614"/>
    <w:rsid w:val="00F9535B"/>
    <w:rsid w:val="00F976AF"/>
    <w:rsid w:val="00FA4CC8"/>
    <w:rsid w:val="00FD7701"/>
    <w:rsid w:val="00FF0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B38D34"/>
  <w14:defaultImageDpi w14:val="0"/>
  <w15:docId w15:val="{8F4BA3E5-589A-416A-897A-5119754C7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Нормальный (таблица)"/>
    <w:basedOn w:val="a"/>
    <w:next w:val="a"/>
    <w:uiPriority w:val="99"/>
    <w:pPr>
      <w:ind w:firstLine="0"/>
    </w:pPr>
  </w:style>
  <w:style w:type="paragraph" w:customStyle="1" w:styleId="a8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9">
    <w:name w:val="Цветовое выделение для Текст"/>
    <w:uiPriority w:val="99"/>
    <w:rPr>
      <w:rFonts w:ascii="Times New Roman CYR" w:hAnsi="Times New Roman CYR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Pr>
      <w:rFonts w:ascii="Times New Roman CYR" w:hAnsi="Times New Roman CYR" w:cs="Times New Roman CYR"/>
      <w:sz w:val="24"/>
      <w:szCs w:val="24"/>
    </w:rPr>
  </w:style>
  <w:style w:type="paragraph" w:customStyle="1" w:styleId="ConsPlusNormal">
    <w:name w:val="ConsPlusNormal"/>
    <w:rsid w:val="00B803A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e">
    <w:name w:val="Table Grid"/>
    <w:basedOn w:val="a1"/>
    <w:uiPriority w:val="39"/>
    <w:rsid w:val="00FF0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80232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80232D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AC7B80"/>
    <w:rPr>
      <w:color w:val="0563C1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787FF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92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18-146-np-20211201/" TargetMode="External"/><Relationship Id="rId13" Type="http://schemas.openxmlformats.org/officeDocument/2006/relationships/hyperlink" Target="http://ivo.garant.ru/document/redirect/197127/1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/redirect/197127/100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/redirect/197127/100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vo.garant.ru/document/redirect/197127/1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197127/100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99A8A-F3BE-4B31-AE62-4FFAA3B16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7</Pages>
  <Words>14047</Words>
  <Characters>80071</Characters>
  <Application>Microsoft Office Word</Application>
  <DocSecurity>0</DocSecurity>
  <Lines>667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Глав.спец.сектора гос. инф. сист. НПА Сарбей В.С.</cp:lastModifiedBy>
  <cp:revision>2</cp:revision>
  <cp:lastPrinted>2020-07-20T09:26:00Z</cp:lastPrinted>
  <dcterms:created xsi:type="dcterms:W3CDTF">2020-08-24T08:18:00Z</dcterms:created>
  <dcterms:modified xsi:type="dcterms:W3CDTF">2021-12-27T07:59:00Z</dcterms:modified>
</cp:coreProperties>
</file>